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0522" w14:textId="23FB035A" w:rsidR="002A4708" w:rsidRPr="00405A9E" w:rsidRDefault="002A4708" w:rsidP="002A4708">
      <w:pPr>
        <w:pStyle w:val="ChapterNumber"/>
        <w:spacing w:before="120" w:after="120"/>
      </w:pPr>
      <w:r w:rsidRPr="00405A9E">
        <w:t xml:space="preserve">Chapter </w:t>
      </w:r>
      <w:r w:rsidR="00F07635">
        <w:t>1</w:t>
      </w:r>
      <w:r w:rsidR="003E2470">
        <w:t>5</w:t>
      </w:r>
    </w:p>
    <w:p w14:paraId="5278DA45" w14:textId="1CBC461A" w:rsidR="002A4708" w:rsidRDefault="003C4936" w:rsidP="00B85306">
      <w:pPr>
        <w:pStyle w:val="ChapterTitle"/>
      </w:pPr>
      <w:r>
        <w:t>Low-Pressure Fuel System</w:t>
      </w:r>
      <w:r w:rsidR="00F07635">
        <w:t>s</w:t>
      </w:r>
    </w:p>
    <w:p w14:paraId="015A58B8" w14:textId="77777777" w:rsidR="00A55322" w:rsidRPr="00B1028F" w:rsidRDefault="00A55322" w:rsidP="00B85306">
      <w:pPr>
        <w:pStyle w:val="ChapterTitle"/>
      </w:pPr>
    </w:p>
    <w:p w14:paraId="1E1C7CF2" w14:textId="77777777" w:rsidR="00CC157B" w:rsidRPr="00B1028F" w:rsidRDefault="00CC157B" w:rsidP="00CC157B">
      <w:pPr>
        <w:pStyle w:val="LOShadedline"/>
        <w:spacing w:before="120" w:after="120"/>
      </w:pPr>
      <w:r w:rsidRPr="00411F06">
        <w:t>NATEF Tasks</w:t>
      </w:r>
    </w:p>
    <w:p w14:paraId="2243545D" w14:textId="77777777" w:rsidR="00CC157B" w:rsidRDefault="003C4936" w:rsidP="00CC157B">
      <w:pPr>
        <w:pStyle w:val="LOShadedline"/>
        <w:numPr>
          <w:ilvl w:val="0"/>
          <w:numId w:val="20"/>
        </w:numPr>
        <w:shd w:val="clear" w:color="auto" w:fill="auto"/>
        <w:spacing w:before="0"/>
        <w:rPr>
          <w:sz w:val="24"/>
          <w:szCs w:val="24"/>
        </w:rPr>
      </w:pPr>
      <w:r w:rsidRPr="003C4936">
        <w:rPr>
          <w:sz w:val="24"/>
          <w:szCs w:val="24"/>
        </w:rPr>
        <w:t>Inspect fuel, oil, Diesel Exhaust Fluid (DEF) and coolant levels, and condition; determine needed action. (pp 431, 433–434, 451–452)</w:t>
      </w:r>
    </w:p>
    <w:p w14:paraId="1C427CB4" w14:textId="77777777" w:rsidR="00CC157B" w:rsidRDefault="003C4936" w:rsidP="00CC157B">
      <w:pPr>
        <w:pStyle w:val="LOShadedline"/>
        <w:numPr>
          <w:ilvl w:val="0"/>
          <w:numId w:val="20"/>
        </w:numPr>
        <w:shd w:val="clear" w:color="auto" w:fill="auto"/>
        <w:spacing w:before="0"/>
        <w:rPr>
          <w:sz w:val="24"/>
          <w:szCs w:val="24"/>
        </w:rPr>
      </w:pPr>
      <w:r w:rsidRPr="003C4936">
        <w:rPr>
          <w:sz w:val="24"/>
          <w:szCs w:val="24"/>
        </w:rPr>
        <w:t>Identify engine fuel, oil, coolant, air, and other leaks; determine needed action. (pp 448, 450–451)</w:t>
      </w:r>
    </w:p>
    <w:p w14:paraId="390BB63B" w14:textId="77777777" w:rsidR="00CC157B" w:rsidRDefault="003C4936" w:rsidP="00CC157B">
      <w:pPr>
        <w:pStyle w:val="LOShadedline"/>
        <w:numPr>
          <w:ilvl w:val="0"/>
          <w:numId w:val="20"/>
        </w:numPr>
        <w:shd w:val="clear" w:color="auto" w:fill="auto"/>
        <w:spacing w:before="0"/>
        <w:rPr>
          <w:sz w:val="24"/>
          <w:szCs w:val="24"/>
        </w:rPr>
      </w:pPr>
      <w:r w:rsidRPr="003C4936">
        <w:rPr>
          <w:sz w:val="24"/>
          <w:szCs w:val="24"/>
        </w:rPr>
        <w:t>Check engine no cranking, cranks but fails to start, hard starting, and starts but does not continue to run problems; determine needed action. (pp 450–454)</w:t>
      </w:r>
    </w:p>
    <w:p w14:paraId="0A16A508" w14:textId="77777777" w:rsidR="00CC157B" w:rsidRDefault="003C4936" w:rsidP="00CC157B">
      <w:pPr>
        <w:pStyle w:val="LOShadedline"/>
        <w:numPr>
          <w:ilvl w:val="0"/>
          <w:numId w:val="20"/>
        </w:numPr>
        <w:shd w:val="clear" w:color="auto" w:fill="auto"/>
        <w:spacing w:before="0"/>
        <w:rPr>
          <w:sz w:val="24"/>
          <w:szCs w:val="24"/>
        </w:rPr>
      </w:pPr>
      <w:r w:rsidRPr="003C4936">
        <w:rPr>
          <w:sz w:val="24"/>
          <w:szCs w:val="24"/>
        </w:rPr>
        <w:t xml:space="preserve">Identify engine </w:t>
      </w:r>
      <w:r>
        <w:rPr>
          <w:sz w:val="24"/>
          <w:szCs w:val="24"/>
        </w:rPr>
        <w:t>surging, rough operation, misfi</w:t>
      </w:r>
      <w:r w:rsidRPr="003C4936">
        <w:rPr>
          <w:sz w:val="24"/>
          <w:szCs w:val="24"/>
        </w:rPr>
        <w:t xml:space="preserve">ring, low power, slow deceleration, slow acceleration, and shutdown problems; determine needed action. (pp 448–450)  </w:t>
      </w:r>
    </w:p>
    <w:p w14:paraId="515D7AB4" w14:textId="77777777" w:rsidR="00CC157B" w:rsidRDefault="003C4936" w:rsidP="00CC157B">
      <w:pPr>
        <w:pStyle w:val="LOShadedline"/>
        <w:numPr>
          <w:ilvl w:val="0"/>
          <w:numId w:val="20"/>
        </w:numPr>
        <w:shd w:val="clear" w:color="auto" w:fill="auto"/>
        <w:spacing w:before="0"/>
        <w:rPr>
          <w:sz w:val="24"/>
          <w:szCs w:val="24"/>
        </w:rPr>
      </w:pPr>
      <w:r w:rsidRPr="003C4936">
        <w:rPr>
          <w:sz w:val="24"/>
          <w:szCs w:val="24"/>
        </w:rPr>
        <w:t>Check and record electronic diagnostic codes. (pp 433, 447)</w:t>
      </w:r>
    </w:p>
    <w:p w14:paraId="0CC61800" w14:textId="0A3936C4" w:rsidR="003C4936" w:rsidRPr="003C4936" w:rsidRDefault="003C4936" w:rsidP="00CC157B">
      <w:pPr>
        <w:pStyle w:val="LOShadedline"/>
        <w:numPr>
          <w:ilvl w:val="0"/>
          <w:numId w:val="20"/>
        </w:numPr>
        <w:shd w:val="clear" w:color="auto" w:fill="auto"/>
        <w:spacing w:before="0"/>
        <w:rPr>
          <w:sz w:val="24"/>
          <w:szCs w:val="24"/>
        </w:rPr>
      </w:pPr>
      <w:r w:rsidRPr="003C4936">
        <w:rPr>
          <w:sz w:val="24"/>
          <w:szCs w:val="24"/>
        </w:rPr>
        <w:t>Check fuel level and condition; determine needed action. (pp 431, 433–434, 451–452)</w:t>
      </w:r>
    </w:p>
    <w:p w14:paraId="26937837" w14:textId="5C13D67F" w:rsidR="003C4936" w:rsidRPr="003C4936" w:rsidRDefault="003C4936" w:rsidP="00CC157B">
      <w:pPr>
        <w:pStyle w:val="LOShadedline"/>
        <w:numPr>
          <w:ilvl w:val="0"/>
          <w:numId w:val="20"/>
        </w:numPr>
        <w:shd w:val="clear" w:color="auto" w:fill="auto"/>
        <w:spacing w:before="0"/>
        <w:rPr>
          <w:sz w:val="24"/>
          <w:szCs w:val="24"/>
        </w:rPr>
      </w:pPr>
      <w:r w:rsidRPr="003C4936">
        <w:rPr>
          <w:sz w:val="24"/>
          <w:szCs w:val="24"/>
        </w:rPr>
        <w:t>Perform fuel supply and return system tests; determine needed action. (pp 446–447)</w:t>
      </w:r>
    </w:p>
    <w:p w14:paraId="42B55313" w14:textId="00189B42" w:rsidR="003C4936" w:rsidRPr="003C4936" w:rsidRDefault="003C4936" w:rsidP="00CC157B">
      <w:pPr>
        <w:pStyle w:val="LOShadedline"/>
        <w:numPr>
          <w:ilvl w:val="0"/>
          <w:numId w:val="20"/>
        </w:numPr>
        <w:shd w:val="clear" w:color="auto" w:fill="auto"/>
        <w:spacing w:before="0"/>
        <w:rPr>
          <w:sz w:val="24"/>
          <w:szCs w:val="24"/>
        </w:rPr>
      </w:pPr>
      <w:r w:rsidRPr="003C4936">
        <w:rPr>
          <w:sz w:val="24"/>
          <w:szCs w:val="24"/>
        </w:rPr>
        <w:t>Inspect fuel tanks, vents, caps, mounts, valves, screens, crossover system, and supply and return lines and</w:t>
      </w:r>
      <w:r>
        <w:rPr>
          <w:sz w:val="24"/>
          <w:szCs w:val="24"/>
        </w:rPr>
        <w:t xml:space="preserve"> </w:t>
      </w:r>
      <w:r w:rsidRPr="003C4936">
        <w:rPr>
          <w:sz w:val="24"/>
          <w:szCs w:val="24"/>
        </w:rPr>
        <w:t>fittings; determine needed action. (pp 446–447)</w:t>
      </w:r>
    </w:p>
    <w:p w14:paraId="4140E775" w14:textId="4B08F3A4" w:rsidR="003C4936" w:rsidRPr="003C4936" w:rsidRDefault="003C4936" w:rsidP="00CC157B">
      <w:pPr>
        <w:pStyle w:val="LOShadedline"/>
        <w:numPr>
          <w:ilvl w:val="0"/>
          <w:numId w:val="20"/>
        </w:numPr>
        <w:shd w:val="clear" w:color="auto" w:fill="auto"/>
        <w:spacing w:before="0"/>
        <w:rPr>
          <w:sz w:val="24"/>
          <w:szCs w:val="24"/>
        </w:rPr>
      </w:pPr>
      <w:r w:rsidRPr="003C4936">
        <w:rPr>
          <w:sz w:val="24"/>
          <w:szCs w:val="24"/>
        </w:rPr>
        <w:t>Inspect, clean, and test fuel transfer (lift) pump, pump drives, screens, fuel/water separators/indicators, filters, heaters, coolers, ECM cooling plates, and mounting hardware; determine needed action. (pp 440–446)</w:t>
      </w:r>
    </w:p>
    <w:p w14:paraId="612078DA" w14:textId="3177AB0E" w:rsidR="003C4936" w:rsidRDefault="003C4936" w:rsidP="00CC157B">
      <w:pPr>
        <w:pStyle w:val="LOShadedline"/>
        <w:numPr>
          <w:ilvl w:val="0"/>
          <w:numId w:val="20"/>
        </w:numPr>
        <w:shd w:val="clear" w:color="auto" w:fill="auto"/>
        <w:spacing w:before="0"/>
        <w:rPr>
          <w:szCs w:val="24"/>
        </w:rPr>
      </w:pPr>
      <w:r w:rsidRPr="003C4936">
        <w:rPr>
          <w:sz w:val="24"/>
          <w:szCs w:val="24"/>
        </w:rPr>
        <w:t xml:space="preserve">Check fuel system for air; determine needed action; prime and bleed fuel system; check primer pump. (pp 446–447, 453–454)     </w:t>
      </w:r>
    </w:p>
    <w:p w14:paraId="330D151D" w14:textId="77777777" w:rsidR="00BA12C4" w:rsidRDefault="00BA12C4" w:rsidP="00CC157B">
      <w:pPr>
        <w:pStyle w:val="LOShadedline"/>
        <w:shd w:val="clear" w:color="auto" w:fill="auto"/>
        <w:spacing w:before="0"/>
        <w:rPr>
          <w:b/>
          <w:szCs w:val="24"/>
        </w:rPr>
      </w:pPr>
    </w:p>
    <w:p w14:paraId="79CDF913" w14:textId="77777777" w:rsidR="00CC157B" w:rsidRPr="00B1028F" w:rsidRDefault="00CC157B" w:rsidP="00CC157B">
      <w:pPr>
        <w:pStyle w:val="LOShadedline"/>
        <w:spacing w:before="120" w:after="120"/>
        <w:rPr>
          <w:noProof/>
        </w:rPr>
      </w:pPr>
      <w:r w:rsidRPr="00411F06">
        <w:rPr>
          <w:noProof/>
        </w:rPr>
        <w:t>Knowledge Objectives</w:t>
      </w:r>
    </w:p>
    <w:p w14:paraId="3CA24D5D" w14:textId="77777777" w:rsidR="00BA12C4" w:rsidRPr="00BA12C4" w:rsidRDefault="00BA12C4" w:rsidP="00BA12C4">
      <w:pPr>
        <w:autoSpaceDE w:val="0"/>
        <w:autoSpaceDN w:val="0"/>
        <w:adjustRightInd w:val="0"/>
        <w:spacing w:before="120" w:after="120"/>
        <w:rPr>
          <w:sz w:val="22"/>
          <w:szCs w:val="22"/>
          <w:lang w:val="en-CA"/>
        </w:rPr>
      </w:pPr>
      <w:r w:rsidRPr="00BA12C4">
        <w:rPr>
          <w:sz w:val="22"/>
          <w:szCs w:val="22"/>
          <w:lang w:val="en-CA"/>
        </w:rPr>
        <w:t xml:space="preserve"> After reading this chapter, you will be able to: </w:t>
      </w:r>
    </w:p>
    <w:p w14:paraId="397EBD9B" w14:textId="33E313E5" w:rsidR="00BA12C4" w:rsidRPr="00CC157B" w:rsidRDefault="003C4936" w:rsidP="00CC157B">
      <w:pPr>
        <w:pStyle w:val="ListParagraph"/>
        <w:numPr>
          <w:ilvl w:val="0"/>
          <w:numId w:val="21"/>
        </w:numPr>
        <w:autoSpaceDE w:val="0"/>
        <w:autoSpaceDN w:val="0"/>
        <w:adjustRightInd w:val="0"/>
        <w:spacing w:before="120" w:after="120"/>
        <w:rPr>
          <w:sz w:val="22"/>
          <w:szCs w:val="22"/>
          <w:lang w:val="en-CA"/>
        </w:rPr>
      </w:pPr>
      <w:r w:rsidRPr="00CC157B">
        <w:rPr>
          <w:sz w:val="22"/>
          <w:szCs w:val="22"/>
          <w:lang w:val="en-CA"/>
        </w:rPr>
        <w:t>Identify and describe the low-pressure fuel supply system, construction, delivery circuits, and components of the low-pressure fuel system. (pp 436–454)</w:t>
      </w:r>
      <w:r w:rsidR="00BA12C4" w:rsidRPr="00CC157B">
        <w:rPr>
          <w:sz w:val="22"/>
          <w:szCs w:val="22"/>
          <w:lang w:val="en-CA"/>
        </w:rPr>
        <w:t xml:space="preserve"> </w:t>
      </w:r>
    </w:p>
    <w:p w14:paraId="4E3CAE76" w14:textId="297EFF26" w:rsidR="00BA12C4" w:rsidRPr="00CC157B" w:rsidRDefault="003C4936" w:rsidP="00CC157B">
      <w:pPr>
        <w:pStyle w:val="ListParagraph"/>
        <w:numPr>
          <w:ilvl w:val="0"/>
          <w:numId w:val="21"/>
        </w:numPr>
        <w:autoSpaceDE w:val="0"/>
        <w:autoSpaceDN w:val="0"/>
        <w:adjustRightInd w:val="0"/>
        <w:spacing w:before="120" w:after="120"/>
        <w:rPr>
          <w:sz w:val="22"/>
          <w:szCs w:val="22"/>
          <w:lang w:val="en-CA"/>
        </w:rPr>
      </w:pPr>
      <w:r w:rsidRPr="00CC157B">
        <w:rPr>
          <w:sz w:val="22"/>
          <w:szCs w:val="22"/>
          <w:lang w:val="en-CA"/>
        </w:rPr>
        <w:t>Explain the operating principles, functions, and application of the low-pressure fuel system and its components. (pp 436–454)</w:t>
      </w:r>
    </w:p>
    <w:p w14:paraId="08FDC5D4" w14:textId="080F2F2C" w:rsidR="00BA12C4" w:rsidRPr="00CC157B" w:rsidRDefault="003C4936" w:rsidP="00CC157B">
      <w:pPr>
        <w:pStyle w:val="ListParagraph"/>
        <w:numPr>
          <w:ilvl w:val="0"/>
          <w:numId w:val="21"/>
        </w:numPr>
        <w:autoSpaceDE w:val="0"/>
        <w:autoSpaceDN w:val="0"/>
        <w:adjustRightInd w:val="0"/>
        <w:spacing w:before="120" w:after="120"/>
        <w:rPr>
          <w:sz w:val="22"/>
          <w:szCs w:val="22"/>
          <w:lang w:val="en-CA"/>
        </w:rPr>
      </w:pPr>
      <w:r w:rsidRPr="00CC157B">
        <w:rPr>
          <w:sz w:val="22"/>
          <w:szCs w:val="22"/>
          <w:lang w:val="en-CA"/>
        </w:rPr>
        <w:t>Identify and explain procedures for inspection, servicing, testing, and diagnosing problems associated with low-pressure fuel systems. (pp 454–462)</w:t>
      </w:r>
      <w:r w:rsidR="00BA12C4" w:rsidRPr="00CC157B">
        <w:rPr>
          <w:sz w:val="22"/>
          <w:szCs w:val="22"/>
          <w:lang w:val="en-CA"/>
        </w:rPr>
        <w:t xml:space="preserve"> </w:t>
      </w:r>
    </w:p>
    <w:p w14:paraId="2290707D" w14:textId="29C56C73" w:rsidR="00BA12C4" w:rsidRPr="00CC157B" w:rsidRDefault="003C4936" w:rsidP="00CC157B">
      <w:pPr>
        <w:pStyle w:val="ListParagraph"/>
        <w:numPr>
          <w:ilvl w:val="0"/>
          <w:numId w:val="21"/>
        </w:numPr>
        <w:autoSpaceDE w:val="0"/>
        <w:autoSpaceDN w:val="0"/>
        <w:adjustRightInd w:val="0"/>
        <w:spacing w:before="120" w:after="120"/>
        <w:rPr>
          <w:sz w:val="22"/>
          <w:szCs w:val="22"/>
          <w:lang w:val="en-CA"/>
        </w:rPr>
      </w:pPr>
      <w:r w:rsidRPr="00CC157B">
        <w:rPr>
          <w:sz w:val="22"/>
          <w:szCs w:val="22"/>
          <w:lang w:val="en-CA"/>
        </w:rPr>
        <w:t>Recommend maintenance, reconditioning, or repairs of the low-pressure fuel system. (pp 454–462)</w:t>
      </w:r>
    </w:p>
    <w:p w14:paraId="0A3207D4" w14:textId="566DDEAD" w:rsidR="00BA12C4" w:rsidRPr="0039427B" w:rsidRDefault="002A4708" w:rsidP="0039427B">
      <w:pPr>
        <w:pStyle w:val="LOShadedline"/>
        <w:pBdr>
          <w:bottom w:val="single" w:sz="4" w:space="2" w:color="auto"/>
        </w:pBdr>
        <w:spacing w:before="120" w:after="120"/>
        <w:rPr>
          <w:noProof/>
          <w:szCs w:val="28"/>
        </w:rPr>
      </w:pPr>
      <w:r w:rsidRPr="005B50F4">
        <w:rPr>
          <w:noProof/>
          <w:szCs w:val="28"/>
        </w:rPr>
        <w:t>Skills Objectives</w:t>
      </w:r>
    </w:p>
    <w:p w14:paraId="3C62F867" w14:textId="6DD93FF1" w:rsidR="00BA12C4" w:rsidRPr="00BA12C4" w:rsidRDefault="00BA12C4" w:rsidP="00CC157B">
      <w:pPr>
        <w:pStyle w:val="Text"/>
        <w:numPr>
          <w:ilvl w:val="0"/>
          <w:numId w:val="0"/>
        </w:numPr>
        <w:rPr>
          <w:lang w:val="en-CA"/>
        </w:rPr>
      </w:pPr>
      <w:r w:rsidRPr="00BA12C4">
        <w:rPr>
          <w:lang w:val="en-CA"/>
        </w:rPr>
        <w:t xml:space="preserve">After reading this chapter, you will be able to: </w:t>
      </w:r>
    </w:p>
    <w:p w14:paraId="3BE05D96" w14:textId="15DE3AD7" w:rsidR="00BA12C4" w:rsidRPr="00BA12C4" w:rsidRDefault="003C4936" w:rsidP="00CC157B">
      <w:pPr>
        <w:pStyle w:val="Text"/>
        <w:numPr>
          <w:ilvl w:val="0"/>
          <w:numId w:val="16"/>
        </w:numPr>
        <w:rPr>
          <w:lang w:val="en-CA"/>
        </w:rPr>
      </w:pPr>
      <w:r>
        <w:rPr>
          <w:lang w:val="en-CA"/>
        </w:rPr>
        <w:t>Perform a primary fuel fi</w:t>
      </w:r>
      <w:r w:rsidRPr="003C4936">
        <w:rPr>
          <w:lang w:val="en-CA"/>
        </w:rPr>
        <w:t>lter suction-side pressure test. (p 458)  S</w:t>
      </w:r>
      <w:r>
        <w:rPr>
          <w:lang w:val="en-CA"/>
        </w:rPr>
        <w:t>kill</w:t>
      </w:r>
      <w:r w:rsidRPr="003C4936">
        <w:rPr>
          <w:lang w:val="en-CA"/>
        </w:rPr>
        <w:t xml:space="preserve"> D</w:t>
      </w:r>
      <w:r>
        <w:rPr>
          <w:lang w:val="en-CA"/>
        </w:rPr>
        <w:t>rill</w:t>
      </w:r>
      <w:r w:rsidRPr="003C4936">
        <w:rPr>
          <w:lang w:val="en-CA"/>
        </w:rPr>
        <w:t xml:space="preserve"> 15-1</w:t>
      </w:r>
    </w:p>
    <w:p w14:paraId="297318FD" w14:textId="09841364" w:rsidR="00BA12C4" w:rsidRPr="00BA12C4" w:rsidRDefault="003C4936" w:rsidP="00CC157B">
      <w:pPr>
        <w:pStyle w:val="Text"/>
        <w:numPr>
          <w:ilvl w:val="0"/>
          <w:numId w:val="16"/>
        </w:numPr>
        <w:rPr>
          <w:lang w:val="en-CA"/>
        </w:rPr>
      </w:pPr>
      <w:r w:rsidRPr="003C4936">
        <w:rPr>
          <w:lang w:val="en-CA"/>
        </w:rPr>
        <w:lastRenderedPageBreak/>
        <w:t>Measure primary filter restriction. (p 459</w:t>
      </w:r>
      <w:r>
        <w:rPr>
          <w:lang w:val="en-CA"/>
        </w:rPr>
        <w:t>) Skill Drill 15-2</w:t>
      </w:r>
    </w:p>
    <w:p w14:paraId="1BF291FB" w14:textId="26D10532" w:rsidR="003C4936" w:rsidRPr="003C4936" w:rsidRDefault="003C4936" w:rsidP="00CC157B">
      <w:pPr>
        <w:pStyle w:val="Text"/>
        <w:numPr>
          <w:ilvl w:val="0"/>
          <w:numId w:val="16"/>
        </w:numPr>
        <w:rPr>
          <w:lang w:val="en-CA"/>
        </w:rPr>
      </w:pPr>
      <w:r>
        <w:rPr>
          <w:lang w:val="en-CA"/>
        </w:rPr>
        <w:t>Perform a primary fuel fi</w:t>
      </w:r>
      <w:r w:rsidRPr="003C4936">
        <w:rPr>
          <w:lang w:val="en-CA"/>
        </w:rPr>
        <w:t xml:space="preserve">lter suction-side restriction test. (p 460)  </w:t>
      </w:r>
      <w:r>
        <w:rPr>
          <w:lang w:val="en-CA"/>
        </w:rPr>
        <w:t xml:space="preserve">Skill Drill </w:t>
      </w:r>
      <w:r w:rsidRPr="003C4936">
        <w:rPr>
          <w:lang w:val="en-CA"/>
        </w:rPr>
        <w:t>15-3</w:t>
      </w:r>
    </w:p>
    <w:p w14:paraId="43D70EBE" w14:textId="5249B0B8" w:rsidR="003C4936" w:rsidRPr="003C4936" w:rsidRDefault="003C4936" w:rsidP="00CC157B">
      <w:pPr>
        <w:pStyle w:val="Text"/>
        <w:numPr>
          <w:ilvl w:val="0"/>
          <w:numId w:val="16"/>
        </w:numPr>
        <w:rPr>
          <w:lang w:val="en-CA"/>
        </w:rPr>
      </w:pPr>
      <w:r>
        <w:rPr>
          <w:lang w:val="en-CA"/>
        </w:rPr>
        <w:t>Measure secondary fi</w:t>
      </w:r>
      <w:r w:rsidRPr="003C4936">
        <w:rPr>
          <w:lang w:val="en-CA"/>
        </w:rPr>
        <w:t xml:space="preserve">lter output pressure. (p 461)  </w:t>
      </w:r>
      <w:r>
        <w:rPr>
          <w:lang w:val="en-CA"/>
        </w:rPr>
        <w:t xml:space="preserve">Skill Drill </w:t>
      </w:r>
      <w:r w:rsidRPr="003C4936">
        <w:rPr>
          <w:lang w:val="en-CA"/>
        </w:rPr>
        <w:t xml:space="preserve">15-4  </w:t>
      </w:r>
    </w:p>
    <w:p w14:paraId="43EB7768" w14:textId="35E3060C" w:rsidR="00B85306" w:rsidRPr="00BF68E4" w:rsidRDefault="003C4936" w:rsidP="00CC157B">
      <w:pPr>
        <w:pStyle w:val="Text"/>
        <w:numPr>
          <w:ilvl w:val="0"/>
          <w:numId w:val="16"/>
        </w:numPr>
      </w:pPr>
      <w:r>
        <w:rPr>
          <w:lang w:val="en-CA"/>
        </w:rPr>
        <w:t>Replace a fuel fi</w:t>
      </w:r>
      <w:r w:rsidRPr="003C4936">
        <w:rPr>
          <w:lang w:val="en-CA"/>
        </w:rPr>
        <w:t xml:space="preserve">lter and prime a fuel system. (p 462)  </w:t>
      </w:r>
      <w:r>
        <w:rPr>
          <w:lang w:val="en-CA"/>
        </w:rPr>
        <w:t xml:space="preserve">Skill Drill </w:t>
      </w:r>
      <w:r w:rsidRPr="003C4936">
        <w:rPr>
          <w:lang w:val="en-CA"/>
        </w:rPr>
        <w:t xml:space="preserve">15-5       </w:t>
      </w:r>
    </w:p>
    <w:p w14:paraId="3B509FF2" w14:textId="77777777" w:rsidR="002A4708" w:rsidRPr="00B1028F" w:rsidRDefault="002A4708" w:rsidP="002A4708">
      <w:pPr>
        <w:pStyle w:val="LOShadedline"/>
        <w:spacing w:before="120" w:after="120"/>
        <w:rPr>
          <w:noProof/>
        </w:rPr>
      </w:pPr>
      <w:r w:rsidRPr="00B1028F">
        <w:rPr>
          <w:noProof/>
        </w:rPr>
        <w:t>Readings and Preparation</w:t>
      </w:r>
    </w:p>
    <w:p w14:paraId="1F14C9E7" w14:textId="616BC283" w:rsidR="002A4708" w:rsidRDefault="002A4708" w:rsidP="003C4936">
      <w:pPr>
        <w:pStyle w:val="Text"/>
      </w:pPr>
      <w:r w:rsidRPr="00BF68E4">
        <w:t>Review all instructional materials</w:t>
      </w:r>
      <w:r w:rsidR="00D705DB">
        <w:t>,</w:t>
      </w:r>
      <w:r w:rsidRPr="00BF68E4">
        <w:t xml:space="preserve"> including</w:t>
      </w:r>
      <w:r>
        <w:t xml:space="preserve"> </w:t>
      </w:r>
      <w:r w:rsidRPr="00405A9E">
        <w:t xml:space="preserve">Chapter </w:t>
      </w:r>
      <w:r w:rsidR="00BA12C4">
        <w:t>1</w:t>
      </w:r>
      <w:r w:rsidR="003C4936">
        <w:t>5</w:t>
      </w:r>
      <w:r w:rsidR="000E4783">
        <w:t>:</w:t>
      </w:r>
      <w:r w:rsidRPr="00405A9E">
        <w:t xml:space="preserve"> </w:t>
      </w:r>
      <w:r w:rsidR="003C4936" w:rsidRPr="00CC157B">
        <w:rPr>
          <w:i/>
        </w:rPr>
        <w:t>Low-Pressure Fuel Systems</w:t>
      </w:r>
      <w:r w:rsidR="003C4936">
        <w:t xml:space="preserve"> </w:t>
      </w:r>
      <w:r w:rsidR="00BA12C4">
        <w:t>and</w:t>
      </w:r>
      <w:r w:rsidRPr="00BF68E4">
        <w:t xml:space="preserve"> all related presentation support materials.</w:t>
      </w:r>
    </w:p>
    <w:p w14:paraId="7B92653A" w14:textId="77777777" w:rsidR="00CB4676" w:rsidRDefault="00CB4676" w:rsidP="00CB4676">
      <w:pPr>
        <w:pStyle w:val="Text"/>
        <w:numPr>
          <w:ilvl w:val="0"/>
          <w:numId w:val="0"/>
        </w:numPr>
        <w:ind w:left="720"/>
      </w:pPr>
    </w:p>
    <w:p w14:paraId="3A4258C2" w14:textId="77777777" w:rsidR="002A4708" w:rsidRPr="00B1028F" w:rsidRDefault="002A4708" w:rsidP="002A4708">
      <w:pPr>
        <w:pStyle w:val="LOShadedline"/>
        <w:spacing w:before="120" w:after="120"/>
        <w:rPr>
          <w:noProof/>
        </w:rPr>
      </w:pPr>
      <w:r w:rsidRPr="00B1028F">
        <w:rPr>
          <w:noProof/>
        </w:rPr>
        <w:t>Support Materials</w:t>
      </w:r>
    </w:p>
    <w:p w14:paraId="1E53D987" w14:textId="77777777" w:rsidR="002A4708" w:rsidRDefault="002A4708" w:rsidP="00D62253">
      <w:pPr>
        <w:pStyle w:val="Text"/>
      </w:pPr>
      <w:r w:rsidRPr="00BF68E4">
        <w:t>Lecture PowerPoint presentation</w:t>
      </w:r>
    </w:p>
    <w:p w14:paraId="11CCDBB9" w14:textId="677574B6" w:rsidR="00D62253" w:rsidRDefault="002A4708" w:rsidP="00D62253">
      <w:pPr>
        <w:pStyle w:val="Text"/>
      </w:pPr>
      <w:r>
        <w:t>Skill Drill</w:t>
      </w:r>
      <w:r w:rsidRPr="00BF68E4">
        <w:t xml:space="preserve"> PowerPoint presentation</w:t>
      </w:r>
    </w:p>
    <w:p w14:paraId="7B160D36" w14:textId="77777777" w:rsidR="00D62253" w:rsidRDefault="00D62253" w:rsidP="00D62253">
      <w:pPr>
        <w:pStyle w:val="Text"/>
      </w:pPr>
      <w:r>
        <w:t>Test bank</w:t>
      </w:r>
    </w:p>
    <w:p w14:paraId="1805DBFD" w14:textId="77777777" w:rsidR="003238D8" w:rsidRDefault="003238D8" w:rsidP="00D62253">
      <w:pPr>
        <w:pStyle w:val="Text"/>
      </w:pPr>
      <w:r>
        <w:t>Image bank</w:t>
      </w:r>
    </w:p>
    <w:p w14:paraId="33D526B1" w14:textId="77777777" w:rsidR="002A4708" w:rsidRDefault="002A4708" w:rsidP="00D62253">
      <w:pPr>
        <w:pStyle w:val="Text"/>
        <w:numPr>
          <w:ilvl w:val="0"/>
          <w:numId w:val="0"/>
        </w:numPr>
        <w:ind w:left="360"/>
      </w:pPr>
    </w:p>
    <w:p w14:paraId="133A2D78" w14:textId="77777777" w:rsidR="002A4708" w:rsidRPr="00D37264" w:rsidRDefault="002A4708" w:rsidP="002A4708">
      <w:pPr>
        <w:pStyle w:val="LOShadedline"/>
        <w:spacing w:before="120" w:after="120"/>
      </w:pPr>
      <w:r w:rsidRPr="00D37264">
        <w:t xml:space="preserve">Pre-Lecture </w:t>
      </w:r>
    </w:p>
    <w:p w14:paraId="1A69C7D1" w14:textId="77777777" w:rsidR="00975D99" w:rsidRPr="00AB2BA8" w:rsidRDefault="00975D99" w:rsidP="00975D99">
      <w:pPr>
        <w:pStyle w:val="Heading3"/>
        <w:spacing w:before="120" w:after="120"/>
        <w:rPr>
          <w:lang w:val="en-US"/>
        </w:rPr>
      </w:pPr>
      <w:r w:rsidRPr="00D37264">
        <w:t xml:space="preserve">You </w:t>
      </w:r>
      <w:r>
        <w:rPr>
          <w:lang w:val="en-US"/>
        </w:rPr>
        <w:t>A</w:t>
      </w:r>
      <w:r w:rsidRPr="00D37264">
        <w:t xml:space="preserve">re the </w:t>
      </w:r>
      <w:r>
        <w:rPr>
          <w:lang w:val="en-US"/>
        </w:rPr>
        <w:t>Technician</w:t>
      </w:r>
    </w:p>
    <w:p w14:paraId="67235B7D" w14:textId="77777777" w:rsidR="00975D99" w:rsidRDefault="00975D99" w:rsidP="00975D99">
      <w:pPr>
        <w:pStyle w:val="Text"/>
      </w:pPr>
      <w:r w:rsidRPr="00936EF4">
        <w:t xml:space="preserve">“You </w:t>
      </w:r>
      <w:r>
        <w:t>A</w:t>
      </w:r>
      <w:r w:rsidRPr="00936EF4">
        <w:t xml:space="preserve">re the </w:t>
      </w:r>
      <w:r>
        <w:t>Technician</w:t>
      </w:r>
      <w:r w:rsidRPr="00936EF4">
        <w:t>” is a progressive case study that encourages critical</w:t>
      </w:r>
      <w:r>
        <w:t>-</w:t>
      </w:r>
      <w:r w:rsidRPr="00936EF4">
        <w:t>thinking skills.</w:t>
      </w:r>
    </w:p>
    <w:p w14:paraId="5279BDF3" w14:textId="77777777" w:rsidR="00975D99" w:rsidRPr="009C594E" w:rsidRDefault="00975D99" w:rsidP="00975D99">
      <w:pPr>
        <w:pStyle w:val="Heading3"/>
        <w:spacing w:before="120" w:after="120"/>
      </w:pPr>
      <w:r w:rsidRPr="009C594E">
        <w:t>Instructor Directions</w:t>
      </w:r>
    </w:p>
    <w:p w14:paraId="2378F091" w14:textId="5C50D446" w:rsidR="00975D99" w:rsidRPr="00600C8A" w:rsidRDefault="00975D99" w:rsidP="00975D99">
      <w:pPr>
        <w:pStyle w:val="Textnumbered"/>
      </w:pPr>
      <w:r w:rsidRPr="00600C8A">
        <w:t>Direct students to read the “</w:t>
      </w:r>
      <w:r>
        <w:t>You Are the T</w:t>
      </w:r>
      <w:r w:rsidRPr="00107F4F">
        <w:t>echnician</w:t>
      </w:r>
      <w:r w:rsidRPr="00600C8A">
        <w:t>” sce</w:t>
      </w:r>
      <w:r>
        <w:t>nario found at the beginning of Chapter 15</w:t>
      </w:r>
      <w:r w:rsidRPr="00405A9E">
        <w:t>.</w:t>
      </w:r>
    </w:p>
    <w:p w14:paraId="71B1A39E" w14:textId="77777777" w:rsidR="00975D99" w:rsidRPr="00600C8A" w:rsidRDefault="00975D99" w:rsidP="00975D99">
      <w:pPr>
        <w:tabs>
          <w:tab w:val="left" w:pos="540"/>
        </w:tabs>
        <w:spacing w:before="120" w:after="120"/>
        <w:ind w:left="540" w:hanging="180"/>
        <w:rPr>
          <w:rFonts w:cs="Berkeley-Book"/>
          <w:bCs/>
          <w:noProof/>
          <w:color w:val="000000"/>
          <w:sz w:val="22"/>
          <w:szCs w:val="22"/>
        </w:rPr>
      </w:pPr>
      <w:r>
        <w:t>•</w:t>
      </w:r>
      <w:r>
        <w:tab/>
      </w:r>
      <w:r w:rsidRPr="00600C8A">
        <w:rPr>
          <w:rFonts w:cs="Berkeley-Book"/>
          <w:bCs/>
          <w:noProof/>
          <w:color w:val="000000"/>
          <w:sz w:val="22"/>
          <w:szCs w:val="22"/>
        </w:rPr>
        <w:t>You may wish to assign students to a partner or a group. Direct them to review the discussion questions at the end of the scenario and prepare a response to each question. Facilitate a class dialogue centered on the discussion questions.</w:t>
      </w:r>
    </w:p>
    <w:p w14:paraId="46DEE666" w14:textId="77777777" w:rsidR="00975D99" w:rsidRPr="00600C8A" w:rsidRDefault="00975D99" w:rsidP="00975D99">
      <w:pPr>
        <w:tabs>
          <w:tab w:val="left" w:pos="540"/>
        </w:tabs>
        <w:spacing w:before="120" w:after="120"/>
        <w:ind w:left="540" w:hanging="180"/>
        <w:rPr>
          <w:rFonts w:cs="Berkeley-Book"/>
          <w:bCs/>
          <w:noProof/>
          <w:color w:val="000000"/>
          <w:sz w:val="22"/>
          <w:szCs w:val="22"/>
        </w:rPr>
      </w:pPr>
      <w:r>
        <w:t>•</w:t>
      </w:r>
      <w:r>
        <w:tab/>
      </w:r>
      <w:r w:rsidRPr="00600C8A">
        <w:rPr>
          <w:rFonts w:cs="Berkeley-Book"/>
          <w:bCs/>
          <w:noProof/>
          <w:color w:val="000000"/>
          <w:sz w:val="22"/>
          <w:szCs w:val="22"/>
        </w:rPr>
        <w:t>You may also use this as an individual activity and ask students to turn in their comments on a separate piece of paper.</w:t>
      </w:r>
    </w:p>
    <w:p w14:paraId="39DAD7D0" w14:textId="77777777" w:rsidR="00403A3A" w:rsidRPr="00600C8A" w:rsidRDefault="00403A3A" w:rsidP="00403A3A">
      <w:pPr>
        <w:pStyle w:val="Textnumbered"/>
        <w:rPr>
          <w:rFonts w:cs="Berkeley-Book"/>
          <w:bCs w:val="0"/>
        </w:rPr>
      </w:pPr>
    </w:p>
    <w:p w14:paraId="1465FE0E" w14:textId="77777777" w:rsidR="002A4708" w:rsidRPr="00176FA5" w:rsidRDefault="002A4708" w:rsidP="002A4708">
      <w:pPr>
        <w:pStyle w:val="LOShadedline"/>
        <w:spacing w:before="120" w:after="120"/>
        <w:outlineLvl w:val="0"/>
      </w:pPr>
      <w:r w:rsidRPr="00176FA5">
        <w:rPr>
          <w:bCs/>
        </w:rPr>
        <w:t>Lecture</w:t>
      </w:r>
    </w:p>
    <w:p w14:paraId="27D014E3" w14:textId="77777777" w:rsidR="002A4708" w:rsidRPr="00696748" w:rsidRDefault="002A4708" w:rsidP="002A4708">
      <w:pPr>
        <w:spacing w:before="120" w:after="120"/>
        <w:rPr>
          <w:sz w:val="2"/>
          <w:szCs w:val="2"/>
        </w:rPr>
      </w:pPr>
      <w:bookmarkStart w:id="0" w:name="_GoBack"/>
      <w:bookmarkEnd w:id="0"/>
    </w:p>
    <w:p w14:paraId="160F29D9" w14:textId="77777777" w:rsidR="004D46A3" w:rsidRPr="00A62180" w:rsidRDefault="004D46A3" w:rsidP="00B7006F">
      <w:pPr>
        <w:pStyle w:val="ListParagraph"/>
        <w:numPr>
          <w:ilvl w:val="0"/>
          <w:numId w:val="22"/>
        </w:numPr>
        <w:pBdr>
          <w:bottom w:val="single" w:sz="4" w:space="1" w:color="auto"/>
        </w:pBdr>
        <w:rPr>
          <w:sz w:val="36"/>
          <w:szCs w:val="36"/>
        </w:rPr>
      </w:pPr>
      <w:r w:rsidRPr="00A62180">
        <w:rPr>
          <w:sz w:val="36"/>
          <w:szCs w:val="36"/>
        </w:rPr>
        <w:t>Introduction</w:t>
      </w:r>
    </w:p>
    <w:p w14:paraId="5EC51FC7" w14:textId="77777777" w:rsidR="004D46A3" w:rsidRPr="00E92629" w:rsidRDefault="004D46A3" w:rsidP="004D46A3">
      <w:pPr>
        <w:pStyle w:val="ListParagraph"/>
        <w:numPr>
          <w:ilvl w:val="1"/>
          <w:numId w:val="22"/>
        </w:numPr>
        <w:rPr>
          <w:szCs w:val="24"/>
        </w:rPr>
      </w:pPr>
      <w:r w:rsidRPr="00E92629">
        <w:rPr>
          <w:szCs w:val="24"/>
        </w:rPr>
        <w:t>Diesel engines need low pressure fuel systems to supply clean, cool and air-free fuel to the high pressure fuel system</w:t>
      </w:r>
      <w:r w:rsidRPr="00E92629">
        <w:rPr>
          <w:szCs w:val="24"/>
        </w:rPr>
        <w:tab/>
        <w:t>(Figure 15-1)</w:t>
      </w:r>
    </w:p>
    <w:p w14:paraId="4B610D1A" w14:textId="77777777" w:rsidR="004D46A3" w:rsidRDefault="004D46A3" w:rsidP="004D46A3">
      <w:pPr>
        <w:pStyle w:val="ListParagraph"/>
        <w:numPr>
          <w:ilvl w:val="1"/>
          <w:numId w:val="22"/>
        </w:numPr>
        <w:rPr>
          <w:szCs w:val="24"/>
        </w:rPr>
      </w:pPr>
      <w:r w:rsidRPr="00E92629">
        <w:rPr>
          <w:szCs w:val="24"/>
        </w:rPr>
        <w:t>Proper operation of low pressure fuel system is critical to proper engine performance</w:t>
      </w:r>
    </w:p>
    <w:p w14:paraId="72A11AAA" w14:textId="77777777" w:rsidR="00A62180" w:rsidRPr="00E92629" w:rsidRDefault="00A62180" w:rsidP="00A62180">
      <w:pPr>
        <w:pStyle w:val="ListParagraph"/>
        <w:ind w:left="1440"/>
        <w:rPr>
          <w:szCs w:val="24"/>
        </w:rPr>
      </w:pPr>
    </w:p>
    <w:p w14:paraId="6540894B" w14:textId="77777777" w:rsidR="004D46A3" w:rsidRPr="00A62180" w:rsidRDefault="004D46A3" w:rsidP="00B7006F">
      <w:pPr>
        <w:pStyle w:val="ListParagraph"/>
        <w:numPr>
          <w:ilvl w:val="0"/>
          <w:numId w:val="22"/>
        </w:numPr>
        <w:pBdr>
          <w:bottom w:val="single" w:sz="4" w:space="1" w:color="auto"/>
        </w:pBdr>
        <w:rPr>
          <w:sz w:val="36"/>
          <w:szCs w:val="36"/>
        </w:rPr>
      </w:pPr>
      <w:r w:rsidRPr="00A62180">
        <w:rPr>
          <w:sz w:val="36"/>
          <w:szCs w:val="36"/>
        </w:rPr>
        <w:t>Fundamentals of Low-Pressure Fuel Systems</w:t>
      </w:r>
    </w:p>
    <w:p w14:paraId="77DFDCD5" w14:textId="77777777" w:rsidR="004D46A3" w:rsidRPr="00E92629" w:rsidRDefault="004D46A3" w:rsidP="004D46A3">
      <w:pPr>
        <w:pStyle w:val="ListParagraph"/>
        <w:numPr>
          <w:ilvl w:val="1"/>
          <w:numId w:val="22"/>
        </w:numPr>
        <w:rPr>
          <w:szCs w:val="24"/>
        </w:rPr>
      </w:pPr>
      <w:r w:rsidRPr="00E92629">
        <w:rPr>
          <w:szCs w:val="24"/>
        </w:rPr>
        <w:lastRenderedPageBreak/>
        <w:t>Requirements of Low-Pressure Fuel Systems</w:t>
      </w:r>
    </w:p>
    <w:p w14:paraId="6227C85E" w14:textId="77777777" w:rsidR="004D46A3" w:rsidRPr="00E92629" w:rsidRDefault="004D46A3" w:rsidP="004D46A3">
      <w:pPr>
        <w:pStyle w:val="ListParagraph"/>
        <w:numPr>
          <w:ilvl w:val="2"/>
          <w:numId w:val="22"/>
        </w:numPr>
        <w:rPr>
          <w:szCs w:val="24"/>
        </w:rPr>
      </w:pPr>
      <w:r w:rsidRPr="00E92629">
        <w:rPr>
          <w:szCs w:val="24"/>
        </w:rPr>
        <w:t>Store and supply fuel free of contaminants and vapor</w:t>
      </w:r>
    </w:p>
    <w:p w14:paraId="2B3EBB0E" w14:textId="77777777" w:rsidR="004D46A3" w:rsidRPr="00E92629" w:rsidRDefault="004D46A3" w:rsidP="004D46A3">
      <w:pPr>
        <w:pStyle w:val="ListParagraph"/>
        <w:numPr>
          <w:ilvl w:val="2"/>
          <w:numId w:val="22"/>
        </w:numPr>
        <w:rPr>
          <w:szCs w:val="24"/>
        </w:rPr>
      </w:pPr>
      <w:r w:rsidRPr="00E92629">
        <w:rPr>
          <w:szCs w:val="24"/>
        </w:rPr>
        <w:t xml:space="preserve">Supply an adequate volume of fuel at the correct pressure to the high-pressure injection system </w:t>
      </w:r>
    </w:p>
    <w:p w14:paraId="209ADA0F" w14:textId="77777777" w:rsidR="004D46A3" w:rsidRPr="00E92629" w:rsidRDefault="004D46A3" w:rsidP="004D46A3">
      <w:pPr>
        <w:pStyle w:val="ListParagraph"/>
        <w:numPr>
          <w:ilvl w:val="2"/>
          <w:numId w:val="22"/>
        </w:numPr>
        <w:rPr>
          <w:szCs w:val="24"/>
        </w:rPr>
      </w:pPr>
      <w:r w:rsidRPr="00E92629">
        <w:rPr>
          <w:szCs w:val="24"/>
        </w:rPr>
        <w:t>Remove water contamination</w:t>
      </w:r>
    </w:p>
    <w:p w14:paraId="6FAC4059" w14:textId="77777777" w:rsidR="004D46A3" w:rsidRPr="00E92629" w:rsidRDefault="004D46A3" w:rsidP="004D46A3">
      <w:pPr>
        <w:pStyle w:val="ListParagraph"/>
        <w:numPr>
          <w:ilvl w:val="2"/>
          <w:numId w:val="22"/>
        </w:numPr>
        <w:rPr>
          <w:szCs w:val="24"/>
        </w:rPr>
      </w:pPr>
      <w:r w:rsidRPr="00E92629">
        <w:rPr>
          <w:szCs w:val="24"/>
        </w:rPr>
        <w:t>Prevent wax gelling</w:t>
      </w:r>
    </w:p>
    <w:p w14:paraId="3E2D7A70" w14:textId="77777777" w:rsidR="004D46A3" w:rsidRPr="00E92629" w:rsidRDefault="004D46A3" w:rsidP="004D46A3">
      <w:pPr>
        <w:pStyle w:val="ListParagraph"/>
        <w:numPr>
          <w:ilvl w:val="2"/>
          <w:numId w:val="22"/>
        </w:numPr>
        <w:rPr>
          <w:szCs w:val="24"/>
        </w:rPr>
      </w:pPr>
      <w:r w:rsidRPr="00E92629">
        <w:rPr>
          <w:szCs w:val="24"/>
        </w:rPr>
        <w:t xml:space="preserve">Regulate fuel temperature </w:t>
      </w:r>
    </w:p>
    <w:p w14:paraId="71BEE7F0" w14:textId="77777777" w:rsidR="004D46A3" w:rsidRPr="00E92629" w:rsidRDefault="004D46A3" w:rsidP="004D46A3">
      <w:pPr>
        <w:pStyle w:val="ListParagraph"/>
        <w:numPr>
          <w:ilvl w:val="1"/>
          <w:numId w:val="22"/>
        </w:numPr>
        <w:rPr>
          <w:szCs w:val="24"/>
        </w:rPr>
      </w:pPr>
      <w:r w:rsidRPr="00E92629">
        <w:rPr>
          <w:szCs w:val="24"/>
        </w:rPr>
        <w:t>Fuel Temperature</w:t>
      </w:r>
    </w:p>
    <w:p w14:paraId="43D4C671" w14:textId="77777777" w:rsidR="004D46A3" w:rsidRDefault="004D46A3" w:rsidP="004D46A3">
      <w:pPr>
        <w:pStyle w:val="ListParagraph"/>
        <w:numPr>
          <w:ilvl w:val="2"/>
          <w:numId w:val="22"/>
        </w:numPr>
        <w:rPr>
          <w:szCs w:val="24"/>
        </w:rPr>
      </w:pPr>
      <w:r w:rsidRPr="00E92629">
        <w:rPr>
          <w:szCs w:val="24"/>
        </w:rPr>
        <w:t>Changes in fuel temperature can affect engine power output and cause fuel to gel (Figure 15-2)</w:t>
      </w:r>
    </w:p>
    <w:p w14:paraId="2988D9D4" w14:textId="77777777" w:rsidR="00A62180" w:rsidRPr="00E92629" w:rsidRDefault="00A62180" w:rsidP="00A62180">
      <w:pPr>
        <w:pStyle w:val="ListParagraph"/>
        <w:ind w:left="2160"/>
        <w:rPr>
          <w:szCs w:val="24"/>
        </w:rPr>
      </w:pPr>
    </w:p>
    <w:p w14:paraId="54CDB863" w14:textId="77777777" w:rsidR="004D46A3" w:rsidRPr="00A62180" w:rsidRDefault="004D46A3" w:rsidP="00B7006F">
      <w:pPr>
        <w:pStyle w:val="ListParagraph"/>
        <w:numPr>
          <w:ilvl w:val="0"/>
          <w:numId w:val="22"/>
        </w:numPr>
        <w:pBdr>
          <w:bottom w:val="single" w:sz="4" w:space="1" w:color="auto"/>
        </w:pBdr>
        <w:rPr>
          <w:sz w:val="36"/>
          <w:szCs w:val="36"/>
        </w:rPr>
      </w:pPr>
      <w:r w:rsidRPr="00A62180">
        <w:rPr>
          <w:sz w:val="36"/>
          <w:szCs w:val="36"/>
        </w:rPr>
        <w:t>Components of Low-Pressure Fuel Systems</w:t>
      </w:r>
    </w:p>
    <w:p w14:paraId="732797E9" w14:textId="77777777" w:rsidR="004D46A3" w:rsidRPr="00E92629" w:rsidRDefault="004D46A3" w:rsidP="004D46A3">
      <w:pPr>
        <w:pStyle w:val="ListParagraph"/>
        <w:numPr>
          <w:ilvl w:val="1"/>
          <w:numId w:val="22"/>
        </w:numPr>
        <w:rPr>
          <w:szCs w:val="24"/>
        </w:rPr>
      </w:pPr>
      <w:r w:rsidRPr="00E92629">
        <w:rPr>
          <w:szCs w:val="24"/>
        </w:rPr>
        <w:t>Fuel Tanks</w:t>
      </w:r>
    </w:p>
    <w:p w14:paraId="50FBBFB4" w14:textId="77777777" w:rsidR="004D46A3" w:rsidRPr="00E92629" w:rsidRDefault="004D46A3" w:rsidP="004D46A3">
      <w:pPr>
        <w:pStyle w:val="ListParagraph"/>
        <w:numPr>
          <w:ilvl w:val="2"/>
          <w:numId w:val="22"/>
        </w:numPr>
        <w:rPr>
          <w:szCs w:val="24"/>
        </w:rPr>
      </w:pPr>
      <w:r w:rsidRPr="00E92629">
        <w:rPr>
          <w:szCs w:val="24"/>
        </w:rPr>
        <w:t>Must store an adequate supply of fuel and allow it to cool</w:t>
      </w:r>
    </w:p>
    <w:p w14:paraId="64F6322E" w14:textId="77777777" w:rsidR="004D46A3" w:rsidRPr="00E92629" w:rsidRDefault="004D46A3" w:rsidP="004D46A3">
      <w:pPr>
        <w:pStyle w:val="ListParagraph"/>
        <w:numPr>
          <w:ilvl w:val="2"/>
          <w:numId w:val="22"/>
        </w:numPr>
        <w:rPr>
          <w:szCs w:val="24"/>
        </w:rPr>
      </w:pPr>
      <w:r w:rsidRPr="00E92629">
        <w:rPr>
          <w:szCs w:val="24"/>
        </w:rPr>
        <w:t>Fuel that is too hot loses viscosity and density, reducing engine power</w:t>
      </w:r>
    </w:p>
    <w:p w14:paraId="53F00E17" w14:textId="77777777" w:rsidR="004D46A3" w:rsidRPr="00E92629" w:rsidRDefault="004D46A3" w:rsidP="004D46A3">
      <w:pPr>
        <w:pStyle w:val="ListParagraph"/>
        <w:numPr>
          <w:ilvl w:val="2"/>
          <w:numId w:val="22"/>
        </w:numPr>
        <w:rPr>
          <w:szCs w:val="24"/>
        </w:rPr>
      </w:pPr>
      <w:r w:rsidRPr="00E92629">
        <w:rPr>
          <w:szCs w:val="24"/>
        </w:rPr>
        <w:t>2% power loss occurs for every 10°F of fuel temperature above 115°F (46°C)</w:t>
      </w:r>
    </w:p>
    <w:p w14:paraId="3B595A1A" w14:textId="77777777" w:rsidR="004D46A3" w:rsidRPr="00E92629" w:rsidRDefault="004D46A3" w:rsidP="004D46A3">
      <w:pPr>
        <w:pStyle w:val="ListParagraph"/>
        <w:numPr>
          <w:ilvl w:val="2"/>
          <w:numId w:val="22"/>
        </w:numPr>
        <w:rPr>
          <w:szCs w:val="24"/>
        </w:rPr>
      </w:pPr>
      <w:r w:rsidRPr="00E92629">
        <w:rPr>
          <w:szCs w:val="24"/>
        </w:rPr>
        <w:t xml:space="preserve">Tank Materials </w:t>
      </w:r>
    </w:p>
    <w:p w14:paraId="6DE277CD" w14:textId="77777777" w:rsidR="004D46A3" w:rsidRPr="00E92629" w:rsidRDefault="004D46A3" w:rsidP="004D46A3">
      <w:pPr>
        <w:pStyle w:val="ListParagraph"/>
        <w:numPr>
          <w:ilvl w:val="3"/>
          <w:numId w:val="22"/>
        </w:numPr>
        <w:rPr>
          <w:szCs w:val="24"/>
        </w:rPr>
      </w:pPr>
      <w:r w:rsidRPr="00E92629">
        <w:rPr>
          <w:szCs w:val="24"/>
        </w:rPr>
        <w:t>Aluminum, plastic, and steel alloys are most common</w:t>
      </w:r>
    </w:p>
    <w:p w14:paraId="241AE3F1" w14:textId="77777777" w:rsidR="004D46A3" w:rsidRPr="00E92629" w:rsidRDefault="004D46A3" w:rsidP="004D46A3">
      <w:pPr>
        <w:pStyle w:val="ListParagraph"/>
        <w:numPr>
          <w:ilvl w:val="3"/>
          <w:numId w:val="22"/>
        </w:numPr>
        <w:rPr>
          <w:szCs w:val="24"/>
        </w:rPr>
      </w:pPr>
      <w:r w:rsidRPr="00E92629">
        <w:rPr>
          <w:szCs w:val="24"/>
        </w:rPr>
        <w:t>Must meet minimum safety standards for on highway vehicles as set by federal authorities</w:t>
      </w:r>
    </w:p>
    <w:p w14:paraId="36A760C1" w14:textId="77777777" w:rsidR="004D46A3" w:rsidRPr="00E92629" w:rsidRDefault="004D46A3" w:rsidP="004D46A3">
      <w:pPr>
        <w:pStyle w:val="ListParagraph"/>
        <w:numPr>
          <w:ilvl w:val="2"/>
          <w:numId w:val="22"/>
        </w:numPr>
        <w:rPr>
          <w:szCs w:val="24"/>
        </w:rPr>
      </w:pPr>
      <w:r w:rsidRPr="00E92629">
        <w:rPr>
          <w:szCs w:val="24"/>
        </w:rPr>
        <w:t xml:space="preserve">Fuel Tank Ventilation </w:t>
      </w:r>
    </w:p>
    <w:p w14:paraId="4E379B89" w14:textId="77777777" w:rsidR="004D46A3" w:rsidRPr="00E92629" w:rsidRDefault="004D46A3" w:rsidP="004D46A3">
      <w:pPr>
        <w:pStyle w:val="ListParagraph"/>
        <w:numPr>
          <w:ilvl w:val="3"/>
          <w:numId w:val="22"/>
        </w:numPr>
        <w:rPr>
          <w:szCs w:val="24"/>
        </w:rPr>
      </w:pPr>
      <w:r w:rsidRPr="00E92629">
        <w:rPr>
          <w:szCs w:val="24"/>
        </w:rPr>
        <w:t>Return fuel may need to release air and as level drops in tank air must replace void</w:t>
      </w:r>
    </w:p>
    <w:p w14:paraId="4656C54A" w14:textId="77777777" w:rsidR="004D46A3" w:rsidRPr="00E92629" w:rsidRDefault="004D46A3" w:rsidP="004D46A3">
      <w:pPr>
        <w:pStyle w:val="ListParagraph"/>
        <w:numPr>
          <w:ilvl w:val="3"/>
          <w:numId w:val="22"/>
        </w:numPr>
        <w:rPr>
          <w:szCs w:val="24"/>
        </w:rPr>
      </w:pPr>
      <w:r w:rsidRPr="00E92629">
        <w:rPr>
          <w:szCs w:val="24"/>
        </w:rPr>
        <w:t>Fuel tank cap can incorporate relief valve and vacuum relief (Figure 15-4)</w:t>
      </w:r>
    </w:p>
    <w:p w14:paraId="09DB7EA7" w14:textId="77777777" w:rsidR="004D46A3" w:rsidRPr="00E92629" w:rsidRDefault="004D46A3" w:rsidP="004D46A3">
      <w:pPr>
        <w:pStyle w:val="ListParagraph"/>
        <w:numPr>
          <w:ilvl w:val="3"/>
          <w:numId w:val="22"/>
        </w:numPr>
        <w:rPr>
          <w:szCs w:val="24"/>
        </w:rPr>
      </w:pPr>
      <w:r w:rsidRPr="00E92629">
        <w:rPr>
          <w:szCs w:val="24"/>
        </w:rPr>
        <w:t>Thermal plugs (Figure 15-6) can be used to vent the tank when exposed to fire</w:t>
      </w:r>
    </w:p>
    <w:p w14:paraId="44968D2E" w14:textId="77777777" w:rsidR="004D46A3" w:rsidRPr="00E92629" w:rsidRDefault="004D46A3" w:rsidP="004D46A3">
      <w:pPr>
        <w:pStyle w:val="ListParagraph"/>
        <w:numPr>
          <w:ilvl w:val="3"/>
          <w:numId w:val="22"/>
        </w:numPr>
        <w:rPr>
          <w:szCs w:val="24"/>
        </w:rPr>
      </w:pPr>
      <w:r w:rsidRPr="00E92629">
        <w:rPr>
          <w:szCs w:val="24"/>
        </w:rPr>
        <w:t>Rollover protection valves will prevent leakage if vehicle rolls over</w:t>
      </w:r>
    </w:p>
    <w:p w14:paraId="5EB3069C" w14:textId="77777777" w:rsidR="004D46A3" w:rsidRPr="00E92629" w:rsidRDefault="004D46A3" w:rsidP="004D46A3">
      <w:pPr>
        <w:pStyle w:val="ListParagraph"/>
        <w:numPr>
          <w:ilvl w:val="3"/>
          <w:numId w:val="22"/>
        </w:numPr>
        <w:rPr>
          <w:szCs w:val="24"/>
        </w:rPr>
      </w:pPr>
      <w:r w:rsidRPr="00E92629">
        <w:rPr>
          <w:szCs w:val="24"/>
        </w:rPr>
        <w:t>Tanks must allow for expansion of fuel as it warms</w:t>
      </w:r>
    </w:p>
    <w:p w14:paraId="151173E7" w14:textId="77777777" w:rsidR="004D46A3" w:rsidRPr="00E92629" w:rsidRDefault="004D46A3" w:rsidP="004D46A3">
      <w:pPr>
        <w:pStyle w:val="ListParagraph"/>
        <w:numPr>
          <w:ilvl w:val="1"/>
          <w:numId w:val="22"/>
        </w:numPr>
        <w:rPr>
          <w:szCs w:val="24"/>
        </w:rPr>
      </w:pPr>
      <w:r w:rsidRPr="00E92629">
        <w:rPr>
          <w:szCs w:val="24"/>
        </w:rPr>
        <w:t xml:space="preserve">Fuel Lines </w:t>
      </w:r>
    </w:p>
    <w:p w14:paraId="5998279A" w14:textId="77777777" w:rsidR="004D46A3" w:rsidRPr="00E92629" w:rsidRDefault="004D46A3" w:rsidP="004D46A3">
      <w:pPr>
        <w:pStyle w:val="ListParagraph"/>
        <w:numPr>
          <w:ilvl w:val="2"/>
          <w:numId w:val="22"/>
        </w:numPr>
        <w:rPr>
          <w:szCs w:val="24"/>
        </w:rPr>
      </w:pPr>
      <w:r w:rsidRPr="00E92629">
        <w:rPr>
          <w:szCs w:val="24"/>
        </w:rPr>
        <w:t>Fuel lines connect all low pressure components</w:t>
      </w:r>
    </w:p>
    <w:p w14:paraId="3D34321C" w14:textId="77777777" w:rsidR="004D46A3" w:rsidRPr="00E92629" w:rsidRDefault="004D46A3" w:rsidP="004D46A3">
      <w:pPr>
        <w:pStyle w:val="ListParagraph"/>
        <w:numPr>
          <w:ilvl w:val="2"/>
          <w:numId w:val="22"/>
        </w:numPr>
        <w:rPr>
          <w:szCs w:val="24"/>
        </w:rPr>
      </w:pPr>
      <w:r w:rsidRPr="00E92629">
        <w:rPr>
          <w:szCs w:val="24"/>
        </w:rPr>
        <w:t>Can be braided steel, steel tube, rubber, or nylon plastic (Synflex)</w:t>
      </w:r>
    </w:p>
    <w:p w14:paraId="16733CFB" w14:textId="77777777" w:rsidR="004D46A3" w:rsidRPr="00E92629" w:rsidRDefault="004D46A3" w:rsidP="004D46A3">
      <w:pPr>
        <w:pStyle w:val="ListParagraph"/>
        <w:numPr>
          <w:ilvl w:val="2"/>
          <w:numId w:val="22"/>
        </w:numPr>
        <w:rPr>
          <w:szCs w:val="24"/>
        </w:rPr>
      </w:pPr>
      <w:r w:rsidRPr="00E92629">
        <w:rPr>
          <w:szCs w:val="24"/>
        </w:rPr>
        <w:t>All diesel fuel compatible</w:t>
      </w:r>
    </w:p>
    <w:p w14:paraId="5DF736BC" w14:textId="77777777" w:rsidR="004D46A3" w:rsidRPr="00E92629" w:rsidRDefault="004D46A3" w:rsidP="004D46A3">
      <w:pPr>
        <w:pStyle w:val="ListParagraph"/>
        <w:numPr>
          <w:ilvl w:val="2"/>
          <w:numId w:val="22"/>
        </w:numPr>
        <w:rPr>
          <w:szCs w:val="24"/>
        </w:rPr>
      </w:pPr>
      <w:r w:rsidRPr="00E92629">
        <w:rPr>
          <w:szCs w:val="24"/>
        </w:rPr>
        <w:t>Must be routed away from being damaged easily and allow for some movement</w:t>
      </w:r>
    </w:p>
    <w:p w14:paraId="6FFBA40F" w14:textId="77777777" w:rsidR="004D46A3" w:rsidRPr="00E92629" w:rsidRDefault="004D46A3" w:rsidP="004D46A3">
      <w:pPr>
        <w:pStyle w:val="ListParagraph"/>
        <w:numPr>
          <w:ilvl w:val="1"/>
          <w:numId w:val="22"/>
        </w:numPr>
        <w:rPr>
          <w:szCs w:val="24"/>
        </w:rPr>
      </w:pPr>
      <w:r w:rsidRPr="00E92629">
        <w:rPr>
          <w:szCs w:val="24"/>
        </w:rPr>
        <w:t>Fuel Tank Pickup and Sending Unit</w:t>
      </w:r>
    </w:p>
    <w:p w14:paraId="23D1C485" w14:textId="77777777" w:rsidR="004D46A3" w:rsidRPr="00E92629" w:rsidRDefault="004D46A3" w:rsidP="004D46A3">
      <w:pPr>
        <w:pStyle w:val="ListParagraph"/>
        <w:numPr>
          <w:ilvl w:val="2"/>
          <w:numId w:val="22"/>
        </w:numPr>
        <w:rPr>
          <w:szCs w:val="24"/>
        </w:rPr>
      </w:pPr>
      <w:r w:rsidRPr="00E92629">
        <w:rPr>
          <w:szCs w:val="24"/>
        </w:rPr>
        <w:t>Usually integrated with a level sensing device (Figure 15-8)</w:t>
      </w:r>
    </w:p>
    <w:p w14:paraId="416CD98A" w14:textId="77777777" w:rsidR="004D46A3" w:rsidRPr="00E92629" w:rsidRDefault="004D46A3" w:rsidP="004D46A3">
      <w:pPr>
        <w:pStyle w:val="ListParagraph"/>
        <w:numPr>
          <w:ilvl w:val="2"/>
          <w:numId w:val="22"/>
        </w:numPr>
        <w:rPr>
          <w:szCs w:val="24"/>
        </w:rPr>
      </w:pPr>
      <w:r w:rsidRPr="00E92629">
        <w:rPr>
          <w:szCs w:val="24"/>
        </w:rPr>
        <w:t>Could also include filters, regulators, pumps, and reservoirs</w:t>
      </w:r>
    </w:p>
    <w:p w14:paraId="07E257F5" w14:textId="77777777" w:rsidR="004D46A3" w:rsidRPr="00E92629" w:rsidRDefault="004D46A3" w:rsidP="004D46A3">
      <w:pPr>
        <w:pStyle w:val="ListParagraph"/>
        <w:numPr>
          <w:ilvl w:val="2"/>
          <w:numId w:val="22"/>
        </w:numPr>
        <w:rPr>
          <w:szCs w:val="24"/>
        </w:rPr>
      </w:pPr>
      <w:r w:rsidRPr="00E92629">
        <w:rPr>
          <w:szCs w:val="24"/>
        </w:rPr>
        <w:t>Tank Pickup</w:t>
      </w:r>
    </w:p>
    <w:p w14:paraId="1154F6CC" w14:textId="77777777" w:rsidR="004D46A3" w:rsidRPr="00E92629" w:rsidRDefault="004D46A3" w:rsidP="004D46A3">
      <w:pPr>
        <w:pStyle w:val="ListParagraph"/>
        <w:numPr>
          <w:ilvl w:val="3"/>
          <w:numId w:val="22"/>
        </w:numPr>
        <w:rPr>
          <w:szCs w:val="24"/>
        </w:rPr>
      </w:pPr>
      <w:r w:rsidRPr="00E92629">
        <w:rPr>
          <w:szCs w:val="24"/>
        </w:rPr>
        <w:t>Place just above bottom of tank to prevent contamination being picked up (Figure 15-9)</w:t>
      </w:r>
    </w:p>
    <w:p w14:paraId="038CAAB5" w14:textId="77777777" w:rsidR="004D46A3" w:rsidRPr="00E92629" w:rsidRDefault="004D46A3" w:rsidP="004D46A3">
      <w:pPr>
        <w:pStyle w:val="ListParagraph"/>
        <w:numPr>
          <w:ilvl w:val="3"/>
          <w:numId w:val="22"/>
        </w:numPr>
        <w:rPr>
          <w:szCs w:val="24"/>
        </w:rPr>
      </w:pPr>
      <w:r w:rsidRPr="00E92629">
        <w:rPr>
          <w:szCs w:val="24"/>
        </w:rPr>
        <w:t>Heavy-duty vehicle tanks use pickups located at top (Figure 15-10)</w:t>
      </w:r>
    </w:p>
    <w:p w14:paraId="467D96E1" w14:textId="77777777" w:rsidR="004D46A3" w:rsidRPr="00E92629" w:rsidRDefault="004D46A3" w:rsidP="004D46A3">
      <w:pPr>
        <w:pStyle w:val="ListParagraph"/>
        <w:numPr>
          <w:ilvl w:val="3"/>
          <w:numId w:val="22"/>
        </w:numPr>
        <w:rPr>
          <w:szCs w:val="24"/>
        </w:rPr>
      </w:pPr>
      <w:r w:rsidRPr="00E92629">
        <w:rPr>
          <w:szCs w:val="24"/>
        </w:rPr>
        <w:lastRenderedPageBreak/>
        <w:t>Large tanks will have a tank drain located at the lowest point of tank</w:t>
      </w:r>
    </w:p>
    <w:p w14:paraId="5B120742" w14:textId="77777777" w:rsidR="004D46A3" w:rsidRPr="00E92629" w:rsidRDefault="004D46A3" w:rsidP="004D46A3">
      <w:pPr>
        <w:pStyle w:val="ListParagraph"/>
        <w:numPr>
          <w:ilvl w:val="3"/>
          <w:numId w:val="22"/>
        </w:numPr>
        <w:rPr>
          <w:szCs w:val="24"/>
        </w:rPr>
      </w:pPr>
      <w:r w:rsidRPr="00E92629">
        <w:rPr>
          <w:szCs w:val="24"/>
        </w:rPr>
        <w:t>Dual Fuel Tank Pickups</w:t>
      </w:r>
    </w:p>
    <w:p w14:paraId="5DAD60CB" w14:textId="77777777" w:rsidR="004D46A3" w:rsidRPr="00E92629" w:rsidRDefault="004D46A3" w:rsidP="004D46A3">
      <w:pPr>
        <w:pStyle w:val="ListParagraph"/>
        <w:numPr>
          <w:ilvl w:val="4"/>
          <w:numId w:val="22"/>
        </w:numPr>
        <w:rPr>
          <w:szCs w:val="24"/>
        </w:rPr>
      </w:pPr>
      <w:r w:rsidRPr="00E92629">
        <w:rPr>
          <w:szCs w:val="24"/>
        </w:rPr>
        <w:t>Heavy-duty vehicles may have dual tanks with each having pickups (Figure 15-11)</w:t>
      </w:r>
    </w:p>
    <w:p w14:paraId="5F672236" w14:textId="77777777" w:rsidR="004D46A3" w:rsidRPr="00E92629" w:rsidRDefault="004D46A3" w:rsidP="004D46A3">
      <w:pPr>
        <w:pStyle w:val="ListParagraph"/>
        <w:numPr>
          <w:ilvl w:val="4"/>
          <w:numId w:val="22"/>
        </w:numPr>
        <w:rPr>
          <w:szCs w:val="24"/>
        </w:rPr>
      </w:pPr>
      <w:r w:rsidRPr="00E92629">
        <w:rPr>
          <w:szCs w:val="24"/>
        </w:rPr>
        <w:t>To keep level in tanks, even a return flow splitter valve is used sometimes (Figure 15-12); designed to eliminate crossover line</w:t>
      </w:r>
    </w:p>
    <w:p w14:paraId="129862FD" w14:textId="77777777" w:rsidR="004D46A3" w:rsidRPr="00E92629" w:rsidRDefault="004D46A3" w:rsidP="004D46A3">
      <w:pPr>
        <w:pStyle w:val="ListParagraph"/>
        <w:numPr>
          <w:ilvl w:val="2"/>
          <w:numId w:val="22"/>
        </w:numPr>
        <w:rPr>
          <w:szCs w:val="24"/>
        </w:rPr>
      </w:pPr>
      <w:r w:rsidRPr="00E92629">
        <w:rPr>
          <w:szCs w:val="24"/>
        </w:rPr>
        <w:t>Fuel Return Circuits</w:t>
      </w:r>
    </w:p>
    <w:p w14:paraId="7B1A3090" w14:textId="77777777" w:rsidR="004D46A3" w:rsidRPr="00E92629" w:rsidRDefault="004D46A3" w:rsidP="004D46A3">
      <w:pPr>
        <w:pStyle w:val="ListParagraph"/>
        <w:numPr>
          <w:ilvl w:val="4"/>
          <w:numId w:val="22"/>
        </w:numPr>
        <w:rPr>
          <w:szCs w:val="24"/>
        </w:rPr>
      </w:pPr>
      <w:r w:rsidRPr="00E92629">
        <w:rPr>
          <w:szCs w:val="24"/>
        </w:rPr>
        <w:t>Most fuel systems circulate fuel through the high-pressure system to lubricate and cool components</w:t>
      </w:r>
    </w:p>
    <w:p w14:paraId="36C60E68" w14:textId="77777777" w:rsidR="004D46A3" w:rsidRPr="00E92629" w:rsidRDefault="004D46A3" w:rsidP="004D46A3">
      <w:pPr>
        <w:pStyle w:val="ListParagraph"/>
        <w:numPr>
          <w:ilvl w:val="4"/>
          <w:numId w:val="22"/>
        </w:numPr>
        <w:rPr>
          <w:szCs w:val="24"/>
        </w:rPr>
      </w:pPr>
      <w:r w:rsidRPr="00E92629">
        <w:rPr>
          <w:szCs w:val="24"/>
        </w:rPr>
        <w:t>Newer systems reduce amount of fuel circulated</w:t>
      </w:r>
    </w:p>
    <w:p w14:paraId="67237CA0" w14:textId="77777777" w:rsidR="004D46A3" w:rsidRPr="00E92629" w:rsidRDefault="004D46A3" w:rsidP="004D46A3">
      <w:pPr>
        <w:pStyle w:val="ListParagraph"/>
        <w:numPr>
          <w:ilvl w:val="2"/>
          <w:numId w:val="22"/>
        </w:numPr>
        <w:rPr>
          <w:szCs w:val="24"/>
        </w:rPr>
      </w:pPr>
      <w:r w:rsidRPr="00E92629">
        <w:rPr>
          <w:szCs w:val="24"/>
        </w:rPr>
        <w:t>Sending Units</w:t>
      </w:r>
    </w:p>
    <w:p w14:paraId="577105F4" w14:textId="77777777" w:rsidR="004D46A3" w:rsidRPr="00E92629" w:rsidRDefault="004D46A3" w:rsidP="004D46A3">
      <w:pPr>
        <w:pStyle w:val="ListParagraph"/>
        <w:numPr>
          <w:ilvl w:val="4"/>
          <w:numId w:val="22"/>
        </w:numPr>
        <w:rPr>
          <w:szCs w:val="24"/>
        </w:rPr>
      </w:pPr>
      <w:r w:rsidRPr="00E92629">
        <w:rPr>
          <w:szCs w:val="24"/>
        </w:rPr>
        <w:t>Transmit electrical signal for fuel level to a dash gauge (Figure 15-13)</w:t>
      </w:r>
    </w:p>
    <w:p w14:paraId="25FE36D6" w14:textId="77777777" w:rsidR="004D46A3" w:rsidRPr="00E92629" w:rsidRDefault="004D46A3" w:rsidP="004D46A3">
      <w:pPr>
        <w:pStyle w:val="ListParagraph"/>
        <w:numPr>
          <w:ilvl w:val="4"/>
          <w:numId w:val="22"/>
        </w:numPr>
        <w:rPr>
          <w:szCs w:val="24"/>
        </w:rPr>
      </w:pPr>
      <w:r w:rsidRPr="00E92629">
        <w:rPr>
          <w:szCs w:val="24"/>
        </w:rPr>
        <w:t>Most common type is variable resistance where float moves with fuel level and gauge circuit resistance changes</w:t>
      </w:r>
    </w:p>
    <w:p w14:paraId="248A7760" w14:textId="77777777" w:rsidR="004D46A3" w:rsidRPr="00E92629" w:rsidRDefault="004D46A3" w:rsidP="004D46A3">
      <w:pPr>
        <w:pStyle w:val="ListParagraph"/>
        <w:numPr>
          <w:ilvl w:val="4"/>
          <w:numId w:val="22"/>
        </w:numPr>
        <w:rPr>
          <w:szCs w:val="24"/>
        </w:rPr>
      </w:pPr>
      <w:r w:rsidRPr="00E92629">
        <w:rPr>
          <w:szCs w:val="24"/>
        </w:rPr>
        <w:t>Can be part of HD-ODB system to help diagnose low power problems and part of CAN bus system (Figure 15-14)</w:t>
      </w:r>
    </w:p>
    <w:p w14:paraId="6F126A39" w14:textId="77777777" w:rsidR="004D46A3" w:rsidRPr="00E92629" w:rsidRDefault="004D46A3" w:rsidP="004D46A3">
      <w:pPr>
        <w:pStyle w:val="ListParagraph"/>
        <w:numPr>
          <w:ilvl w:val="1"/>
          <w:numId w:val="22"/>
        </w:numPr>
        <w:rPr>
          <w:szCs w:val="24"/>
        </w:rPr>
      </w:pPr>
      <w:r w:rsidRPr="00E92629">
        <w:rPr>
          <w:szCs w:val="24"/>
        </w:rPr>
        <w:t>Fuel Filters</w:t>
      </w:r>
    </w:p>
    <w:p w14:paraId="3082106F" w14:textId="77777777" w:rsidR="004D46A3" w:rsidRPr="00E92629" w:rsidRDefault="004D46A3" w:rsidP="004D46A3">
      <w:pPr>
        <w:pStyle w:val="ListParagraph"/>
        <w:numPr>
          <w:ilvl w:val="2"/>
          <w:numId w:val="22"/>
        </w:numPr>
        <w:rPr>
          <w:szCs w:val="24"/>
        </w:rPr>
      </w:pPr>
      <w:r w:rsidRPr="00E92629">
        <w:rPr>
          <w:szCs w:val="24"/>
        </w:rPr>
        <w:t>Requirements</w:t>
      </w:r>
    </w:p>
    <w:p w14:paraId="08BD3264" w14:textId="77777777" w:rsidR="004D46A3" w:rsidRPr="00E92629" w:rsidRDefault="004D46A3" w:rsidP="004D46A3">
      <w:pPr>
        <w:pStyle w:val="ListParagraph"/>
        <w:numPr>
          <w:ilvl w:val="3"/>
          <w:numId w:val="22"/>
        </w:numPr>
        <w:rPr>
          <w:szCs w:val="24"/>
        </w:rPr>
      </w:pPr>
      <w:r w:rsidRPr="00E92629">
        <w:rPr>
          <w:szCs w:val="24"/>
        </w:rPr>
        <w:t>Fuel quality is key to reliability and durability of fuel system components (Figure 15-15)</w:t>
      </w:r>
    </w:p>
    <w:p w14:paraId="5D42E56B" w14:textId="77777777" w:rsidR="004D46A3" w:rsidRPr="00E92629" w:rsidRDefault="004D46A3" w:rsidP="004D46A3">
      <w:pPr>
        <w:pStyle w:val="ListParagraph"/>
        <w:numPr>
          <w:ilvl w:val="3"/>
          <w:numId w:val="22"/>
        </w:numPr>
        <w:rPr>
          <w:szCs w:val="24"/>
        </w:rPr>
      </w:pPr>
      <w:r w:rsidRPr="00E92629">
        <w:rPr>
          <w:szCs w:val="24"/>
        </w:rPr>
        <w:t>Fine abrasive wear caused by contamination</w:t>
      </w:r>
    </w:p>
    <w:p w14:paraId="6A681176" w14:textId="77777777" w:rsidR="004D46A3" w:rsidRPr="00E92629" w:rsidRDefault="004D46A3" w:rsidP="004D46A3">
      <w:pPr>
        <w:pStyle w:val="ListParagraph"/>
        <w:numPr>
          <w:ilvl w:val="3"/>
          <w:numId w:val="22"/>
        </w:numPr>
        <w:rPr>
          <w:szCs w:val="24"/>
        </w:rPr>
      </w:pPr>
      <w:r w:rsidRPr="00E92629">
        <w:rPr>
          <w:szCs w:val="24"/>
        </w:rPr>
        <w:t>Particles 5–7 microns in size cause most damage</w:t>
      </w:r>
    </w:p>
    <w:p w14:paraId="3572C2AB" w14:textId="77777777" w:rsidR="004D46A3" w:rsidRPr="00E92629" w:rsidRDefault="004D46A3" w:rsidP="004D46A3">
      <w:pPr>
        <w:pStyle w:val="ListParagraph"/>
        <w:numPr>
          <w:ilvl w:val="3"/>
          <w:numId w:val="22"/>
        </w:numPr>
        <w:rPr>
          <w:szCs w:val="24"/>
        </w:rPr>
      </w:pPr>
      <w:r w:rsidRPr="00E92629">
        <w:rPr>
          <w:szCs w:val="24"/>
        </w:rPr>
        <w:t>Fuel system wear can cause high fuel, consumption,¬ hard starting, rough idle, reduced engine power, increased smoke, and other exhaust emissions</w:t>
      </w:r>
    </w:p>
    <w:p w14:paraId="0EA2FC0E" w14:textId="77777777" w:rsidR="004D46A3" w:rsidRPr="00E92629" w:rsidRDefault="004D46A3" w:rsidP="004D46A3">
      <w:pPr>
        <w:pStyle w:val="ListParagraph"/>
        <w:numPr>
          <w:ilvl w:val="2"/>
          <w:numId w:val="22"/>
        </w:numPr>
        <w:rPr>
          <w:szCs w:val="24"/>
        </w:rPr>
      </w:pPr>
      <w:r w:rsidRPr="00E92629">
        <w:rPr>
          <w:szCs w:val="24"/>
        </w:rPr>
        <w:t>Contamination Sources</w:t>
      </w:r>
    </w:p>
    <w:p w14:paraId="1DAC6813" w14:textId="77777777" w:rsidR="004D46A3" w:rsidRPr="00E92629" w:rsidRDefault="004D46A3" w:rsidP="004D46A3">
      <w:pPr>
        <w:pStyle w:val="ListParagraph"/>
        <w:numPr>
          <w:ilvl w:val="3"/>
          <w:numId w:val="22"/>
        </w:numPr>
        <w:rPr>
          <w:szCs w:val="24"/>
        </w:rPr>
      </w:pPr>
      <w:r w:rsidRPr="00E92629">
        <w:rPr>
          <w:szCs w:val="24"/>
        </w:rPr>
        <w:t>Usually enters tank through filling or normal use but can be created within system</w:t>
      </w:r>
    </w:p>
    <w:p w14:paraId="7A216336" w14:textId="77777777" w:rsidR="004D46A3" w:rsidRPr="00E92629" w:rsidRDefault="004D46A3" w:rsidP="004D46A3">
      <w:pPr>
        <w:pStyle w:val="ListParagraph"/>
        <w:numPr>
          <w:ilvl w:val="3"/>
          <w:numId w:val="22"/>
        </w:numPr>
        <w:rPr>
          <w:szCs w:val="24"/>
        </w:rPr>
      </w:pPr>
      <w:r w:rsidRPr="00E92629">
        <w:rPr>
          <w:szCs w:val="24"/>
        </w:rPr>
        <w:t>Asphaltenes: soft particles that occur naturally in 2-D diesel fuel; high heat and oxidation increases content; 1.5–2 microns in diameter</w:t>
      </w:r>
    </w:p>
    <w:p w14:paraId="6DE8054D" w14:textId="77777777" w:rsidR="004D46A3" w:rsidRPr="00E92629" w:rsidRDefault="004D46A3" w:rsidP="004D46A3">
      <w:pPr>
        <w:pStyle w:val="ListParagraph"/>
        <w:numPr>
          <w:ilvl w:val="3"/>
          <w:numId w:val="22"/>
        </w:numPr>
        <w:rPr>
          <w:szCs w:val="24"/>
        </w:rPr>
      </w:pPr>
      <w:r w:rsidRPr="00E92629">
        <w:rPr>
          <w:szCs w:val="24"/>
        </w:rPr>
        <w:t>Water</w:t>
      </w:r>
    </w:p>
    <w:p w14:paraId="79205062" w14:textId="77777777" w:rsidR="004D46A3" w:rsidRPr="00E92629" w:rsidRDefault="004D46A3" w:rsidP="004D46A3">
      <w:pPr>
        <w:pStyle w:val="ListParagraph"/>
        <w:numPr>
          <w:ilvl w:val="4"/>
          <w:numId w:val="22"/>
        </w:numPr>
        <w:rPr>
          <w:szCs w:val="24"/>
        </w:rPr>
      </w:pPr>
      <w:r w:rsidRPr="00E92629">
        <w:rPr>
          <w:szCs w:val="24"/>
        </w:rPr>
        <w:t>-Most destructive contaminant; in diesel fuel either emulsified or as free droplets; enters tank in humid air and condenses on tank walls (Figure 15-17)</w:t>
      </w:r>
    </w:p>
    <w:p w14:paraId="67B8B1B7" w14:textId="77777777" w:rsidR="004D46A3" w:rsidRPr="00E92629" w:rsidRDefault="004D46A3" w:rsidP="004D46A3">
      <w:pPr>
        <w:pStyle w:val="ListParagraph"/>
        <w:numPr>
          <w:ilvl w:val="4"/>
          <w:numId w:val="22"/>
        </w:numPr>
        <w:rPr>
          <w:szCs w:val="24"/>
        </w:rPr>
      </w:pPr>
      <w:r w:rsidRPr="00E92629">
        <w:rPr>
          <w:szCs w:val="24"/>
        </w:rPr>
        <w:t>-Will seize injectors (Figure 15-18)</w:t>
      </w:r>
    </w:p>
    <w:p w14:paraId="3386ABE6" w14:textId="77777777" w:rsidR="004D46A3" w:rsidRPr="00E92629" w:rsidRDefault="004D46A3" w:rsidP="004D46A3">
      <w:pPr>
        <w:pStyle w:val="ListParagraph"/>
        <w:numPr>
          <w:ilvl w:val="4"/>
          <w:numId w:val="22"/>
        </w:numPr>
        <w:rPr>
          <w:szCs w:val="24"/>
        </w:rPr>
      </w:pPr>
      <w:r w:rsidRPr="00E92629">
        <w:rPr>
          <w:szCs w:val="24"/>
        </w:rPr>
        <w:t>-Will cause loss of film strength of diesel fuel; loss of lubricity; can help form acid; will cause rust; helps microorganism growth</w:t>
      </w:r>
    </w:p>
    <w:p w14:paraId="507D580B" w14:textId="77777777" w:rsidR="004D46A3" w:rsidRPr="00E92629" w:rsidRDefault="004D46A3" w:rsidP="004D46A3">
      <w:pPr>
        <w:pStyle w:val="ListParagraph"/>
        <w:numPr>
          <w:ilvl w:val="4"/>
          <w:numId w:val="22"/>
        </w:numPr>
        <w:rPr>
          <w:szCs w:val="24"/>
        </w:rPr>
      </w:pPr>
      <w:r w:rsidRPr="00E92629">
        <w:rPr>
          <w:szCs w:val="24"/>
        </w:rPr>
        <w:lastRenderedPageBreak/>
        <w:t>-Fuel filters can separate water and fuel by coalescences or centrifugal methods (Figures 15-19, 20, 21, 22)</w:t>
      </w:r>
    </w:p>
    <w:p w14:paraId="73A76E64" w14:textId="77777777" w:rsidR="004D46A3" w:rsidRPr="00E92629" w:rsidRDefault="004D46A3" w:rsidP="004D46A3">
      <w:pPr>
        <w:pStyle w:val="ListParagraph"/>
        <w:numPr>
          <w:ilvl w:val="4"/>
          <w:numId w:val="22"/>
        </w:numPr>
        <w:rPr>
          <w:szCs w:val="24"/>
        </w:rPr>
      </w:pPr>
      <w:r w:rsidRPr="00E92629">
        <w:rPr>
          <w:szCs w:val="24"/>
        </w:rPr>
        <w:t>Filter drain valves allow draining of water from filter housing</w:t>
      </w:r>
    </w:p>
    <w:p w14:paraId="7942EEB5" w14:textId="77777777" w:rsidR="004D46A3" w:rsidRPr="00E92629" w:rsidRDefault="004D46A3" w:rsidP="004D46A3">
      <w:pPr>
        <w:pStyle w:val="ListParagraph"/>
        <w:numPr>
          <w:ilvl w:val="4"/>
          <w:numId w:val="22"/>
        </w:numPr>
        <w:rPr>
          <w:szCs w:val="24"/>
        </w:rPr>
      </w:pPr>
      <w:r w:rsidRPr="00E92629">
        <w:rPr>
          <w:szCs w:val="24"/>
        </w:rPr>
        <w:t>WIF sensors alert operator to water in fuel (Figure 15-23 and 15-24) by either float or electrical conductivity difference</w:t>
      </w:r>
    </w:p>
    <w:p w14:paraId="17CC83AD" w14:textId="77777777" w:rsidR="004D46A3" w:rsidRPr="00E92629" w:rsidRDefault="004D46A3" w:rsidP="004D46A3">
      <w:pPr>
        <w:pStyle w:val="ListParagraph"/>
        <w:numPr>
          <w:ilvl w:val="3"/>
          <w:numId w:val="22"/>
        </w:numPr>
        <w:rPr>
          <w:szCs w:val="24"/>
        </w:rPr>
      </w:pPr>
      <w:r w:rsidRPr="00E92629">
        <w:rPr>
          <w:szCs w:val="24"/>
        </w:rPr>
        <w:t>Bacteria and Fungi</w:t>
      </w:r>
    </w:p>
    <w:p w14:paraId="1BE4494F" w14:textId="77777777" w:rsidR="004D46A3" w:rsidRPr="00E92629" w:rsidRDefault="004D46A3" w:rsidP="004D46A3">
      <w:pPr>
        <w:pStyle w:val="ListParagraph"/>
        <w:numPr>
          <w:ilvl w:val="4"/>
          <w:numId w:val="22"/>
        </w:numPr>
        <w:rPr>
          <w:szCs w:val="24"/>
        </w:rPr>
      </w:pPr>
      <w:r w:rsidRPr="00E92629">
        <w:rPr>
          <w:szCs w:val="24"/>
        </w:rPr>
        <w:t>-Microorganisms can grow in fuel under the right conditions and if fuel is left stagnant</w:t>
      </w:r>
    </w:p>
    <w:p w14:paraId="1FDD1DCA" w14:textId="77777777" w:rsidR="004D46A3" w:rsidRPr="00E92629" w:rsidRDefault="004D46A3" w:rsidP="004D46A3">
      <w:pPr>
        <w:pStyle w:val="ListParagraph"/>
        <w:numPr>
          <w:ilvl w:val="4"/>
          <w:numId w:val="22"/>
        </w:numPr>
        <w:rPr>
          <w:szCs w:val="24"/>
        </w:rPr>
      </w:pPr>
      <w:r w:rsidRPr="00E92629">
        <w:rPr>
          <w:szCs w:val="24"/>
        </w:rPr>
        <w:t>Fuel can be treated with biocide</w:t>
      </w:r>
    </w:p>
    <w:p w14:paraId="00CC89CE" w14:textId="77777777" w:rsidR="004D46A3" w:rsidRPr="00E92629" w:rsidRDefault="004D46A3" w:rsidP="004D46A3">
      <w:pPr>
        <w:pStyle w:val="ListParagraph"/>
        <w:numPr>
          <w:ilvl w:val="3"/>
          <w:numId w:val="22"/>
        </w:numPr>
        <w:rPr>
          <w:szCs w:val="24"/>
        </w:rPr>
      </w:pPr>
      <w:r w:rsidRPr="00E92629">
        <w:rPr>
          <w:szCs w:val="24"/>
        </w:rPr>
        <w:t>Wax</w:t>
      </w:r>
    </w:p>
    <w:p w14:paraId="41CF58E3" w14:textId="77777777" w:rsidR="004D46A3" w:rsidRPr="00E92629" w:rsidRDefault="004D46A3" w:rsidP="004D46A3">
      <w:pPr>
        <w:pStyle w:val="ListParagraph"/>
        <w:numPr>
          <w:ilvl w:val="4"/>
          <w:numId w:val="22"/>
        </w:numPr>
        <w:rPr>
          <w:szCs w:val="24"/>
        </w:rPr>
      </w:pPr>
      <w:r w:rsidRPr="00E92629">
        <w:rPr>
          <w:szCs w:val="24"/>
        </w:rPr>
        <w:t>Wax content of fuel has energy but solidifies at cold temperature</w:t>
      </w:r>
    </w:p>
    <w:p w14:paraId="4A91C705" w14:textId="77777777" w:rsidR="004D46A3" w:rsidRPr="00E92629" w:rsidRDefault="004D46A3" w:rsidP="004D46A3">
      <w:pPr>
        <w:pStyle w:val="ListParagraph"/>
        <w:numPr>
          <w:ilvl w:val="4"/>
          <w:numId w:val="22"/>
        </w:numPr>
        <w:rPr>
          <w:szCs w:val="24"/>
        </w:rPr>
      </w:pPr>
      <w:r w:rsidRPr="00E92629">
        <w:rPr>
          <w:szCs w:val="24"/>
        </w:rPr>
        <w:t>At 32*F, 2-D becomes cloudy (cloud point)</w:t>
      </w:r>
    </w:p>
    <w:p w14:paraId="558CE5DA" w14:textId="77777777" w:rsidR="004D46A3" w:rsidRPr="00E92629" w:rsidRDefault="004D46A3" w:rsidP="004D46A3">
      <w:pPr>
        <w:pStyle w:val="ListParagraph"/>
        <w:numPr>
          <w:ilvl w:val="4"/>
          <w:numId w:val="22"/>
        </w:numPr>
        <w:rPr>
          <w:szCs w:val="24"/>
        </w:rPr>
      </w:pPr>
      <w:r w:rsidRPr="00E92629">
        <w:rPr>
          <w:szCs w:val="24"/>
        </w:rPr>
        <w:t>Fuel should be blended for seasonal and regional conditions</w:t>
      </w:r>
    </w:p>
    <w:p w14:paraId="195AD0A3" w14:textId="77777777" w:rsidR="004D46A3" w:rsidRPr="00E92629" w:rsidRDefault="004D46A3" w:rsidP="004D46A3">
      <w:pPr>
        <w:pStyle w:val="ListParagraph"/>
        <w:numPr>
          <w:ilvl w:val="4"/>
          <w:numId w:val="22"/>
        </w:numPr>
        <w:rPr>
          <w:szCs w:val="24"/>
        </w:rPr>
      </w:pPr>
      <w:r w:rsidRPr="00E92629">
        <w:rPr>
          <w:szCs w:val="24"/>
        </w:rPr>
        <w:t>Fuel heaters can be in filter housing and electric (Figure 15-25) or use coolant (Figure 15-26)</w:t>
      </w:r>
    </w:p>
    <w:p w14:paraId="4C02BB08" w14:textId="77777777" w:rsidR="004D46A3" w:rsidRPr="00E92629" w:rsidRDefault="004D46A3" w:rsidP="004D46A3">
      <w:pPr>
        <w:pStyle w:val="ListParagraph"/>
        <w:numPr>
          <w:ilvl w:val="2"/>
          <w:numId w:val="22"/>
        </w:numPr>
        <w:rPr>
          <w:szCs w:val="24"/>
        </w:rPr>
      </w:pPr>
      <w:r w:rsidRPr="00E92629">
        <w:rPr>
          <w:szCs w:val="24"/>
        </w:rPr>
        <w:t xml:space="preserve">Filter Media </w:t>
      </w:r>
    </w:p>
    <w:p w14:paraId="1FCDF621" w14:textId="77777777" w:rsidR="004D46A3" w:rsidRPr="00E92629" w:rsidRDefault="004D46A3" w:rsidP="004D46A3">
      <w:pPr>
        <w:pStyle w:val="ListParagraph"/>
        <w:numPr>
          <w:ilvl w:val="3"/>
          <w:numId w:val="22"/>
        </w:numPr>
        <w:rPr>
          <w:szCs w:val="24"/>
        </w:rPr>
      </w:pPr>
      <w:r w:rsidRPr="00E92629">
        <w:rPr>
          <w:szCs w:val="24"/>
        </w:rPr>
        <w:t>Paper (cellulose), microglass, cotton, felt, wood could be used to construct media</w:t>
      </w:r>
    </w:p>
    <w:p w14:paraId="3B6809C2" w14:textId="77777777" w:rsidR="004D46A3" w:rsidRPr="00E92629" w:rsidRDefault="004D46A3" w:rsidP="004D46A3">
      <w:pPr>
        <w:pStyle w:val="ListParagraph"/>
        <w:numPr>
          <w:ilvl w:val="3"/>
          <w:numId w:val="22"/>
        </w:numPr>
        <w:rPr>
          <w:szCs w:val="24"/>
        </w:rPr>
      </w:pPr>
      <w:r w:rsidRPr="00E92629">
        <w:rPr>
          <w:szCs w:val="24"/>
        </w:rPr>
        <w:t>Media should have openings to allow fuel through but trap small particles</w:t>
      </w:r>
    </w:p>
    <w:p w14:paraId="214B330B" w14:textId="77777777" w:rsidR="004D46A3" w:rsidRPr="00E92629" w:rsidRDefault="004D46A3" w:rsidP="004D46A3">
      <w:pPr>
        <w:pStyle w:val="ListParagraph"/>
        <w:numPr>
          <w:ilvl w:val="3"/>
          <w:numId w:val="22"/>
        </w:numPr>
        <w:rPr>
          <w:szCs w:val="24"/>
        </w:rPr>
      </w:pPr>
      <w:r w:rsidRPr="00E92629">
        <w:rPr>
          <w:szCs w:val="24"/>
        </w:rPr>
        <w:t>Needs to have enough surface area to hold contaminants for 1 service interval</w:t>
      </w:r>
    </w:p>
    <w:p w14:paraId="5CF1DF1F" w14:textId="77777777" w:rsidR="004D46A3" w:rsidRPr="00E92629" w:rsidRDefault="004D46A3" w:rsidP="004D46A3">
      <w:pPr>
        <w:pStyle w:val="ListParagraph"/>
        <w:numPr>
          <w:ilvl w:val="3"/>
          <w:numId w:val="22"/>
        </w:numPr>
        <w:rPr>
          <w:szCs w:val="24"/>
        </w:rPr>
      </w:pPr>
      <w:r w:rsidRPr="00E92629">
        <w:rPr>
          <w:szCs w:val="24"/>
        </w:rPr>
        <w:t>Paper (least expensive) and microglass (most effective) and most common (Figure 15-27)</w:t>
      </w:r>
    </w:p>
    <w:p w14:paraId="460995F5" w14:textId="77777777" w:rsidR="004D46A3" w:rsidRPr="00E92629" w:rsidRDefault="004D46A3" w:rsidP="004D46A3">
      <w:pPr>
        <w:pStyle w:val="ListParagraph"/>
        <w:numPr>
          <w:ilvl w:val="2"/>
          <w:numId w:val="22"/>
        </w:numPr>
        <w:rPr>
          <w:szCs w:val="24"/>
        </w:rPr>
      </w:pPr>
      <w:r w:rsidRPr="00E92629">
        <w:rPr>
          <w:szCs w:val="24"/>
        </w:rPr>
        <w:t xml:space="preserve">Efficiency </w:t>
      </w:r>
    </w:p>
    <w:p w14:paraId="78CAAED8" w14:textId="77777777" w:rsidR="004D46A3" w:rsidRPr="00E92629" w:rsidRDefault="004D46A3" w:rsidP="004D46A3">
      <w:pPr>
        <w:pStyle w:val="ListParagraph"/>
        <w:numPr>
          <w:ilvl w:val="3"/>
          <w:numId w:val="22"/>
        </w:numPr>
        <w:rPr>
          <w:szCs w:val="24"/>
        </w:rPr>
      </w:pPr>
      <w:r w:rsidRPr="00E92629">
        <w:rPr>
          <w:szCs w:val="24"/>
        </w:rPr>
        <w:t>Absolute micron rating determines the percentage of the largest particle sizes that a filter will allow to pass through. For example, a 50% 5micron rated filter will only stop half the particles 5 microns and larger (Figure 15-28)</w:t>
      </w:r>
    </w:p>
    <w:p w14:paraId="12A28251" w14:textId="77777777" w:rsidR="004D46A3" w:rsidRPr="00E92629" w:rsidRDefault="004D46A3" w:rsidP="004D46A3">
      <w:pPr>
        <w:pStyle w:val="ListParagraph"/>
        <w:numPr>
          <w:ilvl w:val="2"/>
          <w:numId w:val="22"/>
        </w:numPr>
        <w:rPr>
          <w:szCs w:val="24"/>
        </w:rPr>
      </w:pPr>
      <w:r w:rsidRPr="00E92629">
        <w:rPr>
          <w:szCs w:val="24"/>
        </w:rPr>
        <w:t>Primary and Secondary Filters</w:t>
      </w:r>
    </w:p>
    <w:p w14:paraId="7F6E1BFD" w14:textId="77777777" w:rsidR="004D46A3" w:rsidRPr="00E92629" w:rsidRDefault="004D46A3" w:rsidP="004D46A3">
      <w:pPr>
        <w:pStyle w:val="ListParagraph"/>
        <w:numPr>
          <w:ilvl w:val="3"/>
          <w:numId w:val="22"/>
        </w:numPr>
        <w:rPr>
          <w:szCs w:val="24"/>
        </w:rPr>
      </w:pPr>
      <w:r w:rsidRPr="00E92629">
        <w:rPr>
          <w:szCs w:val="24"/>
        </w:rPr>
        <w:t>Primary filter usually located between tank and transfer pump inlet (Figure 15-29); 95-98% efficient at 10-100 microns</w:t>
      </w:r>
    </w:p>
    <w:p w14:paraId="3E34AC73" w14:textId="77777777" w:rsidR="004D46A3" w:rsidRPr="00E92629" w:rsidRDefault="004D46A3" w:rsidP="004D46A3">
      <w:pPr>
        <w:pStyle w:val="ListParagraph"/>
        <w:numPr>
          <w:ilvl w:val="3"/>
          <w:numId w:val="22"/>
        </w:numPr>
        <w:rPr>
          <w:szCs w:val="24"/>
        </w:rPr>
      </w:pPr>
      <w:r w:rsidRPr="00E92629">
        <w:rPr>
          <w:szCs w:val="24"/>
        </w:rPr>
        <w:t>Secondary filter is located between the transfer pump outlet and the high pressure fuel system components</w:t>
      </w:r>
    </w:p>
    <w:p w14:paraId="05C89538" w14:textId="77777777" w:rsidR="004D46A3" w:rsidRPr="00E92629" w:rsidRDefault="004D46A3" w:rsidP="004D46A3">
      <w:pPr>
        <w:pStyle w:val="ListParagraph"/>
        <w:numPr>
          <w:ilvl w:val="2"/>
          <w:numId w:val="22"/>
        </w:numPr>
        <w:rPr>
          <w:szCs w:val="24"/>
        </w:rPr>
      </w:pPr>
      <w:r w:rsidRPr="00E92629">
        <w:rPr>
          <w:szCs w:val="24"/>
        </w:rPr>
        <w:t>Cartridge Filters</w:t>
      </w:r>
    </w:p>
    <w:p w14:paraId="7B1125DC" w14:textId="77777777" w:rsidR="004D46A3" w:rsidRPr="00E92629" w:rsidRDefault="004D46A3" w:rsidP="004D46A3">
      <w:pPr>
        <w:pStyle w:val="ListParagraph"/>
        <w:numPr>
          <w:ilvl w:val="3"/>
          <w:numId w:val="22"/>
        </w:numPr>
        <w:rPr>
          <w:szCs w:val="24"/>
        </w:rPr>
      </w:pPr>
      <w:r w:rsidRPr="00E92629">
        <w:rPr>
          <w:szCs w:val="24"/>
        </w:rPr>
        <w:t>Spin on filters are not environmentally friendly and make cartridge filters more popular</w:t>
      </w:r>
    </w:p>
    <w:p w14:paraId="5BE662AE" w14:textId="77777777" w:rsidR="004D46A3" w:rsidRPr="00E92629" w:rsidRDefault="004D46A3" w:rsidP="004D46A3">
      <w:pPr>
        <w:pStyle w:val="ListParagraph"/>
        <w:numPr>
          <w:ilvl w:val="3"/>
          <w:numId w:val="22"/>
        </w:numPr>
        <w:rPr>
          <w:szCs w:val="24"/>
        </w:rPr>
      </w:pPr>
      <w:r w:rsidRPr="00E92629">
        <w:rPr>
          <w:szCs w:val="24"/>
        </w:rPr>
        <w:t>Can prevent operation of engine starting if filter not in place</w:t>
      </w:r>
    </w:p>
    <w:p w14:paraId="30648D7F" w14:textId="77777777" w:rsidR="004D46A3" w:rsidRPr="00E92629" w:rsidRDefault="004D46A3" w:rsidP="004D46A3">
      <w:pPr>
        <w:pStyle w:val="ListParagraph"/>
        <w:ind w:left="0" w:firstLine="720"/>
        <w:rPr>
          <w:szCs w:val="24"/>
        </w:rPr>
      </w:pPr>
      <w:r w:rsidRPr="00E92629">
        <w:rPr>
          <w:szCs w:val="24"/>
        </w:rPr>
        <w:t>E.</w:t>
      </w:r>
      <w:r w:rsidRPr="00E92629">
        <w:rPr>
          <w:szCs w:val="24"/>
        </w:rPr>
        <w:tab/>
        <w:t>Fuel-Water Separators and Heaters</w:t>
      </w:r>
    </w:p>
    <w:p w14:paraId="1C950446" w14:textId="77777777" w:rsidR="004D46A3" w:rsidRPr="00E92629" w:rsidRDefault="004D46A3" w:rsidP="004D46A3">
      <w:pPr>
        <w:pStyle w:val="ListParagraph"/>
        <w:numPr>
          <w:ilvl w:val="2"/>
          <w:numId w:val="23"/>
        </w:numPr>
        <w:rPr>
          <w:szCs w:val="24"/>
        </w:rPr>
      </w:pPr>
      <w:r w:rsidRPr="00E92629">
        <w:rPr>
          <w:szCs w:val="24"/>
        </w:rPr>
        <w:lastRenderedPageBreak/>
        <w:t>Added to systems for cold weather use</w:t>
      </w:r>
    </w:p>
    <w:p w14:paraId="1BD1C1AE" w14:textId="77777777" w:rsidR="004D46A3" w:rsidRPr="00E92629" w:rsidRDefault="004D46A3" w:rsidP="004D46A3">
      <w:pPr>
        <w:pStyle w:val="ListParagraph"/>
        <w:numPr>
          <w:ilvl w:val="2"/>
          <w:numId w:val="23"/>
        </w:numPr>
        <w:rPr>
          <w:szCs w:val="24"/>
        </w:rPr>
      </w:pPr>
      <w:r w:rsidRPr="00E92629">
        <w:rPr>
          <w:szCs w:val="24"/>
        </w:rPr>
        <w:t xml:space="preserve">Fuel Heaters </w:t>
      </w:r>
    </w:p>
    <w:p w14:paraId="58FFF84A" w14:textId="77777777" w:rsidR="004D46A3" w:rsidRPr="00E92629" w:rsidRDefault="004D46A3" w:rsidP="004D46A3">
      <w:pPr>
        <w:pStyle w:val="ListParagraph"/>
        <w:numPr>
          <w:ilvl w:val="3"/>
          <w:numId w:val="23"/>
        </w:numPr>
        <w:rPr>
          <w:szCs w:val="24"/>
        </w:rPr>
      </w:pPr>
      <w:r w:rsidRPr="00E92629">
        <w:rPr>
          <w:szCs w:val="24"/>
        </w:rPr>
        <w:t>Used to reduce and eliminate fuel gelling, which clogs filters and causes hard starting or no starting</w:t>
      </w:r>
    </w:p>
    <w:p w14:paraId="6EE5250B" w14:textId="77777777" w:rsidR="004D46A3" w:rsidRPr="00E92629" w:rsidRDefault="004D46A3" w:rsidP="004D46A3">
      <w:pPr>
        <w:pStyle w:val="ListParagraph"/>
        <w:numPr>
          <w:ilvl w:val="3"/>
          <w:numId w:val="23"/>
        </w:numPr>
        <w:rPr>
          <w:szCs w:val="24"/>
        </w:rPr>
      </w:pPr>
      <w:r w:rsidRPr="00E92629">
        <w:rPr>
          <w:szCs w:val="24"/>
        </w:rPr>
        <w:t>Can be electric or use engine coolant to warm fuel</w:t>
      </w:r>
    </w:p>
    <w:p w14:paraId="67CB01FE" w14:textId="77777777" w:rsidR="004D46A3" w:rsidRPr="00E92629" w:rsidRDefault="004D46A3" w:rsidP="004D46A3">
      <w:pPr>
        <w:pStyle w:val="ListParagraph"/>
        <w:numPr>
          <w:ilvl w:val="2"/>
          <w:numId w:val="23"/>
        </w:numPr>
        <w:rPr>
          <w:szCs w:val="24"/>
        </w:rPr>
      </w:pPr>
      <w:r w:rsidRPr="00E92629">
        <w:rPr>
          <w:szCs w:val="24"/>
        </w:rPr>
        <w:t xml:space="preserve">Fuel-Water Separators </w:t>
      </w:r>
    </w:p>
    <w:p w14:paraId="721855CC" w14:textId="77777777" w:rsidR="004D46A3" w:rsidRPr="00E92629" w:rsidRDefault="004D46A3" w:rsidP="004D46A3">
      <w:pPr>
        <w:pStyle w:val="ListParagraph"/>
        <w:numPr>
          <w:ilvl w:val="3"/>
          <w:numId w:val="23"/>
        </w:numPr>
        <w:rPr>
          <w:szCs w:val="24"/>
        </w:rPr>
      </w:pPr>
      <w:r w:rsidRPr="00E92629">
        <w:rPr>
          <w:szCs w:val="24"/>
        </w:rPr>
        <w:t>Water removal from fuel is critical for fuel system longevity</w:t>
      </w:r>
    </w:p>
    <w:p w14:paraId="2AA05BDC" w14:textId="77777777" w:rsidR="004D46A3" w:rsidRPr="00E92629" w:rsidRDefault="004D46A3" w:rsidP="004D46A3">
      <w:pPr>
        <w:pStyle w:val="ListParagraph"/>
        <w:numPr>
          <w:ilvl w:val="3"/>
          <w:numId w:val="23"/>
        </w:numPr>
        <w:rPr>
          <w:szCs w:val="24"/>
        </w:rPr>
      </w:pPr>
      <w:r w:rsidRPr="00E92629">
        <w:rPr>
          <w:szCs w:val="24"/>
        </w:rPr>
        <w:t>Use coalescence to remove water (small drops collect and fall to bottom of housing)</w:t>
      </w:r>
    </w:p>
    <w:p w14:paraId="64F0DE5C" w14:textId="77777777" w:rsidR="004D46A3" w:rsidRPr="00E92629" w:rsidRDefault="004D46A3" w:rsidP="004D46A3">
      <w:pPr>
        <w:pStyle w:val="ListParagraph"/>
        <w:numPr>
          <w:ilvl w:val="3"/>
          <w:numId w:val="23"/>
        </w:numPr>
        <w:rPr>
          <w:szCs w:val="24"/>
        </w:rPr>
      </w:pPr>
      <w:r w:rsidRPr="00E92629">
        <w:rPr>
          <w:szCs w:val="24"/>
        </w:rPr>
        <w:t>Centrifugal filters can assist with water removal</w:t>
      </w:r>
    </w:p>
    <w:p w14:paraId="078F6EA7" w14:textId="77777777" w:rsidR="004D46A3" w:rsidRPr="00E92629" w:rsidRDefault="004D46A3" w:rsidP="004D46A3">
      <w:pPr>
        <w:pStyle w:val="ListParagraph"/>
        <w:numPr>
          <w:ilvl w:val="2"/>
          <w:numId w:val="23"/>
        </w:numPr>
        <w:rPr>
          <w:szCs w:val="24"/>
        </w:rPr>
      </w:pPr>
      <w:r w:rsidRPr="00E92629">
        <w:rPr>
          <w:szCs w:val="24"/>
        </w:rPr>
        <w:t xml:space="preserve">Water-in-Fuel Sensors </w:t>
      </w:r>
    </w:p>
    <w:p w14:paraId="2494C07B" w14:textId="77777777" w:rsidR="004D46A3" w:rsidRPr="00E92629" w:rsidRDefault="004D46A3" w:rsidP="004D46A3">
      <w:pPr>
        <w:pStyle w:val="ListParagraph"/>
        <w:numPr>
          <w:ilvl w:val="3"/>
          <w:numId w:val="23"/>
        </w:numPr>
        <w:rPr>
          <w:szCs w:val="24"/>
        </w:rPr>
      </w:pPr>
      <w:r w:rsidRPr="00E92629">
        <w:rPr>
          <w:szCs w:val="24"/>
        </w:rPr>
        <w:t>WIF sensors use an electrical conductivity probe to sense water present</w:t>
      </w:r>
    </w:p>
    <w:p w14:paraId="79A8F0EB" w14:textId="77777777" w:rsidR="004D46A3" w:rsidRPr="00E92629" w:rsidRDefault="004D46A3" w:rsidP="004D46A3">
      <w:pPr>
        <w:pStyle w:val="ListParagraph"/>
        <w:numPr>
          <w:ilvl w:val="3"/>
          <w:numId w:val="23"/>
        </w:numPr>
        <w:rPr>
          <w:szCs w:val="24"/>
        </w:rPr>
      </w:pPr>
      <w:r w:rsidRPr="00E92629">
        <w:rPr>
          <w:szCs w:val="24"/>
        </w:rPr>
        <w:t>Signal sent triggers a dash light</w:t>
      </w:r>
    </w:p>
    <w:p w14:paraId="612F5716" w14:textId="77777777" w:rsidR="004D46A3" w:rsidRPr="00E92629" w:rsidRDefault="004D46A3" w:rsidP="004D46A3">
      <w:pPr>
        <w:pStyle w:val="ListParagraph"/>
        <w:numPr>
          <w:ilvl w:val="2"/>
          <w:numId w:val="23"/>
        </w:numPr>
        <w:rPr>
          <w:szCs w:val="24"/>
        </w:rPr>
      </w:pPr>
      <w:r w:rsidRPr="00E92629">
        <w:rPr>
          <w:szCs w:val="24"/>
        </w:rPr>
        <w:t xml:space="preserve">Fuel-Water Separator and Heater Modules </w:t>
      </w:r>
    </w:p>
    <w:p w14:paraId="702CE099" w14:textId="77777777" w:rsidR="004D46A3" w:rsidRPr="00E92629" w:rsidRDefault="004D46A3" w:rsidP="004D46A3">
      <w:pPr>
        <w:pStyle w:val="ListParagraph"/>
        <w:numPr>
          <w:ilvl w:val="3"/>
          <w:numId w:val="23"/>
        </w:numPr>
        <w:rPr>
          <w:szCs w:val="24"/>
        </w:rPr>
      </w:pPr>
      <w:r w:rsidRPr="00E92629">
        <w:rPr>
          <w:szCs w:val="24"/>
        </w:rPr>
        <w:t>One module can combine one or more of filter, fuel-water separator, water in fuel sensor, fuel heater</w:t>
      </w:r>
    </w:p>
    <w:p w14:paraId="04B14638" w14:textId="77777777" w:rsidR="004D46A3" w:rsidRPr="00E92629" w:rsidRDefault="004D46A3" w:rsidP="004D46A3">
      <w:pPr>
        <w:pStyle w:val="ListParagraph"/>
        <w:rPr>
          <w:szCs w:val="24"/>
        </w:rPr>
      </w:pPr>
      <w:r w:rsidRPr="00E92629">
        <w:rPr>
          <w:szCs w:val="24"/>
        </w:rPr>
        <w:t>F.</w:t>
      </w:r>
      <w:r w:rsidRPr="00E92629">
        <w:rPr>
          <w:szCs w:val="24"/>
        </w:rPr>
        <w:tab/>
        <w:t>Fuel Transfer Pumps</w:t>
      </w:r>
    </w:p>
    <w:p w14:paraId="1FDF96E8" w14:textId="77777777" w:rsidR="004D46A3" w:rsidRPr="00E92629" w:rsidRDefault="004D46A3" w:rsidP="004D46A3">
      <w:pPr>
        <w:pStyle w:val="ListParagraph"/>
        <w:numPr>
          <w:ilvl w:val="2"/>
          <w:numId w:val="24"/>
        </w:numPr>
        <w:rPr>
          <w:szCs w:val="24"/>
        </w:rPr>
      </w:pPr>
      <w:r w:rsidRPr="00E92629">
        <w:rPr>
          <w:szCs w:val="24"/>
        </w:rPr>
        <w:t>Used to move fuel from tank to high-pressure system</w:t>
      </w:r>
    </w:p>
    <w:p w14:paraId="5FACFD79" w14:textId="77777777" w:rsidR="004D46A3" w:rsidRPr="00E92629" w:rsidRDefault="004D46A3" w:rsidP="004D46A3">
      <w:pPr>
        <w:pStyle w:val="ListParagraph"/>
        <w:numPr>
          <w:ilvl w:val="2"/>
          <w:numId w:val="24"/>
        </w:numPr>
        <w:rPr>
          <w:szCs w:val="24"/>
        </w:rPr>
      </w:pPr>
      <w:r w:rsidRPr="00E92629">
        <w:rPr>
          <w:szCs w:val="24"/>
        </w:rPr>
        <w:t>Gear Pumps</w:t>
      </w:r>
    </w:p>
    <w:p w14:paraId="0A84F7D5" w14:textId="77777777" w:rsidR="004D46A3" w:rsidRPr="00E92629" w:rsidRDefault="004D46A3" w:rsidP="004D46A3">
      <w:pPr>
        <w:pStyle w:val="ListParagraph"/>
        <w:numPr>
          <w:ilvl w:val="3"/>
          <w:numId w:val="24"/>
        </w:numPr>
        <w:rPr>
          <w:szCs w:val="24"/>
        </w:rPr>
      </w:pPr>
      <w:r w:rsidRPr="00E92629">
        <w:rPr>
          <w:szCs w:val="24"/>
        </w:rPr>
        <w:t>Positive displacement pump that uses two gears (Figure 15-31)</w:t>
      </w:r>
    </w:p>
    <w:p w14:paraId="2A2456EF" w14:textId="77777777" w:rsidR="004D46A3" w:rsidRPr="00E92629" w:rsidRDefault="004D46A3" w:rsidP="004D46A3">
      <w:pPr>
        <w:pStyle w:val="ListParagraph"/>
        <w:numPr>
          <w:ilvl w:val="3"/>
          <w:numId w:val="24"/>
        </w:numPr>
        <w:rPr>
          <w:szCs w:val="24"/>
        </w:rPr>
      </w:pPr>
      <w:r w:rsidRPr="00E92629">
        <w:rPr>
          <w:szCs w:val="24"/>
        </w:rPr>
        <w:t>Fuel is carried around outside of teeth from pump inlet to outlet</w:t>
      </w:r>
    </w:p>
    <w:p w14:paraId="4F27DD46" w14:textId="77777777" w:rsidR="004D46A3" w:rsidRPr="00E92629" w:rsidRDefault="004D46A3" w:rsidP="004D46A3">
      <w:pPr>
        <w:pStyle w:val="ListParagraph"/>
        <w:numPr>
          <w:ilvl w:val="3"/>
          <w:numId w:val="24"/>
        </w:numPr>
        <w:rPr>
          <w:szCs w:val="24"/>
        </w:rPr>
      </w:pPr>
      <w:r w:rsidRPr="00E92629">
        <w:rPr>
          <w:szCs w:val="24"/>
        </w:rPr>
        <w:t>Fuel flow is proportional to pump rpm</w:t>
      </w:r>
    </w:p>
    <w:p w14:paraId="4760A716" w14:textId="77777777" w:rsidR="004D46A3" w:rsidRPr="00E92629" w:rsidRDefault="004D46A3" w:rsidP="004D46A3">
      <w:pPr>
        <w:pStyle w:val="ListParagraph"/>
        <w:numPr>
          <w:ilvl w:val="3"/>
          <w:numId w:val="24"/>
        </w:numPr>
        <w:rPr>
          <w:szCs w:val="24"/>
        </w:rPr>
      </w:pPr>
      <w:r w:rsidRPr="00E92629">
        <w:rPr>
          <w:szCs w:val="24"/>
        </w:rPr>
        <w:t>Can have check valves at inlet to allow priming pump to bypass gear pump (Figure 15-32)</w:t>
      </w:r>
    </w:p>
    <w:p w14:paraId="61F6DCF8" w14:textId="77777777" w:rsidR="004D46A3" w:rsidRPr="00E92629" w:rsidRDefault="004D46A3" w:rsidP="004D46A3">
      <w:pPr>
        <w:pStyle w:val="ListParagraph"/>
        <w:numPr>
          <w:ilvl w:val="3"/>
          <w:numId w:val="24"/>
        </w:numPr>
        <w:rPr>
          <w:szCs w:val="24"/>
        </w:rPr>
      </w:pPr>
      <w:r w:rsidRPr="00E92629">
        <w:rPr>
          <w:szCs w:val="24"/>
        </w:rPr>
        <w:t>Return restriction will regulate system pressure (Figure 15-33)</w:t>
      </w:r>
    </w:p>
    <w:p w14:paraId="5687F819" w14:textId="77777777" w:rsidR="004D46A3" w:rsidRPr="00E92629" w:rsidRDefault="004D46A3" w:rsidP="004D46A3">
      <w:pPr>
        <w:pStyle w:val="ListParagraph"/>
        <w:numPr>
          <w:ilvl w:val="3"/>
          <w:numId w:val="24"/>
        </w:numPr>
        <w:rPr>
          <w:szCs w:val="24"/>
        </w:rPr>
      </w:pPr>
      <w:r w:rsidRPr="00E92629">
        <w:rPr>
          <w:szCs w:val="24"/>
        </w:rPr>
        <w:t>Can incorporate an electric priming pump to eliminate gear pump starvation (Figure 15-33)</w:t>
      </w:r>
    </w:p>
    <w:p w14:paraId="3945C766" w14:textId="77777777" w:rsidR="004D46A3" w:rsidRPr="00E92629" w:rsidRDefault="004D46A3" w:rsidP="004D46A3">
      <w:pPr>
        <w:pStyle w:val="ListParagraph"/>
        <w:numPr>
          <w:ilvl w:val="2"/>
          <w:numId w:val="24"/>
        </w:numPr>
        <w:rPr>
          <w:szCs w:val="24"/>
        </w:rPr>
      </w:pPr>
      <w:r w:rsidRPr="00E92629">
        <w:rPr>
          <w:szCs w:val="24"/>
        </w:rPr>
        <w:t>Mechanical Diaphragm Pump</w:t>
      </w:r>
    </w:p>
    <w:p w14:paraId="44FF789C" w14:textId="77777777" w:rsidR="004D46A3" w:rsidRPr="00E92629" w:rsidRDefault="004D46A3" w:rsidP="004D46A3">
      <w:pPr>
        <w:pStyle w:val="ListParagraph"/>
        <w:numPr>
          <w:ilvl w:val="3"/>
          <w:numId w:val="24"/>
        </w:numPr>
        <w:rPr>
          <w:szCs w:val="24"/>
        </w:rPr>
      </w:pPr>
      <w:r w:rsidRPr="00E92629">
        <w:rPr>
          <w:szCs w:val="24"/>
        </w:rPr>
        <w:t>Common type of low pressure pump (7 psi) (Figure 15-34)</w:t>
      </w:r>
    </w:p>
    <w:p w14:paraId="17C2C95F" w14:textId="77777777" w:rsidR="004D46A3" w:rsidRPr="00E92629" w:rsidRDefault="004D46A3" w:rsidP="004D46A3">
      <w:pPr>
        <w:pStyle w:val="ListParagraph"/>
        <w:numPr>
          <w:ilvl w:val="3"/>
          <w:numId w:val="24"/>
        </w:numPr>
        <w:rPr>
          <w:szCs w:val="24"/>
        </w:rPr>
      </w:pPr>
      <w:r w:rsidRPr="00E92629">
        <w:rPr>
          <w:szCs w:val="24"/>
        </w:rPr>
        <w:t>Cam-actuated arm moves diaphragm against spring pressure</w:t>
      </w:r>
    </w:p>
    <w:p w14:paraId="26B40D0B" w14:textId="77777777" w:rsidR="004D46A3" w:rsidRPr="00E92629" w:rsidRDefault="004D46A3" w:rsidP="004D46A3">
      <w:pPr>
        <w:pStyle w:val="ListParagraph"/>
        <w:numPr>
          <w:ilvl w:val="3"/>
          <w:numId w:val="24"/>
        </w:numPr>
        <w:rPr>
          <w:szCs w:val="24"/>
        </w:rPr>
      </w:pPr>
      <w:r w:rsidRPr="00E92629">
        <w:rPr>
          <w:szCs w:val="24"/>
        </w:rPr>
        <w:t>Movement of diaphragm creates pressure differential to move fuel from tank to pump inlet through check valve and out another check valve toward high-pressure system</w:t>
      </w:r>
    </w:p>
    <w:p w14:paraId="64651611" w14:textId="77777777" w:rsidR="004D46A3" w:rsidRPr="00E92629" w:rsidRDefault="004D46A3" w:rsidP="004D46A3">
      <w:pPr>
        <w:pStyle w:val="ListParagraph"/>
        <w:numPr>
          <w:ilvl w:val="3"/>
          <w:numId w:val="24"/>
        </w:numPr>
        <w:rPr>
          <w:szCs w:val="24"/>
        </w:rPr>
      </w:pPr>
      <w:r w:rsidRPr="00E92629">
        <w:rPr>
          <w:szCs w:val="24"/>
        </w:rPr>
        <w:t>Variable Displacement in a Diaphragm Pump: As volume output exceeds demand linkage, design allows diaphragm to remain stationary and not pump fuel; most pumps incorporate hand lever prime pump</w:t>
      </w:r>
    </w:p>
    <w:p w14:paraId="150C776D" w14:textId="77777777" w:rsidR="004D46A3" w:rsidRPr="00E92629" w:rsidRDefault="004D46A3" w:rsidP="004D46A3">
      <w:pPr>
        <w:pStyle w:val="ListParagraph"/>
        <w:numPr>
          <w:ilvl w:val="2"/>
          <w:numId w:val="24"/>
        </w:numPr>
        <w:rPr>
          <w:szCs w:val="24"/>
        </w:rPr>
      </w:pPr>
      <w:r w:rsidRPr="00E92629">
        <w:rPr>
          <w:szCs w:val="24"/>
        </w:rPr>
        <w:t>Piston-Type Pumps</w:t>
      </w:r>
    </w:p>
    <w:p w14:paraId="1A4E3DA2" w14:textId="77777777" w:rsidR="004D46A3" w:rsidRPr="00E92629" w:rsidRDefault="004D46A3" w:rsidP="004D46A3">
      <w:pPr>
        <w:pStyle w:val="ListParagraph"/>
        <w:numPr>
          <w:ilvl w:val="3"/>
          <w:numId w:val="24"/>
        </w:numPr>
        <w:rPr>
          <w:szCs w:val="24"/>
        </w:rPr>
      </w:pPr>
      <w:r w:rsidRPr="00E92629">
        <w:rPr>
          <w:szCs w:val="24"/>
        </w:rPr>
        <w:t>Similar to diaphragm pumps in operation but use a piston to create pressure differential (Figure 15-36)</w:t>
      </w:r>
    </w:p>
    <w:p w14:paraId="469F29B2" w14:textId="77777777" w:rsidR="004D46A3" w:rsidRPr="00E92629" w:rsidRDefault="004D46A3" w:rsidP="004D46A3">
      <w:pPr>
        <w:pStyle w:val="ListParagraph"/>
        <w:numPr>
          <w:ilvl w:val="3"/>
          <w:numId w:val="24"/>
        </w:numPr>
        <w:rPr>
          <w:szCs w:val="24"/>
        </w:rPr>
      </w:pPr>
      <w:r w:rsidRPr="00E92629">
        <w:rPr>
          <w:szCs w:val="24"/>
        </w:rPr>
        <w:lastRenderedPageBreak/>
        <w:t>Used for higher pressure applications</w:t>
      </w:r>
    </w:p>
    <w:p w14:paraId="630F7431" w14:textId="77777777" w:rsidR="004D46A3" w:rsidRPr="00E92629" w:rsidRDefault="004D46A3" w:rsidP="004D46A3">
      <w:pPr>
        <w:pStyle w:val="ListParagraph"/>
        <w:numPr>
          <w:ilvl w:val="2"/>
          <w:numId w:val="24"/>
        </w:numPr>
        <w:rPr>
          <w:szCs w:val="24"/>
        </w:rPr>
      </w:pPr>
      <w:r w:rsidRPr="00E92629">
        <w:rPr>
          <w:szCs w:val="24"/>
        </w:rPr>
        <w:t xml:space="preserve">Hand Primers and Priming Buttons </w:t>
      </w:r>
    </w:p>
    <w:p w14:paraId="62E97688" w14:textId="77777777" w:rsidR="004D46A3" w:rsidRPr="00E92629" w:rsidRDefault="004D46A3" w:rsidP="004D46A3">
      <w:pPr>
        <w:pStyle w:val="ListParagraph"/>
        <w:numPr>
          <w:ilvl w:val="3"/>
          <w:numId w:val="24"/>
        </w:numPr>
        <w:rPr>
          <w:szCs w:val="24"/>
        </w:rPr>
      </w:pPr>
      <w:r w:rsidRPr="00E92629">
        <w:rPr>
          <w:szCs w:val="24"/>
        </w:rPr>
        <w:t>Used to purge air out of fuel system when engine is not running (Figure 15-37)</w:t>
      </w:r>
    </w:p>
    <w:p w14:paraId="31752D7A" w14:textId="77777777" w:rsidR="004D46A3" w:rsidRPr="00E92629" w:rsidRDefault="004D46A3" w:rsidP="004D46A3">
      <w:pPr>
        <w:pStyle w:val="ListParagraph"/>
        <w:numPr>
          <w:ilvl w:val="3"/>
          <w:numId w:val="24"/>
        </w:numPr>
        <w:rPr>
          <w:szCs w:val="24"/>
        </w:rPr>
      </w:pPr>
      <w:r w:rsidRPr="00E92629">
        <w:rPr>
          <w:szCs w:val="24"/>
        </w:rPr>
        <w:t>Used during engine service</w:t>
      </w:r>
    </w:p>
    <w:p w14:paraId="775E74A3" w14:textId="77777777" w:rsidR="004D46A3" w:rsidRPr="00E92629" w:rsidRDefault="004D46A3" w:rsidP="004D46A3">
      <w:pPr>
        <w:pStyle w:val="ListParagraph"/>
        <w:numPr>
          <w:ilvl w:val="2"/>
          <w:numId w:val="24"/>
        </w:numPr>
        <w:rPr>
          <w:szCs w:val="24"/>
        </w:rPr>
      </w:pPr>
      <w:r w:rsidRPr="00E92629">
        <w:rPr>
          <w:szCs w:val="24"/>
        </w:rPr>
        <w:t xml:space="preserve">In-Tank Electric Pumps </w:t>
      </w:r>
    </w:p>
    <w:p w14:paraId="7DAD90D0" w14:textId="77777777" w:rsidR="004D46A3" w:rsidRPr="00E92629" w:rsidRDefault="004D46A3" w:rsidP="004D46A3">
      <w:pPr>
        <w:pStyle w:val="ListParagraph"/>
        <w:numPr>
          <w:ilvl w:val="3"/>
          <w:numId w:val="24"/>
        </w:numPr>
        <w:rPr>
          <w:szCs w:val="24"/>
        </w:rPr>
      </w:pPr>
      <w:r w:rsidRPr="00E92629">
        <w:rPr>
          <w:szCs w:val="24"/>
        </w:rPr>
        <w:t xml:space="preserve">Medium-duty vehicles will use in tank pumps </w:t>
      </w:r>
    </w:p>
    <w:p w14:paraId="069988A8" w14:textId="77777777" w:rsidR="004D46A3" w:rsidRPr="00E92629" w:rsidRDefault="004D46A3" w:rsidP="004D46A3">
      <w:pPr>
        <w:pStyle w:val="ListParagraph"/>
        <w:numPr>
          <w:ilvl w:val="3"/>
          <w:numId w:val="24"/>
        </w:numPr>
        <w:rPr>
          <w:szCs w:val="24"/>
        </w:rPr>
      </w:pPr>
      <w:r w:rsidRPr="00E92629">
        <w:rPr>
          <w:szCs w:val="24"/>
        </w:rPr>
        <w:t>Will pressurize entire system</w:t>
      </w:r>
    </w:p>
    <w:p w14:paraId="4B1C49B5" w14:textId="77777777" w:rsidR="004D46A3" w:rsidRPr="00E92629" w:rsidRDefault="004D46A3" w:rsidP="004D46A3">
      <w:pPr>
        <w:pStyle w:val="ListParagraph"/>
        <w:numPr>
          <w:ilvl w:val="3"/>
          <w:numId w:val="24"/>
        </w:numPr>
        <w:rPr>
          <w:szCs w:val="24"/>
        </w:rPr>
      </w:pPr>
      <w:r w:rsidRPr="00E92629">
        <w:rPr>
          <w:szCs w:val="24"/>
        </w:rPr>
        <w:t>Makes priming system easy</w:t>
      </w:r>
    </w:p>
    <w:p w14:paraId="174472D5" w14:textId="77777777" w:rsidR="004D46A3" w:rsidRPr="00E92629" w:rsidRDefault="004D46A3" w:rsidP="004D46A3">
      <w:pPr>
        <w:pStyle w:val="ListParagraph"/>
        <w:numPr>
          <w:ilvl w:val="2"/>
          <w:numId w:val="24"/>
        </w:numPr>
        <w:rPr>
          <w:szCs w:val="24"/>
        </w:rPr>
      </w:pPr>
      <w:r w:rsidRPr="00E92629">
        <w:rPr>
          <w:szCs w:val="24"/>
        </w:rPr>
        <w:t xml:space="preserve">Fuel Coolers </w:t>
      </w:r>
    </w:p>
    <w:p w14:paraId="37F61332" w14:textId="77777777" w:rsidR="004D46A3" w:rsidRPr="00E92629" w:rsidRDefault="004D46A3" w:rsidP="004D46A3">
      <w:pPr>
        <w:pStyle w:val="ListParagraph"/>
        <w:numPr>
          <w:ilvl w:val="3"/>
          <w:numId w:val="24"/>
        </w:numPr>
        <w:rPr>
          <w:szCs w:val="24"/>
        </w:rPr>
      </w:pPr>
      <w:r w:rsidRPr="00E92629">
        <w:rPr>
          <w:szCs w:val="24"/>
        </w:rPr>
        <w:t>Pressurizing diesel fuel will heat it up</w:t>
      </w:r>
    </w:p>
    <w:p w14:paraId="764B3961" w14:textId="77777777" w:rsidR="004D46A3" w:rsidRPr="00E92629" w:rsidRDefault="004D46A3" w:rsidP="004D46A3">
      <w:pPr>
        <w:pStyle w:val="ListParagraph"/>
        <w:numPr>
          <w:ilvl w:val="3"/>
          <w:numId w:val="24"/>
        </w:numPr>
        <w:rPr>
          <w:szCs w:val="24"/>
        </w:rPr>
      </w:pPr>
      <w:r w:rsidRPr="00E92629">
        <w:rPr>
          <w:szCs w:val="24"/>
        </w:rPr>
        <w:t>Coolers are needed to keep fuel below flash point of 140</w:t>
      </w:r>
      <w:r w:rsidRPr="00E92629">
        <w:rPr>
          <w:color w:val="000000"/>
          <w:szCs w:val="24"/>
        </w:rPr>
        <w:t>°</w:t>
      </w:r>
      <w:r w:rsidRPr="00E92629">
        <w:rPr>
          <w:szCs w:val="24"/>
        </w:rPr>
        <w:t>F</w:t>
      </w:r>
    </w:p>
    <w:p w14:paraId="3EE544BC" w14:textId="77777777" w:rsidR="004D46A3" w:rsidRPr="00E92629" w:rsidRDefault="004D46A3" w:rsidP="004D46A3">
      <w:pPr>
        <w:pStyle w:val="ListParagraph"/>
        <w:numPr>
          <w:ilvl w:val="3"/>
          <w:numId w:val="24"/>
        </w:numPr>
        <w:rPr>
          <w:szCs w:val="24"/>
        </w:rPr>
      </w:pPr>
      <w:r w:rsidRPr="00E92629">
        <w:rPr>
          <w:szCs w:val="24"/>
        </w:rPr>
        <w:t>Detroit Diesel DD series use coolant-cooled coolers</w:t>
      </w:r>
    </w:p>
    <w:p w14:paraId="7C8ABBEE" w14:textId="77777777" w:rsidR="004D46A3" w:rsidRPr="00E92629" w:rsidRDefault="004D46A3" w:rsidP="004D46A3">
      <w:pPr>
        <w:pStyle w:val="ListParagraph"/>
        <w:numPr>
          <w:ilvl w:val="2"/>
          <w:numId w:val="24"/>
        </w:numPr>
        <w:rPr>
          <w:szCs w:val="24"/>
        </w:rPr>
      </w:pPr>
      <w:r w:rsidRPr="00E92629">
        <w:rPr>
          <w:szCs w:val="24"/>
        </w:rPr>
        <w:t xml:space="preserve">Roller Vane Pumps </w:t>
      </w:r>
    </w:p>
    <w:p w14:paraId="71589F48" w14:textId="77777777" w:rsidR="004D46A3" w:rsidRPr="00E92629" w:rsidRDefault="004D46A3" w:rsidP="004D46A3">
      <w:pPr>
        <w:pStyle w:val="ListParagraph"/>
        <w:numPr>
          <w:ilvl w:val="3"/>
          <w:numId w:val="24"/>
        </w:numPr>
        <w:rPr>
          <w:szCs w:val="24"/>
        </w:rPr>
      </w:pPr>
      <w:r w:rsidRPr="00E92629">
        <w:rPr>
          <w:szCs w:val="24"/>
        </w:rPr>
        <w:t>Most in-tank pumps are driven by permanent magnet motors</w:t>
      </w:r>
    </w:p>
    <w:p w14:paraId="6FE376E1" w14:textId="77777777" w:rsidR="004D46A3" w:rsidRPr="00E92629" w:rsidRDefault="004D46A3" w:rsidP="004D46A3">
      <w:pPr>
        <w:pStyle w:val="ListParagraph"/>
        <w:numPr>
          <w:ilvl w:val="3"/>
          <w:numId w:val="24"/>
        </w:numPr>
        <w:rPr>
          <w:szCs w:val="24"/>
        </w:rPr>
      </w:pPr>
      <w:r w:rsidRPr="00E92629">
        <w:rPr>
          <w:szCs w:val="24"/>
        </w:rPr>
        <w:t>Vanes are carried around pump housing and move fuel past check valves to pump outlet</w:t>
      </w:r>
    </w:p>
    <w:p w14:paraId="04547AF8" w14:textId="77777777" w:rsidR="004D46A3" w:rsidRPr="00E92629" w:rsidRDefault="004D46A3" w:rsidP="004D46A3">
      <w:pPr>
        <w:pStyle w:val="ListParagraph"/>
        <w:numPr>
          <w:ilvl w:val="2"/>
          <w:numId w:val="24"/>
        </w:numPr>
        <w:rPr>
          <w:szCs w:val="24"/>
        </w:rPr>
      </w:pPr>
      <w:r w:rsidRPr="00E92629">
        <w:rPr>
          <w:szCs w:val="24"/>
        </w:rPr>
        <w:t xml:space="preserve">Vane-Type Pumps </w:t>
      </w:r>
    </w:p>
    <w:p w14:paraId="37FE3EDB" w14:textId="77777777" w:rsidR="004D46A3" w:rsidRPr="00E92629" w:rsidRDefault="004D46A3" w:rsidP="004D46A3">
      <w:pPr>
        <w:pStyle w:val="ListParagraph"/>
        <w:numPr>
          <w:ilvl w:val="3"/>
          <w:numId w:val="24"/>
        </w:numPr>
        <w:rPr>
          <w:szCs w:val="24"/>
        </w:rPr>
      </w:pPr>
      <w:r w:rsidRPr="00E92629">
        <w:rPr>
          <w:szCs w:val="24"/>
        </w:rPr>
        <w:t>Some injection pumps have mechanical vane pumps; some pumps are electrically driven</w:t>
      </w:r>
    </w:p>
    <w:p w14:paraId="2FBE2B54" w14:textId="77777777" w:rsidR="004D46A3" w:rsidRDefault="004D46A3" w:rsidP="004D46A3">
      <w:pPr>
        <w:pStyle w:val="ListParagraph"/>
        <w:numPr>
          <w:ilvl w:val="3"/>
          <w:numId w:val="24"/>
        </w:numPr>
        <w:rPr>
          <w:szCs w:val="24"/>
        </w:rPr>
      </w:pPr>
      <w:r w:rsidRPr="00E92629">
        <w:rPr>
          <w:szCs w:val="24"/>
        </w:rPr>
        <w:t xml:space="preserve">Can be electronically controlled to prevent over pressurization </w:t>
      </w:r>
    </w:p>
    <w:p w14:paraId="4D0A537D" w14:textId="77777777" w:rsidR="00A62180" w:rsidRPr="00E92629" w:rsidRDefault="00A62180" w:rsidP="00A62180">
      <w:pPr>
        <w:pStyle w:val="ListParagraph"/>
        <w:ind w:left="2880"/>
        <w:rPr>
          <w:szCs w:val="24"/>
        </w:rPr>
      </w:pPr>
    </w:p>
    <w:p w14:paraId="2D911234" w14:textId="77777777" w:rsidR="004D46A3" w:rsidRPr="00A62180" w:rsidRDefault="004D46A3" w:rsidP="00B7006F">
      <w:pPr>
        <w:pStyle w:val="ListParagraph"/>
        <w:pBdr>
          <w:bottom w:val="single" w:sz="4" w:space="1" w:color="auto"/>
        </w:pBdr>
        <w:ind w:left="0"/>
        <w:rPr>
          <w:sz w:val="36"/>
          <w:szCs w:val="36"/>
        </w:rPr>
      </w:pPr>
      <w:r w:rsidRPr="00A62180">
        <w:rPr>
          <w:sz w:val="36"/>
          <w:szCs w:val="36"/>
        </w:rPr>
        <w:t>IV.</w:t>
      </w:r>
      <w:r w:rsidRPr="00A62180">
        <w:rPr>
          <w:sz w:val="36"/>
          <w:szCs w:val="36"/>
        </w:rPr>
        <w:tab/>
        <w:t>Maintenance of Low-Pressure Fuel Systems</w:t>
      </w:r>
    </w:p>
    <w:p w14:paraId="317422D1" w14:textId="77777777" w:rsidR="004D46A3" w:rsidRPr="00E92629" w:rsidRDefault="004D46A3" w:rsidP="004D46A3">
      <w:pPr>
        <w:pStyle w:val="ListParagraph"/>
        <w:numPr>
          <w:ilvl w:val="1"/>
          <w:numId w:val="25"/>
        </w:numPr>
        <w:rPr>
          <w:szCs w:val="24"/>
        </w:rPr>
      </w:pPr>
      <w:r w:rsidRPr="00E92629">
        <w:rPr>
          <w:szCs w:val="24"/>
        </w:rPr>
        <w:t>Evaluating engine performance problems will often lead to checking low pressure fuel system operation</w:t>
      </w:r>
    </w:p>
    <w:p w14:paraId="4F68822B" w14:textId="77777777" w:rsidR="004D46A3" w:rsidRPr="00E92629" w:rsidRDefault="004D46A3" w:rsidP="004D46A3">
      <w:pPr>
        <w:pStyle w:val="ListParagraph"/>
        <w:numPr>
          <w:ilvl w:val="1"/>
          <w:numId w:val="25"/>
        </w:numPr>
        <w:rPr>
          <w:szCs w:val="24"/>
        </w:rPr>
      </w:pPr>
      <w:r w:rsidRPr="00E92629">
        <w:rPr>
          <w:szCs w:val="24"/>
        </w:rPr>
        <w:t>Pressure and flow can be measured (Figure 15-40)</w:t>
      </w:r>
    </w:p>
    <w:p w14:paraId="77568814" w14:textId="77777777" w:rsidR="004D46A3" w:rsidRPr="00E92629" w:rsidRDefault="004D46A3" w:rsidP="004D46A3">
      <w:pPr>
        <w:pStyle w:val="ListParagraph"/>
        <w:numPr>
          <w:ilvl w:val="1"/>
          <w:numId w:val="25"/>
        </w:numPr>
        <w:rPr>
          <w:szCs w:val="24"/>
        </w:rPr>
      </w:pPr>
      <w:r w:rsidRPr="00E92629">
        <w:rPr>
          <w:szCs w:val="24"/>
        </w:rPr>
        <w:t>Checking for air in fuel is common practice (Figure 16-41)</w:t>
      </w:r>
    </w:p>
    <w:p w14:paraId="4DAF6D03" w14:textId="77777777" w:rsidR="004D46A3" w:rsidRPr="00E92629" w:rsidRDefault="004D46A3" w:rsidP="004D46A3">
      <w:pPr>
        <w:pStyle w:val="ListParagraph"/>
        <w:numPr>
          <w:ilvl w:val="1"/>
          <w:numId w:val="25"/>
        </w:numPr>
        <w:rPr>
          <w:szCs w:val="24"/>
        </w:rPr>
      </w:pPr>
      <w:r w:rsidRPr="00E92629">
        <w:rPr>
          <w:szCs w:val="24"/>
        </w:rPr>
        <w:t>Filter restrictions can be measured using gauges or viewing electronic data (Figures 15-42 and 43)</w:t>
      </w:r>
    </w:p>
    <w:p w14:paraId="5DF5EEC5" w14:textId="77777777" w:rsidR="004D46A3" w:rsidRPr="00E92629" w:rsidRDefault="004D46A3" w:rsidP="004D46A3">
      <w:pPr>
        <w:pStyle w:val="ListParagraph"/>
        <w:numPr>
          <w:ilvl w:val="1"/>
          <w:numId w:val="25"/>
        </w:numPr>
        <w:rPr>
          <w:szCs w:val="24"/>
        </w:rPr>
      </w:pPr>
      <w:r w:rsidRPr="00E92629">
        <w:rPr>
          <w:szCs w:val="24"/>
        </w:rPr>
        <w:t xml:space="preserve">Detroit Diesel FSIC Test </w:t>
      </w:r>
    </w:p>
    <w:p w14:paraId="3ED5DDDF" w14:textId="77777777" w:rsidR="004D46A3" w:rsidRPr="00E92629" w:rsidRDefault="004D46A3" w:rsidP="004D46A3">
      <w:pPr>
        <w:pStyle w:val="ListParagraph"/>
        <w:numPr>
          <w:ilvl w:val="2"/>
          <w:numId w:val="25"/>
        </w:numPr>
        <w:rPr>
          <w:szCs w:val="24"/>
        </w:rPr>
      </w:pPr>
      <w:r w:rsidRPr="00E92629">
        <w:rPr>
          <w:szCs w:val="24"/>
        </w:rPr>
        <w:t>FSIC (fuel system integrity check) is used to identify fuel system problems</w:t>
      </w:r>
    </w:p>
    <w:p w14:paraId="2DAD99D7" w14:textId="77777777" w:rsidR="004D46A3" w:rsidRPr="00E92629" w:rsidRDefault="004D46A3" w:rsidP="004D46A3">
      <w:pPr>
        <w:pStyle w:val="ListParagraph"/>
        <w:numPr>
          <w:ilvl w:val="2"/>
          <w:numId w:val="25"/>
        </w:numPr>
        <w:rPr>
          <w:szCs w:val="24"/>
        </w:rPr>
      </w:pPr>
      <w:r w:rsidRPr="00E92629">
        <w:rPr>
          <w:szCs w:val="24"/>
        </w:rPr>
        <w:t>A laptop and diagnostic software is needed (Figure 15-44)</w:t>
      </w:r>
    </w:p>
    <w:p w14:paraId="77F3A12C" w14:textId="77777777" w:rsidR="004D46A3" w:rsidRPr="00E92629" w:rsidRDefault="004D46A3" w:rsidP="004D46A3">
      <w:pPr>
        <w:pStyle w:val="ListParagraph"/>
        <w:numPr>
          <w:ilvl w:val="1"/>
          <w:numId w:val="25"/>
        </w:numPr>
        <w:rPr>
          <w:szCs w:val="24"/>
        </w:rPr>
      </w:pPr>
      <w:r w:rsidRPr="00E92629">
        <w:rPr>
          <w:szCs w:val="24"/>
        </w:rPr>
        <w:t>Malfunctioning Fuel Tank Vent</w:t>
      </w:r>
    </w:p>
    <w:p w14:paraId="587B0D8B" w14:textId="77777777" w:rsidR="004D46A3" w:rsidRPr="00E92629" w:rsidRDefault="004D46A3" w:rsidP="004D46A3">
      <w:pPr>
        <w:pStyle w:val="ListParagraph"/>
        <w:numPr>
          <w:ilvl w:val="2"/>
          <w:numId w:val="25"/>
        </w:numPr>
        <w:rPr>
          <w:szCs w:val="24"/>
        </w:rPr>
      </w:pPr>
      <w:r w:rsidRPr="00E92629">
        <w:rPr>
          <w:szCs w:val="24"/>
        </w:rPr>
        <w:t>Can lead to negative tank pressure and fuel starvation</w:t>
      </w:r>
    </w:p>
    <w:p w14:paraId="03C37161" w14:textId="77777777" w:rsidR="004D46A3" w:rsidRPr="00E92629" w:rsidRDefault="004D46A3" w:rsidP="004D46A3">
      <w:pPr>
        <w:pStyle w:val="ListParagraph"/>
        <w:numPr>
          <w:ilvl w:val="1"/>
          <w:numId w:val="25"/>
        </w:numPr>
        <w:rPr>
          <w:szCs w:val="24"/>
        </w:rPr>
      </w:pPr>
      <w:r w:rsidRPr="00E92629">
        <w:rPr>
          <w:szCs w:val="24"/>
        </w:rPr>
        <w:t>Air Leaks on Suction Lines</w:t>
      </w:r>
    </w:p>
    <w:p w14:paraId="7BE14E95" w14:textId="77777777" w:rsidR="004D46A3" w:rsidRPr="00E92629" w:rsidRDefault="004D46A3" w:rsidP="004D46A3">
      <w:pPr>
        <w:pStyle w:val="ListParagraph"/>
        <w:numPr>
          <w:ilvl w:val="2"/>
          <w:numId w:val="25"/>
        </w:numPr>
        <w:rPr>
          <w:szCs w:val="24"/>
        </w:rPr>
      </w:pPr>
      <w:r w:rsidRPr="00E92629">
        <w:rPr>
          <w:szCs w:val="24"/>
        </w:rPr>
        <w:t>Lines that connect the tank to transfer pump inlet are at negative pressure when engine is running</w:t>
      </w:r>
    </w:p>
    <w:p w14:paraId="0D909AC0" w14:textId="77777777" w:rsidR="004D46A3" w:rsidRPr="00E92629" w:rsidRDefault="004D46A3" w:rsidP="004D46A3">
      <w:pPr>
        <w:pStyle w:val="ListParagraph"/>
        <w:numPr>
          <w:ilvl w:val="2"/>
          <w:numId w:val="25"/>
        </w:numPr>
        <w:rPr>
          <w:szCs w:val="24"/>
        </w:rPr>
      </w:pPr>
      <w:r w:rsidRPr="00E92629">
        <w:rPr>
          <w:szCs w:val="24"/>
        </w:rPr>
        <w:t>Air can be drawn into these lines and lead to low power or damaged components (Figure 15-45)</w:t>
      </w:r>
    </w:p>
    <w:p w14:paraId="7F8D6B86" w14:textId="77777777" w:rsidR="004D46A3" w:rsidRPr="00E92629" w:rsidRDefault="004D46A3" w:rsidP="004D46A3">
      <w:pPr>
        <w:pStyle w:val="ListParagraph"/>
        <w:numPr>
          <w:ilvl w:val="1"/>
          <w:numId w:val="25"/>
        </w:numPr>
        <w:rPr>
          <w:szCs w:val="24"/>
        </w:rPr>
      </w:pPr>
      <w:r w:rsidRPr="00E92629">
        <w:rPr>
          <w:szCs w:val="24"/>
        </w:rPr>
        <w:t>Filter Service</w:t>
      </w:r>
    </w:p>
    <w:p w14:paraId="6F62E139" w14:textId="77777777" w:rsidR="004D46A3" w:rsidRPr="00E92629" w:rsidRDefault="004D46A3" w:rsidP="004D46A3">
      <w:pPr>
        <w:pStyle w:val="ListParagraph"/>
        <w:numPr>
          <w:ilvl w:val="2"/>
          <w:numId w:val="25"/>
        </w:numPr>
        <w:rPr>
          <w:szCs w:val="24"/>
        </w:rPr>
      </w:pPr>
      <w:r w:rsidRPr="00E92629">
        <w:rPr>
          <w:szCs w:val="24"/>
        </w:rPr>
        <w:t>Filter efficiency increases as filters capture contamination</w:t>
      </w:r>
    </w:p>
    <w:p w14:paraId="3F673720" w14:textId="77777777" w:rsidR="004D46A3" w:rsidRPr="00E92629" w:rsidRDefault="004D46A3" w:rsidP="004D46A3">
      <w:pPr>
        <w:pStyle w:val="ListParagraph"/>
        <w:numPr>
          <w:ilvl w:val="2"/>
          <w:numId w:val="25"/>
        </w:numPr>
        <w:rPr>
          <w:szCs w:val="24"/>
        </w:rPr>
      </w:pPr>
      <w:r w:rsidRPr="00E92629">
        <w:rPr>
          <w:szCs w:val="24"/>
        </w:rPr>
        <w:t>Fuel filters don’t have bypass valves; plugged filters will affect engine performance (Figure 15-46)</w:t>
      </w:r>
    </w:p>
    <w:p w14:paraId="75BAA45B" w14:textId="77777777" w:rsidR="004D46A3" w:rsidRPr="00E92629" w:rsidRDefault="004D46A3" w:rsidP="004D46A3">
      <w:pPr>
        <w:pStyle w:val="ListParagraph"/>
        <w:numPr>
          <w:ilvl w:val="2"/>
          <w:numId w:val="25"/>
        </w:numPr>
        <w:rPr>
          <w:szCs w:val="24"/>
        </w:rPr>
      </w:pPr>
      <w:r w:rsidRPr="00E92629">
        <w:rPr>
          <w:szCs w:val="24"/>
        </w:rPr>
        <w:lastRenderedPageBreak/>
        <w:t>Common Fuel System Problems</w:t>
      </w:r>
    </w:p>
    <w:p w14:paraId="1440402E" w14:textId="77777777" w:rsidR="004D46A3" w:rsidRPr="00E92629" w:rsidRDefault="004D46A3" w:rsidP="004D46A3">
      <w:pPr>
        <w:pStyle w:val="ListParagraph"/>
        <w:numPr>
          <w:ilvl w:val="3"/>
          <w:numId w:val="25"/>
        </w:numPr>
        <w:rPr>
          <w:szCs w:val="24"/>
        </w:rPr>
      </w:pPr>
      <w:r w:rsidRPr="00E92629">
        <w:rPr>
          <w:szCs w:val="24"/>
        </w:rPr>
        <w:t>Filters should be replaced at recommended intervals; however, filter restriction can be measured</w:t>
      </w:r>
    </w:p>
    <w:p w14:paraId="7FEAE7C5" w14:textId="77777777" w:rsidR="004D46A3" w:rsidRPr="00E92629" w:rsidRDefault="004D46A3" w:rsidP="004D46A3">
      <w:pPr>
        <w:pStyle w:val="ListParagraph"/>
        <w:numPr>
          <w:ilvl w:val="3"/>
          <w:numId w:val="25"/>
        </w:numPr>
        <w:rPr>
          <w:szCs w:val="24"/>
        </w:rPr>
      </w:pPr>
      <w:r w:rsidRPr="00E92629">
        <w:rPr>
          <w:szCs w:val="24"/>
        </w:rPr>
        <w:t>Measured in inches of water or mercury</w:t>
      </w:r>
    </w:p>
    <w:p w14:paraId="71CA6035" w14:textId="77777777" w:rsidR="004D46A3" w:rsidRPr="00E92629" w:rsidRDefault="004D46A3" w:rsidP="004D46A3">
      <w:pPr>
        <w:pStyle w:val="ListParagraph"/>
        <w:numPr>
          <w:ilvl w:val="3"/>
          <w:numId w:val="25"/>
        </w:numPr>
        <w:rPr>
          <w:szCs w:val="24"/>
        </w:rPr>
      </w:pPr>
      <w:r w:rsidRPr="00E92629">
        <w:rPr>
          <w:szCs w:val="24"/>
        </w:rPr>
        <w:t>Performing a Primary Fuel Filter Suction-Side Pressure Test</w:t>
      </w:r>
    </w:p>
    <w:p w14:paraId="7BD9C3F7" w14:textId="77777777" w:rsidR="004D46A3" w:rsidRPr="00E92629" w:rsidRDefault="004D46A3" w:rsidP="004D46A3">
      <w:pPr>
        <w:pStyle w:val="ListParagraph"/>
        <w:numPr>
          <w:ilvl w:val="4"/>
          <w:numId w:val="25"/>
        </w:numPr>
        <w:rPr>
          <w:szCs w:val="24"/>
        </w:rPr>
      </w:pPr>
      <w:r w:rsidRPr="00E92629">
        <w:rPr>
          <w:szCs w:val="24"/>
        </w:rPr>
        <w:t>Primary filters should not provide excessive restriction to transfer pump</w:t>
      </w:r>
    </w:p>
    <w:p w14:paraId="6C3FDE87" w14:textId="77777777" w:rsidR="004D46A3" w:rsidRPr="00E92629" w:rsidRDefault="004D46A3" w:rsidP="004D46A3">
      <w:pPr>
        <w:pStyle w:val="ListParagraph"/>
        <w:numPr>
          <w:ilvl w:val="4"/>
          <w:numId w:val="25"/>
        </w:numPr>
        <w:rPr>
          <w:szCs w:val="24"/>
        </w:rPr>
      </w:pPr>
      <w:r w:rsidRPr="00E92629">
        <w:rPr>
          <w:szCs w:val="24"/>
        </w:rPr>
        <w:t>Install vacuum gauge at filter outlet and run engine at high idle (8-10” acceptable)</w:t>
      </w:r>
    </w:p>
    <w:p w14:paraId="6948CE5C" w14:textId="77777777" w:rsidR="004D46A3" w:rsidRPr="00E92629" w:rsidRDefault="004D46A3" w:rsidP="004D46A3">
      <w:pPr>
        <w:pStyle w:val="ListParagraph"/>
        <w:numPr>
          <w:ilvl w:val="3"/>
          <w:numId w:val="25"/>
        </w:numPr>
        <w:rPr>
          <w:szCs w:val="24"/>
        </w:rPr>
      </w:pPr>
      <w:r w:rsidRPr="00E92629">
        <w:rPr>
          <w:szCs w:val="24"/>
        </w:rPr>
        <w:t>Measuring Primary Filter Restriction</w:t>
      </w:r>
    </w:p>
    <w:p w14:paraId="2921A03A" w14:textId="77777777" w:rsidR="004D46A3" w:rsidRPr="00E92629" w:rsidRDefault="004D46A3" w:rsidP="004D46A3">
      <w:pPr>
        <w:pStyle w:val="ListParagraph"/>
        <w:numPr>
          <w:ilvl w:val="4"/>
          <w:numId w:val="25"/>
        </w:numPr>
        <w:rPr>
          <w:szCs w:val="24"/>
        </w:rPr>
      </w:pPr>
      <w:r w:rsidRPr="00E92629">
        <w:rPr>
          <w:szCs w:val="24"/>
        </w:rPr>
        <w:t>Install gauges on both sides of primary filter and compare (5-8” difference acceptable)</w:t>
      </w:r>
    </w:p>
    <w:p w14:paraId="0A0C8DC4" w14:textId="77777777" w:rsidR="004D46A3" w:rsidRPr="00E92629" w:rsidRDefault="004D46A3" w:rsidP="004D46A3">
      <w:pPr>
        <w:pStyle w:val="ListParagraph"/>
        <w:numPr>
          <w:ilvl w:val="3"/>
          <w:numId w:val="25"/>
        </w:numPr>
        <w:rPr>
          <w:szCs w:val="24"/>
        </w:rPr>
      </w:pPr>
      <w:r w:rsidRPr="00E92629">
        <w:rPr>
          <w:szCs w:val="24"/>
        </w:rPr>
        <w:t>Performing a Primary Fuel Filter Suction-Side Restriction Test</w:t>
      </w:r>
    </w:p>
    <w:p w14:paraId="1EA750A0" w14:textId="77777777" w:rsidR="004D46A3" w:rsidRPr="00E92629" w:rsidRDefault="004D46A3" w:rsidP="004D46A3">
      <w:pPr>
        <w:pStyle w:val="ListParagraph"/>
        <w:numPr>
          <w:ilvl w:val="4"/>
          <w:numId w:val="25"/>
        </w:numPr>
        <w:rPr>
          <w:szCs w:val="24"/>
        </w:rPr>
      </w:pPr>
      <w:r w:rsidRPr="00E92629">
        <w:rPr>
          <w:szCs w:val="24"/>
        </w:rPr>
        <w:t>Can indicate a restriction in line between primary filter and tank</w:t>
      </w:r>
    </w:p>
    <w:p w14:paraId="13CCDB5A" w14:textId="77777777" w:rsidR="004D46A3" w:rsidRPr="00E92629" w:rsidRDefault="004D46A3" w:rsidP="004D46A3">
      <w:pPr>
        <w:pStyle w:val="ListParagraph"/>
        <w:numPr>
          <w:ilvl w:val="4"/>
          <w:numId w:val="25"/>
        </w:numPr>
        <w:rPr>
          <w:szCs w:val="24"/>
        </w:rPr>
      </w:pPr>
      <w:r w:rsidRPr="00E92629">
        <w:rPr>
          <w:szCs w:val="24"/>
        </w:rPr>
        <w:t>Install vacuum gauge at filter inlet and run engine at rated speed</w:t>
      </w:r>
    </w:p>
    <w:p w14:paraId="3507BB47" w14:textId="77777777" w:rsidR="004D46A3" w:rsidRPr="00E92629" w:rsidRDefault="004D46A3" w:rsidP="004D46A3">
      <w:pPr>
        <w:pStyle w:val="ListParagraph"/>
        <w:numPr>
          <w:ilvl w:val="4"/>
          <w:numId w:val="25"/>
        </w:numPr>
        <w:rPr>
          <w:szCs w:val="24"/>
        </w:rPr>
      </w:pPr>
      <w:r w:rsidRPr="00E92629">
        <w:rPr>
          <w:szCs w:val="24"/>
        </w:rPr>
        <w:t>10” maximum allowable</w:t>
      </w:r>
    </w:p>
    <w:p w14:paraId="04A85363" w14:textId="77777777" w:rsidR="004D46A3" w:rsidRPr="00E92629" w:rsidRDefault="004D46A3" w:rsidP="004D46A3">
      <w:pPr>
        <w:pStyle w:val="ListParagraph"/>
        <w:numPr>
          <w:ilvl w:val="3"/>
          <w:numId w:val="25"/>
        </w:numPr>
        <w:rPr>
          <w:szCs w:val="24"/>
        </w:rPr>
      </w:pPr>
      <w:r w:rsidRPr="00E92629">
        <w:rPr>
          <w:szCs w:val="24"/>
        </w:rPr>
        <w:t>Measuring Secondary Filter Output Pressure</w:t>
      </w:r>
    </w:p>
    <w:p w14:paraId="4893A01B" w14:textId="77777777" w:rsidR="004D46A3" w:rsidRPr="00E92629" w:rsidRDefault="004D46A3" w:rsidP="004D46A3">
      <w:pPr>
        <w:pStyle w:val="ListParagraph"/>
        <w:numPr>
          <w:ilvl w:val="4"/>
          <w:numId w:val="25"/>
        </w:numPr>
        <w:rPr>
          <w:szCs w:val="24"/>
        </w:rPr>
      </w:pPr>
      <w:r w:rsidRPr="00E92629">
        <w:rPr>
          <w:szCs w:val="24"/>
        </w:rPr>
        <w:t>Low reading will indicate plugged filter</w:t>
      </w:r>
    </w:p>
    <w:p w14:paraId="62720CEA" w14:textId="77777777" w:rsidR="004D46A3" w:rsidRPr="00E92629" w:rsidRDefault="004D46A3" w:rsidP="004D46A3">
      <w:pPr>
        <w:pStyle w:val="ListParagraph"/>
        <w:numPr>
          <w:ilvl w:val="4"/>
          <w:numId w:val="25"/>
        </w:numPr>
        <w:rPr>
          <w:szCs w:val="24"/>
        </w:rPr>
      </w:pPr>
      <w:r w:rsidRPr="00E92629">
        <w:rPr>
          <w:szCs w:val="24"/>
        </w:rPr>
        <w:t>Install pressure gauge at filter outlet and run engine at high idle</w:t>
      </w:r>
    </w:p>
    <w:p w14:paraId="4C66566E" w14:textId="77777777" w:rsidR="004D46A3" w:rsidRPr="00E92629" w:rsidRDefault="004D46A3" w:rsidP="004D46A3">
      <w:pPr>
        <w:pStyle w:val="ListParagraph"/>
        <w:numPr>
          <w:ilvl w:val="4"/>
          <w:numId w:val="25"/>
        </w:numPr>
        <w:rPr>
          <w:szCs w:val="24"/>
        </w:rPr>
      </w:pPr>
      <w:r w:rsidRPr="00E92629">
        <w:rPr>
          <w:szCs w:val="24"/>
        </w:rPr>
        <w:t>Typically 50-80 psi acceptable</w:t>
      </w:r>
    </w:p>
    <w:p w14:paraId="0D0EA99C" w14:textId="77777777" w:rsidR="004D46A3" w:rsidRPr="00E92629" w:rsidRDefault="004D46A3" w:rsidP="004D46A3">
      <w:pPr>
        <w:pStyle w:val="ListParagraph"/>
        <w:numPr>
          <w:ilvl w:val="1"/>
          <w:numId w:val="25"/>
        </w:numPr>
        <w:rPr>
          <w:szCs w:val="24"/>
        </w:rPr>
      </w:pPr>
      <w:r w:rsidRPr="00E92629">
        <w:rPr>
          <w:szCs w:val="24"/>
        </w:rPr>
        <w:t>Diaphragm Pump Problems</w:t>
      </w:r>
    </w:p>
    <w:p w14:paraId="068D6B84" w14:textId="77777777" w:rsidR="004D46A3" w:rsidRPr="00E92629" w:rsidRDefault="004D46A3" w:rsidP="004D46A3">
      <w:pPr>
        <w:pStyle w:val="ListParagraph"/>
        <w:numPr>
          <w:ilvl w:val="2"/>
          <w:numId w:val="25"/>
        </w:numPr>
        <w:rPr>
          <w:szCs w:val="24"/>
        </w:rPr>
      </w:pPr>
      <w:r w:rsidRPr="00E92629">
        <w:rPr>
          <w:szCs w:val="24"/>
        </w:rPr>
        <w:t>Check valves can deteriorate and get stuck open, reducing pump flow</w:t>
      </w:r>
    </w:p>
    <w:p w14:paraId="7A625003" w14:textId="77777777" w:rsidR="004D46A3" w:rsidRPr="00E92629" w:rsidRDefault="004D46A3" w:rsidP="004D46A3">
      <w:pPr>
        <w:pStyle w:val="ListParagraph"/>
        <w:numPr>
          <w:ilvl w:val="2"/>
          <w:numId w:val="25"/>
        </w:numPr>
        <w:rPr>
          <w:szCs w:val="24"/>
        </w:rPr>
      </w:pPr>
      <w:r w:rsidRPr="00E92629">
        <w:rPr>
          <w:szCs w:val="24"/>
        </w:rPr>
        <w:t>Can result in hard starting and low power</w:t>
      </w:r>
    </w:p>
    <w:p w14:paraId="28A4719C" w14:textId="77777777" w:rsidR="004D46A3" w:rsidRPr="00E92629" w:rsidRDefault="004D46A3" w:rsidP="004D46A3">
      <w:pPr>
        <w:pStyle w:val="ListParagraph"/>
        <w:numPr>
          <w:ilvl w:val="2"/>
          <w:numId w:val="25"/>
        </w:numPr>
        <w:rPr>
          <w:szCs w:val="24"/>
        </w:rPr>
      </w:pPr>
      <w:r w:rsidRPr="00E92629">
        <w:rPr>
          <w:szCs w:val="24"/>
        </w:rPr>
        <w:t>Springs can break</w:t>
      </w:r>
    </w:p>
    <w:p w14:paraId="47A74483" w14:textId="77777777" w:rsidR="004D46A3" w:rsidRPr="00E92629" w:rsidRDefault="004D46A3" w:rsidP="004D46A3">
      <w:pPr>
        <w:pStyle w:val="ListParagraph"/>
        <w:numPr>
          <w:ilvl w:val="2"/>
          <w:numId w:val="25"/>
        </w:numPr>
        <w:rPr>
          <w:szCs w:val="24"/>
        </w:rPr>
      </w:pPr>
      <w:r w:rsidRPr="00E92629">
        <w:rPr>
          <w:szCs w:val="24"/>
        </w:rPr>
        <w:t>External oil or fuel leaks</w:t>
      </w:r>
    </w:p>
    <w:p w14:paraId="76FC436F" w14:textId="77777777" w:rsidR="004D46A3" w:rsidRPr="00E92629" w:rsidRDefault="004D46A3" w:rsidP="004D46A3">
      <w:pPr>
        <w:pStyle w:val="ListParagraph"/>
        <w:numPr>
          <w:ilvl w:val="1"/>
          <w:numId w:val="25"/>
        </w:numPr>
        <w:rPr>
          <w:szCs w:val="24"/>
        </w:rPr>
      </w:pPr>
      <w:r w:rsidRPr="00E92629">
        <w:rPr>
          <w:szCs w:val="24"/>
        </w:rPr>
        <w:t>Oil Contamination of Fuel</w:t>
      </w:r>
    </w:p>
    <w:p w14:paraId="46B3DE1A" w14:textId="77777777" w:rsidR="004D46A3" w:rsidRPr="00E92629" w:rsidRDefault="004D46A3" w:rsidP="004D46A3">
      <w:pPr>
        <w:pStyle w:val="ListParagraph"/>
        <w:numPr>
          <w:ilvl w:val="2"/>
          <w:numId w:val="25"/>
        </w:numPr>
        <w:rPr>
          <w:szCs w:val="24"/>
        </w:rPr>
      </w:pPr>
      <w:r w:rsidRPr="00E92629">
        <w:rPr>
          <w:szCs w:val="24"/>
        </w:rPr>
        <w:t>Can occur from different sources such as transfer pumps, HEUI injectors</w:t>
      </w:r>
    </w:p>
    <w:p w14:paraId="7D5C711F" w14:textId="77777777" w:rsidR="004D46A3" w:rsidRPr="00E92629" w:rsidRDefault="004D46A3" w:rsidP="004D46A3">
      <w:pPr>
        <w:pStyle w:val="ListParagraph"/>
        <w:numPr>
          <w:ilvl w:val="2"/>
          <w:numId w:val="25"/>
        </w:numPr>
        <w:rPr>
          <w:szCs w:val="24"/>
        </w:rPr>
      </w:pPr>
      <w:r w:rsidRPr="00E92629">
        <w:rPr>
          <w:szCs w:val="24"/>
        </w:rPr>
        <w:t>Can be detected with paper towel test or oil sample</w:t>
      </w:r>
    </w:p>
    <w:p w14:paraId="5E6C9EC2" w14:textId="77777777" w:rsidR="004D46A3" w:rsidRPr="00E92629" w:rsidRDefault="004D46A3" w:rsidP="004D46A3">
      <w:pPr>
        <w:pStyle w:val="ListParagraph"/>
        <w:numPr>
          <w:ilvl w:val="1"/>
          <w:numId w:val="25"/>
        </w:numPr>
        <w:rPr>
          <w:szCs w:val="24"/>
        </w:rPr>
      </w:pPr>
      <w:r w:rsidRPr="00E92629">
        <w:rPr>
          <w:szCs w:val="24"/>
        </w:rPr>
        <w:t>Priming Fuel Systems</w:t>
      </w:r>
    </w:p>
    <w:p w14:paraId="081352EB" w14:textId="77777777" w:rsidR="004D46A3" w:rsidRPr="00E92629" w:rsidRDefault="004D46A3" w:rsidP="004D46A3">
      <w:pPr>
        <w:pStyle w:val="ListParagraph"/>
        <w:numPr>
          <w:ilvl w:val="2"/>
          <w:numId w:val="25"/>
        </w:numPr>
        <w:rPr>
          <w:szCs w:val="24"/>
        </w:rPr>
      </w:pPr>
      <w:r w:rsidRPr="00E92629">
        <w:rPr>
          <w:szCs w:val="24"/>
        </w:rPr>
        <w:t>Must be done when an engine runs out of fuel or after servicing or rebuild</w:t>
      </w:r>
    </w:p>
    <w:p w14:paraId="6860BE10" w14:textId="77777777" w:rsidR="004D46A3" w:rsidRPr="00E92629" w:rsidRDefault="004D46A3" w:rsidP="004D46A3">
      <w:pPr>
        <w:pStyle w:val="ListParagraph"/>
        <w:numPr>
          <w:ilvl w:val="2"/>
          <w:numId w:val="25"/>
        </w:numPr>
        <w:rPr>
          <w:szCs w:val="24"/>
        </w:rPr>
      </w:pPr>
      <w:r w:rsidRPr="00E92629">
        <w:rPr>
          <w:szCs w:val="24"/>
        </w:rPr>
        <w:t>Priming pump is used with bleeder screw open (Figure 15-48)</w:t>
      </w:r>
    </w:p>
    <w:p w14:paraId="62684A98" w14:textId="77777777" w:rsidR="004D46A3" w:rsidRPr="00E92629" w:rsidRDefault="004D46A3" w:rsidP="004D46A3">
      <w:pPr>
        <w:pStyle w:val="ListParagraph"/>
        <w:numPr>
          <w:ilvl w:val="2"/>
          <w:numId w:val="25"/>
        </w:numPr>
        <w:rPr>
          <w:szCs w:val="24"/>
        </w:rPr>
      </w:pPr>
      <w:r w:rsidRPr="00E92629">
        <w:rPr>
          <w:szCs w:val="24"/>
        </w:rPr>
        <w:t>Replacing a Fuel Filter and Priming a Fuel System</w:t>
      </w:r>
    </w:p>
    <w:p w14:paraId="5602A0CE" w14:textId="77777777" w:rsidR="004D46A3" w:rsidRPr="00E92629" w:rsidRDefault="004D46A3" w:rsidP="004D46A3">
      <w:pPr>
        <w:pStyle w:val="ListParagraph"/>
        <w:numPr>
          <w:ilvl w:val="3"/>
          <w:numId w:val="25"/>
        </w:numPr>
        <w:rPr>
          <w:szCs w:val="24"/>
        </w:rPr>
      </w:pPr>
      <w:r w:rsidRPr="00E92629">
        <w:rPr>
          <w:szCs w:val="24"/>
        </w:rPr>
        <w:t>Carefully replace filter according to engine service information</w:t>
      </w:r>
    </w:p>
    <w:p w14:paraId="3DDFD4C7" w14:textId="77777777" w:rsidR="004D46A3" w:rsidRPr="00E92629" w:rsidRDefault="004D46A3" w:rsidP="004D46A3">
      <w:pPr>
        <w:pStyle w:val="ListParagraph"/>
        <w:numPr>
          <w:ilvl w:val="3"/>
          <w:numId w:val="25"/>
        </w:numPr>
        <w:rPr>
          <w:szCs w:val="24"/>
        </w:rPr>
      </w:pPr>
      <w:r w:rsidRPr="00E92629">
        <w:rPr>
          <w:szCs w:val="24"/>
        </w:rPr>
        <w:t>Prime fuel system using recommended procedures</w:t>
      </w:r>
    </w:p>
    <w:p w14:paraId="4EF2BD3E" w14:textId="77777777" w:rsidR="004D46A3" w:rsidRPr="00E92629" w:rsidRDefault="004D46A3" w:rsidP="004D46A3">
      <w:pPr>
        <w:pStyle w:val="ListParagraph"/>
        <w:numPr>
          <w:ilvl w:val="1"/>
          <w:numId w:val="25"/>
        </w:numPr>
        <w:rPr>
          <w:szCs w:val="24"/>
        </w:rPr>
      </w:pPr>
      <w:r w:rsidRPr="00E92629">
        <w:rPr>
          <w:szCs w:val="24"/>
        </w:rPr>
        <w:t>Hard Starting Problems</w:t>
      </w:r>
    </w:p>
    <w:p w14:paraId="5152E364" w14:textId="77777777" w:rsidR="004D46A3" w:rsidRPr="00E92629" w:rsidRDefault="004D46A3" w:rsidP="004D46A3">
      <w:pPr>
        <w:pStyle w:val="ListParagraph"/>
        <w:numPr>
          <w:ilvl w:val="2"/>
          <w:numId w:val="25"/>
        </w:numPr>
        <w:rPr>
          <w:szCs w:val="24"/>
        </w:rPr>
      </w:pPr>
      <w:r w:rsidRPr="00E92629">
        <w:rPr>
          <w:szCs w:val="24"/>
        </w:rPr>
        <w:lastRenderedPageBreak/>
        <w:t>Can be related to low pressure fuel system and include fuel leak back to the tank, air in the fuel system, low or no fuel pressure, inadequate fuel delivery volume</w:t>
      </w:r>
    </w:p>
    <w:p w14:paraId="73EA546F" w14:textId="77777777" w:rsidR="004D46A3" w:rsidRPr="00E92629" w:rsidRDefault="004D46A3" w:rsidP="004D46A3">
      <w:pPr>
        <w:pStyle w:val="ListParagraph"/>
        <w:numPr>
          <w:ilvl w:val="2"/>
          <w:numId w:val="25"/>
        </w:numPr>
        <w:rPr>
          <w:szCs w:val="24"/>
        </w:rPr>
      </w:pPr>
      <w:r w:rsidRPr="00E92629">
        <w:rPr>
          <w:szCs w:val="24"/>
        </w:rPr>
        <w:t>Check for loose, kinked, cracked lines, plugged filters, defective pump, and/or valve</w:t>
      </w:r>
    </w:p>
    <w:p w14:paraId="7FB60FBF" w14:textId="77777777" w:rsidR="004D46A3" w:rsidRDefault="004D46A3" w:rsidP="004D46A3">
      <w:pPr>
        <w:ind w:left="360"/>
        <w:rPr>
          <w:szCs w:val="24"/>
        </w:rPr>
      </w:pPr>
    </w:p>
    <w:p w14:paraId="39D29293" w14:textId="2A740ABC" w:rsidR="00A62180" w:rsidRPr="00A62180" w:rsidRDefault="00A62180" w:rsidP="00B7006F">
      <w:pPr>
        <w:pStyle w:val="ListParagraph"/>
        <w:pBdr>
          <w:bottom w:val="single" w:sz="4" w:space="1" w:color="auto"/>
        </w:pBdr>
        <w:ind w:left="0"/>
        <w:rPr>
          <w:sz w:val="36"/>
          <w:szCs w:val="36"/>
        </w:rPr>
      </w:pPr>
      <w:r w:rsidRPr="00A62180">
        <w:rPr>
          <w:sz w:val="36"/>
          <w:szCs w:val="36"/>
        </w:rPr>
        <w:t>V.</w:t>
      </w:r>
      <w:r w:rsidRPr="00A62180">
        <w:rPr>
          <w:sz w:val="36"/>
          <w:szCs w:val="36"/>
        </w:rPr>
        <w:tab/>
      </w:r>
      <w:r>
        <w:rPr>
          <w:sz w:val="36"/>
          <w:szCs w:val="36"/>
        </w:rPr>
        <w:t>Summary</w:t>
      </w:r>
    </w:p>
    <w:p w14:paraId="29EB7B0E"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 xml:space="preserve">Diesels need a low-pressure fuel supply to transfer fuel from the fuel tank with adequate volume and pressure to the high-pressure injection stage of the fuel system. </w:t>
      </w:r>
    </w:p>
    <w:p w14:paraId="49DC8899"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Proper operation and service of the low-pressure fuel supply system is critical to quick starting, engine durability, and reliable, trouble-free operation of diesel-powered vehicles.</w:t>
      </w:r>
    </w:p>
    <w:p w14:paraId="2C713E7C"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The functions of the low-pressure fuel system include storing and supplying fuel free of contaminants and vapor at the correct pressure to the high-pressure injection system, removing water contamination, preventing fuel wax from gelling, and regulating fuel temperature.</w:t>
      </w:r>
    </w:p>
    <w:p w14:paraId="0F76D9EA"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While the most obvious function of the fuel tank is to store an adequate supply of fuel for the engine’s application, a secondary function is to allow fuel returned from the engine to cool after absorbing heat from the engine and fuel injectors.</w:t>
      </w:r>
    </w:p>
    <w:p w14:paraId="5D92A8B1"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Low-pressure fuel transfer lines connect the fuel circuits of the low-pressure transfer system.</w:t>
      </w:r>
    </w:p>
    <w:p w14:paraId="5E5E8177"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Fuel tank pickups can be integrated with a fuel level–sending unit and fuel transfer pump; these modules may include several components that may or may not be separately serviceable.</w:t>
      </w:r>
    </w:p>
    <w:p w14:paraId="6A999309"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Fuel filters remove dirt contamination from fuel that could cause abrasive wear of injection components.</w:t>
      </w:r>
    </w:p>
    <w:p w14:paraId="20AAB430"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 xml:space="preserve">The most common contaminants found in today’s fuels are </w:t>
      </w:r>
      <w:proofErr w:type="spellStart"/>
      <w:r>
        <w:rPr>
          <w:rFonts w:ascii="Times New Roman" w:hAnsi="Times New Roman" w:cs="Times New Roman"/>
          <w:color w:val="211D1E"/>
          <w:sz w:val="22"/>
          <w:szCs w:val="22"/>
        </w:rPr>
        <w:t>asphaltene</w:t>
      </w:r>
      <w:proofErr w:type="spellEnd"/>
      <w:r>
        <w:rPr>
          <w:rFonts w:ascii="Times New Roman" w:hAnsi="Times New Roman" w:cs="Times New Roman"/>
          <w:color w:val="211D1E"/>
          <w:sz w:val="22"/>
          <w:szCs w:val="22"/>
        </w:rPr>
        <w:t>, air, water, microorganisms, and wax.</w:t>
      </w:r>
    </w:p>
    <w:p w14:paraId="4FCF48D6"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To prepare fuel for cold weather use and avoid operating difficulties, the low-pressure supply system is oft en equipped with a variety of devices to condition the fuel by removing water and dissolving wax.</w:t>
      </w:r>
    </w:p>
    <w:p w14:paraId="5E2A2ACF"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Fuel transfer pumps are used to move fuel from the fuel tanks to the high-pressure fuel system; the fuel must be supplied with adequate volume at the correct pressure for every operating condition.</w:t>
      </w:r>
    </w:p>
    <w:p w14:paraId="12B924B6"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A variety of pump types exist to match the unique requirements of each high-pressure fuel system.</w:t>
      </w:r>
    </w:p>
    <w:p w14:paraId="63C227F7"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Evaluating the operation of the low-pressure supply system is indicated when investigating complaints regarding low power, hard or prolonged starting, rough engine operation, and failures of high-pressure injection components.</w:t>
      </w:r>
    </w:p>
    <w:p w14:paraId="2A84245F" w14:textId="77777777" w:rsidR="00A62180" w:rsidRDefault="00A62180" w:rsidP="00A62180">
      <w:pPr>
        <w:pStyle w:val="Default"/>
        <w:numPr>
          <w:ilvl w:val="0"/>
          <w:numId w:val="26"/>
        </w:numPr>
        <w:rPr>
          <w:rFonts w:ascii="Times New Roman" w:hAnsi="Times New Roman" w:cs="Times New Roman"/>
          <w:sz w:val="22"/>
          <w:szCs w:val="22"/>
        </w:rPr>
      </w:pPr>
      <w:r>
        <w:rPr>
          <w:rFonts w:ascii="Times New Roman" w:hAnsi="Times New Roman" w:cs="Times New Roman"/>
          <w:color w:val="211D1E"/>
          <w:sz w:val="22"/>
          <w:szCs w:val="22"/>
        </w:rPr>
        <w:t>Whenever fuel filters are replaced, or if an engine has run out of fuel, the system usually needs to have air purged from the filter and lines in order to start.</w:t>
      </w:r>
    </w:p>
    <w:p w14:paraId="0CB5E9AF" w14:textId="77777777" w:rsidR="00A62180" w:rsidRPr="00E92629" w:rsidRDefault="00A62180" w:rsidP="004D46A3">
      <w:pPr>
        <w:ind w:left="360"/>
        <w:rPr>
          <w:szCs w:val="24"/>
        </w:rPr>
      </w:pPr>
    </w:p>
    <w:p w14:paraId="2F35DAC0" w14:textId="77777777" w:rsidR="002A4708" w:rsidRPr="00B1028F" w:rsidRDefault="002A4708" w:rsidP="002A4708">
      <w:pPr>
        <w:pStyle w:val="LOShadedline"/>
        <w:spacing w:before="120" w:after="120"/>
        <w:rPr>
          <w:noProof/>
        </w:rPr>
      </w:pPr>
      <w:r>
        <w:rPr>
          <w:noProof/>
        </w:rPr>
        <w:t xml:space="preserve">Post-Lecture </w:t>
      </w:r>
    </w:p>
    <w:p w14:paraId="4015B7E4" w14:textId="77777777" w:rsidR="002A4708" w:rsidRPr="00B1028F" w:rsidRDefault="002A4708" w:rsidP="00B64554">
      <w:pPr>
        <w:pStyle w:val="Text"/>
        <w:numPr>
          <w:ilvl w:val="0"/>
          <w:numId w:val="0"/>
        </w:numPr>
        <w:ind w:left="360"/>
      </w:pPr>
      <w:r w:rsidRPr="00B1028F">
        <w:t>This section contains various student-centered end-of-chapter activities designed as enhancements to the instructor’s presentation. As time permits, these activities may be presented in class. They are also designed to be used as homework activities.</w:t>
      </w:r>
    </w:p>
    <w:p w14:paraId="1C3C6BE3" w14:textId="77777777" w:rsidR="002A4708" w:rsidRPr="00B1028F" w:rsidRDefault="003238D8" w:rsidP="002A4708">
      <w:pPr>
        <w:pStyle w:val="Heading2"/>
        <w:spacing w:before="120" w:after="120"/>
        <w:rPr>
          <w:noProof/>
        </w:rPr>
      </w:pPr>
      <w:r>
        <w:rPr>
          <w:noProof/>
          <w:lang w:val="en-US"/>
        </w:rPr>
        <w:t xml:space="preserve">Review and </w:t>
      </w:r>
      <w:r w:rsidR="002A4708" w:rsidRPr="0098000E">
        <w:rPr>
          <w:noProof/>
        </w:rPr>
        <w:t>ASE-Type Questions</w:t>
      </w:r>
    </w:p>
    <w:p w14:paraId="5503B6EF" w14:textId="77777777" w:rsidR="002A4708" w:rsidRPr="00B1028F" w:rsidRDefault="002A4708" w:rsidP="00B64554">
      <w:pPr>
        <w:pStyle w:val="Text"/>
        <w:numPr>
          <w:ilvl w:val="0"/>
          <w:numId w:val="0"/>
        </w:numPr>
        <w:ind w:left="720" w:hanging="360"/>
      </w:pPr>
      <w:r w:rsidRPr="00B1028F">
        <w:t xml:space="preserve">This activity is designed to assist the student in </w:t>
      </w:r>
      <w:r>
        <w:t>gaining</w:t>
      </w:r>
      <w:r w:rsidR="00B64554">
        <w:t xml:space="preserve"> a further understanding of and </w:t>
      </w:r>
      <w:r>
        <w:t xml:space="preserve">familiarity with </w:t>
      </w:r>
      <w:r w:rsidR="003238D8">
        <w:t>review and A</w:t>
      </w:r>
      <w:r>
        <w:t>SE-type questions.</w:t>
      </w:r>
    </w:p>
    <w:p w14:paraId="0A8DD601" w14:textId="77777777" w:rsidR="002A4708" w:rsidRPr="00B1028F" w:rsidRDefault="002A4708" w:rsidP="002A4708">
      <w:pPr>
        <w:pStyle w:val="Heading3"/>
        <w:spacing w:before="120" w:after="120"/>
        <w:rPr>
          <w:noProof/>
        </w:rPr>
      </w:pPr>
      <w:r w:rsidRPr="00B1028F">
        <w:rPr>
          <w:noProof/>
        </w:rPr>
        <w:lastRenderedPageBreak/>
        <w:t>Instructor Directions</w:t>
      </w:r>
    </w:p>
    <w:p w14:paraId="7E579C68" w14:textId="0B68FC82" w:rsidR="002A4708" w:rsidRPr="00B1028F" w:rsidRDefault="002A4708" w:rsidP="00B64554">
      <w:pPr>
        <w:pStyle w:val="Textnumbered"/>
      </w:pPr>
      <w:r w:rsidRPr="00B1028F">
        <w:rPr>
          <w:b/>
        </w:rPr>
        <w:t>1.</w:t>
      </w:r>
      <w:r>
        <w:rPr>
          <w:b/>
        </w:rPr>
        <w:tab/>
      </w:r>
      <w:r w:rsidRPr="00B1028F">
        <w:t>Direct students to read</w:t>
      </w:r>
      <w:r>
        <w:t xml:space="preserve"> and individually answer</w:t>
      </w:r>
      <w:r w:rsidRPr="00B1028F">
        <w:t xml:space="preserve"> the </w:t>
      </w:r>
      <w:r w:rsidR="003238D8">
        <w:t>questions</w:t>
      </w:r>
      <w:r w:rsidRPr="00B1028F">
        <w:t xml:space="preserve"> located in the </w:t>
      </w:r>
      <w:r>
        <w:t>Wrap-</w:t>
      </w:r>
      <w:r w:rsidR="00FF70D2">
        <w:t>u</w:t>
      </w:r>
      <w:r>
        <w:t>p section</w:t>
      </w:r>
      <w:r w:rsidRPr="00B1028F">
        <w:t xml:space="preserve"> at the end of Chapter </w:t>
      </w:r>
      <w:r w:rsidR="009E5D3C">
        <w:t>15</w:t>
      </w:r>
      <w:r>
        <w:t>.</w:t>
      </w:r>
      <w:r w:rsidRPr="0098000E">
        <w:t xml:space="preserve"> Allow approximately 10 minutes for this part of the activity.</w:t>
      </w:r>
    </w:p>
    <w:p w14:paraId="02183CE4" w14:textId="77777777" w:rsidR="002A4708" w:rsidRPr="00B1028F" w:rsidRDefault="002A4708" w:rsidP="00B64554">
      <w:pPr>
        <w:pStyle w:val="Textnumbered"/>
      </w:pPr>
      <w:r w:rsidRPr="00B1028F">
        <w:rPr>
          <w:b/>
        </w:rPr>
        <w:t>2.</w:t>
      </w:r>
      <w:r>
        <w:rPr>
          <w:b/>
        </w:rPr>
        <w:tab/>
      </w:r>
      <w:r w:rsidRPr="00B1028F">
        <w:t xml:space="preserve">Facilitate a class review and dialogue of the answers, allowing students to correct responses as may be needed. Use the quiz question answers noted below to assist in building this review. </w:t>
      </w:r>
    </w:p>
    <w:p w14:paraId="76E4BB16" w14:textId="77777777" w:rsidR="002A4708" w:rsidRDefault="002A4708" w:rsidP="00B64554">
      <w:pPr>
        <w:pStyle w:val="Textnumbered"/>
      </w:pPr>
      <w:r w:rsidRPr="00B1028F">
        <w:rPr>
          <w:b/>
        </w:rPr>
        <w:t>3.</w:t>
      </w:r>
      <w:r>
        <w:rPr>
          <w:b/>
        </w:rPr>
        <w:tab/>
      </w:r>
      <w:r w:rsidRPr="00B1028F">
        <w:t>You may wish to ask students to complete the activity on their own and turn in their answers on a separate piece of paper.</w:t>
      </w:r>
    </w:p>
    <w:p w14:paraId="3FEA270B" w14:textId="77777777" w:rsidR="009A4DD9" w:rsidRPr="00B1028F" w:rsidRDefault="009A4DD9" w:rsidP="00B64554">
      <w:pPr>
        <w:pStyle w:val="Textnumbered"/>
      </w:pPr>
    </w:p>
    <w:p w14:paraId="14E898B5" w14:textId="77777777" w:rsidR="00115A46" w:rsidRDefault="00115A46" w:rsidP="002A4708">
      <w:pPr>
        <w:pStyle w:val="Heading3"/>
        <w:spacing w:before="120" w:after="120"/>
        <w:rPr>
          <w:noProof/>
          <w:lang w:val="en-US"/>
        </w:rPr>
      </w:pPr>
      <w:r>
        <w:rPr>
          <w:noProof/>
          <w:lang w:val="en-US"/>
        </w:rPr>
        <w:t>Answers to Review Questions</w:t>
      </w:r>
    </w:p>
    <w:p w14:paraId="1A2DB7E7" w14:textId="0A766195" w:rsidR="00CB628E" w:rsidRPr="004D46A3" w:rsidRDefault="00CB628E" w:rsidP="004D46A3">
      <w:pPr>
        <w:pStyle w:val="Heading3"/>
        <w:spacing w:before="0" w:after="0"/>
        <w:rPr>
          <w:rFonts w:ascii="Times New Roman" w:hAnsi="Times New Roman"/>
          <w:b w:val="0"/>
          <w:bCs w:val="0"/>
          <w:sz w:val="22"/>
          <w:szCs w:val="22"/>
          <w:lang w:val="en-US" w:eastAsia="en-US"/>
        </w:rPr>
      </w:pPr>
      <w:r w:rsidRPr="00D805D6">
        <w:rPr>
          <w:rFonts w:ascii="Times New Roman" w:hAnsi="Times New Roman"/>
          <w:bCs w:val="0"/>
          <w:sz w:val="22"/>
          <w:szCs w:val="22"/>
          <w:lang w:val="en-US" w:eastAsia="en-US"/>
        </w:rPr>
        <w:t>1.</w:t>
      </w:r>
      <w:r w:rsidRPr="004D46A3">
        <w:rPr>
          <w:rFonts w:ascii="Times New Roman" w:hAnsi="Times New Roman"/>
          <w:b w:val="0"/>
          <w:bCs w:val="0"/>
          <w:sz w:val="22"/>
          <w:szCs w:val="22"/>
          <w:lang w:val="en-US" w:eastAsia="en-US"/>
        </w:rPr>
        <w:t xml:space="preserve"> A fuel filter for an electronically controlled diesel engine would most likely be made from which of the following materials?</w:t>
      </w:r>
    </w:p>
    <w:p w14:paraId="66F4CBA4" w14:textId="288BFEE4" w:rsidR="00CB628E" w:rsidRPr="004D46A3" w:rsidRDefault="00CB628E" w:rsidP="004D46A3">
      <w:pPr>
        <w:pStyle w:val="Heading3"/>
        <w:spacing w:before="0" w:after="0"/>
        <w:rPr>
          <w:rFonts w:ascii="Times New Roman" w:hAnsi="Times New Roman"/>
          <w:b w:val="0"/>
          <w:bCs w:val="0"/>
          <w:sz w:val="22"/>
          <w:szCs w:val="22"/>
          <w:lang w:val="en-US" w:eastAsia="en-US"/>
        </w:rPr>
      </w:pPr>
      <w:r w:rsidRPr="00D805D6">
        <w:rPr>
          <w:rFonts w:ascii="Times New Roman" w:hAnsi="Times New Roman"/>
          <w:bCs w:val="0"/>
          <w:sz w:val="22"/>
          <w:szCs w:val="22"/>
          <w:lang w:val="en-US" w:eastAsia="en-US"/>
        </w:rPr>
        <w:t>a.</w:t>
      </w:r>
      <w:r w:rsidRPr="004D46A3">
        <w:rPr>
          <w:rFonts w:ascii="Times New Roman" w:hAnsi="Times New Roman"/>
          <w:b w:val="0"/>
          <w:bCs w:val="0"/>
          <w:sz w:val="22"/>
          <w:szCs w:val="22"/>
          <w:lang w:val="en-US" w:eastAsia="en-US"/>
        </w:rPr>
        <w:t xml:space="preserve">  Treated paper </w:t>
      </w:r>
    </w:p>
    <w:p w14:paraId="583551A8" w14:textId="1DBE2B6D" w:rsidR="00CB628E" w:rsidRPr="004D46A3" w:rsidRDefault="00CB628E" w:rsidP="004D46A3">
      <w:pPr>
        <w:pStyle w:val="Heading3"/>
        <w:spacing w:before="0" w:after="0"/>
        <w:rPr>
          <w:rFonts w:ascii="Times New Roman" w:hAnsi="Times New Roman"/>
          <w:b w:val="0"/>
          <w:bCs w:val="0"/>
          <w:sz w:val="22"/>
          <w:szCs w:val="22"/>
          <w:lang w:val="en-US" w:eastAsia="en-US"/>
        </w:rPr>
      </w:pPr>
      <w:r w:rsidRPr="00D805D6">
        <w:rPr>
          <w:rFonts w:ascii="Times New Roman" w:hAnsi="Times New Roman"/>
          <w:bCs w:val="0"/>
          <w:sz w:val="22"/>
          <w:szCs w:val="22"/>
          <w:lang w:val="en-US" w:eastAsia="en-US"/>
        </w:rPr>
        <w:t>b.</w:t>
      </w:r>
      <w:r w:rsidRPr="004D46A3">
        <w:rPr>
          <w:rFonts w:ascii="Times New Roman" w:hAnsi="Times New Roman"/>
          <w:b w:val="0"/>
          <w:bCs w:val="0"/>
          <w:sz w:val="22"/>
          <w:szCs w:val="22"/>
          <w:lang w:val="en-US" w:eastAsia="en-US"/>
        </w:rPr>
        <w:t xml:space="preserve">  Paper cotton mix</w:t>
      </w:r>
    </w:p>
    <w:p w14:paraId="108A7645" w14:textId="2394A9B9" w:rsidR="00CB628E" w:rsidRPr="004D46A3" w:rsidRDefault="00CB628E" w:rsidP="004D46A3">
      <w:pPr>
        <w:pStyle w:val="Heading3"/>
        <w:spacing w:before="0" w:after="0"/>
        <w:rPr>
          <w:rFonts w:ascii="Times New Roman" w:hAnsi="Times New Roman"/>
          <w:b w:val="0"/>
          <w:bCs w:val="0"/>
          <w:sz w:val="22"/>
          <w:szCs w:val="22"/>
          <w:lang w:val="en-US" w:eastAsia="en-US"/>
        </w:rPr>
      </w:pPr>
      <w:r w:rsidRPr="00D805D6">
        <w:rPr>
          <w:rFonts w:ascii="Times New Roman" w:hAnsi="Times New Roman"/>
          <w:bCs w:val="0"/>
          <w:sz w:val="22"/>
          <w:szCs w:val="22"/>
          <w:lang w:val="en-US" w:eastAsia="en-US"/>
        </w:rPr>
        <w:t>c.</w:t>
      </w:r>
      <w:r w:rsidRPr="004D46A3">
        <w:rPr>
          <w:rFonts w:ascii="Times New Roman" w:hAnsi="Times New Roman"/>
          <w:b w:val="0"/>
          <w:bCs w:val="0"/>
          <w:sz w:val="22"/>
          <w:szCs w:val="22"/>
          <w:lang w:val="en-US" w:eastAsia="en-US"/>
        </w:rPr>
        <w:t xml:space="preserve">  Microglass   </w:t>
      </w:r>
    </w:p>
    <w:p w14:paraId="1905C582" w14:textId="193FEFBB" w:rsidR="00B64554"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Felt cotton mix</w:t>
      </w:r>
    </w:p>
    <w:p w14:paraId="0D76C58D" w14:textId="77777777" w:rsidR="00B64554" w:rsidRPr="004D46A3" w:rsidRDefault="00B64554" w:rsidP="004D46A3">
      <w:pPr>
        <w:autoSpaceDE w:val="0"/>
        <w:autoSpaceDN w:val="0"/>
        <w:adjustRightInd w:val="0"/>
        <w:ind w:left="1080"/>
        <w:rPr>
          <w:sz w:val="22"/>
          <w:szCs w:val="22"/>
        </w:rPr>
      </w:pPr>
    </w:p>
    <w:p w14:paraId="208563FA" w14:textId="02C8FF2F" w:rsidR="00B64554" w:rsidRPr="004D46A3" w:rsidRDefault="00B64554" w:rsidP="00D805D6">
      <w:pPr>
        <w:autoSpaceDE w:val="0"/>
        <w:autoSpaceDN w:val="0"/>
        <w:adjustRightInd w:val="0"/>
        <w:rPr>
          <w:sz w:val="22"/>
          <w:szCs w:val="22"/>
        </w:rPr>
      </w:pPr>
      <w:r w:rsidRPr="004D46A3">
        <w:rPr>
          <w:sz w:val="22"/>
          <w:szCs w:val="22"/>
        </w:rPr>
        <w:t>Answer</w:t>
      </w:r>
      <w:r w:rsidR="00CB628E" w:rsidRPr="004D46A3">
        <w:rPr>
          <w:sz w:val="22"/>
          <w:szCs w:val="22"/>
        </w:rPr>
        <w:t>:</w:t>
      </w:r>
      <w:r w:rsidRPr="004D46A3">
        <w:rPr>
          <w:sz w:val="22"/>
          <w:szCs w:val="22"/>
        </w:rPr>
        <w:t xml:space="preserve"> </w:t>
      </w:r>
      <w:r w:rsidR="00CB628E" w:rsidRPr="004D46A3">
        <w:rPr>
          <w:sz w:val="22"/>
          <w:szCs w:val="22"/>
        </w:rPr>
        <w:t>c</w:t>
      </w:r>
    </w:p>
    <w:p w14:paraId="1C4F462B" w14:textId="77777777" w:rsidR="00A526EA" w:rsidRPr="004D46A3" w:rsidRDefault="00A526EA" w:rsidP="004D46A3">
      <w:pPr>
        <w:autoSpaceDE w:val="0"/>
        <w:autoSpaceDN w:val="0"/>
        <w:adjustRightInd w:val="0"/>
        <w:rPr>
          <w:sz w:val="22"/>
          <w:szCs w:val="22"/>
        </w:rPr>
      </w:pPr>
    </w:p>
    <w:p w14:paraId="5E84D17C" w14:textId="67367D8B" w:rsidR="00CB628E" w:rsidRPr="004D46A3" w:rsidRDefault="00CB628E" w:rsidP="004D46A3">
      <w:pPr>
        <w:autoSpaceDE w:val="0"/>
        <w:autoSpaceDN w:val="0"/>
        <w:adjustRightInd w:val="0"/>
        <w:rPr>
          <w:sz w:val="22"/>
          <w:szCs w:val="22"/>
        </w:rPr>
      </w:pPr>
      <w:r w:rsidRPr="00D805D6">
        <w:rPr>
          <w:b/>
          <w:sz w:val="22"/>
          <w:szCs w:val="22"/>
        </w:rPr>
        <w:t>2.</w:t>
      </w:r>
      <w:r w:rsidR="00D805D6">
        <w:rPr>
          <w:sz w:val="22"/>
          <w:szCs w:val="22"/>
        </w:rPr>
        <w:t xml:space="preserve"> </w:t>
      </w:r>
      <w:r w:rsidRPr="004D46A3">
        <w:rPr>
          <w:sz w:val="22"/>
          <w:szCs w:val="22"/>
        </w:rPr>
        <w:t>Which of the following methods is best suited to treating diesel fuel that contains free water and minimizing any potential damage to the fuel system?</w:t>
      </w:r>
    </w:p>
    <w:p w14:paraId="28656FD2" w14:textId="6203AD53"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Add alcohol to keep the water dissolved and to prevent freezing.</w:t>
      </w:r>
    </w:p>
    <w:p w14:paraId="567F82BC" w14:textId="421D4289"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Heat the fuel with a fuel heater to prevent icing.</w:t>
      </w:r>
    </w:p>
    <w:p w14:paraId="74C75005" w14:textId="778E657F"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Separate the water from the fuel through coalescence.</w:t>
      </w:r>
    </w:p>
    <w:p w14:paraId="1D55B4F9" w14:textId="2CD8B046"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Treat the fuel with kerosene.</w:t>
      </w:r>
    </w:p>
    <w:p w14:paraId="0C6DEAF7" w14:textId="77777777" w:rsidR="00D805D6" w:rsidRDefault="00D805D6" w:rsidP="00D805D6">
      <w:pPr>
        <w:autoSpaceDE w:val="0"/>
        <w:autoSpaceDN w:val="0"/>
        <w:adjustRightInd w:val="0"/>
        <w:rPr>
          <w:sz w:val="22"/>
          <w:szCs w:val="22"/>
        </w:rPr>
      </w:pPr>
    </w:p>
    <w:p w14:paraId="0326828F" w14:textId="77777777" w:rsidR="00CB628E" w:rsidRPr="004D46A3" w:rsidRDefault="00CB628E" w:rsidP="00D805D6">
      <w:pPr>
        <w:autoSpaceDE w:val="0"/>
        <w:autoSpaceDN w:val="0"/>
        <w:adjustRightInd w:val="0"/>
        <w:rPr>
          <w:sz w:val="22"/>
          <w:szCs w:val="22"/>
        </w:rPr>
      </w:pPr>
      <w:r w:rsidRPr="004D46A3">
        <w:rPr>
          <w:sz w:val="22"/>
          <w:szCs w:val="22"/>
        </w:rPr>
        <w:t>Answer: c</w:t>
      </w:r>
    </w:p>
    <w:p w14:paraId="6536868D" w14:textId="77777777" w:rsidR="00CB628E" w:rsidRPr="004D46A3" w:rsidRDefault="00CB628E" w:rsidP="004D46A3">
      <w:pPr>
        <w:autoSpaceDE w:val="0"/>
        <w:autoSpaceDN w:val="0"/>
        <w:adjustRightInd w:val="0"/>
        <w:rPr>
          <w:sz w:val="22"/>
          <w:szCs w:val="22"/>
        </w:rPr>
      </w:pPr>
    </w:p>
    <w:p w14:paraId="7C0C7052" w14:textId="687A0027" w:rsidR="00CB628E" w:rsidRPr="004D46A3" w:rsidRDefault="00CB628E" w:rsidP="004D46A3">
      <w:pPr>
        <w:autoSpaceDE w:val="0"/>
        <w:autoSpaceDN w:val="0"/>
        <w:adjustRightInd w:val="0"/>
        <w:rPr>
          <w:sz w:val="22"/>
          <w:szCs w:val="22"/>
        </w:rPr>
      </w:pPr>
      <w:r w:rsidRPr="00D805D6">
        <w:rPr>
          <w:b/>
          <w:sz w:val="22"/>
          <w:szCs w:val="22"/>
        </w:rPr>
        <w:t>3.</w:t>
      </w:r>
      <w:r w:rsidR="00D805D6">
        <w:rPr>
          <w:sz w:val="22"/>
          <w:szCs w:val="22"/>
        </w:rPr>
        <w:t xml:space="preserve"> </w:t>
      </w:r>
      <w:r w:rsidRPr="004D46A3">
        <w:rPr>
          <w:sz w:val="22"/>
          <w:szCs w:val="22"/>
        </w:rPr>
        <w:t>Which of the following is the best factor to use when deter-mining whether a fuel filter should be replaced?</w:t>
      </w:r>
    </w:p>
    <w:p w14:paraId="043DFF04" w14:textId="2B64BD8C"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Time in service</w:t>
      </w:r>
    </w:p>
    <w:p w14:paraId="596CEE6E" w14:textId="52C8747B"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Distance traveled</w:t>
      </w:r>
    </w:p>
    <w:p w14:paraId="4303D1B8" w14:textId="6F297D9B"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Operating conditions</w:t>
      </w:r>
    </w:p>
    <w:p w14:paraId="04915EEF" w14:textId="25C484DE"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Restriction</w:t>
      </w:r>
    </w:p>
    <w:p w14:paraId="6FDBB349" w14:textId="77777777" w:rsidR="00D805D6" w:rsidRDefault="00D805D6" w:rsidP="00D805D6">
      <w:pPr>
        <w:autoSpaceDE w:val="0"/>
        <w:autoSpaceDN w:val="0"/>
        <w:adjustRightInd w:val="0"/>
        <w:rPr>
          <w:sz w:val="22"/>
          <w:szCs w:val="22"/>
        </w:rPr>
      </w:pPr>
    </w:p>
    <w:p w14:paraId="5B3BB850" w14:textId="768832EE" w:rsidR="00CB628E" w:rsidRPr="004D46A3" w:rsidRDefault="00CB628E" w:rsidP="00D805D6">
      <w:pPr>
        <w:autoSpaceDE w:val="0"/>
        <w:autoSpaceDN w:val="0"/>
        <w:adjustRightInd w:val="0"/>
        <w:rPr>
          <w:sz w:val="22"/>
          <w:szCs w:val="22"/>
        </w:rPr>
      </w:pPr>
      <w:r w:rsidRPr="004D46A3">
        <w:rPr>
          <w:sz w:val="22"/>
          <w:szCs w:val="22"/>
        </w:rPr>
        <w:t>Answer: d</w:t>
      </w:r>
    </w:p>
    <w:p w14:paraId="6FC35C57" w14:textId="77777777" w:rsidR="00CB628E" w:rsidRPr="004D46A3" w:rsidRDefault="00CB628E" w:rsidP="004D46A3">
      <w:pPr>
        <w:autoSpaceDE w:val="0"/>
        <w:autoSpaceDN w:val="0"/>
        <w:adjustRightInd w:val="0"/>
        <w:rPr>
          <w:sz w:val="22"/>
          <w:szCs w:val="22"/>
        </w:rPr>
      </w:pPr>
    </w:p>
    <w:p w14:paraId="57F39731" w14:textId="57D1EDAB" w:rsidR="00CB628E" w:rsidRPr="004D46A3" w:rsidRDefault="00CB628E" w:rsidP="004D46A3">
      <w:pPr>
        <w:autoSpaceDE w:val="0"/>
        <w:autoSpaceDN w:val="0"/>
        <w:adjustRightInd w:val="0"/>
        <w:rPr>
          <w:sz w:val="22"/>
          <w:szCs w:val="22"/>
        </w:rPr>
      </w:pPr>
      <w:r w:rsidRPr="00D805D6">
        <w:rPr>
          <w:b/>
          <w:sz w:val="22"/>
          <w:szCs w:val="22"/>
        </w:rPr>
        <w:t>4.</w:t>
      </w:r>
      <w:r w:rsidR="00D805D6">
        <w:rPr>
          <w:b/>
          <w:sz w:val="22"/>
          <w:szCs w:val="22"/>
        </w:rPr>
        <w:t xml:space="preserve"> </w:t>
      </w:r>
      <w:r w:rsidRPr="004D46A3">
        <w:rPr>
          <w:sz w:val="22"/>
          <w:szCs w:val="22"/>
        </w:rPr>
        <w:t>Which of the following measuring units is typically used for determining primary filter restriction?</w:t>
      </w:r>
    </w:p>
    <w:p w14:paraId="36FC1EA0" w14:textId="0FE2C149"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Inches (millimeters) of water (H2O)</w:t>
      </w:r>
    </w:p>
    <w:p w14:paraId="012FA237" w14:textId="4B6F8233"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Pounds per square inch (psi) (kilopascals [kPa])</w:t>
      </w:r>
    </w:p>
    <w:p w14:paraId="1B6ED367" w14:textId="17F920E4"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Inches (millimeters) of mercury (Hg)</w:t>
      </w:r>
    </w:p>
    <w:p w14:paraId="05B0CB79" w14:textId="7A61E0C7"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Gallons per minute (gpm) (liters per minute [Lpm])</w:t>
      </w:r>
    </w:p>
    <w:p w14:paraId="5A79E224" w14:textId="77777777" w:rsidR="00D805D6" w:rsidRDefault="00D805D6" w:rsidP="00D805D6">
      <w:pPr>
        <w:autoSpaceDE w:val="0"/>
        <w:autoSpaceDN w:val="0"/>
        <w:adjustRightInd w:val="0"/>
        <w:rPr>
          <w:sz w:val="22"/>
          <w:szCs w:val="22"/>
        </w:rPr>
      </w:pPr>
    </w:p>
    <w:p w14:paraId="71B7CB7B" w14:textId="3DCD4998" w:rsidR="00CB628E" w:rsidRPr="004D46A3" w:rsidRDefault="00CB628E" w:rsidP="00D805D6">
      <w:pPr>
        <w:autoSpaceDE w:val="0"/>
        <w:autoSpaceDN w:val="0"/>
        <w:adjustRightInd w:val="0"/>
        <w:rPr>
          <w:sz w:val="22"/>
          <w:szCs w:val="22"/>
        </w:rPr>
      </w:pPr>
      <w:r w:rsidRPr="004D46A3">
        <w:rPr>
          <w:sz w:val="22"/>
          <w:szCs w:val="22"/>
        </w:rPr>
        <w:t>Answer: c</w:t>
      </w:r>
    </w:p>
    <w:p w14:paraId="09A0457D" w14:textId="77777777" w:rsidR="00CB628E" w:rsidRPr="004D46A3" w:rsidRDefault="00CB628E" w:rsidP="004D46A3">
      <w:pPr>
        <w:autoSpaceDE w:val="0"/>
        <w:autoSpaceDN w:val="0"/>
        <w:adjustRightInd w:val="0"/>
        <w:rPr>
          <w:sz w:val="22"/>
          <w:szCs w:val="22"/>
        </w:rPr>
      </w:pPr>
    </w:p>
    <w:p w14:paraId="6A7A90A6" w14:textId="118A1C07" w:rsidR="00CB628E" w:rsidRPr="004D46A3" w:rsidRDefault="00CB628E" w:rsidP="004D46A3">
      <w:pPr>
        <w:autoSpaceDE w:val="0"/>
        <w:autoSpaceDN w:val="0"/>
        <w:adjustRightInd w:val="0"/>
        <w:rPr>
          <w:sz w:val="22"/>
          <w:szCs w:val="22"/>
        </w:rPr>
      </w:pPr>
      <w:r w:rsidRPr="00D805D6">
        <w:rPr>
          <w:b/>
          <w:sz w:val="22"/>
          <w:szCs w:val="22"/>
        </w:rPr>
        <w:lastRenderedPageBreak/>
        <w:t>5.</w:t>
      </w:r>
      <w:r w:rsidR="00D805D6">
        <w:rPr>
          <w:b/>
          <w:sz w:val="22"/>
          <w:szCs w:val="22"/>
        </w:rPr>
        <w:t xml:space="preserve"> </w:t>
      </w:r>
      <w:r w:rsidRPr="004D46A3">
        <w:rPr>
          <w:sz w:val="22"/>
          <w:szCs w:val="22"/>
        </w:rPr>
        <w:t>Which of the following measuring units is typically used for determining secondary filter restriction?</w:t>
      </w:r>
    </w:p>
    <w:p w14:paraId="7B0C0E86" w14:textId="26957445"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Inches (millimeters) of water (H2O)</w:t>
      </w:r>
    </w:p>
    <w:p w14:paraId="18962783" w14:textId="21F74818"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Pounds per square inch (psi) (kilopascals [kPa])</w:t>
      </w:r>
    </w:p>
    <w:p w14:paraId="537697BE" w14:textId="41CE49F0"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Inches (millimeters) of mercury (Hg)</w:t>
      </w:r>
    </w:p>
    <w:p w14:paraId="07A834FC" w14:textId="7F17741C"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Gallons per minute (gpm) (liters per minute [Lpm])</w:t>
      </w:r>
    </w:p>
    <w:p w14:paraId="10E56B34" w14:textId="77777777" w:rsidR="00D805D6" w:rsidRDefault="00D805D6" w:rsidP="00D805D6">
      <w:pPr>
        <w:autoSpaceDE w:val="0"/>
        <w:autoSpaceDN w:val="0"/>
        <w:adjustRightInd w:val="0"/>
        <w:rPr>
          <w:sz w:val="22"/>
          <w:szCs w:val="22"/>
        </w:rPr>
      </w:pPr>
    </w:p>
    <w:p w14:paraId="768D33E1" w14:textId="0A4D04A7" w:rsidR="00CB628E" w:rsidRPr="004D46A3" w:rsidRDefault="00CB628E" w:rsidP="00D805D6">
      <w:pPr>
        <w:autoSpaceDE w:val="0"/>
        <w:autoSpaceDN w:val="0"/>
        <w:adjustRightInd w:val="0"/>
        <w:rPr>
          <w:sz w:val="22"/>
          <w:szCs w:val="22"/>
        </w:rPr>
      </w:pPr>
      <w:r w:rsidRPr="004D46A3">
        <w:rPr>
          <w:sz w:val="22"/>
          <w:szCs w:val="22"/>
        </w:rPr>
        <w:t>Answer: b</w:t>
      </w:r>
    </w:p>
    <w:p w14:paraId="695FCB24" w14:textId="77777777" w:rsidR="00CB628E" w:rsidRPr="004D46A3" w:rsidRDefault="00CB628E" w:rsidP="004D46A3">
      <w:pPr>
        <w:autoSpaceDE w:val="0"/>
        <w:autoSpaceDN w:val="0"/>
        <w:adjustRightInd w:val="0"/>
        <w:rPr>
          <w:sz w:val="22"/>
          <w:szCs w:val="22"/>
        </w:rPr>
      </w:pPr>
    </w:p>
    <w:p w14:paraId="5B055CAB" w14:textId="5A836DC8" w:rsidR="00CB628E" w:rsidRPr="004D46A3" w:rsidRDefault="00CB628E" w:rsidP="004D46A3">
      <w:pPr>
        <w:autoSpaceDE w:val="0"/>
        <w:autoSpaceDN w:val="0"/>
        <w:adjustRightInd w:val="0"/>
        <w:rPr>
          <w:sz w:val="22"/>
          <w:szCs w:val="22"/>
        </w:rPr>
      </w:pPr>
      <w:r w:rsidRPr="00D805D6">
        <w:rPr>
          <w:b/>
          <w:sz w:val="22"/>
          <w:szCs w:val="22"/>
        </w:rPr>
        <w:t>6.</w:t>
      </w:r>
      <w:r w:rsidR="00D805D6">
        <w:rPr>
          <w:b/>
          <w:sz w:val="22"/>
          <w:szCs w:val="22"/>
        </w:rPr>
        <w:t xml:space="preserve"> </w:t>
      </w:r>
      <w:r w:rsidRPr="004D46A3">
        <w:rPr>
          <w:sz w:val="22"/>
          <w:szCs w:val="22"/>
        </w:rPr>
        <w:t>Which of the following materials should not be used for a fuel tank that is storing diesel fuel?</w:t>
      </w:r>
    </w:p>
    <w:p w14:paraId="77C10401" w14:textId="568D605B"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Stainless steel</w:t>
      </w:r>
    </w:p>
    <w:p w14:paraId="42C38C2E" w14:textId="49F852CD"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Fiberglass</w:t>
      </w:r>
    </w:p>
    <w:p w14:paraId="62E59740" w14:textId="24B18998"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Aluminum</w:t>
      </w:r>
    </w:p>
    <w:p w14:paraId="1CE86A96" w14:textId="1DB7868D"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Galvanized steel</w:t>
      </w:r>
    </w:p>
    <w:p w14:paraId="4C4E617D" w14:textId="77777777" w:rsidR="00D805D6" w:rsidRDefault="00D805D6" w:rsidP="00D805D6">
      <w:pPr>
        <w:autoSpaceDE w:val="0"/>
        <w:autoSpaceDN w:val="0"/>
        <w:adjustRightInd w:val="0"/>
        <w:rPr>
          <w:sz w:val="22"/>
          <w:szCs w:val="22"/>
        </w:rPr>
      </w:pPr>
    </w:p>
    <w:p w14:paraId="3C2447B1" w14:textId="51A7B35D" w:rsidR="00CB628E" w:rsidRPr="004D46A3" w:rsidRDefault="00CB628E" w:rsidP="00D805D6">
      <w:pPr>
        <w:autoSpaceDE w:val="0"/>
        <w:autoSpaceDN w:val="0"/>
        <w:adjustRightInd w:val="0"/>
        <w:rPr>
          <w:sz w:val="22"/>
          <w:szCs w:val="22"/>
        </w:rPr>
      </w:pPr>
      <w:r w:rsidRPr="004D46A3">
        <w:rPr>
          <w:sz w:val="22"/>
          <w:szCs w:val="22"/>
        </w:rPr>
        <w:t>Answer: d</w:t>
      </w:r>
    </w:p>
    <w:p w14:paraId="2BAE39EF" w14:textId="77777777" w:rsidR="00CB628E" w:rsidRPr="004D46A3" w:rsidRDefault="00CB628E" w:rsidP="004D46A3">
      <w:pPr>
        <w:autoSpaceDE w:val="0"/>
        <w:autoSpaceDN w:val="0"/>
        <w:adjustRightInd w:val="0"/>
        <w:rPr>
          <w:sz w:val="22"/>
          <w:szCs w:val="22"/>
        </w:rPr>
      </w:pPr>
    </w:p>
    <w:p w14:paraId="1B4DCB65" w14:textId="7A72B5DB" w:rsidR="00CB628E" w:rsidRPr="004D46A3" w:rsidRDefault="00CB628E" w:rsidP="004D46A3">
      <w:pPr>
        <w:autoSpaceDE w:val="0"/>
        <w:autoSpaceDN w:val="0"/>
        <w:adjustRightInd w:val="0"/>
        <w:rPr>
          <w:sz w:val="22"/>
          <w:szCs w:val="22"/>
        </w:rPr>
      </w:pPr>
      <w:r w:rsidRPr="00D805D6">
        <w:rPr>
          <w:b/>
          <w:sz w:val="22"/>
          <w:szCs w:val="22"/>
        </w:rPr>
        <w:t>7.</w:t>
      </w:r>
      <w:r w:rsidR="00D805D6">
        <w:rPr>
          <w:sz w:val="22"/>
          <w:szCs w:val="22"/>
        </w:rPr>
        <w:t xml:space="preserve"> </w:t>
      </w:r>
      <w:r w:rsidRPr="004D46A3">
        <w:rPr>
          <w:sz w:val="22"/>
          <w:szCs w:val="22"/>
        </w:rPr>
        <w:t>Consider a diaphragm fuel pump. Which of the following factors will determine the maximum fuel pressure?</w:t>
      </w:r>
    </w:p>
    <w:p w14:paraId="12809F6F" w14:textId="67054369"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Diaphragm spring tension</w:t>
      </w:r>
    </w:p>
    <w:p w14:paraId="6B713293" w14:textId="4C40A4F6"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Engine speed</w:t>
      </w:r>
    </w:p>
    <w:p w14:paraId="70AE15A7" w14:textId="6CD1EB66"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Rocker arm ratio</w:t>
      </w:r>
    </w:p>
    <w:p w14:paraId="6181A95E" w14:textId="6EF94B7D"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Pump inlet restriction</w:t>
      </w:r>
    </w:p>
    <w:p w14:paraId="75FEC9B4" w14:textId="77777777" w:rsidR="00D805D6" w:rsidRDefault="00D805D6" w:rsidP="00D805D6">
      <w:pPr>
        <w:autoSpaceDE w:val="0"/>
        <w:autoSpaceDN w:val="0"/>
        <w:adjustRightInd w:val="0"/>
        <w:rPr>
          <w:sz w:val="22"/>
          <w:szCs w:val="22"/>
        </w:rPr>
      </w:pPr>
    </w:p>
    <w:p w14:paraId="3ED3BE66" w14:textId="2AE0B3F8" w:rsidR="00CB628E" w:rsidRPr="004D46A3" w:rsidRDefault="00CB628E" w:rsidP="00D805D6">
      <w:pPr>
        <w:autoSpaceDE w:val="0"/>
        <w:autoSpaceDN w:val="0"/>
        <w:adjustRightInd w:val="0"/>
        <w:rPr>
          <w:sz w:val="22"/>
          <w:szCs w:val="22"/>
        </w:rPr>
      </w:pPr>
      <w:r w:rsidRPr="004D46A3">
        <w:rPr>
          <w:sz w:val="22"/>
          <w:szCs w:val="22"/>
        </w:rPr>
        <w:t>Answer: a</w:t>
      </w:r>
    </w:p>
    <w:p w14:paraId="576FFBFB" w14:textId="77777777" w:rsidR="00CB628E" w:rsidRPr="004D46A3" w:rsidRDefault="00CB628E" w:rsidP="004D46A3">
      <w:pPr>
        <w:autoSpaceDE w:val="0"/>
        <w:autoSpaceDN w:val="0"/>
        <w:adjustRightInd w:val="0"/>
        <w:rPr>
          <w:sz w:val="22"/>
          <w:szCs w:val="22"/>
        </w:rPr>
      </w:pPr>
    </w:p>
    <w:p w14:paraId="464B652C" w14:textId="0EC67814" w:rsidR="00CB628E" w:rsidRPr="004D46A3" w:rsidRDefault="00CB628E" w:rsidP="004D46A3">
      <w:pPr>
        <w:autoSpaceDE w:val="0"/>
        <w:autoSpaceDN w:val="0"/>
        <w:adjustRightInd w:val="0"/>
        <w:rPr>
          <w:sz w:val="22"/>
          <w:szCs w:val="22"/>
        </w:rPr>
      </w:pPr>
      <w:r w:rsidRPr="00D805D6">
        <w:rPr>
          <w:b/>
          <w:sz w:val="22"/>
          <w:szCs w:val="22"/>
        </w:rPr>
        <w:t>8.</w:t>
      </w:r>
      <w:r w:rsidR="00D805D6">
        <w:rPr>
          <w:sz w:val="22"/>
          <w:szCs w:val="22"/>
        </w:rPr>
        <w:t xml:space="preserve"> </w:t>
      </w:r>
      <w:r w:rsidRPr="004D46A3">
        <w:rPr>
          <w:sz w:val="22"/>
          <w:szCs w:val="22"/>
        </w:rPr>
        <w:t>What effect does increasing fuel temperature have on diesel engine operation?</w:t>
      </w:r>
    </w:p>
    <w:p w14:paraId="557523A6" w14:textId="2F835C50"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It increases power output.</w:t>
      </w:r>
    </w:p>
    <w:p w14:paraId="09E568E8" w14:textId="61E88000"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It reduces power output.</w:t>
      </w:r>
    </w:p>
    <w:p w14:paraId="40F63857" w14:textId="40E30FF8"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It seems to increase fuel consumption because the fuel occupies more volume.</w:t>
      </w:r>
    </w:p>
    <w:p w14:paraId="40DC33F4" w14:textId="006BC14B"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It causes fuel to become more viscous, resulting in poor fuel atomization.</w:t>
      </w:r>
    </w:p>
    <w:p w14:paraId="4A8D01AA" w14:textId="77777777" w:rsidR="00D805D6" w:rsidRDefault="00D805D6" w:rsidP="00D805D6">
      <w:pPr>
        <w:autoSpaceDE w:val="0"/>
        <w:autoSpaceDN w:val="0"/>
        <w:adjustRightInd w:val="0"/>
        <w:rPr>
          <w:sz w:val="22"/>
          <w:szCs w:val="22"/>
        </w:rPr>
      </w:pPr>
    </w:p>
    <w:p w14:paraId="04FCD7C5" w14:textId="19009D46" w:rsidR="00CB628E" w:rsidRPr="004D46A3" w:rsidRDefault="00CB628E" w:rsidP="00D805D6">
      <w:pPr>
        <w:autoSpaceDE w:val="0"/>
        <w:autoSpaceDN w:val="0"/>
        <w:adjustRightInd w:val="0"/>
        <w:rPr>
          <w:sz w:val="22"/>
          <w:szCs w:val="22"/>
        </w:rPr>
      </w:pPr>
      <w:r w:rsidRPr="004D46A3">
        <w:rPr>
          <w:sz w:val="22"/>
          <w:szCs w:val="22"/>
        </w:rPr>
        <w:t>Answer: b</w:t>
      </w:r>
    </w:p>
    <w:p w14:paraId="4BAFA16C" w14:textId="77777777" w:rsidR="00CB628E" w:rsidRPr="004D46A3" w:rsidRDefault="00CB628E" w:rsidP="004D46A3">
      <w:pPr>
        <w:autoSpaceDE w:val="0"/>
        <w:autoSpaceDN w:val="0"/>
        <w:adjustRightInd w:val="0"/>
        <w:rPr>
          <w:sz w:val="22"/>
          <w:szCs w:val="22"/>
        </w:rPr>
      </w:pPr>
    </w:p>
    <w:p w14:paraId="5AC1E304" w14:textId="3E7A99D1" w:rsidR="00CB628E" w:rsidRPr="004D46A3" w:rsidRDefault="00CB628E" w:rsidP="004D46A3">
      <w:pPr>
        <w:autoSpaceDE w:val="0"/>
        <w:autoSpaceDN w:val="0"/>
        <w:adjustRightInd w:val="0"/>
        <w:rPr>
          <w:sz w:val="22"/>
          <w:szCs w:val="22"/>
        </w:rPr>
      </w:pPr>
      <w:r w:rsidRPr="00D805D6">
        <w:rPr>
          <w:b/>
          <w:sz w:val="22"/>
          <w:szCs w:val="22"/>
        </w:rPr>
        <w:t>9.</w:t>
      </w:r>
      <w:r w:rsidR="00D805D6">
        <w:rPr>
          <w:b/>
          <w:sz w:val="22"/>
          <w:szCs w:val="22"/>
        </w:rPr>
        <w:t xml:space="preserve"> </w:t>
      </w:r>
      <w:r w:rsidR="00D805D6">
        <w:rPr>
          <w:sz w:val="22"/>
          <w:szCs w:val="22"/>
        </w:rPr>
        <w:t>W</w:t>
      </w:r>
      <w:r w:rsidRPr="004D46A3">
        <w:rPr>
          <w:sz w:val="22"/>
          <w:szCs w:val="22"/>
        </w:rPr>
        <w:t>hich of the following is the result of water contamination of fuel?</w:t>
      </w:r>
    </w:p>
    <w:p w14:paraId="5B2F0650" w14:textId="141EE162"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Lower fuel density</w:t>
      </w:r>
    </w:p>
    <w:p w14:paraId="3612208D" w14:textId="76FE480C"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Rust and corrosion of fuel system components</w:t>
      </w:r>
    </w:p>
    <w:p w14:paraId="707793DE" w14:textId="7569CD84"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Cleaner injector nozzles</w:t>
      </w:r>
    </w:p>
    <w:p w14:paraId="367092E7" w14:textId="6B2E9728"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Cooler injector operation</w:t>
      </w:r>
    </w:p>
    <w:p w14:paraId="1E85B997" w14:textId="77777777" w:rsidR="00D805D6" w:rsidRDefault="00D805D6" w:rsidP="00D805D6">
      <w:pPr>
        <w:autoSpaceDE w:val="0"/>
        <w:autoSpaceDN w:val="0"/>
        <w:adjustRightInd w:val="0"/>
        <w:rPr>
          <w:sz w:val="22"/>
          <w:szCs w:val="22"/>
        </w:rPr>
      </w:pPr>
    </w:p>
    <w:p w14:paraId="0E0EEF6C" w14:textId="77777777" w:rsidR="00CB628E" w:rsidRPr="004D46A3" w:rsidRDefault="00CB628E" w:rsidP="00D805D6">
      <w:pPr>
        <w:autoSpaceDE w:val="0"/>
        <w:autoSpaceDN w:val="0"/>
        <w:adjustRightInd w:val="0"/>
        <w:rPr>
          <w:sz w:val="22"/>
          <w:szCs w:val="22"/>
        </w:rPr>
      </w:pPr>
      <w:r w:rsidRPr="004D46A3">
        <w:rPr>
          <w:sz w:val="22"/>
          <w:szCs w:val="22"/>
        </w:rPr>
        <w:t>Answer: b</w:t>
      </w:r>
    </w:p>
    <w:p w14:paraId="0BEC0B8A" w14:textId="77777777" w:rsidR="00CB628E" w:rsidRPr="004D46A3" w:rsidRDefault="00CB628E" w:rsidP="004D46A3">
      <w:pPr>
        <w:autoSpaceDE w:val="0"/>
        <w:autoSpaceDN w:val="0"/>
        <w:adjustRightInd w:val="0"/>
        <w:rPr>
          <w:sz w:val="22"/>
          <w:szCs w:val="22"/>
        </w:rPr>
      </w:pPr>
    </w:p>
    <w:p w14:paraId="17C06716" w14:textId="60F32711" w:rsidR="00CB628E" w:rsidRPr="004D46A3" w:rsidRDefault="00CB628E" w:rsidP="004D46A3">
      <w:pPr>
        <w:autoSpaceDE w:val="0"/>
        <w:autoSpaceDN w:val="0"/>
        <w:adjustRightInd w:val="0"/>
        <w:rPr>
          <w:sz w:val="22"/>
          <w:szCs w:val="22"/>
        </w:rPr>
      </w:pPr>
      <w:r w:rsidRPr="00D805D6">
        <w:rPr>
          <w:b/>
          <w:sz w:val="22"/>
          <w:szCs w:val="22"/>
        </w:rPr>
        <w:t>10.</w:t>
      </w:r>
      <w:r w:rsidRPr="004D46A3">
        <w:rPr>
          <w:sz w:val="22"/>
          <w:szCs w:val="22"/>
        </w:rPr>
        <w:t xml:space="preserve"> A primary fuel filter will typically have:</w:t>
      </w:r>
    </w:p>
    <w:p w14:paraId="4B3F6F30" w14:textId="7D2DCBDF" w:rsidR="00CB628E" w:rsidRPr="004D46A3" w:rsidRDefault="00CB628E" w:rsidP="004D46A3">
      <w:pPr>
        <w:autoSpaceDE w:val="0"/>
        <w:autoSpaceDN w:val="0"/>
        <w:adjustRightInd w:val="0"/>
        <w:rPr>
          <w:sz w:val="22"/>
          <w:szCs w:val="22"/>
        </w:rPr>
      </w:pPr>
      <w:r w:rsidRPr="00D805D6">
        <w:rPr>
          <w:b/>
          <w:sz w:val="22"/>
          <w:szCs w:val="22"/>
        </w:rPr>
        <w:t>a.</w:t>
      </w:r>
      <w:r w:rsidRPr="004D46A3">
        <w:rPr>
          <w:sz w:val="22"/>
          <w:szCs w:val="22"/>
        </w:rPr>
        <w:t xml:space="preserve"> a nominal micron rating of less than 5 microns.</w:t>
      </w:r>
    </w:p>
    <w:p w14:paraId="5B99671E" w14:textId="335C7629" w:rsidR="00CB628E" w:rsidRPr="004D46A3" w:rsidRDefault="00CB628E" w:rsidP="004D46A3">
      <w:pPr>
        <w:autoSpaceDE w:val="0"/>
        <w:autoSpaceDN w:val="0"/>
        <w:adjustRightInd w:val="0"/>
        <w:rPr>
          <w:sz w:val="22"/>
          <w:szCs w:val="22"/>
        </w:rPr>
      </w:pPr>
      <w:r w:rsidRPr="00D805D6">
        <w:rPr>
          <w:b/>
          <w:sz w:val="22"/>
          <w:szCs w:val="22"/>
        </w:rPr>
        <w:t>b.</w:t>
      </w:r>
      <w:r w:rsidRPr="004D46A3">
        <w:rPr>
          <w:sz w:val="22"/>
          <w:szCs w:val="22"/>
        </w:rPr>
        <w:t xml:space="preserve"> an efficiency rating of 50% with a 10-micron rating.</w:t>
      </w:r>
    </w:p>
    <w:p w14:paraId="2715CC35" w14:textId="09343831" w:rsidR="00CB628E" w:rsidRPr="004D46A3" w:rsidRDefault="00CB628E" w:rsidP="004D46A3">
      <w:pPr>
        <w:autoSpaceDE w:val="0"/>
        <w:autoSpaceDN w:val="0"/>
        <w:adjustRightInd w:val="0"/>
        <w:rPr>
          <w:sz w:val="22"/>
          <w:szCs w:val="22"/>
        </w:rPr>
      </w:pPr>
      <w:r w:rsidRPr="00D805D6">
        <w:rPr>
          <w:b/>
          <w:sz w:val="22"/>
          <w:szCs w:val="22"/>
        </w:rPr>
        <w:t>c.</w:t>
      </w:r>
      <w:r w:rsidRPr="004D46A3">
        <w:rPr>
          <w:sz w:val="22"/>
          <w:szCs w:val="22"/>
        </w:rPr>
        <w:t xml:space="preserve"> a micron rating of 2–10 microns.</w:t>
      </w:r>
    </w:p>
    <w:p w14:paraId="7715C5F0" w14:textId="7F29FF4D" w:rsidR="00CB628E" w:rsidRPr="004D46A3" w:rsidRDefault="00CB628E" w:rsidP="004D46A3">
      <w:pPr>
        <w:autoSpaceDE w:val="0"/>
        <w:autoSpaceDN w:val="0"/>
        <w:adjustRightInd w:val="0"/>
        <w:rPr>
          <w:sz w:val="22"/>
          <w:szCs w:val="22"/>
        </w:rPr>
      </w:pPr>
      <w:r w:rsidRPr="00D805D6">
        <w:rPr>
          <w:b/>
          <w:sz w:val="22"/>
          <w:szCs w:val="22"/>
        </w:rPr>
        <w:t>d.</w:t>
      </w:r>
      <w:r w:rsidRPr="004D46A3">
        <w:rPr>
          <w:sz w:val="22"/>
          <w:szCs w:val="22"/>
        </w:rPr>
        <w:t xml:space="preserve"> a micron rating of up to 100 microns.</w:t>
      </w:r>
    </w:p>
    <w:p w14:paraId="7055CCE1" w14:textId="77777777" w:rsidR="00D805D6" w:rsidRDefault="00D805D6" w:rsidP="00D805D6">
      <w:pPr>
        <w:autoSpaceDE w:val="0"/>
        <w:autoSpaceDN w:val="0"/>
        <w:adjustRightInd w:val="0"/>
        <w:rPr>
          <w:sz w:val="22"/>
          <w:szCs w:val="22"/>
        </w:rPr>
      </w:pPr>
    </w:p>
    <w:p w14:paraId="0469F6CC" w14:textId="3D267C81" w:rsidR="00CB628E" w:rsidRPr="004D46A3" w:rsidRDefault="00CB628E" w:rsidP="00D805D6">
      <w:pPr>
        <w:autoSpaceDE w:val="0"/>
        <w:autoSpaceDN w:val="0"/>
        <w:adjustRightInd w:val="0"/>
        <w:rPr>
          <w:sz w:val="22"/>
          <w:szCs w:val="22"/>
        </w:rPr>
      </w:pPr>
      <w:r w:rsidRPr="004D46A3">
        <w:rPr>
          <w:sz w:val="22"/>
          <w:szCs w:val="22"/>
        </w:rPr>
        <w:t>Answer: d</w:t>
      </w:r>
    </w:p>
    <w:p w14:paraId="2B978D91" w14:textId="77777777" w:rsidR="00D805D6" w:rsidRDefault="00D805D6" w:rsidP="002A4708">
      <w:pPr>
        <w:pStyle w:val="Heading3"/>
        <w:spacing w:before="120" w:after="120"/>
        <w:rPr>
          <w:noProof/>
        </w:rPr>
      </w:pPr>
    </w:p>
    <w:p w14:paraId="3260ABB2" w14:textId="77777777" w:rsidR="002A4708" w:rsidRDefault="002A4708" w:rsidP="002A4708">
      <w:pPr>
        <w:pStyle w:val="Heading3"/>
        <w:spacing w:before="120" w:after="120"/>
        <w:rPr>
          <w:noProof/>
          <w:lang w:val="en-US"/>
        </w:rPr>
      </w:pPr>
      <w:r w:rsidRPr="0098000E">
        <w:rPr>
          <w:noProof/>
        </w:rPr>
        <w:t xml:space="preserve">Answers to </w:t>
      </w:r>
      <w:r w:rsidRPr="0098000E">
        <w:rPr>
          <w:noProof/>
          <w:lang w:val="en-US"/>
        </w:rPr>
        <w:t>ASE-Type</w:t>
      </w:r>
      <w:r w:rsidRPr="0098000E">
        <w:rPr>
          <w:noProof/>
        </w:rPr>
        <w:t xml:space="preserve"> Questions</w:t>
      </w:r>
    </w:p>
    <w:p w14:paraId="363C539A" w14:textId="160084D7"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1.</w:t>
      </w:r>
      <w:r w:rsidR="00D805D6">
        <w:rPr>
          <w:rFonts w:ascii="Times New Roman" w:hAnsi="Times New Roman"/>
          <w:bCs w:val="0"/>
          <w:color w:val="000000"/>
          <w:sz w:val="22"/>
          <w:szCs w:val="22"/>
          <w:lang w:val="en-US" w:eastAsia="en-US"/>
        </w:rPr>
        <w:t xml:space="preserve"> </w:t>
      </w:r>
      <w:r w:rsidRPr="00D805D6">
        <w:rPr>
          <w:rFonts w:ascii="Times New Roman" w:hAnsi="Times New Roman"/>
          <w:b w:val="0"/>
          <w:bCs w:val="0"/>
          <w:color w:val="000000"/>
          <w:sz w:val="22"/>
          <w:szCs w:val="22"/>
          <w:lang w:val="en-US" w:eastAsia="en-US"/>
        </w:rPr>
        <w:t>Technician A says that tanks storing diesel fuel should never be made from galvanized st</w:t>
      </w:r>
      <w:r w:rsidR="00AE64A0">
        <w:rPr>
          <w:rFonts w:ascii="Times New Roman" w:hAnsi="Times New Roman"/>
          <w:b w:val="0"/>
          <w:bCs w:val="0"/>
          <w:color w:val="000000"/>
          <w:sz w:val="22"/>
          <w:szCs w:val="22"/>
          <w:lang w:val="en-US" w:eastAsia="en-US"/>
        </w:rPr>
        <w:t>eel. Technician B says that dies</w:t>
      </w:r>
      <w:r w:rsidRPr="00D805D6">
        <w:rPr>
          <w:rFonts w:ascii="Times New Roman" w:hAnsi="Times New Roman"/>
          <w:b w:val="0"/>
          <w:bCs w:val="0"/>
          <w:color w:val="000000"/>
          <w:sz w:val="22"/>
          <w:szCs w:val="22"/>
          <w:lang w:val="en-US" w:eastAsia="en-US"/>
        </w:rPr>
        <w:t>el fuel should never be stored in tanks that contain copper or copper alloys. Who is correct?</w:t>
      </w:r>
    </w:p>
    <w:p w14:paraId="43601B14" w14:textId="3E8FE240"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a.</w:t>
      </w:r>
      <w:r w:rsidRPr="00D805D6">
        <w:rPr>
          <w:rFonts w:ascii="Times New Roman" w:hAnsi="Times New Roman"/>
          <w:b w:val="0"/>
          <w:bCs w:val="0"/>
          <w:color w:val="000000"/>
          <w:sz w:val="22"/>
          <w:szCs w:val="22"/>
          <w:lang w:val="en-US" w:eastAsia="en-US"/>
        </w:rPr>
        <w:t xml:space="preserve"> Technician A</w:t>
      </w:r>
    </w:p>
    <w:p w14:paraId="58FBA9D4" w14:textId="30E77A62"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b.</w:t>
      </w:r>
      <w:r w:rsidRPr="00D805D6">
        <w:rPr>
          <w:rFonts w:ascii="Times New Roman" w:hAnsi="Times New Roman"/>
          <w:b w:val="0"/>
          <w:bCs w:val="0"/>
          <w:color w:val="000000"/>
          <w:sz w:val="22"/>
          <w:szCs w:val="22"/>
          <w:lang w:val="en-US" w:eastAsia="en-US"/>
        </w:rPr>
        <w:t xml:space="preserve"> Technician B</w:t>
      </w:r>
    </w:p>
    <w:p w14:paraId="49AF0281" w14:textId="3B4EBFDE"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c.</w:t>
      </w:r>
      <w:r w:rsidRPr="00D805D6">
        <w:rPr>
          <w:rFonts w:ascii="Times New Roman" w:hAnsi="Times New Roman"/>
          <w:b w:val="0"/>
          <w:bCs w:val="0"/>
          <w:color w:val="000000"/>
          <w:sz w:val="22"/>
          <w:szCs w:val="22"/>
          <w:lang w:val="en-US" w:eastAsia="en-US"/>
        </w:rPr>
        <w:t xml:space="preserve"> Both Technician A and Technician B</w:t>
      </w:r>
    </w:p>
    <w:p w14:paraId="4A516822" w14:textId="57237F50" w:rsid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d.</w:t>
      </w:r>
      <w:r w:rsidRPr="00D805D6">
        <w:rPr>
          <w:rFonts w:ascii="Times New Roman" w:hAnsi="Times New Roman"/>
          <w:b w:val="0"/>
          <w:bCs w:val="0"/>
          <w:color w:val="000000"/>
          <w:sz w:val="22"/>
          <w:szCs w:val="22"/>
          <w:lang w:val="en-US" w:eastAsia="en-US"/>
        </w:rPr>
        <w:t xml:space="preserve"> Neither Technician A nor Technician B</w:t>
      </w:r>
      <w:r w:rsidR="0056439E" w:rsidRPr="00D805D6">
        <w:rPr>
          <w:rFonts w:ascii="Times New Roman" w:hAnsi="Times New Roman"/>
          <w:b w:val="0"/>
          <w:bCs w:val="0"/>
          <w:color w:val="000000"/>
          <w:sz w:val="22"/>
          <w:szCs w:val="22"/>
          <w:lang w:val="en-US" w:eastAsia="en-US"/>
        </w:rPr>
        <w:br/>
      </w:r>
    </w:p>
    <w:p w14:paraId="59FFFC8F" w14:textId="3014BC97" w:rsidR="00CB628E" w:rsidRPr="00D805D6" w:rsidRDefault="0056439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 w:val="0"/>
          <w:bCs w:val="0"/>
          <w:color w:val="000000"/>
          <w:sz w:val="22"/>
          <w:szCs w:val="22"/>
          <w:lang w:val="en-US" w:eastAsia="en-US"/>
        </w:rPr>
        <w:t>Answer: c</w:t>
      </w:r>
    </w:p>
    <w:p w14:paraId="2A77A067" w14:textId="77777777" w:rsidR="00D805D6" w:rsidRDefault="00D805D6" w:rsidP="00D805D6">
      <w:pPr>
        <w:pStyle w:val="Heading3"/>
        <w:spacing w:before="0" w:after="0"/>
        <w:rPr>
          <w:rFonts w:ascii="Times New Roman" w:hAnsi="Times New Roman"/>
          <w:bCs w:val="0"/>
          <w:color w:val="000000"/>
          <w:sz w:val="22"/>
          <w:szCs w:val="22"/>
          <w:lang w:val="en-US" w:eastAsia="en-US"/>
        </w:rPr>
      </w:pPr>
    </w:p>
    <w:p w14:paraId="4C88D0CA" w14:textId="2CF4DDC9"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2.</w:t>
      </w:r>
      <w:r w:rsidR="00D805D6">
        <w:rPr>
          <w:rFonts w:ascii="Times New Roman" w:hAnsi="Times New Roman"/>
          <w:bCs w:val="0"/>
          <w:color w:val="000000"/>
          <w:sz w:val="22"/>
          <w:szCs w:val="22"/>
          <w:lang w:val="en-US" w:eastAsia="en-US"/>
        </w:rPr>
        <w:t xml:space="preserve"> </w:t>
      </w:r>
      <w:r w:rsidRPr="00D805D6">
        <w:rPr>
          <w:rFonts w:ascii="Times New Roman" w:hAnsi="Times New Roman"/>
          <w:b w:val="0"/>
          <w:bCs w:val="0"/>
          <w:color w:val="000000"/>
          <w:sz w:val="22"/>
          <w:szCs w:val="22"/>
          <w:lang w:val="en-US" w:eastAsia="en-US"/>
        </w:rPr>
        <w:t>Technician A says that the primary filter helps extend the life of the secondary filter. Technician B says that the primary filter is located between the engine’s high- pressure injection system and the secondary filter. Who is correct?</w:t>
      </w:r>
    </w:p>
    <w:p w14:paraId="37BEC33B" w14:textId="23F82D0C"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a.</w:t>
      </w:r>
      <w:r w:rsidRPr="00D805D6">
        <w:rPr>
          <w:rFonts w:ascii="Times New Roman" w:hAnsi="Times New Roman"/>
          <w:b w:val="0"/>
          <w:bCs w:val="0"/>
          <w:color w:val="000000"/>
          <w:sz w:val="22"/>
          <w:szCs w:val="22"/>
          <w:lang w:val="en-US" w:eastAsia="en-US"/>
        </w:rPr>
        <w:t xml:space="preserve"> Technician A</w:t>
      </w:r>
    </w:p>
    <w:p w14:paraId="2C546CDA" w14:textId="02E4F383"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b.</w:t>
      </w:r>
      <w:r w:rsidRPr="00D805D6">
        <w:rPr>
          <w:rFonts w:ascii="Times New Roman" w:hAnsi="Times New Roman"/>
          <w:b w:val="0"/>
          <w:bCs w:val="0"/>
          <w:color w:val="000000"/>
          <w:sz w:val="22"/>
          <w:szCs w:val="22"/>
          <w:lang w:val="en-US" w:eastAsia="en-US"/>
        </w:rPr>
        <w:t xml:space="preserve"> Technician B</w:t>
      </w:r>
    </w:p>
    <w:p w14:paraId="3DE0A66F" w14:textId="245EAD60"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c.</w:t>
      </w:r>
      <w:r w:rsidRPr="00D805D6">
        <w:rPr>
          <w:rFonts w:ascii="Times New Roman" w:hAnsi="Times New Roman"/>
          <w:b w:val="0"/>
          <w:bCs w:val="0"/>
          <w:color w:val="000000"/>
          <w:sz w:val="22"/>
          <w:szCs w:val="22"/>
          <w:lang w:val="en-US" w:eastAsia="en-US"/>
        </w:rPr>
        <w:t xml:space="preserve"> Both Technician A and Technician B</w:t>
      </w:r>
    </w:p>
    <w:p w14:paraId="6E5DD5D9" w14:textId="5F2E0BF9"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d.</w:t>
      </w:r>
      <w:r w:rsidRPr="00D805D6">
        <w:rPr>
          <w:rFonts w:ascii="Times New Roman" w:hAnsi="Times New Roman"/>
          <w:b w:val="0"/>
          <w:bCs w:val="0"/>
          <w:color w:val="000000"/>
          <w:sz w:val="22"/>
          <w:szCs w:val="22"/>
          <w:lang w:val="en-US" w:eastAsia="en-US"/>
        </w:rPr>
        <w:t xml:space="preserve"> Neither Technician A nor Technician B</w:t>
      </w:r>
    </w:p>
    <w:p w14:paraId="66370065" w14:textId="77777777" w:rsidR="00D805D6" w:rsidRDefault="00D805D6" w:rsidP="00D805D6">
      <w:pPr>
        <w:rPr>
          <w:sz w:val="22"/>
          <w:szCs w:val="22"/>
        </w:rPr>
      </w:pPr>
    </w:p>
    <w:p w14:paraId="2F079AA7" w14:textId="22807586" w:rsidR="0056439E" w:rsidRDefault="0056439E" w:rsidP="00D805D6">
      <w:pPr>
        <w:rPr>
          <w:sz w:val="22"/>
          <w:szCs w:val="22"/>
        </w:rPr>
      </w:pPr>
      <w:r w:rsidRPr="00D805D6">
        <w:rPr>
          <w:sz w:val="22"/>
          <w:szCs w:val="22"/>
        </w:rPr>
        <w:t>Answer: c</w:t>
      </w:r>
    </w:p>
    <w:p w14:paraId="2BA14DEB" w14:textId="77777777" w:rsidR="00D805D6" w:rsidRPr="00D805D6" w:rsidRDefault="00D805D6" w:rsidP="00D805D6">
      <w:pPr>
        <w:rPr>
          <w:b/>
          <w:bCs/>
          <w:sz w:val="22"/>
          <w:szCs w:val="22"/>
        </w:rPr>
      </w:pPr>
    </w:p>
    <w:p w14:paraId="20E1EAC2" w14:textId="48ED2BE8"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3.</w:t>
      </w:r>
      <w:r w:rsidR="00D805D6">
        <w:rPr>
          <w:rFonts w:ascii="Times New Roman" w:hAnsi="Times New Roman"/>
          <w:bCs w:val="0"/>
          <w:color w:val="000000"/>
          <w:sz w:val="22"/>
          <w:szCs w:val="22"/>
          <w:lang w:val="en-US" w:eastAsia="en-US"/>
        </w:rPr>
        <w:t xml:space="preserve"> </w:t>
      </w:r>
      <w:r w:rsidRPr="00D805D6">
        <w:rPr>
          <w:rFonts w:ascii="Times New Roman" w:hAnsi="Times New Roman"/>
          <w:b w:val="0"/>
          <w:bCs w:val="0"/>
          <w:color w:val="000000"/>
          <w:sz w:val="22"/>
          <w:szCs w:val="22"/>
          <w:lang w:val="en-US" w:eastAsia="en-US"/>
        </w:rPr>
        <w:t>Technician A says that a fuel heater located in a filter housing is the best way to prevent wax and ice crystals from restricting fuel flow. Technician B says that ethanol can be used to dissolve wax and prevent water from crystalizing in fuel filters. Who is correct?</w:t>
      </w:r>
    </w:p>
    <w:p w14:paraId="15F7D0F2" w14:textId="56209086"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a.</w:t>
      </w:r>
      <w:r w:rsidRPr="00D805D6">
        <w:rPr>
          <w:rFonts w:ascii="Times New Roman" w:hAnsi="Times New Roman"/>
          <w:b w:val="0"/>
          <w:bCs w:val="0"/>
          <w:color w:val="000000"/>
          <w:sz w:val="22"/>
          <w:szCs w:val="22"/>
          <w:lang w:val="en-US" w:eastAsia="en-US"/>
        </w:rPr>
        <w:t xml:space="preserve"> Technician A</w:t>
      </w:r>
    </w:p>
    <w:p w14:paraId="5F179DCB" w14:textId="3A5557B2"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b.</w:t>
      </w:r>
      <w:r w:rsidRPr="00D805D6">
        <w:rPr>
          <w:rFonts w:ascii="Times New Roman" w:hAnsi="Times New Roman"/>
          <w:b w:val="0"/>
          <w:bCs w:val="0"/>
          <w:color w:val="000000"/>
          <w:sz w:val="22"/>
          <w:szCs w:val="22"/>
          <w:lang w:val="en-US" w:eastAsia="en-US"/>
        </w:rPr>
        <w:t xml:space="preserve"> Technician B</w:t>
      </w:r>
    </w:p>
    <w:p w14:paraId="280D5255" w14:textId="77121A88"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c.</w:t>
      </w:r>
      <w:r w:rsidRPr="00D805D6">
        <w:rPr>
          <w:rFonts w:ascii="Times New Roman" w:hAnsi="Times New Roman"/>
          <w:b w:val="0"/>
          <w:bCs w:val="0"/>
          <w:color w:val="000000"/>
          <w:sz w:val="22"/>
          <w:szCs w:val="22"/>
          <w:lang w:val="en-US" w:eastAsia="en-US"/>
        </w:rPr>
        <w:t xml:space="preserve"> Both Technician A and Technician B</w:t>
      </w:r>
    </w:p>
    <w:p w14:paraId="221C5BB3" w14:textId="0C90CF91"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d.</w:t>
      </w:r>
      <w:r w:rsidRPr="00D805D6">
        <w:rPr>
          <w:rFonts w:ascii="Times New Roman" w:hAnsi="Times New Roman"/>
          <w:b w:val="0"/>
          <w:bCs w:val="0"/>
          <w:color w:val="000000"/>
          <w:sz w:val="22"/>
          <w:szCs w:val="22"/>
          <w:lang w:val="en-US" w:eastAsia="en-US"/>
        </w:rPr>
        <w:t xml:space="preserve"> Neither Technician A nor Technician B</w:t>
      </w:r>
    </w:p>
    <w:p w14:paraId="0241A69C" w14:textId="77777777" w:rsidR="00D805D6" w:rsidRDefault="00D805D6" w:rsidP="00D805D6">
      <w:pPr>
        <w:rPr>
          <w:sz w:val="22"/>
          <w:szCs w:val="22"/>
        </w:rPr>
      </w:pPr>
    </w:p>
    <w:p w14:paraId="1F506FB1" w14:textId="3316DFFB" w:rsidR="0056439E" w:rsidRPr="00D805D6" w:rsidRDefault="0056439E" w:rsidP="00D805D6">
      <w:pPr>
        <w:rPr>
          <w:b/>
          <w:bCs/>
          <w:sz w:val="22"/>
          <w:szCs w:val="22"/>
        </w:rPr>
      </w:pPr>
      <w:r w:rsidRPr="00D805D6">
        <w:rPr>
          <w:sz w:val="22"/>
          <w:szCs w:val="22"/>
        </w:rPr>
        <w:t>Answer: a</w:t>
      </w:r>
    </w:p>
    <w:p w14:paraId="3EF80953" w14:textId="77777777" w:rsidR="00D805D6" w:rsidRDefault="00D805D6" w:rsidP="00D805D6">
      <w:pPr>
        <w:pStyle w:val="Heading3"/>
        <w:spacing w:before="0" w:after="0"/>
        <w:rPr>
          <w:rFonts w:ascii="Times New Roman" w:hAnsi="Times New Roman"/>
          <w:bCs w:val="0"/>
          <w:color w:val="000000"/>
          <w:sz w:val="22"/>
          <w:szCs w:val="22"/>
          <w:lang w:val="en-US" w:eastAsia="en-US"/>
        </w:rPr>
      </w:pPr>
    </w:p>
    <w:p w14:paraId="34F6AD2E" w14:textId="7A497CA4"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4.</w:t>
      </w:r>
      <w:r w:rsidR="00D805D6">
        <w:rPr>
          <w:rFonts w:ascii="Times New Roman" w:hAnsi="Times New Roman"/>
          <w:bCs w:val="0"/>
          <w:color w:val="000000"/>
          <w:sz w:val="22"/>
          <w:szCs w:val="22"/>
          <w:lang w:val="en-US" w:eastAsia="en-US"/>
        </w:rPr>
        <w:t xml:space="preserve"> </w:t>
      </w:r>
      <w:r w:rsidRPr="00D805D6">
        <w:rPr>
          <w:rFonts w:ascii="Times New Roman" w:hAnsi="Times New Roman"/>
          <w:b w:val="0"/>
          <w:bCs w:val="0"/>
          <w:color w:val="000000"/>
          <w:sz w:val="22"/>
          <w:szCs w:val="22"/>
          <w:lang w:val="en-US" w:eastAsia="en-US"/>
        </w:rPr>
        <w:t>Technician A says that a float sensor is used in a filter housing to measure the level of water to determine when the filter should be drained. Technician B says that a probe in the bottom of a fuel fi</w:t>
      </w:r>
      <w:r w:rsidR="00AE64A0">
        <w:rPr>
          <w:rFonts w:ascii="Times New Roman" w:hAnsi="Times New Roman"/>
          <w:b w:val="0"/>
          <w:bCs w:val="0"/>
          <w:color w:val="000000"/>
          <w:sz w:val="22"/>
          <w:szCs w:val="22"/>
          <w:lang w:val="en-US" w:eastAsia="en-US"/>
        </w:rPr>
        <w:t>lter, which measures the differ</w:t>
      </w:r>
      <w:r w:rsidRPr="00D805D6">
        <w:rPr>
          <w:rFonts w:ascii="Times New Roman" w:hAnsi="Times New Roman"/>
          <w:b w:val="0"/>
          <w:bCs w:val="0"/>
          <w:color w:val="000000"/>
          <w:sz w:val="22"/>
          <w:szCs w:val="22"/>
          <w:lang w:val="en-US" w:eastAsia="en-US"/>
        </w:rPr>
        <w:t>ence between the conductivity of water and fuel, is used to switch on the water-in-fuel warning lamp. Who is correct?</w:t>
      </w:r>
    </w:p>
    <w:p w14:paraId="765E9EAA" w14:textId="404B2E6D"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a.</w:t>
      </w:r>
      <w:r w:rsidRPr="00D805D6">
        <w:rPr>
          <w:rFonts w:ascii="Times New Roman" w:hAnsi="Times New Roman"/>
          <w:b w:val="0"/>
          <w:bCs w:val="0"/>
          <w:color w:val="000000"/>
          <w:sz w:val="22"/>
          <w:szCs w:val="22"/>
          <w:lang w:val="en-US" w:eastAsia="en-US"/>
        </w:rPr>
        <w:t xml:space="preserve"> Technician A</w:t>
      </w:r>
    </w:p>
    <w:p w14:paraId="26F9E19C" w14:textId="1F40EB49"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b.</w:t>
      </w:r>
      <w:r w:rsidRPr="00D805D6">
        <w:rPr>
          <w:rFonts w:ascii="Times New Roman" w:hAnsi="Times New Roman"/>
          <w:b w:val="0"/>
          <w:bCs w:val="0"/>
          <w:color w:val="000000"/>
          <w:sz w:val="22"/>
          <w:szCs w:val="22"/>
          <w:lang w:val="en-US" w:eastAsia="en-US"/>
        </w:rPr>
        <w:t xml:space="preserve"> Technician B</w:t>
      </w:r>
    </w:p>
    <w:p w14:paraId="5B50EF44" w14:textId="188F0146"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c.</w:t>
      </w:r>
      <w:r w:rsidRPr="00D805D6">
        <w:rPr>
          <w:rFonts w:ascii="Times New Roman" w:hAnsi="Times New Roman"/>
          <w:b w:val="0"/>
          <w:bCs w:val="0"/>
          <w:color w:val="000000"/>
          <w:sz w:val="22"/>
          <w:szCs w:val="22"/>
          <w:lang w:val="en-US" w:eastAsia="en-US"/>
        </w:rPr>
        <w:t xml:space="preserve"> Both Technician A and Technician B</w:t>
      </w:r>
    </w:p>
    <w:p w14:paraId="4AF7FC7D" w14:textId="4130A549"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d.</w:t>
      </w:r>
      <w:r w:rsidRPr="00D805D6">
        <w:rPr>
          <w:rFonts w:ascii="Times New Roman" w:hAnsi="Times New Roman"/>
          <w:b w:val="0"/>
          <w:bCs w:val="0"/>
          <w:color w:val="000000"/>
          <w:sz w:val="22"/>
          <w:szCs w:val="22"/>
          <w:lang w:val="en-US" w:eastAsia="en-US"/>
        </w:rPr>
        <w:t xml:space="preserve"> Neither Technician A nor Technician B</w:t>
      </w:r>
    </w:p>
    <w:p w14:paraId="1FBD5F26" w14:textId="77777777" w:rsidR="00D805D6" w:rsidRDefault="00D805D6" w:rsidP="00D805D6">
      <w:pPr>
        <w:rPr>
          <w:sz w:val="22"/>
          <w:szCs w:val="22"/>
        </w:rPr>
      </w:pPr>
    </w:p>
    <w:p w14:paraId="5015EBC9" w14:textId="77777777" w:rsidR="0056439E" w:rsidRPr="00D805D6" w:rsidRDefault="0056439E" w:rsidP="00D805D6">
      <w:pPr>
        <w:rPr>
          <w:sz w:val="22"/>
          <w:szCs w:val="22"/>
        </w:rPr>
      </w:pPr>
      <w:r w:rsidRPr="00D805D6">
        <w:rPr>
          <w:sz w:val="22"/>
          <w:szCs w:val="22"/>
        </w:rPr>
        <w:t>Answer: c</w:t>
      </w:r>
    </w:p>
    <w:p w14:paraId="672600B9" w14:textId="77777777" w:rsidR="0056439E" w:rsidRPr="00D805D6" w:rsidRDefault="0056439E" w:rsidP="00D805D6">
      <w:pPr>
        <w:rPr>
          <w:b/>
          <w:bCs/>
          <w:sz w:val="22"/>
          <w:szCs w:val="22"/>
        </w:rPr>
      </w:pPr>
    </w:p>
    <w:p w14:paraId="269E19C2" w14:textId="52F01844"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lastRenderedPageBreak/>
        <w:t>5.</w:t>
      </w:r>
      <w:r w:rsidR="00D805D6">
        <w:rPr>
          <w:rFonts w:ascii="Times New Roman" w:hAnsi="Times New Roman"/>
          <w:bCs w:val="0"/>
          <w:color w:val="000000"/>
          <w:sz w:val="22"/>
          <w:szCs w:val="22"/>
          <w:lang w:val="en-US" w:eastAsia="en-US"/>
        </w:rPr>
        <w:t xml:space="preserve"> </w:t>
      </w:r>
      <w:r w:rsidRPr="00D805D6">
        <w:rPr>
          <w:rFonts w:ascii="Times New Roman" w:hAnsi="Times New Roman"/>
          <w:b w:val="0"/>
          <w:bCs w:val="0"/>
          <w:color w:val="000000"/>
          <w:sz w:val="22"/>
          <w:szCs w:val="22"/>
          <w:lang w:val="en-US" w:eastAsia="en-US"/>
        </w:rPr>
        <w:t xml:space="preserve">Technician A says that primary filters typically use </w:t>
      </w:r>
      <w:r w:rsidR="00AE64A0">
        <w:rPr>
          <w:rFonts w:ascii="Times New Roman" w:hAnsi="Times New Roman"/>
          <w:b w:val="0"/>
          <w:bCs w:val="0"/>
          <w:color w:val="000000"/>
          <w:sz w:val="22"/>
          <w:szCs w:val="22"/>
          <w:lang w:val="en-US" w:eastAsia="en-US"/>
        </w:rPr>
        <w:t>chem</w:t>
      </w:r>
      <w:r w:rsidRPr="00D805D6">
        <w:rPr>
          <w:rFonts w:ascii="Times New Roman" w:hAnsi="Times New Roman"/>
          <w:b w:val="0"/>
          <w:bCs w:val="0"/>
          <w:color w:val="000000"/>
          <w:sz w:val="22"/>
          <w:szCs w:val="22"/>
          <w:lang w:val="en-US" w:eastAsia="en-US"/>
        </w:rPr>
        <w:t>ically treated paper filter media with a micron rating of more than 10 microns. Technician B says that synthetic filter media is used to separate bound, or coalesced, water from fuel inside a primary filter. Who is correct?</w:t>
      </w:r>
    </w:p>
    <w:p w14:paraId="1A4EF2DB" w14:textId="73B95527"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a.</w:t>
      </w:r>
      <w:r w:rsidRPr="00D805D6">
        <w:rPr>
          <w:rFonts w:ascii="Times New Roman" w:hAnsi="Times New Roman"/>
          <w:b w:val="0"/>
          <w:bCs w:val="0"/>
          <w:color w:val="000000"/>
          <w:sz w:val="22"/>
          <w:szCs w:val="22"/>
          <w:lang w:val="en-US" w:eastAsia="en-US"/>
        </w:rPr>
        <w:t xml:space="preserve"> Technician A</w:t>
      </w:r>
    </w:p>
    <w:p w14:paraId="61C78B0E" w14:textId="2804AE95"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b.</w:t>
      </w:r>
      <w:r w:rsidRPr="00D805D6">
        <w:rPr>
          <w:rFonts w:ascii="Times New Roman" w:hAnsi="Times New Roman"/>
          <w:b w:val="0"/>
          <w:bCs w:val="0"/>
          <w:color w:val="000000"/>
          <w:sz w:val="22"/>
          <w:szCs w:val="22"/>
          <w:lang w:val="en-US" w:eastAsia="en-US"/>
        </w:rPr>
        <w:t xml:space="preserve"> Technician B</w:t>
      </w:r>
    </w:p>
    <w:p w14:paraId="3F2E8D93" w14:textId="56AA55E1"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c.</w:t>
      </w:r>
      <w:r w:rsidRPr="00D805D6">
        <w:rPr>
          <w:rFonts w:ascii="Times New Roman" w:hAnsi="Times New Roman"/>
          <w:b w:val="0"/>
          <w:bCs w:val="0"/>
          <w:color w:val="000000"/>
          <w:sz w:val="22"/>
          <w:szCs w:val="22"/>
          <w:lang w:val="en-US" w:eastAsia="en-US"/>
        </w:rPr>
        <w:t xml:space="preserve"> Both Technician A and Technician B</w:t>
      </w:r>
    </w:p>
    <w:p w14:paraId="77FA130C" w14:textId="5FAD8B14"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d.</w:t>
      </w:r>
      <w:r w:rsidRPr="00D805D6">
        <w:rPr>
          <w:rFonts w:ascii="Times New Roman" w:hAnsi="Times New Roman"/>
          <w:b w:val="0"/>
          <w:bCs w:val="0"/>
          <w:color w:val="000000"/>
          <w:sz w:val="22"/>
          <w:szCs w:val="22"/>
          <w:lang w:val="en-US" w:eastAsia="en-US"/>
        </w:rPr>
        <w:t xml:space="preserve"> Neither Technician A nor Technician B</w:t>
      </w:r>
    </w:p>
    <w:p w14:paraId="18CEB4BE" w14:textId="77777777" w:rsidR="00D805D6" w:rsidRDefault="00D805D6" w:rsidP="00D805D6">
      <w:pPr>
        <w:rPr>
          <w:sz w:val="22"/>
          <w:szCs w:val="22"/>
        </w:rPr>
      </w:pPr>
    </w:p>
    <w:p w14:paraId="49C552B8" w14:textId="77777777" w:rsidR="0056439E" w:rsidRPr="00D805D6" w:rsidRDefault="0056439E" w:rsidP="00D805D6">
      <w:pPr>
        <w:rPr>
          <w:sz w:val="22"/>
          <w:szCs w:val="22"/>
        </w:rPr>
      </w:pPr>
      <w:r w:rsidRPr="00D805D6">
        <w:rPr>
          <w:sz w:val="22"/>
          <w:szCs w:val="22"/>
        </w:rPr>
        <w:t>Answer: c</w:t>
      </w:r>
    </w:p>
    <w:p w14:paraId="5C49D04A" w14:textId="77777777" w:rsidR="0056439E" w:rsidRPr="00D805D6" w:rsidRDefault="0056439E" w:rsidP="00D805D6">
      <w:pPr>
        <w:rPr>
          <w:b/>
          <w:bCs/>
          <w:sz w:val="22"/>
          <w:szCs w:val="22"/>
        </w:rPr>
      </w:pPr>
    </w:p>
    <w:p w14:paraId="4FB99A9C" w14:textId="356A3D03"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6.</w:t>
      </w:r>
      <w:r w:rsidR="00D805D6">
        <w:rPr>
          <w:rFonts w:ascii="Times New Roman" w:hAnsi="Times New Roman"/>
          <w:bCs w:val="0"/>
          <w:color w:val="000000"/>
          <w:sz w:val="22"/>
          <w:szCs w:val="22"/>
          <w:lang w:val="en-US" w:eastAsia="en-US"/>
        </w:rPr>
        <w:t xml:space="preserve"> </w:t>
      </w:r>
      <w:r w:rsidRPr="00D805D6">
        <w:rPr>
          <w:rFonts w:ascii="Times New Roman" w:hAnsi="Times New Roman"/>
          <w:b w:val="0"/>
          <w:bCs w:val="0"/>
          <w:color w:val="000000"/>
          <w:sz w:val="22"/>
          <w:szCs w:val="22"/>
          <w:lang w:val="en-US" w:eastAsia="en-US"/>
        </w:rPr>
        <w:t>Technician A says that coolant is used to heat fuel in fuel–water separators. Technician B says that electrical heating elements keep water and wax from plugging the filter in a fuel–water separator. Who is correct?</w:t>
      </w:r>
    </w:p>
    <w:p w14:paraId="1E6D3834" w14:textId="47B36811"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a.</w:t>
      </w:r>
      <w:r w:rsidRPr="00D805D6">
        <w:rPr>
          <w:rFonts w:ascii="Times New Roman" w:hAnsi="Times New Roman"/>
          <w:b w:val="0"/>
          <w:bCs w:val="0"/>
          <w:color w:val="000000"/>
          <w:sz w:val="22"/>
          <w:szCs w:val="22"/>
          <w:lang w:val="en-US" w:eastAsia="en-US"/>
        </w:rPr>
        <w:t xml:space="preserve"> Technician A</w:t>
      </w:r>
    </w:p>
    <w:p w14:paraId="5F11DB16" w14:textId="48AC350F"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b.</w:t>
      </w:r>
      <w:r w:rsidRPr="00D805D6">
        <w:rPr>
          <w:rFonts w:ascii="Times New Roman" w:hAnsi="Times New Roman"/>
          <w:b w:val="0"/>
          <w:bCs w:val="0"/>
          <w:color w:val="000000"/>
          <w:sz w:val="22"/>
          <w:szCs w:val="22"/>
          <w:lang w:val="en-US" w:eastAsia="en-US"/>
        </w:rPr>
        <w:t xml:space="preserve"> Technician B</w:t>
      </w:r>
    </w:p>
    <w:p w14:paraId="4B0EBDAC" w14:textId="117C54F9" w:rsidR="00CB628E" w:rsidRPr="00D805D6" w:rsidRDefault="00CB628E" w:rsidP="00D805D6">
      <w:pPr>
        <w:pStyle w:val="Heading3"/>
        <w:spacing w:before="0" w:after="0"/>
        <w:rPr>
          <w:rFonts w:ascii="Times New Roman" w:hAnsi="Times New Roman"/>
          <w:b w:val="0"/>
          <w:bCs w:val="0"/>
          <w:color w:val="000000"/>
          <w:sz w:val="22"/>
          <w:szCs w:val="22"/>
          <w:lang w:val="en-US" w:eastAsia="en-US"/>
        </w:rPr>
      </w:pPr>
      <w:r w:rsidRPr="00D805D6">
        <w:rPr>
          <w:rFonts w:ascii="Times New Roman" w:hAnsi="Times New Roman"/>
          <w:bCs w:val="0"/>
          <w:color w:val="000000"/>
          <w:sz w:val="22"/>
          <w:szCs w:val="22"/>
          <w:lang w:val="en-US" w:eastAsia="en-US"/>
        </w:rPr>
        <w:t>c.</w:t>
      </w:r>
      <w:r w:rsidRPr="00D805D6">
        <w:rPr>
          <w:rFonts w:ascii="Times New Roman" w:hAnsi="Times New Roman"/>
          <w:b w:val="0"/>
          <w:bCs w:val="0"/>
          <w:color w:val="000000"/>
          <w:sz w:val="22"/>
          <w:szCs w:val="22"/>
          <w:lang w:val="en-US" w:eastAsia="en-US"/>
        </w:rPr>
        <w:t xml:space="preserve"> Both Technician A and Technician B</w:t>
      </w:r>
    </w:p>
    <w:p w14:paraId="68C42534" w14:textId="69D483BC" w:rsidR="00CB628E" w:rsidRPr="00D805D6" w:rsidRDefault="00CB628E" w:rsidP="00D805D6">
      <w:pPr>
        <w:autoSpaceDE w:val="0"/>
        <w:autoSpaceDN w:val="0"/>
        <w:adjustRightInd w:val="0"/>
        <w:rPr>
          <w:color w:val="000000"/>
          <w:sz w:val="22"/>
          <w:szCs w:val="22"/>
        </w:rPr>
      </w:pPr>
      <w:r w:rsidRPr="00D805D6">
        <w:rPr>
          <w:b/>
          <w:color w:val="000000"/>
          <w:sz w:val="22"/>
          <w:szCs w:val="22"/>
        </w:rPr>
        <w:t>d.</w:t>
      </w:r>
      <w:r w:rsidRPr="00D805D6">
        <w:rPr>
          <w:color w:val="000000"/>
          <w:sz w:val="22"/>
          <w:szCs w:val="22"/>
        </w:rPr>
        <w:t xml:space="preserve"> Neither Technician A nor Technician B</w:t>
      </w:r>
    </w:p>
    <w:p w14:paraId="6903F0AF" w14:textId="77777777" w:rsidR="00D805D6" w:rsidRDefault="00D805D6" w:rsidP="00D805D6">
      <w:pPr>
        <w:rPr>
          <w:sz w:val="22"/>
          <w:szCs w:val="22"/>
        </w:rPr>
      </w:pPr>
    </w:p>
    <w:p w14:paraId="722E1311" w14:textId="77777777" w:rsidR="0056439E" w:rsidRPr="00D805D6" w:rsidRDefault="0056439E" w:rsidP="00D805D6">
      <w:pPr>
        <w:rPr>
          <w:sz w:val="22"/>
          <w:szCs w:val="22"/>
        </w:rPr>
      </w:pPr>
      <w:r w:rsidRPr="00D805D6">
        <w:rPr>
          <w:sz w:val="22"/>
          <w:szCs w:val="22"/>
        </w:rPr>
        <w:t>Answer: c</w:t>
      </w:r>
    </w:p>
    <w:p w14:paraId="6EF5CC79" w14:textId="77777777" w:rsidR="00CB628E" w:rsidRPr="00D805D6" w:rsidRDefault="00CB628E" w:rsidP="00D805D6">
      <w:pPr>
        <w:autoSpaceDE w:val="0"/>
        <w:autoSpaceDN w:val="0"/>
        <w:adjustRightInd w:val="0"/>
        <w:rPr>
          <w:color w:val="000000"/>
          <w:sz w:val="22"/>
          <w:szCs w:val="22"/>
        </w:rPr>
      </w:pPr>
    </w:p>
    <w:p w14:paraId="2BA4C9AC" w14:textId="4BFBCC9B" w:rsidR="00CB628E" w:rsidRPr="00D805D6" w:rsidRDefault="00CB628E" w:rsidP="00D805D6">
      <w:pPr>
        <w:autoSpaceDE w:val="0"/>
        <w:autoSpaceDN w:val="0"/>
        <w:adjustRightInd w:val="0"/>
        <w:rPr>
          <w:color w:val="000000"/>
          <w:sz w:val="22"/>
          <w:szCs w:val="22"/>
        </w:rPr>
      </w:pPr>
      <w:r w:rsidRPr="00D805D6">
        <w:rPr>
          <w:b/>
          <w:color w:val="000000"/>
          <w:sz w:val="22"/>
          <w:szCs w:val="22"/>
        </w:rPr>
        <w:t>7.</w:t>
      </w:r>
      <w:r w:rsidR="00D805D6">
        <w:rPr>
          <w:b/>
          <w:color w:val="000000"/>
          <w:sz w:val="22"/>
          <w:szCs w:val="22"/>
        </w:rPr>
        <w:t xml:space="preserve"> </w:t>
      </w:r>
      <w:r w:rsidRPr="00D805D6">
        <w:rPr>
          <w:color w:val="000000"/>
          <w:sz w:val="22"/>
          <w:szCs w:val="22"/>
        </w:rPr>
        <w:t>Technician A says that a gear pump requires no check valve to prevent fuel from draining back to the tank. Technician B says a leaking hand primer pump check valve will allow fuel to drain back to the tank even if there is a gear pump. Who is correct?</w:t>
      </w:r>
    </w:p>
    <w:p w14:paraId="6BD9A7DE" w14:textId="15E5402F" w:rsidR="00CB628E" w:rsidRPr="00D805D6" w:rsidRDefault="00CB628E" w:rsidP="00D805D6">
      <w:pPr>
        <w:autoSpaceDE w:val="0"/>
        <w:autoSpaceDN w:val="0"/>
        <w:adjustRightInd w:val="0"/>
        <w:rPr>
          <w:color w:val="000000"/>
          <w:sz w:val="22"/>
          <w:szCs w:val="22"/>
        </w:rPr>
      </w:pPr>
      <w:r w:rsidRPr="00D805D6">
        <w:rPr>
          <w:b/>
          <w:color w:val="000000"/>
          <w:sz w:val="22"/>
          <w:szCs w:val="22"/>
        </w:rPr>
        <w:t>a.</w:t>
      </w:r>
      <w:r w:rsidRPr="00D805D6">
        <w:rPr>
          <w:color w:val="000000"/>
          <w:sz w:val="22"/>
          <w:szCs w:val="22"/>
        </w:rPr>
        <w:t xml:space="preserve"> Technician A</w:t>
      </w:r>
    </w:p>
    <w:p w14:paraId="1809EE6E" w14:textId="16DC17CE" w:rsidR="00CB628E" w:rsidRPr="00D805D6" w:rsidRDefault="00CB628E" w:rsidP="00D805D6">
      <w:pPr>
        <w:autoSpaceDE w:val="0"/>
        <w:autoSpaceDN w:val="0"/>
        <w:adjustRightInd w:val="0"/>
        <w:rPr>
          <w:color w:val="000000"/>
          <w:sz w:val="22"/>
          <w:szCs w:val="22"/>
        </w:rPr>
      </w:pPr>
      <w:r w:rsidRPr="00D805D6">
        <w:rPr>
          <w:b/>
          <w:color w:val="000000"/>
          <w:sz w:val="22"/>
          <w:szCs w:val="22"/>
        </w:rPr>
        <w:t>b.</w:t>
      </w:r>
      <w:r w:rsidRPr="00D805D6">
        <w:rPr>
          <w:color w:val="000000"/>
          <w:sz w:val="22"/>
          <w:szCs w:val="22"/>
        </w:rPr>
        <w:t xml:space="preserve"> Technician B</w:t>
      </w:r>
    </w:p>
    <w:p w14:paraId="500CB253" w14:textId="1489ED51" w:rsidR="00CB628E" w:rsidRPr="00D805D6" w:rsidRDefault="00CB628E" w:rsidP="00D805D6">
      <w:pPr>
        <w:autoSpaceDE w:val="0"/>
        <w:autoSpaceDN w:val="0"/>
        <w:adjustRightInd w:val="0"/>
        <w:rPr>
          <w:color w:val="000000"/>
          <w:sz w:val="22"/>
          <w:szCs w:val="22"/>
        </w:rPr>
      </w:pPr>
      <w:r w:rsidRPr="00D805D6">
        <w:rPr>
          <w:b/>
          <w:color w:val="000000"/>
          <w:sz w:val="22"/>
          <w:szCs w:val="22"/>
        </w:rPr>
        <w:t>c.</w:t>
      </w:r>
      <w:r w:rsidRPr="00D805D6">
        <w:rPr>
          <w:color w:val="000000"/>
          <w:sz w:val="22"/>
          <w:szCs w:val="22"/>
        </w:rPr>
        <w:t xml:space="preserve"> Both Technician A and Technician B</w:t>
      </w:r>
    </w:p>
    <w:p w14:paraId="1221F51E" w14:textId="0A61E7BD" w:rsidR="00CB628E" w:rsidRPr="00D805D6" w:rsidRDefault="00CB628E" w:rsidP="00D805D6">
      <w:pPr>
        <w:autoSpaceDE w:val="0"/>
        <w:autoSpaceDN w:val="0"/>
        <w:adjustRightInd w:val="0"/>
        <w:rPr>
          <w:color w:val="000000"/>
          <w:sz w:val="22"/>
          <w:szCs w:val="22"/>
        </w:rPr>
      </w:pPr>
      <w:r w:rsidRPr="00D805D6">
        <w:rPr>
          <w:b/>
          <w:color w:val="000000"/>
          <w:sz w:val="22"/>
          <w:szCs w:val="22"/>
        </w:rPr>
        <w:t>d.</w:t>
      </w:r>
      <w:r w:rsidRPr="00D805D6">
        <w:rPr>
          <w:color w:val="000000"/>
          <w:sz w:val="22"/>
          <w:szCs w:val="22"/>
        </w:rPr>
        <w:t xml:space="preserve"> Neither Technician A nor Technician B</w:t>
      </w:r>
    </w:p>
    <w:p w14:paraId="57E7972D" w14:textId="77777777" w:rsidR="00D805D6" w:rsidRDefault="00D805D6" w:rsidP="00D805D6">
      <w:pPr>
        <w:rPr>
          <w:sz w:val="22"/>
          <w:szCs w:val="22"/>
        </w:rPr>
      </w:pPr>
    </w:p>
    <w:p w14:paraId="1121DF1A" w14:textId="6A9F8551" w:rsidR="0056439E" w:rsidRPr="00D805D6" w:rsidRDefault="0056439E" w:rsidP="00D805D6">
      <w:pPr>
        <w:rPr>
          <w:sz w:val="22"/>
          <w:szCs w:val="22"/>
        </w:rPr>
      </w:pPr>
      <w:r w:rsidRPr="00D805D6">
        <w:rPr>
          <w:sz w:val="22"/>
          <w:szCs w:val="22"/>
        </w:rPr>
        <w:t>Answer: c</w:t>
      </w:r>
    </w:p>
    <w:p w14:paraId="3BC54702" w14:textId="77777777" w:rsidR="00CB628E" w:rsidRPr="00D805D6" w:rsidRDefault="00CB628E" w:rsidP="00D805D6">
      <w:pPr>
        <w:autoSpaceDE w:val="0"/>
        <w:autoSpaceDN w:val="0"/>
        <w:adjustRightInd w:val="0"/>
        <w:rPr>
          <w:color w:val="000000"/>
          <w:sz w:val="22"/>
          <w:szCs w:val="22"/>
        </w:rPr>
      </w:pPr>
    </w:p>
    <w:p w14:paraId="1A41D9AB" w14:textId="3F5B4814" w:rsidR="00CB628E" w:rsidRPr="00D805D6" w:rsidRDefault="00CB628E" w:rsidP="00D805D6">
      <w:pPr>
        <w:autoSpaceDE w:val="0"/>
        <w:autoSpaceDN w:val="0"/>
        <w:adjustRightInd w:val="0"/>
        <w:rPr>
          <w:color w:val="000000"/>
          <w:sz w:val="22"/>
          <w:szCs w:val="22"/>
        </w:rPr>
      </w:pPr>
      <w:r w:rsidRPr="00D805D6">
        <w:rPr>
          <w:b/>
          <w:color w:val="000000"/>
          <w:sz w:val="22"/>
          <w:szCs w:val="22"/>
        </w:rPr>
        <w:t>8.</w:t>
      </w:r>
      <w:r w:rsidR="00D805D6">
        <w:rPr>
          <w:b/>
          <w:color w:val="000000"/>
          <w:sz w:val="22"/>
          <w:szCs w:val="22"/>
        </w:rPr>
        <w:t xml:space="preserve"> </w:t>
      </w:r>
      <w:r w:rsidRPr="00D805D6">
        <w:rPr>
          <w:color w:val="000000"/>
          <w:sz w:val="22"/>
          <w:szCs w:val="22"/>
        </w:rPr>
        <w:t>Technician A says that a restricted fuel filter will produce a low power complaint under load but will not cause the engine to stall at idle. Technician B says hot fuel can cause a low power complaint under load but will not cause the engine to stall at idle. Who is correct?</w:t>
      </w:r>
    </w:p>
    <w:p w14:paraId="6B48229A" w14:textId="0AE5BD91" w:rsidR="00CB628E" w:rsidRPr="00D805D6" w:rsidRDefault="00CB628E" w:rsidP="00D805D6">
      <w:pPr>
        <w:autoSpaceDE w:val="0"/>
        <w:autoSpaceDN w:val="0"/>
        <w:adjustRightInd w:val="0"/>
        <w:rPr>
          <w:color w:val="000000"/>
          <w:sz w:val="22"/>
          <w:szCs w:val="22"/>
        </w:rPr>
      </w:pPr>
      <w:r w:rsidRPr="00D805D6">
        <w:rPr>
          <w:b/>
          <w:color w:val="000000"/>
          <w:sz w:val="22"/>
          <w:szCs w:val="22"/>
        </w:rPr>
        <w:t>a.</w:t>
      </w:r>
      <w:r w:rsidRPr="00D805D6">
        <w:rPr>
          <w:color w:val="000000"/>
          <w:sz w:val="22"/>
          <w:szCs w:val="22"/>
        </w:rPr>
        <w:t xml:space="preserve"> Technician A</w:t>
      </w:r>
    </w:p>
    <w:p w14:paraId="4964519A" w14:textId="2AA61CFF" w:rsidR="00CB628E" w:rsidRPr="00D805D6" w:rsidRDefault="00CB628E" w:rsidP="00D805D6">
      <w:pPr>
        <w:autoSpaceDE w:val="0"/>
        <w:autoSpaceDN w:val="0"/>
        <w:adjustRightInd w:val="0"/>
        <w:rPr>
          <w:color w:val="000000"/>
          <w:sz w:val="22"/>
          <w:szCs w:val="22"/>
        </w:rPr>
      </w:pPr>
      <w:r w:rsidRPr="00D805D6">
        <w:rPr>
          <w:b/>
          <w:color w:val="000000"/>
          <w:sz w:val="22"/>
          <w:szCs w:val="22"/>
        </w:rPr>
        <w:t>b.</w:t>
      </w:r>
      <w:r w:rsidRPr="00D805D6">
        <w:rPr>
          <w:color w:val="000000"/>
          <w:sz w:val="22"/>
          <w:szCs w:val="22"/>
        </w:rPr>
        <w:t xml:space="preserve"> Technician B</w:t>
      </w:r>
    </w:p>
    <w:p w14:paraId="289B4AE7" w14:textId="41B33AC1" w:rsidR="00CB628E" w:rsidRPr="00D805D6" w:rsidRDefault="00CB628E" w:rsidP="00D805D6">
      <w:pPr>
        <w:autoSpaceDE w:val="0"/>
        <w:autoSpaceDN w:val="0"/>
        <w:adjustRightInd w:val="0"/>
        <w:rPr>
          <w:color w:val="000000"/>
          <w:sz w:val="22"/>
          <w:szCs w:val="22"/>
        </w:rPr>
      </w:pPr>
      <w:r w:rsidRPr="00D805D6">
        <w:rPr>
          <w:b/>
          <w:color w:val="000000"/>
          <w:sz w:val="22"/>
          <w:szCs w:val="22"/>
        </w:rPr>
        <w:t>c.</w:t>
      </w:r>
      <w:r w:rsidRPr="00D805D6">
        <w:rPr>
          <w:color w:val="000000"/>
          <w:sz w:val="22"/>
          <w:szCs w:val="22"/>
        </w:rPr>
        <w:t xml:space="preserve"> Both Technician A and Technician B</w:t>
      </w:r>
    </w:p>
    <w:p w14:paraId="4A8465C5" w14:textId="13E1C8F8" w:rsidR="00512846" w:rsidRPr="00D805D6" w:rsidRDefault="00CB628E" w:rsidP="00D805D6">
      <w:pPr>
        <w:autoSpaceDE w:val="0"/>
        <w:autoSpaceDN w:val="0"/>
        <w:adjustRightInd w:val="0"/>
        <w:rPr>
          <w:color w:val="000000"/>
          <w:sz w:val="22"/>
          <w:szCs w:val="22"/>
        </w:rPr>
      </w:pPr>
      <w:r w:rsidRPr="00D805D6">
        <w:rPr>
          <w:b/>
          <w:color w:val="000000"/>
          <w:sz w:val="22"/>
          <w:szCs w:val="22"/>
        </w:rPr>
        <w:t>d.</w:t>
      </w:r>
      <w:r w:rsidRPr="00D805D6">
        <w:rPr>
          <w:color w:val="000000"/>
          <w:sz w:val="22"/>
          <w:szCs w:val="22"/>
        </w:rPr>
        <w:t xml:space="preserve"> Neither Technician A nor Technician B</w:t>
      </w:r>
    </w:p>
    <w:p w14:paraId="3E36745A" w14:textId="77777777" w:rsidR="00D805D6" w:rsidRDefault="00D805D6" w:rsidP="00D805D6">
      <w:pPr>
        <w:rPr>
          <w:sz w:val="22"/>
          <w:szCs w:val="22"/>
        </w:rPr>
      </w:pPr>
    </w:p>
    <w:p w14:paraId="54DB441A" w14:textId="04CA6AD1" w:rsidR="00512846" w:rsidRPr="00D805D6" w:rsidRDefault="0056439E" w:rsidP="00D805D6">
      <w:pPr>
        <w:rPr>
          <w:sz w:val="22"/>
          <w:szCs w:val="22"/>
        </w:rPr>
      </w:pPr>
      <w:r w:rsidRPr="00D805D6">
        <w:rPr>
          <w:sz w:val="22"/>
          <w:szCs w:val="22"/>
        </w:rPr>
        <w:t>Answer: c</w:t>
      </w:r>
    </w:p>
    <w:p w14:paraId="6918E5D0" w14:textId="77777777" w:rsidR="0056439E" w:rsidRPr="00D805D6" w:rsidRDefault="0056439E" w:rsidP="00D805D6">
      <w:pPr>
        <w:autoSpaceDE w:val="0"/>
        <w:autoSpaceDN w:val="0"/>
        <w:adjustRightInd w:val="0"/>
        <w:rPr>
          <w:color w:val="000000"/>
          <w:sz w:val="22"/>
          <w:szCs w:val="22"/>
        </w:rPr>
      </w:pPr>
    </w:p>
    <w:p w14:paraId="38169D69" w14:textId="2756933D" w:rsidR="0056439E" w:rsidRPr="00D805D6" w:rsidRDefault="0056439E" w:rsidP="00D805D6">
      <w:pPr>
        <w:autoSpaceDE w:val="0"/>
        <w:autoSpaceDN w:val="0"/>
        <w:adjustRightInd w:val="0"/>
        <w:rPr>
          <w:color w:val="000000"/>
          <w:sz w:val="22"/>
          <w:szCs w:val="22"/>
        </w:rPr>
      </w:pPr>
      <w:r w:rsidRPr="00D805D6">
        <w:rPr>
          <w:b/>
          <w:color w:val="000000"/>
          <w:sz w:val="22"/>
          <w:szCs w:val="22"/>
        </w:rPr>
        <w:t>9.</w:t>
      </w:r>
      <w:r w:rsidR="00D805D6">
        <w:rPr>
          <w:b/>
          <w:color w:val="000000"/>
          <w:sz w:val="22"/>
          <w:szCs w:val="22"/>
        </w:rPr>
        <w:t xml:space="preserve"> </w:t>
      </w:r>
      <w:r w:rsidRPr="00D805D6">
        <w:rPr>
          <w:color w:val="000000"/>
          <w:sz w:val="22"/>
          <w:szCs w:val="22"/>
        </w:rPr>
        <w:t>Technician A says that electric priming pumps prevent suction-side air leaks in a fuel system. Technician B says that electric priming pumps are used to purge air from the suction-side fuel lines during filter changes and prior to engine start up. Who is correct?</w:t>
      </w:r>
    </w:p>
    <w:p w14:paraId="56A1A461" w14:textId="228C9E7F" w:rsidR="0056439E" w:rsidRPr="00D805D6" w:rsidRDefault="0056439E" w:rsidP="00D805D6">
      <w:pPr>
        <w:autoSpaceDE w:val="0"/>
        <w:autoSpaceDN w:val="0"/>
        <w:adjustRightInd w:val="0"/>
        <w:rPr>
          <w:color w:val="000000"/>
          <w:sz w:val="22"/>
          <w:szCs w:val="22"/>
        </w:rPr>
      </w:pPr>
      <w:r w:rsidRPr="00D805D6">
        <w:rPr>
          <w:b/>
          <w:color w:val="000000"/>
          <w:sz w:val="22"/>
          <w:szCs w:val="22"/>
        </w:rPr>
        <w:t>a.</w:t>
      </w:r>
      <w:r w:rsidRPr="00D805D6">
        <w:rPr>
          <w:color w:val="000000"/>
          <w:sz w:val="22"/>
          <w:szCs w:val="22"/>
        </w:rPr>
        <w:t xml:space="preserve"> Technician A</w:t>
      </w:r>
    </w:p>
    <w:p w14:paraId="122BF1E9" w14:textId="07A92AAF" w:rsidR="0056439E" w:rsidRPr="00D805D6" w:rsidRDefault="0056439E" w:rsidP="00D805D6">
      <w:pPr>
        <w:autoSpaceDE w:val="0"/>
        <w:autoSpaceDN w:val="0"/>
        <w:adjustRightInd w:val="0"/>
        <w:rPr>
          <w:color w:val="000000"/>
          <w:sz w:val="22"/>
          <w:szCs w:val="22"/>
        </w:rPr>
      </w:pPr>
      <w:r w:rsidRPr="00D805D6">
        <w:rPr>
          <w:b/>
          <w:color w:val="000000"/>
          <w:sz w:val="22"/>
          <w:szCs w:val="22"/>
        </w:rPr>
        <w:t>b.</w:t>
      </w:r>
      <w:r w:rsidRPr="00D805D6">
        <w:rPr>
          <w:color w:val="000000"/>
          <w:sz w:val="22"/>
          <w:szCs w:val="22"/>
        </w:rPr>
        <w:t xml:space="preserve"> Technician B</w:t>
      </w:r>
    </w:p>
    <w:p w14:paraId="3AEC34DD" w14:textId="7FD7260E" w:rsidR="0056439E" w:rsidRPr="00D805D6" w:rsidRDefault="0056439E" w:rsidP="00D805D6">
      <w:pPr>
        <w:autoSpaceDE w:val="0"/>
        <w:autoSpaceDN w:val="0"/>
        <w:adjustRightInd w:val="0"/>
        <w:rPr>
          <w:color w:val="000000"/>
          <w:sz w:val="22"/>
          <w:szCs w:val="22"/>
        </w:rPr>
      </w:pPr>
      <w:r w:rsidRPr="00D805D6">
        <w:rPr>
          <w:b/>
          <w:color w:val="000000"/>
          <w:sz w:val="22"/>
          <w:szCs w:val="22"/>
        </w:rPr>
        <w:t>c.</w:t>
      </w:r>
      <w:r w:rsidRPr="00D805D6">
        <w:rPr>
          <w:color w:val="000000"/>
          <w:sz w:val="22"/>
          <w:szCs w:val="22"/>
        </w:rPr>
        <w:t xml:space="preserve"> Both Technician A and Technician B</w:t>
      </w:r>
    </w:p>
    <w:p w14:paraId="12B4C520" w14:textId="7BDBE6E9" w:rsidR="0056439E" w:rsidRPr="00D805D6" w:rsidRDefault="0056439E" w:rsidP="00D805D6">
      <w:pPr>
        <w:autoSpaceDE w:val="0"/>
        <w:autoSpaceDN w:val="0"/>
        <w:adjustRightInd w:val="0"/>
        <w:rPr>
          <w:color w:val="000000"/>
          <w:sz w:val="22"/>
          <w:szCs w:val="22"/>
        </w:rPr>
      </w:pPr>
      <w:r w:rsidRPr="00D805D6">
        <w:rPr>
          <w:b/>
          <w:color w:val="000000"/>
          <w:sz w:val="22"/>
          <w:szCs w:val="22"/>
        </w:rPr>
        <w:t>d.</w:t>
      </w:r>
      <w:r w:rsidRPr="00D805D6">
        <w:rPr>
          <w:color w:val="000000"/>
          <w:sz w:val="22"/>
          <w:szCs w:val="22"/>
        </w:rPr>
        <w:t xml:space="preserve"> Neither Technician A nor Technician B</w:t>
      </w:r>
    </w:p>
    <w:p w14:paraId="1D9B3EB0" w14:textId="722300E0" w:rsidR="0056439E" w:rsidRPr="00D805D6" w:rsidRDefault="0056439E" w:rsidP="00D805D6">
      <w:pPr>
        <w:autoSpaceDE w:val="0"/>
        <w:autoSpaceDN w:val="0"/>
        <w:adjustRightInd w:val="0"/>
        <w:rPr>
          <w:color w:val="000000"/>
          <w:sz w:val="22"/>
          <w:szCs w:val="22"/>
        </w:rPr>
      </w:pPr>
    </w:p>
    <w:p w14:paraId="67945AC8" w14:textId="36895496" w:rsidR="0056439E" w:rsidRPr="00D805D6" w:rsidRDefault="0056439E" w:rsidP="00D805D6">
      <w:pPr>
        <w:rPr>
          <w:sz w:val="22"/>
          <w:szCs w:val="22"/>
        </w:rPr>
      </w:pPr>
      <w:r w:rsidRPr="00D805D6">
        <w:rPr>
          <w:sz w:val="22"/>
          <w:szCs w:val="22"/>
        </w:rPr>
        <w:t>Answer: d</w:t>
      </w:r>
    </w:p>
    <w:p w14:paraId="43E592B4" w14:textId="77777777" w:rsidR="0056439E" w:rsidRPr="00D805D6" w:rsidRDefault="0056439E" w:rsidP="00D805D6">
      <w:pPr>
        <w:autoSpaceDE w:val="0"/>
        <w:autoSpaceDN w:val="0"/>
        <w:adjustRightInd w:val="0"/>
        <w:rPr>
          <w:color w:val="000000"/>
          <w:sz w:val="22"/>
          <w:szCs w:val="22"/>
        </w:rPr>
      </w:pPr>
    </w:p>
    <w:p w14:paraId="3BFB1100" w14:textId="3C6A71DA" w:rsidR="0056439E" w:rsidRPr="00D805D6" w:rsidRDefault="0056439E" w:rsidP="00D805D6">
      <w:pPr>
        <w:autoSpaceDE w:val="0"/>
        <w:autoSpaceDN w:val="0"/>
        <w:adjustRightInd w:val="0"/>
        <w:rPr>
          <w:color w:val="000000"/>
          <w:sz w:val="22"/>
          <w:szCs w:val="22"/>
        </w:rPr>
      </w:pPr>
      <w:r w:rsidRPr="00D805D6">
        <w:rPr>
          <w:b/>
          <w:color w:val="000000"/>
          <w:sz w:val="22"/>
          <w:szCs w:val="22"/>
        </w:rPr>
        <w:lastRenderedPageBreak/>
        <w:t>10.</w:t>
      </w:r>
      <w:r w:rsidR="00D805D6">
        <w:rPr>
          <w:b/>
          <w:color w:val="000000"/>
          <w:sz w:val="22"/>
          <w:szCs w:val="22"/>
        </w:rPr>
        <w:t xml:space="preserve"> </w:t>
      </w:r>
      <w:r w:rsidRPr="00D805D6">
        <w:rPr>
          <w:color w:val="000000"/>
          <w:sz w:val="22"/>
          <w:szCs w:val="22"/>
        </w:rPr>
        <w:t>Technician A says the best indication of when a fuel filter should be changed is based on how much distance a vehicle has traveled. Technician B says that the fuel filter should be changed whenever the oil is changed. Who is correct?</w:t>
      </w:r>
    </w:p>
    <w:p w14:paraId="29C80591" w14:textId="074538A7" w:rsidR="0056439E" w:rsidRPr="00D805D6" w:rsidRDefault="0056439E" w:rsidP="00D805D6">
      <w:pPr>
        <w:autoSpaceDE w:val="0"/>
        <w:autoSpaceDN w:val="0"/>
        <w:adjustRightInd w:val="0"/>
        <w:rPr>
          <w:color w:val="000000"/>
          <w:sz w:val="22"/>
          <w:szCs w:val="22"/>
        </w:rPr>
      </w:pPr>
      <w:r w:rsidRPr="00D805D6">
        <w:rPr>
          <w:b/>
          <w:color w:val="000000"/>
          <w:sz w:val="22"/>
          <w:szCs w:val="22"/>
        </w:rPr>
        <w:t>a.</w:t>
      </w:r>
      <w:r w:rsidRPr="00D805D6">
        <w:rPr>
          <w:color w:val="000000"/>
          <w:sz w:val="22"/>
          <w:szCs w:val="22"/>
        </w:rPr>
        <w:t xml:space="preserve"> Technician A</w:t>
      </w:r>
    </w:p>
    <w:p w14:paraId="798A59F9" w14:textId="0C2F2258" w:rsidR="0056439E" w:rsidRPr="00D805D6" w:rsidRDefault="0056439E" w:rsidP="00D805D6">
      <w:pPr>
        <w:autoSpaceDE w:val="0"/>
        <w:autoSpaceDN w:val="0"/>
        <w:adjustRightInd w:val="0"/>
        <w:rPr>
          <w:color w:val="000000"/>
          <w:sz w:val="22"/>
          <w:szCs w:val="22"/>
        </w:rPr>
      </w:pPr>
      <w:r w:rsidRPr="00D805D6">
        <w:rPr>
          <w:b/>
          <w:color w:val="000000"/>
          <w:sz w:val="22"/>
          <w:szCs w:val="22"/>
        </w:rPr>
        <w:t>b.</w:t>
      </w:r>
      <w:r w:rsidRPr="00D805D6">
        <w:rPr>
          <w:color w:val="000000"/>
          <w:sz w:val="22"/>
          <w:szCs w:val="22"/>
        </w:rPr>
        <w:t xml:space="preserve"> Technician B</w:t>
      </w:r>
    </w:p>
    <w:p w14:paraId="4BAA9E8A" w14:textId="7EF15AA3" w:rsidR="0056439E" w:rsidRPr="00D805D6" w:rsidRDefault="0056439E" w:rsidP="00D805D6">
      <w:pPr>
        <w:autoSpaceDE w:val="0"/>
        <w:autoSpaceDN w:val="0"/>
        <w:adjustRightInd w:val="0"/>
        <w:rPr>
          <w:color w:val="000000"/>
          <w:sz w:val="22"/>
          <w:szCs w:val="22"/>
        </w:rPr>
      </w:pPr>
      <w:r w:rsidRPr="00D805D6">
        <w:rPr>
          <w:b/>
          <w:color w:val="000000"/>
          <w:sz w:val="22"/>
          <w:szCs w:val="22"/>
        </w:rPr>
        <w:t>c.</w:t>
      </w:r>
      <w:r w:rsidRPr="00D805D6">
        <w:rPr>
          <w:color w:val="000000"/>
          <w:sz w:val="22"/>
          <w:szCs w:val="22"/>
        </w:rPr>
        <w:t xml:space="preserve"> Both Technician A and Technician B</w:t>
      </w:r>
    </w:p>
    <w:p w14:paraId="7FB59616" w14:textId="5C4C8759" w:rsidR="00B64554" w:rsidRPr="00D805D6" w:rsidRDefault="0056439E" w:rsidP="00D805D6">
      <w:pPr>
        <w:autoSpaceDE w:val="0"/>
        <w:autoSpaceDN w:val="0"/>
        <w:adjustRightInd w:val="0"/>
        <w:rPr>
          <w:sz w:val="22"/>
          <w:szCs w:val="22"/>
        </w:rPr>
      </w:pPr>
      <w:r w:rsidRPr="00D805D6">
        <w:rPr>
          <w:b/>
          <w:color w:val="000000"/>
          <w:sz w:val="22"/>
          <w:szCs w:val="22"/>
        </w:rPr>
        <w:t>d.</w:t>
      </w:r>
      <w:r w:rsidRPr="00D805D6">
        <w:rPr>
          <w:color w:val="000000"/>
          <w:sz w:val="22"/>
          <w:szCs w:val="22"/>
        </w:rPr>
        <w:t xml:space="preserve"> Neither Technician A nor Technician B</w:t>
      </w:r>
    </w:p>
    <w:p w14:paraId="7353435F" w14:textId="77777777" w:rsidR="00D805D6" w:rsidRDefault="00D805D6" w:rsidP="00D805D6">
      <w:pPr>
        <w:rPr>
          <w:sz w:val="22"/>
          <w:szCs w:val="22"/>
        </w:rPr>
      </w:pPr>
    </w:p>
    <w:p w14:paraId="14ED0BE3" w14:textId="77777777" w:rsidR="0056439E" w:rsidRPr="00D805D6" w:rsidRDefault="0056439E" w:rsidP="00D805D6">
      <w:pPr>
        <w:rPr>
          <w:sz w:val="22"/>
          <w:szCs w:val="22"/>
        </w:rPr>
      </w:pPr>
      <w:r w:rsidRPr="00D805D6">
        <w:rPr>
          <w:sz w:val="22"/>
          <w:szCs w:val="22"/>
        </w:rPr>
        <w:t>Answer: d</w:t>
      </w:r>
    </w:p>
    <w:p w14:paraId="41FF0E2E" w14:textId="0AB29B1A" w:rsidR="00CB628E" w:rsidRDefault="00CB628E" w:rsidP="00CC157B">
      <w:pPr>
        <w:pStyle w:val="Textnumbered"/>
        <w:ind w:left="0" w:firstLine="0"/>
      </w:pPr>
    </w:p>
    <w:p w14:paraId="180F0F24" w14:textId="77777777" w:rsidR="002A4708" w:rsidRPr="00B1028F" w:rsidRDefault="002A4708" w:rsidP="002A4708">
      <w:pPr>
        <w:pStyle w:val="Heading2"/>
        <w:spacing w:before="120" w:after="120"/>
        <w:rPr>
          <w:noProof/>
        </w:rPr>
      </w:pPr>
      <w:r w:rsidRPr="00B1028F">
        <w:rPr>
          <w:noProof/>
        </w:rPr>
        <w:t>Assignments</w:t>
      </w:r>
      <w:r>
        <w:rPr>
          <w:noProof/>
        </w:rPr>
        <w:t xml:space="preserve"> </w:t>
      </w:r>
    </w:p>
    <w:p w14:paraId="14C49CCA" w14:textId="77777777" w:rsidR="002A4708" w:rsidRPr="005D43C3" w:rsidRDefault="002A4708" w:rsidP="008F705F">
      <w:pPr>
        <w:pStyle w:val="LO1A"/>
        <w:ind w:left="360"/>
        <w:rPr>
          <w:noProof/>
        </w:rPr>
      </w:pPr>
      <w:r w:rsidRPr="005D43C3">
        <w:rPr>
          <w:bCs/>
          <w:noProof/>
        </w:rPr>
        <w:t>A.</w:t>
      </w:r>
      <w:r w:rsidRPr="005D43C3">
        <w:rPr>
          <w:bCs/>
          <w:noProof/>
        </w:rPr>
        <w:tab/>
      </w:r>
      <w:r w:rsidRPr="005D43C3">
        <w:rPr>
          <w:noProof/>
        </w:rPr>
        <w:t>Review all materials from this lesson and be prepared for a lesson quiz to be administered (</w:t>
      </w:r>
      <w:r w:rsidRPr="005D43C3">
        <w:rPr>
          <w:bCs/>
          <w:noProof/>
        </w:rPr>
        <w:t>date to be determined by instructor</w:t>
      </w:r>
      <w:r w:rsidRPr="005D43C3">
        <w:rPr>
          <w:noProof/>
        </w:rPr>
        <w:t>).</w:t>
      </w:r>
    </w:p>
    <w:p w14:paraId="55BFBA83" w14:textId="77777777" w:rsidR="002A4708" w:rsidRPr="005D43C3" w:rsidRDefault="002A4708" w:rsidP="008F705F">
      <w:pPr>
        <w:pStyle w:val="LO1A"/>
        <w:ind w:left="360"/>
        <w:rPr>
          <w:noProof/>
        </w:rPr>
      </w:pPr>
      <w:r w:rsidRPr="005D43C3">
        <w:rPr>
          <w:bCs/>
          <w:noProof/>
        </w:rPr>
        <w:t>B.</w:t>
      </w:r>
      <w:r w:rsidRPr="005D43C3">
        <w:rPr>
          <w:bCs/>
          <w:noProof/>
        </w:rPr>
        <w:tab/>
      </w:r>
      <w:r>
        <w:rPr>
          <w:noProof/>
        </w:rPr>
        <w:t xml:space="preserve">Direct students to read the next chapter as listed on your syllabus to prepare for the next class session. </w:t>
      </w:r>
    </w:p>
    <w:p w14:paraId="37631838" w14:textId="77777777" w:rsidR="002A4708" w:rsidRPr="007751F0" w:rsidRDefault="002A4708" w:rsidP="00B64554">
      <w:pPr>
        <w:pStyle w:val="Textnumbered"/>
      </w:pPr>
    </w:p>
    <w:sectPr w:rsidR="002A4708" w:rsidRPr="007751F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AE43" w14:textId="77777777" w:rsidR="00604051" w:rsidRDefault="00604051">
      <w:r>
        <w:separator/>
      </w:r>
    </w:p>
  </w:endnote>
  <w:endnote w:type="continuationSeparator" w:id="0">
    <w:p w14:paraId="046B9523" w14:textId="77777777" w:rsidR="00604051" w:rsidRDefault="0060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Interstate-Regular">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Rockwell Bold">
    <w:altName w:val="Rockwell"/>
    <w:panose1 w:val="02060803030505020403"/>
    <w:charset w:val="00"/>
    <w:family w:val="roman"/>
    <w:pitch w:val="variable"/>
  </w:font>
  <w:font w:name="Interstate-Bold">
    <w:altName w:val="Courier New"/>
    <w:panose1 w:val="00000000000000000000"/>
    <w:charset w:val="00"/>
    <w:family w:val="auto"/>
    <w:notTrueType/>
    <w:pitch w:val="variable"/>
    <w:sig w:usb0="00000003" w:usb1="00000000" w:usb2="00000000" w:usb3="00000000" w:csb0="00000001" w:csb1="00000000"/>
  </w:font>
  <w:font w:name="Berkeley">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erkeley-Book">
    <w:altName w:val="MS Gothic"/>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3BBB" w14:textId="4D7987F2" w:rsidR="004D46A3" w:rsidRPr="00C542CF" w:rsidRDefault="004D46A3" w:rsidP="002A4708">
    <w:pPr>
      <w:tabs>
        <w:tab w:val="center" w:pos="4680"/>
        <w:tab w:val="right" w:pos="9360"/>
      </w:tabs>
      <w:rPr>
        <w:sz w:val="18"/>
      </w:rPr>
    </w:pPr>
    <w:r w:rsidRPr="006E0217">
      <w:rPr>
        <w:sz w:val="18"/>
      </w:rPr>
      <w:t>© 201</w:t>
    </w:r>
    <w:r w:rsidR="00A62180">
      <w:rPr>
        <w:sz w:val="18"/>
      </w:rPr>
      <w:t>7</w:t>
    </w:r>
    <w:r w:rsidRPr="006E0217">
      <w:rPr>
        <w:sz w:val="18"/>
      </w:rPr>
      <w:t xml:space="preserve"> </w:t>
    </w:r>
    <w:r>
      <w:rPr>
        <w:sz w:val="18"/>
      </w:rPr>
      <w:t xml:space="preserve">by </w:t>
    </w:r>
    <w:r w:rsidRPr="006E0217">
      <w:rPr>
        <w:sz w:val="18"/>
      </w:rPr>
      <w:t>Jones &amp; Bartlett Learning,</w:t>
    </w:r>
    <w:r>
      <w:rPr>
        <w:sz w:val="18"/>
      </w:rPr>
      <w:t xml:space="preserve"> LLC,</w:t>
    </w:r>
    <w:r w:rsidRPr="006E0217">
      <w:rPr>
        <w:sz w:val="18"/>
      </w:rPr>
      <w:t xml:space="preserve"> </w:t>
    </w:r>
    <w:r>
      <w:rPr>
        <w:sz w:val="18"/>
      </w:rPr>
      <w:t xml:space="preserve">an Ascend Learning Company • </w:t>
    </w:r>
    <w:r w:rsidRPr="006E0217">
      <w:rPr>
        <w:sz w:val="18"/>
      </w:rPr>
      <w:t>www.jblearning.com</w:t>
    </w:r>
    <w:r>
      <w:tab/>
    </w:r>
    <w:r>
      <w:rPr>
        <w:rStyle w:val="PageNumber"/>
      </w:rPr>
      <w:fldChar w:fldCharType="begin"/>
    </w:r>
    <w:r>
      <w:rPr>
        <w:rStyle w:val="PageNumber"/>
      </w:rPr>
      <w:instrText xml:space="preserve"> PAGE </w:instrText>
    </w:r>
    <w:r>
      <w:rPr>
        <w:rStyle w:val="PageNumber"/>
      </w:rPr>
      <w:fldChar w:fldCharType="separate"/>
    </w:r>
    <w:r w:rsidR="0092181C">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4F89" w14:textId="77777777" w:rsidR="00604051" w:rsidRDefault="00604051">
      <w:r>
        <w:separator/>
      </w:r>
    </w:p>
  </w:footnote>
  <w:footnote w:type="continuationSeparator" w:id="0">
    <w:p w14:paraId="180D8094" w14:textId="77777777" w:rsidR="00604051" w:rsidRDefault="0060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22F1" w14:textId="00C547C2" w:rsidR="004D46A3" w:rsidRDefault="004D46A3" w:rsidP="002A4708">
    <w:pPr>
      <w:pStyle w:val="Header"/>
      <w:rPr>
        <w:sz w:val="18"/>
        <w:szCs w:val="18"/>
      </w:rPr>
    </w:pPr>
    <w:r>
      <w:rPr>
        <w:bCs/>
        <w:i/>
        <w:sz w:val="18"/>
        <w:szCs w:val="18"/>
      </w:rPr>
      <w:t>Fundamentals of Medium/Heavy Duty Diesel Engines</w:t>
    </w:r>
    <w:r>
      <w:rPr>
        <w:sz w:val="18"/>
        <w:szCs w:val="18"/>
      </w:rPr>
      <w:tab/>
    </w:r>
  </w:p>
  <w:p w14:paraId="26B7275B" w14:textId="484FEFA3" w:rsidR="004D46A3" w:rsidRPr="00B10098" w:rsidRDefault="004D46A3" w:rsidP="002A4708">
    <w:pPr>
      <w:pStyle w:val="Header"/>
      <w:rPr>
        <w:sz w:val="18"/>
        <w:szCs w:val="18"/>
      </w:rPr>
    </w:pPr>
    <w:r w:rsidRPr="00405A9E">
      <w:rPr>
        <w:sz w:val="18"/>
        <w:szCs w:val="18"/>
      </w:rPr>
      <w:t xml:space="preserve">Chapter </w:t>
    </w:r>
    <w:r>
      <w:rPr>
        <w:sz w:val="18"/>
        <w:szCs w:val="18"/>
      </w:rPr>
      <w:t>15</w:t>
    </w:r>
    <w:r w:rsidRPr="00405A9E">
      <w:rPr>
        <w:sz w:val="18"/>
        <w:szCs w:val="18"/>
      </w:rPr>
      <w:t xml:space="preserve">: </w:t>
    </w:r>
    <w:r>
      <w:rPr>
        <w:sz w:val="18"/>
        <w:szCs w:val="18"/>
      </w:rPr>
      <w:t>Low-Pressure Fuel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499"/>
    <w:multiLevelType w:val="multilevel"/>
    <w:tmpl w:val="908CC648"/>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E0C28"/>
    <w:multiLevelType w:val="hybridMultilevel"/>
    <w:tmpl w:val="EFA04F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6F5ADF"/>
    <w:multiLevelType w:val="hybridMultilevel"/>
    <w:tmpl w:val="5264C1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D20D3D"/>
    <w:multiLevelType w:val="hybridMultilevel"/>
    <w:tmpl w:val="E6DC35B6"/>
    <w:lvl w:ilvl="0" w:tplc="C7C4588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E0CDE4">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F4CF0"/>
    <w:multiLevelType w:val="hybridMultilevel"/>
    <w:tmpl w:val="981C06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8C01907"/>
    <w:multiLevelType w:val="hybridMultilevel"/>
    <w:tmpl w:val="A56A7344"/>
    <w:lvl w:ilvl="0" w:tplc="5E18523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CA65C81"/>
    <w:multiLevelType w:val="multilevel"/>
    <w:tmpl w:val="908CC648"/>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F25943"/>
    <w:multiLevelType w:val="hybridMultilevel"/>
    <w:tmpl w:val="E34EABEC"/>
    <w:lvl w:ilvl="0" w:tplc="B6600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8E1D88"/>
    <w:multiLevelType w:val="hybridMultilevel"/>
    <w:tmpl w:val="79482FBA"/>
    <w:lvl w:ilvl="0" w:tplc="A1909DFE">
      <w:start w:val="1"/>
      <w:numFmt w:val="upperLetter"/>
      <w:lvlText w:val="%1."/>
      <w:lvlJc w:val="left"/>
      <w:pPr>
        <w:ind w:left="360" w:hanging="360"/>
      </w:pPr>
      <w:rPr>
        <w:rFonts w:ascii="Times New Roman" w:hAnsi="Times New Roman"/>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5F173B3"/>
    <w:multiLevelType w:val="hybridMultilevel"/>
    <w:tmpl w:val="F05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EB1F7"/>
    <w:multiLevelType w:val="hybridMultilevel"/>
    <w:tmpl w:val="DC616E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E974CED"/>
    <w:multiLevelType w:val="hybridMultilevel"/>
    <w:tmpl w:val="8D4C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64790"/>
    <w:multiLevelType w:val="hybridMultilevel"/>
    <w:tmpl w:val="4B86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86432"/>
    <w:multiLevelType w:val="hybridMultilevel"/>
    <w:tmpl w:val="2AD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96981"/>
    <w:multiLevelType w:val="hybridMultilevel"/>
    <w:tmpl w:val="A8E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D3DD2"/>
    <w:multiLevelType w:val="hybridMultilevel"/>
    <w:tmpl w:val="636EF8AA"/>
    <w:lvl w:ilvl="0" w:tplc="01EACD32">
      <w:start w:val="4"/>
      <w:numFmt w:val="upperLetter"/>
      <w:pStyle w:val="Level1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80CB5"/>
    <w:multiLevelType w:val="hybridMultilevel"/>
    <w:tmpl w:val="40BE290C"/>
    <w:lvl w:ilvl="0" w:tplc="A1E2FB3E">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1F4609"/>
    <w:multiLevelType w:val="hybridMultilevel"/>
    <w:tmpl w:val="B0401E18"/>
    <w:lvl w:ilvl="0" w:tplc="DFA09E9E">
      <w:start w:val="1"/>
      <w:numFmt w:val="bullet"/>
      <w:pStyle w:v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A4C7C"/>
    <w:multiLevelType w:val="hybridMultilevel"/>
    <w:tmpl w:val="B656B31E"/>
    <w:lvl w:ilvl="0" w:tplc="04090019">
      <w:start w:val="1"/>
      <w:numFmt w:val="lowerLetter"/>
      <w:lvlText w:val="%1."/>
      <w:lvlJc w:val="left"/>
      <w:pPr>
        <w:ind w:left="1440" w:hanging="360"/>
      </w:pPr>
    </w:lvl>
    <w:lvl w:ilvl="1" w:tplc="D8AE1624">
      <w:start w:val="1"/>
      <w:numFmt w:val="lowerLetter"/>
      <w:pStyle w:val="LO3a"/>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323251"/>
    <w:multiLevelType w:val="hybridMultilevel"/>
    <w:tmpl w:val="738C5AA6"/>
    <w:lvl w:ilvl="0" w:tplc="23A4A53C">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0">
    <w:nsid w:val="65A66B1E"/>
    <w:multiLevelType w:val="multilevel"/>
    <w:tmpl w:val="908CC648"/>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ABC7716"/>
    <w:multiLevelType w:val="hybridMultilevel"/>
    <w:tmpl w:val="4F3AD958"/>
    <w:lvl w:ilvl="0" w:tplc="28467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E26C6"/>
    <w:multiLevelType w:val="hybridMultilevel"/>
    <w:tmpl w:val="B14E739C"/>
    <w:lvl w:ilvl="0" w:tplc="B7ACB244">
      <w:start w:val="1"/>
      <w:numFmt w:val="decimal"/>
      <w:pStyle w:val="LO2Num"/>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821F7B"/>
    <w:multiLevelType w:val="hybridMultilevel"/>
    <w:tmpl w:val="FDECEB26"/>
    <w:lvl w:ilvl="0" w:tplc="CF6C1028">
      <w:start w:val="1"/>
      <w:numFmt w:val="upperLetter"/>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735CF"/>
    <w:multiLevelType w:val="hybridMultilevel"/>
    <w:tmpl w:val="EB8A8B88"/>
    <w:lvl w:ilvl="0" w:tplc="63C4E49C">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7CC56692"/>
    <w:multiLevelType w:val="multilevel"/>
    <w:tmpl w:val="908CC648"/>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3"/>
  </w:num>
  <w:num w:numId="3">
    <w:abstractNumId w:val="15"/>
  </w:num>
  <w:num w:numId="4">
    <w:abstractNumId w:val="17"/>
  </w:num>
  <w:num w:numId="5">
    <w:abstractNumId w:val="21"/>
  </w:num>
  <w:num w:numId="6">
    <w:abstractNumId w:val="11"/>
  </w:num>
  <w:num w:numId="7">
    <w:abstractNumId w:val="22"/>
  </w:num>
  <w:num w:numId="8">
    <w:abstractNumId w:val="18"/>
  </w:num>
  <w:num w:numId="9">
    <w:abstractNumId w:val="23"/>
  </w:num>
  <w:num w:numId="10">
    <w:abstractNumId w:val="10"/>
  </w:num>
  <w:num w:numId="11">
    <w:abstractNumId w:val="2"/>
  </w:num>
  <w:num w:numId="12">
    <w:abstractNumId w:val="24"/>
  </w:num>
  <w:num w:numId="13">
    <w:abstractNumId w:val="19"/>
  </w:num>
  <w:num w:numId="14">
    <w:abstractNumId w:val="1"/>
  </w:num>
  <w:num w:numId="15">
    <w:abstractNumId w:val="5"/>
  </w:num>
  <w:num w:numId="16">
    <w:abstractNumId w:val="13"/>
  </w:num>
  <w:num w:numId="17">
    <w:abstractNumId w:val="7"/>
  </w:num>
  <w:num w:numId="18">
    <w:abstractNumId w:val="4"/>
  </w:num>
  <w:num w:numId="19">
    <w:abstractNumId w:val="9"/>
  </w:num>
  <w:num w:numId="20">
    <w:abstractNumId w:val="14"/>
  </w:num>
  <w:num w:numId="21">
    <w:abstractNumId w:val="12"/>
  </w:num>
  <w:num w:numId="22">
    <w:abstractNumId w:val="25"/>
  </w:num>
  <w:num w:numId="23">
    <w:abstractNumId w:val="6"/>
  </w:num>
  <w:num w:numId="24">
    <w:abstractNumId w:val="20"/>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w15:presenceInfo w15:providerId="None" w15:userId="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5F"/>
    <w:rsid w:val="00005087"/>
    <w:rsid w:val="0001019B"/>
    <w:rsid w:val="000230C4"/>
    <w:rsid w:val="00027CB6"/>
    <w:rsid w:val="00027EFE"/>
    <w:rsid w:val="000353DE"/>
    <w:rsid w:val="00043E45"/>
    <w:rsid w:val="0005101A"/>
    <w:rsid w:val="00057001"/>
    <w:rsid w:val="00076B14"/>
    <w:rsid w:val="00093A6A"/>
    <w:rsid w:val="00097B2A"/>
    <w:rsid w:val="000A54C2"/>
    <w:rsid w:val="000A7201"/>
    <w:rsid w:val="000E4783"/>
    <w:rsid w:val="000F011E"/>
    <w:rsid w:val="000F0BE5"/>
    <w:rsid w:val="001028FD"/>
    <w:rsid w:val="00102B1C"/>
    <w:rsid w:val="00106371"/>
    <w:rsid w:val="00113ABF"/>
    <w:rsid w:val="00115A46"/>
    <w:rsid w:val="0012476D"/>
    <w:rsid w:val="001344E1"/>
    <w:rsid w:val="001359A1"/>
    <w:rsid w:val="00137827"/>
    <w:rsid w:val="001413B8"/>
    <w:rsid w:val="001438F9"/>
    <w:rsid w:val="001448D8"/>
    <w:rsid w:val="00152371"/>
    <w:rsid w:val="0015479E"/>
    <w:rsid w:val="00174576"/>
    <w:rsid w:val="0018249F"/>
    <w:rsid w:val="00194E8E"/>
    <w:rsid w:val="001A0CD4"/>
    <w:rsid w:val="001A6A83"/>
    <w:rsid w:val="001B2C1A"/>
    <w:rsid w:val="001B357B"/>
    <w:rsid w:val="001C65B8"/>
    <w:rsid w:val="001D397B"/>
    <w:rsid w:val="001D66D9"/>
    <w:rsid w:val="001D68A9"/>
    <w:rsid w:val="001E57EE"/>
    <w:rsid w:val="001E5D41"/>
    <w:rsid w:val="001F17A3"/>
    <w:rsid w:val="00201333"/>
    <w:rsid w:val="00203BD8"/>
    <w:rsid w:val="0020666C"/>
    <w:rsid w:val="0021184A"/>
    <w:rsid w:val="00212D5C"/>
    <w:rsid w:val="00214946"/>
    <w:rsid w:val="0021634E"/>
    <w:rsid w:val="00220318"/>
    <w:rsid w:val="00221B0C"/>
    <w:rsid w:val="00221DF7"/>
    <w:rsid w:val="00233FD3"/>
    <w:rsid w:val="0023443F"/>
    <w:rsid w:val="002364E8"/>
    <w:rsid w:val="002426DC"/>
    <w:rsid w:val="00245048"/>
    <w:rsid w:val="00245EF9"/>
    <w:rsid w:val="00246042"/>
    <w:rsid w:val="00246697"/>
    <w:rsid w:val="0025154A"/>
    <w:rsid w:val="002623C1"/>
    <w:rsid w:val="00265478"/>
    <w:rsid w:val="00265F84"/>
    <w:rsid w:val="00292D94"/>
    <w:rsid w:val="00297CAA"/>
    <w:rsid w:val="002A4708"/>
    <w:rsid w:val="002A5276"/>
    <w:rsid w:val="002A622C"/>
    <w:rsid w:val="002B2D99"/>
    <w:rsid w:val="002B36EF"/>
    <w:rsid w:val="002B3F9D"/>
    <w:rsid w:val="002C28E4"/>
    <w:rsid w:val="002C698F"/>
    <w:rsid w:val="002D6591"/>
    <w:rsid w:val="002D65BF"/>
    <w:rsid w:val="002F4C3E"/>
    <w:rsid w:val="002F615B"/>
    <w:rsid w:val="002F66D7"/>
    <w:rsid w:val="003144FE"/>
    <w:rsid w:val="00314548"/>
    <w:rsid w:val="003238D8"/>
    <w:rsid w:val="00327D1E"/>
    <w:rsid w:val="00333759"/>
    <w:rsid w:val="00337C80"/>
    <w:rsid w:val="00343D97"/>
    <w:rsid w:val="00352C2F"/>
    <w:rsid w:val="00353421"/>
    <w:rsid w:val="00353BAB"/>
    <w:rsid w:val="00360677"/>
    <w:rsid w:val="00364505"/>
    <w:rsid w:val="00376B93"/>
    <w:rsid w:val="003771A4"/>
    <w:rsid w:val="003820DD"/>
    <w:rsid w:val="00383467"/>
    <w:rsid w:val="0039087F"/>
    <w:rsid w:val="00392ED3"/>
    <w:rsid w:val="00393C5B"/>
    <w:rsid w:val="0039427B"/>
    <w:rsid w:val="003A61D0"/>
    <w:rsid w:val="003C3DA3"/>
    <w:rsid w:val="003C4936"/>
    <w:rsid w:val="003C586B"/>
    <w:rsid w:val="003D4AAA"/>
    <w:rsid w:val="003E0FC5"/>
    <w:rsid w:val="003E2470"/>
    <w:rsid w:val="003E5A78"/>
    <w:rsid w:val="003F1713"/>
    <w:rsid w:val="003F5A41"/>
    <w:rsid w:val="00402ED4"/>
    <w:rsid w:val="00403A3A"/>
    <w:rsid w:val="0040432C"/>
    <w:rsid w:val="00405A9E"/>
    <w:rsid w:val="0042267D"/>
    <w:rsid w:val="00424B9A"/>
    <w:rsid w:val="0042509F"/>
    <w:rsid w:val="00425870"/>
    <w:rsid w:val="00435BA7"/>
    <w:rsid w:val="00440D43"/>
    <w:rsid w:val="00443702"/>
    <w:rsid w:val="0044497E"/>
    <w:rsid w:val="0045027E"/>
    <w:rsid w:val="00464A23"/>
    <w:rsid w:val="004671F4"/>
    <w:rsid w:val="00467D19"/>
    <w:rsid w:val="0047067C"/>
    <w:rsid w:val="00475710"/>
    <w:rsid w:val="00476429"/>
    <w:rsid w:val="004805AF"/>
    <w:rsid w:val="00480AAA"/>
    <w:rsid w:val="0048218F"/>
    <w:rsid w:val="0049049E"/>
    <w:rsid w:val="004A7AD1"/>
    <w:rsid w:val="004D2710"/>
    <w:rsid w:val="004D46A3"/>
    <w:rsid w:val="004E1982"/>
    <w:rsid w:val="00500DC1"/>
    <w:rsid w:val="00506D6E"/>
    <w:rsid w:val="00512846"/>
    <w:rsid w:val="00517E9F"/>
    <w:rsid w:val="00520241"/>
    <w:rsid w:val="0052209C"/>
    <w:rsid w:val="005350CC"/>
    <w:rsid w:val="005446F9"/>
    <w:rsid w:val="0054545B"/>
    <w:rsid w:val="00547A15"/>
    <w:rsid w:val="00547F34"/>
    <w:rsid w:val="005515AB"/>
    <w:rsid w:val="00553066"/>
    <w:rsid w:val="005600FD"/>
    <w:rsid w:val="00561979"/>
    <w:rsid w:val="0056439E"/>
    <w:rsid w:val="005650BB"/>
    <w:rsid w:val="00567481"/>
    <w:rsid w:val="00582FF9"/>
    <w:rsid w:val="005835D8"/>
    <w:rsid w:val="0059148E"/>
    <w:rsid w:val="00591B69"/>
    <w:rsid w:val="00591BE7"/>
    <w:rsid w:val="005A1F77"/>
    <w:rsid w:val="005B50F4"/>
    <w:rsid w:val="005C19DC"/>
    <w:rsid w:val="005C3B21"/>
    <w:rsid w:val="005D3F5D"/>
    <w:rsid w:val="005D66FA"/>
    <w:rsid w:val="005F0C68"/>
    <w:rsid w:val="005F1104"/>
    <w:rsid w:val="005F36CA"/>
    <w:rsid w:val="005F5E56"/>
    <w:rsid w:val="00604051"/>
    <w:rsid w:val="00614449"/>
    <w:rsid w:val="00615C09"/>
    <w:rsid w:val="0062153A"/>
    <w:rsid w:val="00626A72"/>
    <w:rsid w:val="00627312"/>
    <w:rsid w:val="006361E0"/>
    <w:rsid w:val="006409F8"/>
    <w:rsid w:val="00645B92"/>
    <w:rsid w:val="00650B76"/>
    <w:rsid w:val="0065685C"/>
    <w:rsid w:val="00657236"/>
    <w:rsid w:val="00664C0C"/>
    <w:rsid w:val="00665D14"/>
    <w:rsid w:val="00667A88"/>
    <w:rsid w:val="0067187D"/>
    <w:rsid w:val="00685AF1"/>
    <w:rsid w:val="00687243"/>
    <w:rsid w:val="00697ADE"/>
    <w:rsid w:val="00697C43"/>
    <w:rsid w:val="006A5719"/>
    <w:rsid w:val="006B1025"/>
    <w:rsid w:val="006B39F0"/>
    <w:rsid w:val="006B4D0B"/>
    <w:rsid w:val="006B6C94"/>
    <w:rsid w:val="006E21BD"/>
    <w:rsid w:val="006F07FF"/>
    <w:rsid w:val="00724CCD"/>
    <w:rsid w:val="00726D81"/>
    <w:rsid w:val="007458B7"/>
    <w:rsid w:val="007579F7"/>
    <w:rsid w:val="00763F7E"/>
    <w:rsid w:val="00765801"/>
    <w:rsid w:val="007674FC"/>
    <w:rsid w:val="00771C1D"/>
    <w:rsid w:val="00775C45"/>
    <w:rsid w:val="007803CD"/>
    <w:rsid w:val="00787484"/>
    <w:rsid w:val="00792659"/>
    <w:rsid w:val="007A134C"/>
    <w:rsid w:val="007A18F0"/>
    <w:rsid w:val="007A1E6D"/>
    <w:rsid w:val="007A3A60"/>
    <w:rsid w:val="007A5B56"/>
    <w:rsid w:val="007A7483"/>
    <w:rsid w:val="007B4B0F"/>
    <w:rsid w:val="007B751D"/>
    <w:rsid w:val="007C1BDC"/>
    <w:rsid w:val="007C5F35"/>
    <w:rsid w:val="007D01B8"/>
    <w:rsid w:val="007D2430"/>
    <w:rsid w:val="007D3FBA"/>
    <w:rsid w:val="007E1468"/>
    <w:rsid w:val="007E1B2C"/>
    <w:rsid w:val="007F06A0"/>
    <w:rsid w:val="007F0ED4"/>
    <w:rsid w:val="00804802"/>
    <w:rsid w:val="008125E3"/>
    <w:rsid w:val="0082031A"/>
    <w:rsid w:val="00820C43"/>
    <w:rsid w:val="00831CB4"/>
    <w:rsid w:val="00832763"/>
    <w:rsid w:val="008401DD"/>
    <w:rsid w:val="0086541C"/>
    <w:rsid w:val="00866904"/>
    <w:rsid w:val="00873C8D"/>
    <w:rsid w:val="00874DA2"/>
    <w:rsid w:val="0087779C"/>
    <w:rsid w:val="008819D1"/>
    <w:rsid w:val="0088300C"/>
    <w:rsid w:val="00884DD1"/>
    <w:rsid w:val="008930AE"/>
    <w:rsid w:val="0089399E"/>
    <w:rsid w:val="008A03F8"/>
    <w:rsid w:val="008A5686"/>
    <w:rsid w:val="008A7C33"/>
    <w:rsid w:val="008B3F7C"/>
    <w:rsid w:val="008D0B27"/>
    <w:rsid w:val="008E5E5A"/>
    <w:rsid w:val="008E6930"/>
    <w:rsid w:val="008F2823"/>
    <w:rsid w:val="008F3CFE"/>
    <w:rsid w:val="008F705F"/>
    <w:rsid w:val="00901C22"/>
    <w:rsid w:val="0091339D"/>
    <w:rsid w:val="009168E8"/>
    <w:rsid w:val="0092181C"/>
    <w:rsid w:val="00923A79"/>
    <w:rsid w:val="009319DA"/>
    <w:rsid w:val="0093418A"/>
    <w:rsid w:val="00940437"/>
    <w:rsid w:val="009527EF"/>
    <w:rsid w:val="00961B86"/>
    <w:rsid w:val="00961BBD"/>
    <w:rsid w:val="0096213A"/>
    <w:rsid w:val="00975D99"/>
    <w:rsid w:val="00987936"/>
    <w:rsid w:val="00990B67"/>
    <w:rsid w:val="0099188A"/>
    <w:rsid w:val="00994A9D"/>
    <w:rsid w:val="009A09DA"/>
    <w:rsid w:val="009A3E72"/>
    <w:rsid w:val="009A4DD9"/>
    <w:rsid w:val="009C5BA8"/>
    <w:rsid w:val="009E3D1E"/>
    <w:rsid w:val="009E5CAD"/>
    <w:rsid w:val="009E5D3C"/>
    <w:rsid w:val="009E5EEE"/>
    <w:rsid w:val="009F09D6"/>
    <w:rsid w:val="009F4184"/>
    <w:rsid w:val="00A046AF"/>
    <w:rsid w:val="00A06EE0"/>
    <w:rsid w:val="00A07385"/>
    <w:rsid w:val="00A160B7"/>
    <w:rsid w:val="00A220B8"/>
    <w:rsid w:val="00A26162"/>
    <w:rsid w:val="00A35D82"/>
    <w:rsid w:val="00A363FA"/>
    <w:rsid w:val="00A526EA"/>
    <w:rsid w:val="00A54E0F"/>
    <w:rsid w:val="00A54F79"/>
    <w:rsid w:val="00A55322"/>
    <w:rsid w:val="00A60D54"/>
    <w:rsid w:val="00A62023"/>
    <w:rsid w:val="00A62180"/>
    <w:rsid w:val="00A7174F"/>
    <w:rsid w:val="00A81BF9"/>
    <w:rsid w:val="00A8328B"/>
    <w:rsid w:val="00A8558B"/>
    <w:rsid w:val="00A85EC3"/>
    <w:rsid w:val="00AA34DB"/>
    <w:rsid w:val="00AA3C08"/>
    <w:rsid w:val="00AB0708"/>
    <w:rsid w:val="00AC1B77"/>
    <w:rsid w:val="00AD13C1"/>
    <w:rsid w:val="00AD156B"/>
    <w:rsid w:val="00AD2801"/>
    <w:rsid w:val="00AD3F14"/>
    <w:rsid w:val="00AE0376"/>
    <w:rsid w:val="00AE1675"/>
    <w:rsid w:val="00AE64A0"/>
    <w:rsid w:val="00AE7B76"/>
    <w:rsid w:val="00AF11D8"/>
    <w:rsid w:val="00AF6639"/>
    <w:rsid w:val="00AF7503"/>
    <w:rsid w:val="00B00A6F"/>
    <w:rsid w:val="00B0508E"/>
    <w:rsid w:val="00B31674"/>
    <w:rsid w:val="00B3660C"/>
    <w:rsid w:val="00B553FB"/>
    <w:rsid w:val="00B55FBE"/>
    <w:rsid w:val="00B60370"/>
    <w:rsid w:val="00B64554"/>
    <w:rsid w:val="00B6762C"/>
    <w:rsid w:val="00B7006F"/>
    <w:rsid w:val="00B7100A"/>
    <w:rsid w:val="00B732C3"/>
    <w:rsid w:val="00B81223"/>
    <w:rsid w:val="00B85306"/>
    <w:rsid w:val="00B86970"/>
    <w:rsid w:val="00B92E97"/>
    <w:rsid w:val="00B94610"/>
    <w:rsid w:val="00BA12C4"/>
    <w:rsid w:val="00BA19EC"/>
    <w:rsid w:val="00BB29D7"/>
    <w:rsid w:val="00BC370B"/>
    <w:rsid w:val="00BD2082"/>
    <w:rsid w:val="00BD4D79"/>
    <w:rsid w:val="00BD5AEE"/>
    <w:rsid w:val="00BD69B7"/>
    <w:rsid w:val="00BF29E6"/>
    <w:rsid w:val="00C073DF"/>
    <w:rsid w:val="00C111D0"/>
    <w:rsid w:val="00C17995"/>
    <w:rsid w:val="00C201D6"/>
    <w:rsid w:val="00C22D29"/>
    <w:rsid w:val="00C42B64"/>
    <w:rsid w:val="00C46E52"/>
    <w:rsid w:val="00C500BD"/>
    <w:rsid w:val="00C543E3"/>
    <w:rsid w:val="00C55507"/>
    <w:rsid w:val="00C55556"/>
    <w:rsid w:val="00C7331F"/>
    <w:rsid w:val="00C8335F"/>
    <w:rsid w:val="00C8499D"/>
    <w:rsid w:val="00C85055"/>
    <w:rsid w:val="00C914A3"/>
    <w:rsid w:val="00C92ED3"/>
    <w:rsid w:val="00CB4676"/>
    <w:rsid w:val="00CB5832"/>
    <w:rsid w:val="00CB628E"/>
    <w:rsid w:val="00CC1065"/>
    <w:rsid w:val="00CC157B"/>
    <w:rsid w:val="00CC15E9"/>
    <w:rsid w:val="00CC36B6"/>
    <w:rsid w:val="00CC50D2"/>
    <w:rsid w:val="00CC7959"/>
    <w:rsid w:val="00CE3E3C"/>
    <w:rsid w:val="00CF3529"/>
    <w:rsid w:val="00D07FBE"/>
    <w:rsid w:val="00D16FCF"/>
    <w:rsid w:val="00D27974"/>
    <w:rsid w:val="00D37009"/>
    <w:rsid w:val="00D40076"/>
    <w:rsid w:val="00D44074"/>
    <w:rsid w:val="00D44DE8"/>
    <w:rsid w:val="00D57923"/>
    <w:rsid w:val="00D62253"/>
    <w:rsid w:val="00D705DB"/>
    <w:rsid w:val="00D70A28"/>
    <w:rsid w:val="00D728DA"/>
    <w:rsid w:val="00D72D47"/>
    <w:rsid w:val="00D805D6"/>
    <w:rsid w:val="00D879F1"/>
    <w:rsid w:val="00D96390"/>
    <w:rsid w:val="00DA1D97"/>
    <w:rsid w:val="00DB080E"/>
    <w:rsid w:val="00DB0840"/>
    <w:rsid w:val="00DB7EA4"/>
    <w:rsid w:val="00DC499B"/>
    <w:rsid w:val="00DC59A1"/>
    <w:rsid w:val="00DC5E8E"/>
    <w:rsid w:val="00DC7A67"/>
    <w:rsid w:val="00DD1C2A"/>
    <w:rsid w:val="00DD5CAC"/>
    <w:rsid w:val="00DD6925"/>
    <w:rsid w:val="00DE0DC8"/>
    <w:rsid w:val="00DE43FA"/>
    <w:rsid w:val="00DE53EA"/>
    <w:rsid w:val="00DF497B"/>
    <w:rsid w:val="00E05651"/>
    <w:rsid w:val="00E17946"/>
    <w:rsid w:val="00E33F5E"/>
    <w:rsid w:val="00E51E2E"/>
    <w:rsid w:val="00E54128"/>
    <w:rsid w:val="00E54ACE"/>
    <w:rsid w:val="00E56DE1"/>
    <w:rsid w:val="00E60695"/>
    <w:rsid w:val="00E6364E"/>
    <w:rsid w:val="00E66A2A"/>
    <w:rsid w:val="00E7582B"/>
    <w:rsid w:val="00E76BB1"/>
    <w:rsid w:val="00E80C06"/>
    <w:rsid w:val="00E810A8"/>
    <w:rsid w:val="00E82EEF"/>
    <w:rsid w:val="00E876E8"/>
    <w:rsid w:val="00E94C0A"/>
    <w:rsid w:val="00EA2AE9"/>
    <w:rsid w:val="00EA3260"/>
    <w:rsid w:val="00EA487C"/>
    <w:rsid w:val="00EC1582"/>
    <w:rsid w:val="00EC5BED"/>
    <w:rsid w:val="00EC702E"/>
    <w:rsid w:val="00EE2D3B"/>
    <w:rsid w:val="00EE3CFC"/>
    <w:rsid w:val="00EF105F"/>
    <w:rsid w:val="00EF1D29"/>
    <w:rsid w:val="00F0281B"/>
    <w:rsid w:val="00F07635"/>
    <w:rsid w:val="00F11486"/>
    <w:rsid w:val="00F16877"/>
    <w:rsid w:val="00F16CA4"/>
    <w:rsid w:val="00F20D70"/>
    <w:rsid w:val="00F21C0E"/>
    <w:rsid w:val="00F37369"/>
    <w:rsid w:val="00F37DB4"/>
    <w:rsid w:val="00F40C18"/>
    <w:rsid w:val="00F53257"/>
    <w:rsid w:val="00F63934"/>
    <w:rsid w:val="00F74478"/>
    <w:rsid w:val="00F840ED"/>
    <w:rsid w:val="00F858CD"/>
    <w:rsid w:val="00F85F91"/>
    <w:rsid w:val="00FA09F2"/>
    <w:rsid w:val="00FA433D"/>
    <w:rsid w:val="00FB722E"/>
    <w:rsid w:val="00FC19D7"/>
    <w:rsid w:val="00FE24F9"/>
    <w:rsid w:val="00FF03A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56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77"/>
    <w:rPr>
      <w:sz w:val="24"/>
    </w:rPr>
  </w:style>
  <w:style w:type="paragraph" w:styleId="Heading1">
    <w:name w:val="heading 1"/>
    <w:basedOn w:val="Normal"/>
    <w:next w:val="Normal"/>
    <w:qFormat/>
    <w:rsid w:val="00A325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257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A32577"/>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A325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577"/>
    <w:pPr>
      <w:tabs>
        <w:tab w:val="center" w:pos="4320"/>
        <w:tab w:val="right" w:pos="8640"/>
      </w:tabs>
    </w:pPr>
  </w:style>
  <w:style w:type="paragraph" w:styleId="Footer">
    <w:name w:val="footer"/>
    <w:basedOn w:val="Normal"/>
    <w:autoRedefine/>
    <w:rsid w:val="00A32577"/>
    <w:pPr>
      <w:tabs>
        <w:tab w:val="center" w:pos="4320"/>
        <w:tab w:val="right" w:pos="8640"/>
      </w:tabs>
    </w:pPr>
    <w:rPr>
      <w:sz w:val="18"/>
      <w:szCs w:val="18"/>
    </w:rPr>
  </w:style>
  <w:style w:type="paragraph" w:styleId="Title">
    <w:name w:val="Title"/>
    <w:basedOn w:val="Normal"/>
    <w:qFormat/>
    <w:rsid w:val="00A32577"/>
    <w:pPr>
      <w:jc w:val="center"/>
    </w:pPr>
    <w:rPr>
      <w:i/>
      <w:iCs/>
    </w:rPr>
  </w:style>
  <w:style w:type="character" w:styleId="Hyperlink">
    <w:name w:val="Hyperlink"/>
    <w:rsid w:val="00A32577"/>
    <w:rPr>
      <w:color w:val="0000FF"/>
      <w:u w:val="single"/>
    </w:rPr>
  </w:style>
  <w:style w:type="paragraph" w:customStyle="1" w:styleId="LPH">
    <w:name w:val="LP_H"/>
    <w:basedOn w:val="Normal"/>
    <w:next w:val="Normal"/>
    <w:rsid w:val="00A32577"/>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32577"/>
    <w:pPr>
      <w:keepLines/>
      <w:spacing w:before="240" w:after="60" w:line="440" w:lineRule="exact"/>
    </w:pPr>
    <w:rPr>
      <w:rFonts w:ascii="New York" w:hAnsi="New York"/>
      <w:sz w:val="36"/>
      <w:szCs w:val="36"/>
    </w:rPr>
  </w:style>
  <w:style w:type="paragraph" w:customStyle="1" w:styleId="LPG1">
    <w:name w:val="LPG_1"/>
    <w:basedOn w:val="Normal"/>
    <w:next w:val="Normal"/>
    <w:rsid w:val="00A32577"/>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32577"/>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32577"/>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A32577"/>
    <w:rPr>
      <w:sz w:val="16"/>
      <w:szCs w:val="16"/>
    </w:rPr>
  </w:style>
  <w:style w:type="paragraph" w:styleId="CommentText">
    <w:name w:val="annotation text"/>
    <w:basedOn w:val="Normal"/>
    <w:semiHidden/>
    <w:rsid w:val="00A32577"/>
    <w:rPr>
      <w:sz w:val="20"/>
    </w:rPr>
  </w:style>
  <w:style w:type="paragraph" w:styleId="CommentSubject">
    <w:name w:val="annotation subject"/>
    <w:basedOn w:val="CommentText"/>
    <w:next w:val="CommentText"/>
    <w:semiHidden/>
    <w:rsid w:val="00A32577"/>
    <w:rPr>
      <w:b/>
      <w:bCs/>
    </w:rPr>
  </w:style>
  <w:style w:type="paragraph" w:styleId="BalloonText">
    <w:name w:val="Balloon Text"/>
    <w:basedOn w:val="Normal"/>
    <w:semiHidden/>
    <w:rsid w:val="00A32577"/>
    <w:rPr>
      <w:rFonts w:ascii="Tahoma" w:hAnsi="Tahoma" w:cs="Tahoma"/>
      <w:sz w:val="16"/>
      <w:szCs w:val="16"/>
    </w:rPr>
  </w:style>
  <w:style w:type="paragraph" w:customStyle="1" w:styleId="ColorfulList-Accent11">
    <w:name w:val="Colorful List - Accent 11"/>
    <w:basedOn w:val="Normal"/>
    <w:qFormat/>
    <w:rsid w:val="00A32577"/>
    <w:pPr>
      <w:spacing w:after="200" w:line="276" w:lineRule="auto"/>
      <w:ind w:left="720"/>
      <w:contextualSpacing/>
    </w:pPr>
    <w:rPr>
      <w:rFonts w:ascii="Calibri" w:hAnsi="Calibri"/>
      <w:sz w:val="22"/>
      <w:szCs w:val="22"/>
    </w:rPr>
  </w:style>
  <w:style w:type="paragraph" w:customStyle="1" w:styleId="younl">
    <w:name w:val="you_nl"/>
    <w:rsid w:val="00A32577"/>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A32577"/>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Noparagraphstyle">
    <w:name w:val="[No paragraph style]"/>
    <w:rsid w:val="00A32577"/>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A32577"/>
    <w:pPr>
      <w:keepLines/>
      <w:spacing w:before="240" w:after="60" w:line="320" w:lineRule="exact"/>
    </w:pPr>
    <w:rPr>
      <w:rFonts w:ascii="Rockwell Bold" w:hAnsi="Rockwell Bold"/>
      <w:sz w:val="28"/>
    </w:rPr>
  </w:style>
  <w:style w:type="paragraph" w:customStyle="1" w:styleId="B">
    <w:name w:val="B"/>
    <w:rsid w:val="00A32577"/>
    <w:pPr>
      <w:keepLines/>
      <w:spacing w:before="120" w:after="60" w:line="280" w:lineRule="exact"/>
    </w:pPr>
    <w:rPr>
      <w:rFonts w:ascii="Interstate-Bold" w:hAnsi="Interstate-Bold"/>
      <w:sz w:val="24"/>
    </w:rPr>
  </w:style>
  <w:style w:type="paragraph" w:customStyle="1" w:styleId="BarB">
    <w:name w:val="Bar_B"/>
    <w:next w:val="Normal"/>
    <w:autoRedefine/>
    <w:rsid w:val="00A32577"/>
    <w:pPr>
      <w:pBdr>
        <w:bottom w:val="single" w:sz="4" w:space="1" w:color="auto"/>
      </w:pBdr>
    </w:pPr>
    <w:rPr>
      <w:szCs w:val="18"/>
    </w:rPr>
  </w:style>
  <w:style w:type="paragraph" w:customStyle="1" w:styleId="BarBnote">
    <w:name w:val="Bar_B note"/>
    <w:basedOn w:val="Normal"/>
    <w:autoRedefine/>
    <w:rsid w:val="00A32577"/>
    <w:pPr>
      <w:spacing w:before="120"/>
    </w:pPr>
    <w:rPr>
      <w:sz w:val="20"/>
      <w:szCs w:val="18"/>
    </w:rPr>
  </w:style>
  <w:style w:type="paragraph" w:customStyle="1" w:styleId="BarBtonote">
    <w:name w:val="Bar_B to note"/>
    <w:basedOn w:val="BarB"/>
    <w:autoRedefine/>
    <w:rsid w:val="00A32577"/>
    <w:pPr>
      <w:pBdr>
        <w:bottom w:val="none" w:sz="0" w:space="0" w:color="auto"/>
      </w:pBdr>
    </w:pPr>
  </w:style>
  <w:style w:type="paragraph" w:customStyle="1" w:styleId="BarBwithnote">
    <w:name w:val="Bar_B with note"/>
    <w:autoRedefine/>
    <w:rsid w:val="00A32577"/>
    <w:pPr>
      <w:pBdr>
        <w:top w:val="single" w:sz="4" w:space="1" w:color="auto"/>
        <w:bottom w:val="single" w:sz="4" w:space="1" w:color="auto"/>
      </w:pBdr>
    </w:pPr>
    <w:rPr>
      <w:szCs w:val="18"/>
    </w:rPr>
  </w:style>
  <w:style w:type="paragraph" w:customStyle="1" w:styleId="BarTB">
    <w:name w:val="Bar_TB"/>
    <w:next w:val="BarB"/>
    <w:autoRedefine/>
    <w:rsid w:val="00A32577"/>
    <w:pPr>
      <w:pBdr>
        <w:top w:val="single" w:sz="4" w:space="1" w:color="auto"/>
        <w:bottom w:val="single" w:sz="4" w:space="1" w:color="auto"/>
      </w:pBdr>
    </w:pPr>
  </w:style>
  <w:style w:type="character" w:customStyle="1" w:styleId="BLDNUMBER">
    <w:name w:val="BLD_NUMBER"/>
    <w:rsid w:val="00A32577"/>
    <w:rPr>
      <w:rFonts w:ascii="Interstate-Bold" w:hAnsi="Interstate-Bold"/>
      <w:sz w:val="18"/>
    </w:rPr>
  </w:style>
  <w:style w:type="paragraph" w:styleId="BodyText">
    <w:name w:val="Body Text"/>
    <w:basedOn w:val="Normal"/>
    <w:rsid w:val="00A32577"/>
    <w:rPr>
      <w:color w:val="FF0000"/>
      <w:sz w:val="22"/>
    </w:rPr>
  </w:style>
  <w:style w:type="paragraph" w:customStyle="1" w:styleId="COB">
    <w:name w:val="CO_B"/>
    <w:rsid w:val="00A32577"/>
    <w:pPr>
      <w:keepLines/>
      <w:spacing w:before="180" w:after="60" w:line="280" w:lineRule="exact"/>
    </w:pPr>
    <w:rPr>
      <w:rFonts w:ascii="Interstate-Bold" w:hAnsi="Interstate-Bold"/>
      <w:sz w:val="24"/>
    </w:rPr>
  </w:style>
  <w:style w:type="paragraph" w:customStyle="1" w:styleId="COBL">
    <w:name w:val="CO_BL"/>
    <w:rsid w:val="00A32577"/>
    <w:pPr>
      <w:tabs>
        <w:tab w:val="decimal" w:pos="360"/>
      </w:tabs>
      <w:spacing w:after="40" w:line="240" w:lineRule="exact"/>
      <w:ind w:hanging="180"/>
    </w:pPr>
    <w:rPr>
      <w:rFonts w:ascii="Interstate-Regular" w:hAnsi="Interstate-Regular"/>
      <w:sz w:val="18"/>
    </w:rPr>
  </w:style>
  <w:style w:type="paragraph" w:customStyle="1" w:styleId="CONL">
    <w:name w:val="CO_NL"/>
    <w:rsid w:val="00A32577"/>
    <w:pPr>
      <w:tabs>
        <w:tab w:val="right" w:pos="360"/>
        <w:tab w:val="left" w:pos="480"/>
      </w:tabs>
      <w:spacing w:after="60" w:line="240" w:lineRule="exact"/>
      <w:ind w:hanging="480"/>
    </w:pPr>
    <w:rPr>
      <w:rFonts w:ascii="Interstate-Regular" w:hAnsi="Interstate-Regular"/>
      <w:sz w:val="18"/>
    </w:rPr>
  </w:style>
  <w:style w:type="paragraph" w:customStyle="1" w:styleId="LO1A">
    <w:name w:val="LO_1_A"/>
    <w:autoRedefine/>
    <w:rsid w:val="00201333"/>
    <w:pPr>
      <w:tabs>
        <w:tab w:val="left" w:pos="270"/>
      </w:tabs>
      <w:spacing w:after="60"/>
      <w:ind w:left="1350"/>
    </w:pPr>
    <w:rPr>
      <w:sz w:val="24"/>
      <w:szCs w:val="24"/>
    </w:rPr>
  </w:style>
  <w:style w:type="paragraph" w:customStyle="1" w:styleId="LO2Num">
    <w:name w:val="LO_2_Num"/>
    <w:link w:val="LO2NumChar"/>
    <w:autoRedefine/>
    <w:rsid w:val="00265478"/>
    <w:pPr>
      <w:numPr>
        <w:numId w:val="7"/>
      </w:numPr>
      <w:spacing w:after="60"/>
      <w:ind w:left="1170"/>
    </w:pPr>
    <w:rPr>
      <w:sz w:val="22"/>
      <w:szCs w:val="22"/>
    </w:rPr>
  </w:style>
  <w:style w:type="character" w:customStyle="1" w:styleId="LO2NumChar">
    <w:name w:val="LO_2_Num Char"/>
    <w:link w:val="LO2Num"/>
    <w:rsid w:val="00265478"/>
    <w:rPr>
      <w:sz w:val="22"/>
      <w:szCs w:val="22"/>
    </w:rPr>
  </w:style>
  <w:style w:type="paragraph" w:customStyle="1" w:styleId="LO3a">
    <w:name w:val="LO_3_a"/>
    <w:autoRedefine/>
    <w:rsid w:val="00212D5C"/>
    <w:pPr>
      <w:numPr>
        <w:ilvl w:val="1"/>
        <w:numId w:val="8"/>
      </w:numPr>
      <w:tabs>
        <w:tab w:val="left" w:pos="720"/>
        <w:tab w:val="left" w:pos="1440"/>
      </w:tabs>
      <w:spacing w:after="60"/>
    </w:pPr>
    <w:rPr>
      <w:sz w:val="22"/>
    </w:rPr>
  </w:style>
  <w:style w:type="paragraph" w:customStyle="1" w:styleId="LO4i">
    <w:name w:val="LO_4_i"/>
    <w:autoRedefine/>
    <w:rsid w:val="00CC1065"/>
    <w:pPr>
      <w:tabs>
        <w:tab w:val="left" w:pos="720"/>
        <w:tab w:val="left" w:pos="1080"/>
        <w:tab w:val="left" w:pos="1440"/>
      </w:tabs>
      <w:spacing w:before="120" w:after="120"/>
      <w:ind w:left="1440" w:hanging="360"/>
    </w:pPr>
    <w:rPr>
      <w:sz w:val="22"/>
      <w:szCs w:val="22"/>
    </w:rPr>
  </w:style>
  <w:style w:type="paragraph" w:customStyle="1" w:styleId="LO5a">
    <w:name w:val="LO_5_(a)"/>
    <w:autoRedefine/>
    <w:rsid w:val="00A32577"/>
    <w:pPr>
      <w:tabs>
        <w:tab w:val="left" w:pos="1440"/>
      </w:tabs>
      <w:ind w:left="1800" w:hanging="360"/>
    </w:pPr>
    <w:rPr>
      <w:sz w:val="22"/>
    </w:rPr>
  </w:style>
  <w:style w:type="paragraph" w:customStyle="1" w:styleId="LO61">
    <w:name w:val="LO_6_(1)"/>
    <w:basedOn w:val="Normal"/>
    <w:autoRedefine/>
    <w:rsid w:val="00A32577"/>
    <w:pPr>
      <w:autoSpaceDE w:val="0"/>
      <w:autoSpaceDN w:val="0"/>
      <w:adjustRightInd w:val="0"/>
      <w:ind w:left="2520" w:hanging="360"/>
    </w:pPr>
    <w:rPr>
      <w:color w:val="000000"/>
      <w:sz w:val="22"/>
      <w:szCs w:val="22"/>
    </w:rPr>
  </w:style>
  <w:style w:type="paragraph" w:customStyle="1" w:styleId="LOHeadRom">
    <w:name w:val="LO_Head_Rom"/>
    <w:autoRedefine/>
    <w:rsid w:val="00AF0B1C"/>
    <w:pPr>
      <w:pBdr>
        <w:bottom w:val="single" w:sz="4" w:space="1" w:color="auto"/>
      </w:pBdr>
      <w:spacing w:before="360" w:after="120"/>
    </w:pPr>
    <w:rPr>
      <w:sz w:val="36"/>
    </w:rPr>
  </w:style>
  <w:style w:type="paragraph" w:customStyle="1" w:styleId="LOShadedline">
    <w:name w:val="LO_Shaded_line"/>
    <w:qFormat/>
    <w:rsid w:val="00A32577"/>
    <w:pPr>
      <w:pBdr>
        <w:bottom w:val="single" w:sz="4" w:space="1" w:color="auto"/>
      </w:pBdr>
      <w:shd w:val="clear" w:color="auto" w:fill="E6E6E6"/>
      <w:spacing w:before="480"/>
    </w:pPr>
    <w:rPr>
      <w:sz w:val="28"/>
    </w:rPr>
  </w:style>
  <w:style w:type="paragraph" w:customStyle="1" w:styleId="LP">
    <w:name w:val="LP"/>
    <w:rsid w:val="00A32577"/>
    <w:pPr>
      <w:keepLines/>
      <w:spacing w:after="80" w:line="200" w:lineRule="exact"/>
      <w:ind w:left="480" w:hanging="480"/>
    </w:pPr>
    <w:rPr>
      <w:rFonts w:ascii="Interstate-Regular" w:hAnsi="Interstate-Regular"/>
      <w:sz w:val="18"/>
    </w:rPr>
  </w:style>
  <w:style w:type="paragraph" w:customStyle="1" w:styleId="LPF">
    <w:name w:val="LP_F"/>
    <w:rsid w:val="00A32577"/>
    <w:pPr>
      <w:keepLines/>
      <w:spacing w:before="180" w:after="80" w:line="200" w:lineRule="exact"/>
      <w:ind w:left="480" w:hanging="480"/>
    </w:pPr>
    <w:rPr>
      <w:rFonts w:ascii="Interstate-Regular" w:hAnsi="Interstate-Regular"/>
      <w:sz w:val="18"/>
    </w:rPr>
  </w:style>
  <w:style w:type="paragraph" w:customStyle="1" w:styleId="LPL">
    <w:name w:val="LP_L"/>
    <w:rsid w:val="00A32577"/>
    <w:pPr>
      <w:keepLines/>
      <w:spacing w:before="60" w:after="240" w:line="200" w:lineRule="exact"/>
      <w:ind w:left="480" w:hanging="480"/>
    </w:pPr>
    <w:rPr>
      <w:rFonts w:ascii="Interstate-Regular" w:hAnsi="Interstate-Regular"/>
      <w:sz w:val="18"/>
    </w:rPr>
  </w:style>
  <w:style w:type="character" w:styleId="PageNumber">
    <w:name w:val="page number"/>
    <w:rsid w:val="00A32577"/>
    <w:rPr>
      <w:rFonts w:ascii="Times New Roman" w:hAnsi="Times New Roman"/>
      <w:sz w:val="18"/>
      <w:szCs w:val="18"/>
    </w:rPr>
  </w:style>
  <w:style w:type="paragraph" w:customStyle="1" w:styleId="slide">
    <w:name w:val="slide"/>
    <w:basedOn w:val="BarB"/>
    <w:rsid w:val="00A32577"/>
    <w:pPr>
      <w:pBdr>
        <w:top w:val="single" w:sz="4" w:space="1" w:color="auto"/>
      </w:pBdr>
    </w:pPr>
  </w:style>
  <w:style w:type="paragraph" w:customStyle="1" w:styleId="SSN">
    <w:name w:val="SSN"/>
    <w:rsid w:val="00A32577"/>
    <w:pPr>
      <w:keepLines/>
      <w:spacing w:line="240" w:lineRule="exact"/>
      <w:ind w:left="960" w:hanging="240"/>
    </w:pPr>
    <w:rPr>
      <w:rFonts w:ascii="Berkeley" w:hAnsi="Berkeley"/>
      <w:sz w:val="18"/>
    </w:rPr>
  </w:style>
  <w:style w:type="paragraph" w:customStyle="1" w:styleId="Text">
    <w:name w:val="Text"/>
    <w:link w:val="TextChar"/>
    <w:autoRedefine/>
    <w:rsid w:val="00D62253"/>
    <w:pPr>
      <w:numPr>
        <w:numId w:val="4"/>
      </w:numPr>
      <w:spacing w:before="120" w:after="120"/>
    </w:pPr>
    <w:rPr>
      <w:noProof/>
      <w:sz w:val="22"/>
      <w:szCs w:val="22"/>
    </w:rPr>
  </w:style>
  <w:style w:type="character" w:customStyle="1" w:styleId="TextChar">
    <w:name w:val="Text Char"/>
    <w:link w:val="Text"/>
    <w:rsid w:val="00D62253"/>
    <w:rPr>
      <w:noProof/>
      <w:sz w:val="22"/>
      <w:szCs w:val="22"/>
    </w:rPr>
  </w:style>
  <w:style w:type="paragraph" w:customStyle="1" w:styleId="Texthead">
    <w:name w:val="Text_head"/>
    <w:autoRedefine/>
    <w:rsid w:val="00A32577"/>
    <w:pPr>
      <w:spacing w:before="240"/>
    </w:pPr>
    <w:rPr>
      <w:b/>
      <w:sz w:val="24"/>
    </w:rPr>
  </w:style>
  <w:style w:type="paragraph" w:customStyle="1" w:styleId="Textnumbered">
    <w:name w:val="Text_numbered"/>
    <w:link w:val="TextnumberedChar"/>
    <w:autoRedefine/>
    <w:rsid w:val="00B64554"/>
    <w:pPr>
      <w:tabs>
        <w:tab w:val="left" w:pos="0"/>
      </w:tabs>
      <w:spacing w:before="120" w:after="120"/>
      <w:ind w:left="720" w:hanging="360"/>
    </w:pPr>
    <w:rPr>
      <w:bCs/>
      <w:noProof/>
      <w:color w:val="000000"/>
      <w:sz w:val="22"/>
      <w:szCs w:val="22"/>
    </w:rPr>
  </w:style>
  <w:style w:type="paragraph" w:customStyle="1" w:styleId="TXT">
    <w:name w:val="TXT"/>
    <w:rsid w:val="00A32577"/>
    <w:pPr>
      <w:keepLines/>
      <w:spacing w:line="240" w:lineRule="exact"/>
    </w:pPr>
    <w:rPr>
      <w:rFonts w:ascii="Berkeley" w:hAnsi="Berkeley"/>
    </w:rPr>
  </w:style>
  <w:style w:type="paragraph" w:customStyle="1" w:styleId="bulletlist">
    <w:name w:val="bullet list"/>
    <w:basedOn w:val="Normal"/>
    <w:rsid w:val="00A32577"/>
    <w:pPr>
      <w:numPr>
        <w:numId w:val="1"/>
      </w:numPr>
    </w:pPr>
  </w:style>
  <w:style w:type="paragraph" w:customStyle="1" w:styleId="ChapterNumber">
    <w:name w:val="Chapter_Number"/>
    <w:basedOn w:val="Heading1"/>
    <w:autoRedefine/>
    <w:rsid w:val="00BE3547"/>
    <w:pPr>
      <w:jc w:val="center"/>
    </w:pPr>
    <w:rPr>
      <w:noProof/>
      <w:sz w:val="36"/>
    </w:rPr>
  </w:style>
  <w:style w:type="paragraph" w:customStyle="1" w:styleId="ChapterTitle">
    <w:name w:val="Chapter_Title"/>
    <w:basedOn w:val="Heading1"/>
    <w:autoRedefine/>
    <w:rsid w:val="00B85306"/>
    <w:pPr>
      <w:spacing w:before="120" w:after="120"/>
      <w:jc w:val="center"/>
    </w:pPr>
    <w:rPr>
      <w:noProof/>
    </w:rPr>
  </w:style>
  <w:style w:type="paragraph" w:customStyle="1" w:styleId="LOIB">
    <w:name w:val="LO_I_B"/>
    <w:basedOn w:val="LO1A"/>
    <w:autoRedefine/>
    <w:rsid w:val="00762B3F"/>
    <w:rPr>
      <w:i/>
      <w:noProof/>
    </w:rPr>
  </w:style>
  <w:style w:type="paragraph" w:customStyle="1" w:styleId="ColorfulShading-Accent11">
    <w:name w:val="Colorful Shading - Accent 11"/>
    <w:hidden/>
    <w:uiPriority w:val="99"/>
    <w:semiHidden/>
    <w:rsid w:val="00EA0937"/>
    <w:rPr>
      <w:sz w:val="24"/>
    </w:rPr>
  </w:style>
  <w:style w:type="character" w:customStyle="1" w:styleId="Heading3Char">
    <w:name w:val="Heading 3 Char"/>
    <w:link w:val="Heading3"/>
    <w:rsid w:val="004F7009"/>
    <w:rPr>
      <w:rFonts w:ascii="Arial" w:hAnsi="Arial" w:cs="Arial"/>
      <w:b/>
      <w:bCs/>
      <w:sz w:val="26"/>
      <w:szCs w:val="26"/>
    </w:rPr>
  </w:style>
  <w:style w:type="character" w:customStyle="1" w:styleId="TextnumberedChar">
    <w:name w:val="Text_numbered Char"/>
    <w:link w:val="Textnumbered"/>
    <w:rsid w:val="00B64554"/>
    <w:rPr>
      <w:bCs/>
      <w:noProof/>
      <w:color w:val="000000"/>
      <w:sz w:val="22"/>
      <w:szCs w:val="22"/>
    </w:rPr>
  </w:style>
  <w:style w:type="paragraph" w:customStyle="1" w:styleId="StyleLO4iBefore6ptAfter6pt">
    <w:name w:val="Style LO_4_i + Before:  6 pt After:  6 pt"/>
    <w:basedOn w:val="LO4i"/>
    <w:rsid w:val="000A5894"/>
  </w:style>
  <w:style w:type="character" w:customStyle="1" w:styleId="Heading2Char">
    <w:name w:val="Heading 2 Char"/>
    <w:link w:val="Heading2"/>
    <w:rsid w:val="0054428C"/>
    <w:rPr>
      <w:rFonts w:ascii="Arial" w:hAnsi="Arial" w:cs="Arial"/>
      <w:b/>
      <w:bCs/>
      <w:i/>
      <w:iCs/>
      <w:sz w:val="28"/>
      <w:szCs w:val="28"/>
    </w:rPr>
  </w:style>
  <w:style w:type="paragraph" w:styleId="ListParagraph">
    <w:name w:val="List Paragraph"/>
    <w:basedOn w:val="Normal"/>
    <w:uiPriority w:val="34"/>
    <w:qFormat/>
    <w:rsid w:val="00AF7503"/>
    <w:pPr>
      <w:ind w:left="720"/>
      <w:contextualSpacing/>
    </w:pPr>
  </w:style>
  <w:style w:type="paragraph" w:customStyle="1" w:styleId="level4list">
    <w:name w:val="level 4 list"/>
    <w:basedOn w:val="Normal"/>
    <w:qFormat/>
    <w:rsid w:val="00B55FBE"/>
    <w:pPr>
      <w:autoSpaceDE w:val="0"/>
      <w:autoSpaceDN w:val="0"/>
      <w:adjustRightInd w:val="0"/>
      <w:spacing w:after="60"/>
      <w:ind w:left="1530" w:hanging="360"/>
    </w:pPr>
    <w:rPr>
      <w:sz w:val="22"/>
      <w:szCs w:val="22"/>
    </w:rPr>
  </w:style>
  <w:style w:type="paragraph" w:customStyle="1" w:styleId="Level3list">
    <w:name w:val="Level 3 list"/>
    <w:basedOn w:val="Normal"/>
    <w:qFormat/>
    <w:rsid w:val="00B55FBE"/>
    <w:pPr>
      <w:autoSpaceDE w:val="0"/>
      <w:autoSpaceDN w:val="0"/>
      <w:adjustRightInd w:val="0"/>
      <w:spacing w:after="60"/>
      <w:ind w:left="1080" w:hanging="360"/>
    </w:pPr>
    <w:rPr>
      <w:sz w:val="22"/>
      <w:szCs w:val="22"/>
    </w:rPr>
  </w:style>
  <w:style w:type="paragraph" w:customStyle="1" w:styleId="Level2list">
    <w:name w:val="Level 2 list"/>
    <w:basedOn w:val="Normal"/>
    <w:qFormat/>
    <w:rsid w:val="00B55FBE"/>
    <w:pPr>
      <w:autoSpaceDE w:val="0"/>
      <w:autoSpaceDN w:val="0"/>
      <w:adjustRightInd w:val="0"/>
      <w:spacing w:after="60"/>
      <w:ind w:left="630" w:hanging="270"/>
    </w:pPr>
    <w:rPr>
      <w:sz w:val="22"/>
      <w:szCs w:val="22"/>
    </w:rPr>
  </w:style>
  <w:style w:type="paragraph" w:customStyle="1" w:styleId="Level1List">
    <w:name w:val="Level 1 List"/>
    <w:basedOn w:val="Normal"/>
    <w:qFormat/>
    <w:rsid w:val="00CC36B6"/>
    <w:pPr>
      <w:numPr>
        <w:numId w:val="3"/>
      </w:numPr>
      <w:tabs>
        <w:tab w:val="left" w:pos="360"/>
      </w:tabs>
      <w:autoSpaceDE w:val="0"/>
      <w:autoSpaceDN w:val="0"/>
      <w:adjustRightInd w:val="0"/>
      <w:spacing w:after="60"/>
    </w:pPr>
    <w:rPr>
      <w:szCs w:val="24"/>
    </w:rPr>
  </w:style>
  <w:style w:type="paragraph" w:customStyle="1" w:styleId="QUESTION">
    <w:name w:val="QUESTION"/>
    <w:basedOn w:val="Normal"/>
    <w:qFormat/>
    <w:rsid w:val="003144FE"/>
    <w:pPr>
      <w:numPr>
        <w:numId w:val="9"/>
      </w:numPr>
      <w:autoSpaceDE w:val="0"/>
      <w:autoSpaceDN w:val="0"/>
      <w:adjustRightInd w:val="0"/>
    </w:pPr>
    <w:rPr>
      <w:sz w:val="22"/>
      <w:szCs w:val="22"/>
    </w:rPr>
  </w:style>
  <w:style w:type="paragraph" w:customStyle="1" w:styleId="QUESTIONA">
    <w:name w:val="QUESTION A"/>
    <w:basedOn w:val="Textnumbered"/>
    <w:link w:val="QUESTIONAChar"/>
    <w:qFormat/>
    <w:rsid w:val="003144FE"/>
    <w:pPr>
      <w:spacing w:after="0"/>
    </w:pPr>
  </w:style>
  <w:style w:type="character" w:customStyle="1" w:styleId="QUESTIONAChar">
    <w:name w:val="QUESTION A Char"/>
    <w:basedOn w:val="TextnumberedChar"/>
    <w:link w:val="QUESTIONA"/>
    <w:rsid w:val="003144FE"/>
    <w:rPr>
      <w:bCs/>
      <w:noProof/>
      <w:color w:val="000000"/>
      <w:sz w:val="22"/>
      <w:szCs w:val="22"/>
    </w:rPr>
  </w:style>
  <w:style w:type="paragraph" w:customStyle="1" w:styleId="Default">
    <w:name w:val="Default"/>
    <w:rsid w:val="00A62180"/>
    <w:pPr>
      <w:autoSpaceDE w:val="0"/>
      <w:autoSpaceDN w:val="0"/>
      <w:adjustRightInd w:val="0"/>
    </w:pPr>
    <w:rPr>
      <w:rFonts w:ascii="Webdings" w:eastAsiaTheme="minorHAnsi" w:hAnsi="Webdings" w:cs="Web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77"/>
    <w:rPr>
      <w:sz w:val="24"/>
    </w:rPr>
  </w:style>
  <w:style w:type="paragraph" w:styleId="Heading1">
    <w:name w:val="heading 1"/>
    <w:basedOn w:val="Normal"/>
    <w:next w:val="Normal"/>
    <w:qFormat/>
    <w:rsid w:val="00A325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257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A32577"/>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A325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577"/>
    <w:pPr>
      <w:tabs>
        <w:tab w:val="center" w:pos="4320"/>
        <w:tab w:val="right" w:pos="8640"/>
      </w:tabs>
    </w:pPr>
  </w:style>
  <w:style w:type="paragraph" w:styleId="Footer">
    <w:name w:val="footer"/>
    <w:basedOn w:val="Normal"/>
    <w:autoRedefine/>
    <w:rsid w:val="00A32577"/>
    <w:pPr>
      <w:tabs>
        <w:tab w:val="center" w:pos="4320"/>
        <w:tab w:val="right" w:pos="8640"/>
      </w:tabs>
    </w:pPr>
    <w:rPr>
      <w:sz w:val="18"/>
      <w:szCs w:val="18"/>
    </w:rPr>
  </w:style>
  <w:style w:type="paragraph" w:styleId="Title">
    <w:name w:val="Title"/>
    <w:basedOn w:val="Normal"/>
    <w:qFormat/>
    <w:rsid w:val="00A32577"/>
    <w:pPr>
      <w:jc w:val="center"/>
    </w:pPr>
    <w:rPr>
      <w:i/>
      <w:iCs/>
    </w:rPr>
  </w:style>
  <w:style w:type="character" w:styleId="Hyperlink">
    <w:name w:val="Hyperlink"/>
    <w:rsid w:val="00A32577"/>
    <w:rPr>
      <w:color w:val="0000FF"/>
      <w:u w:val="single"/>
    </w:rPr>
  </w:style>
  <w:style w:type="paragraph" w:customStyle="1" w:styleId="LPH">
    <w:name w:val="LP_H"/>
    <w:basedOn w:val="Normal"/>
    <w:next w:val="Normal"/>
    <w:rsid w:val="00A32577"/>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32577"/>
    <w:pPr>
      <w:keepLines/>
      <w:spacing w:before="240" w:after="60" w:line="440" w:lineRule="exact"/>
    </w:pPr>
    <w:rPr>
      <w:rFonts w:ascii="New York" w:hAnsi="New York"/>
      <w:sz w:val="36"/>
      <w:szCs w:val="36"/>
    </w:rPr>
  </w:style>
  <w:style w:type="paragraph" w:customStyle="1" w:styleId="LPG1">
    <w:name w:val="LPG_1"/>
    <w:basedOn w:val="Normal"/>
    <w:next w:val="Normal"/>
    <w:rsid w:val="00A32577"/>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32577"/>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32577"/>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A32577"/>
    <w:rPr>
      <w:sz w:val="16"/>
      <w:szCs w:val="16"/>
    </w:rPr>
  </w:style>
  <w:style w:type="paragraph" w:styleId="CommentText">
    <w:name w:val="annotation text"/>
    <w:basedOn w:val="Normal"/>
    <w:semiHidden/>
    <w:rsid w:val="00A32577"/>
    <w:rPr>
      <w:sz w:val="20"/>
    </w:rPr>
  </w:style>
  <w:style w:type="paragraph" w:styleId="CommentSubject">
    <w:name w:val="annotation subject"/>
    <w:basedOn w:val="CommentText"/>
    <w:next w:val="CommentText"/>
    <w:semiHidden/>
    <w:rsid w:val="00A32577"/>
    <w:rPr>
      <w:b/>
      <w:bCs/>
    </w:rPr>
  </w:style>
  <w:style w:type="paragraph" w:styleId="BalloonText">
    <w:name w:val="Balloon Text"/>
    <w:basedOn w:val="Normal"/>
    <w:semiHidden/>
    <w:rsid w:val="00A32577"/>
    <w:rPr>
      <w:rFonts w:ascii="Tahoma" w:hAnsi="Tahoma" w:cs="Tahoma"/>
      <w:sz w:val="16"/>
      <w:szCs w:val="16"/>
    </w:rPr>
  </w:style>
  <w:style w:type="paragraph" w:customStyle="1" w:styleId="ColorfulList-Accent11">
    <w:name w:val="Colorful List - Accent 11"/>
    <w:basedOn w:val="Normal"/>
    <w:qFormat/>
    <w:rsid w:val="00A32577"/>
    <w:pPr>
      <w:spacing w:after="200" w:line="276" w:lineRule="auto"/>
      <w:ind w:left="720"/>
      <w:contextualSpacing/>
    </w:pPr>
    <w:rPr>
      <w:rFonts w:ascii="Calibri" w:hAnsi="Calibri"/>
      <w:sz w:val="22"/>
      <w:szCs w:val="22"/>
    </w:rPr>
  </w:style>
  <w:style w:type="paragraph" w:customStyle="1" w:styleId="younl">
    <w:name w:val="you_nl"/>
    <w:rsid w:val="00A32577"/>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A32577"/>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Noparagraphstyle">
    <w:name w:val="[No paragraph style]"/>
    <w:rsid w:val="00A32577"/>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A32577"/>
    <w:pPr>
      <w:keepLines/>
      <w:spacing w:before="240" w:after="60" w:line="320" w:lineRule="exact"/>
    </w:pPr>
    <w:rPr>
      <w:rFonts w:ascii="Rockwell Bold" w:hAnsi="Rockwell Bold"/>
      <w:sz w:val="28"/>
    </w:rPr>
  </w:style>
  <w:style w:type="paragraph" w:customStyle="1" w:styleId="B">
    <w:name w:val="B"/>
    <w:rsid w:val="00A32577"/>
    <w:pPr>
      <w:keepLines/>
      <w:spacing w:before="120" w:after="60" w:line="280" w:lineRule="exact"/>
    </w:pPr>
    <w:rPr>
      <w:rFonts w:ascii="Interstate-Bold" w:hAnsi="Interstate-Bold"/>
      <w:sz w:val="24"/>
    </w:rPr>
  </w:style>
  <w:style w:type="paragraph" w:customStyle="1" w:styleId="BarB">
    <w:name w:val="Bar_B"/>
    <w:next w:val="Normal"/>
    <w:autoRedefine/>
    <w:rsid w:val="00A32577"/>
    <w:pPr>
      <w:pBdr>
        <w:bottom w:val="single" w:sz="4" w:space="1" w:color="auto"/>
      </w:pBdr>
    </w:pPr>
    <w:rPr>
      <w:szCs w:val="18"/>
    </w:rPr>
  </w:style>
  <w:style w:type="paragraph" w:customStyle="1" w:styleId="BarBnote">
    <w:name w:val="Bar_B note"/>
    <w:basedOn w:val="Normal"/>
    <w:autoRedefine/>
    <w:rsid w:val="00A32577"/>
    <w:pPr>
      <w:spacing w:before="120"/>
    </w:pPr>
    <w:rPr>
      <w:sz w:val="20"/>
      <w:szCs w:val="18"/>
    </w:rPr>
  </w:style>
  <w:style w:type="paragraph" w:customStyle="1" w:styleId="BarBtonote">
    <w:name w:val="Bar_B to note"/>
    <w:basedOn w:val="BarB"/>
    <w:autoRedefine/>
    <w:rsid w:val="00A32577"/>
    <w:pPr>
      <w:pBdr>
        <w:bottom w:val="none" w:sz="0" w:space="0" w:color="auto"/>
      </w:pBdr>
    </w:pPr>
  </w:style>
  <w:style w:type="paragraph" w:customStyle="1" w:styleId="BarBwithnote">
    <w:name w:val="Bar_B with note"/>
    <w:autoRedefine/>
    <w:rsid w:val="00A32577"/>
    <w:pPr>
      <w:pBdr>
        <w:top w:val="single" w:sz="4" w:space="1" w:color="auto"/>
        <w:bottom w:val="single" w:sz="4" w:space="1" w:color="auto"/>
      </w:pBdr>
    </w:pPr>
    <w:rPr>
      <w:szCs w:val="18"/>
    </w:rPr>
  </w:style>
  <w:style w:type="paragraph" w:customStyle="1" w:styleId="BarTB">
    <w:name w:val="Bar_TB"/>
    <w:next w:val="BarB"/>
    <w:autoRedefine/>
    <w:rsid w:val="00A32577"/>
    <w:pPr>
      <w:pBdr>
        <w:top w:val="single" w:sz="4" w:space="1" w:color="auto"/>
        <w:bottom w:val="single" w:sz="4" w:space="1" w:color="auto"/>
      </w:pBdr>
    </w:pPr>
  </w:style>
  <w:style w:type="character" w:customStyle="1" w:styleId="BLDNUMBER">
    <w:name w:val="BLD_NUMBER"/>
    <w:rsid w:val="00A32577"/>
    <w:rPr>
      <w:rFonts w:ascii="Interstate-Bold" w:hAnsi="Interstate-Bold"/>
      <w:sz w:val="18"/>
    </w:rPr>
  </w:style>
  <w:style w:type="paragraph" w:styleId="BodyText">
    <w:name w:val="Body Text"/>
    <w:basedOn w:val="Normal"/>
    <w:rsid w:val="00A32577"/>
    <w:rPr>
      <w:color w:val="FF0000"/>
      <w:sz w:val="22"/>
    </w:rPr>
  </w:style>
  <w:style w:type="paragraph" w:customStyle="1" w:styleId="COB">
    <w:name w:val="CO_B"/>
    <w:rsid w:val="00A32577"/>
    <w:pPr>
      <w:keepLines/>
      <w:spacing w:before="180" w:after="60" w:line="280" w:lineRule="exact"/>
    </w:pPr>
    <w:rPr>
      <w:rFonts w:ascii="Interstate-Bold" w:hAnsi="Interstate-Bold"/>
      <w:sz w:val="24"/>
    </w:rPr>
  </w:style>
  <w:style w:type="paragraph" w:customStyle="1" w:styleId="COBL">
    <w:name w:val="CO_BL"/>
    <w:rsid w:val="00A32577"/>
    <w:pPr>
      <w:tabs>
        <w:tab w:val="decimal" w:pos="360"/>
      </w:tabs>
      <w:spacing w:after="40" w:line="240" w:lineRule="exact"/>
      <w:ind w:hanging="180"/>
    </w:pPr>
    <w:rPr>
      <w:rFonts w:ascii="Interstate-Regular" w:hAnsi="Interstate-Regular"/>
      <w:sz w:val="18"/>
    </w:rPr>
  </w:style>
  <w:style w:type="paragraph" w:customStyle="1" w:styleId="CONL">
    <w:name w:val="CO_NL"/>
    <w:rsid w:val="00A32577"/>
    <w:pPr>
      <w:tabs>
        <w:tab w:val="right" w:pos="360"/>
        <w:tab w:val="left" w:pos="480"/>
      </w:tabs>
      <w:spacing w:after="60" w:line="240" w:lineRule="exact"/>
      <w:ind w:hanging="480"/>
    </w:pPr>
    <w:rPr>
      <w:rFonts w:ascii="Interstate-Regular" w:hAnsi="Interstate-Regular"/>
      <w:sz w:val="18"/>
    </w:rPr>
  </w:style>
  <w:style w:type="paragraph" w:customStyle="1" w:styleId="LO1A">
    <w:name w:val="LO_1_A"/>
    <w:autoRedefine/>
    <w:rsid w:val="00201333"/>
    <w:pPr>
      <w:tabs>
        <w:tab w:val="left" w:pos="270"/>
      </w:tabs>
      <w:spacing w:after="60"/>
      <w:ind w:left="1350"/>
    </w:pPr>
    <w:rPr>
      <w:sz w:val="24"/>
      <w:szCs w:val="24"/>
    </w:rPr>
  </w:style>
  <w:style w:type="paragraph" w:customStyle="1" w:styleId="LO2Num">
    <w:name w:val="LO_2_Num"/>
    <w:link w:val="LO2NumChar"/>
    <w:autoRedefine/>
    <w:rsid w:val="00265478"/>
    <w:pPr>
      <w:numPr>
        <w:numId w:val="7"/>
      </w:numPr>
      <w:spacing w:after="60"/>
      <w:ind w:left="1170"/>
    </w:pPr>
    <w:rPr>
      <w:sz w:val="22"/>
      <w:szCs w:val="22"/>
    </w:rPr>
  </w:style>
  <w:style w:type="character" w:customStyle="1" w:styleId="LO2NumChar">
    <w:name w:val="LO_2_Num Char"/>
    <w:link w:val="LO2Num"/>
    <w:rsid w:val="00265478"/>
    <w:rPr>
      <w:sz w:val="22"/>
      <w:szCs w:val="22"/>
    </w:rPr>
  </w:style>
  <w:style w:type="paragraph" w:customStyle="1" w:styleId="LO3a">
    <w:name w:val="LO_3_a"/>
    <w:autoRedefine/>
    <w:rsid w:val="00212D5C"/>
    <w:pPr>
      <w:numPr>
        <w:ilvl w:val="1"/>
        <w:numId w:val="8"/>
      </w:numPr>
      <w:tabs>
        <w:tab w:val="left" w:pos="720"/>
        <w:tab w:val="left" w:pos="1440"/>
      </w:tabs>
      <w:spacing w:after="60"/>
    </w:pPr>
    <w:rPr>
      <w:sz w:val="22"/>
    </w:rPr>
  </w:style>
  <w:style w:type="paragraph" w:customStyle="1" w:styleId="LO4i">
    <w:name w:val="LO_4_i"/>
    <w:autoRedefine/>
    <w:rsid w:val="00CC1065"/>
    <w:pPr>
      <w:tabs>
        <w:tab w:val="left" w:pos="720"/>
        <w:tab w:val="left" w:pos="1080"/>
        <w:tab w:val="left" w:pos="1440"/>
      </w:tabs>
      <w:spacing w:before="120" w:after="120"/>
      <w:ind w:left="1440" w:hanging="360"/>
    </w:pPr>
    <w:rPr>
      <w:sz w:val="22"/>
      <w:szCs w:val="22"/>
    </w:rPr>
  </w:style>
  <w:style w:type="paragraph" w:customStyle="1" w:styleId="LO5a">
    <w:name w:val="LO_5_(a)"/>
    <w:autoRedefine/>
    <w:rsid w:val="00A32577"/>
    <w:pPr>
      <w:tabs>
        <w:tab w:val="left" w:pos="1440"/>
      </w:tabs>
      <w:ind w:left="1800" w:hanging="360"/>
    </w:pPr>
    <w:rPr>
      <w:sz w:val="22"/>
    </w:rPr>
  </w:style>
  <w:style w:type="paragraph" w:customStyle="1" w:styleId="LO61">
    <w:name w:val="LO_6_(1)"/>
    <w:basedOn w:val="Normal"/>
    <w:autoRedefine/>
    <w:rsid w:val="00A32577"/>
    <w:pPr>
      <w:autoSpaceDE w:val="0"/>
      <w:autoSpaceDN w:val="0"/>
      <w:adjustRightInd w:val="0"/>
      <w:ind w:left="2520" w:hanging="360"/>
    </w:pPr>
    <w:rPr>
      <w:color w:val="000000"/>
      <w:sz w:val="22"/>
      <w:szCs w:val="22"/>
    </w:rPr>
  </w:style>
  <w:style w:type="paragraph" w:customStyle="1" w:styleId="LOHeadRom">
    <w:name w:val="LO_Head_Rom"/>
    <w:autoRedefine/>
    <w:rsid w:val="00AF0B1C"/>
    <w:pPr>
      <w:pBdr>
        <w:bottom w:val="single" w:sz="4" w:space="1" w:color="auto"/>
      </w:pBdr>
      <w:spacing w:before="360" w:after="120"/>
    </w:pPr>
    <w:rPr>
      <w:sz w:val="36"/>
    </w:rPr>
  </w:style>
  <w:style w:type="paragraph" w:customStyle="1" w:styleId="LOShadedline">
    <w:name w:val="LO_Shaded_line"/>
    <w:qFormat/>
    <w:rsid w:val="00A32577"/>
    <w:pPr>
      <w:pBdr>
        <w:bottom w:val="single" w:sz="4" w:space="1" w:color="auto"/>
      </w:pBdr>
      <w:shd w:val="clear" w:color="auto" w:fill="E6E6E6"/>
      <w:spacing w:before="480"/>
    </w:pPr>
    <w:rPr>
      <w:sz w:val="28"/>
    </w:rPr>
  </w:style>
  <w:style w:type="paragraph" w:customStyle="1" w:styleId="LP">
    <w:name w:val="LP"/>
    <w:rsid w:val="00A32577"/>
    <w:pPr>
      <w:keepLines/>
      <w:spacing w:after="80" w:line="200" w:lineRule="exact"/>
      <w:ind w:left="480" w:hanging="480"/>
    </w:pPr>
    <w:rPr>
      <w:rFonts w:ascii="Interstate-Regular" w:hAnsi="Interstate-Regular"/>
      <w:sz w:val="18"/>
    </w:rPr>
  </w:style>
  <w:style w:type="paragraph" w:customStyle="1" w:styleId="LPF">
    <w:name w:val="LP_F"/>
    <w:rsid w:val="00A32577"/>
    <w:pPr>
      <w:keepLines/>
      <w:spacing w:before="180" w:after="80" w:line="200" w:lineRule="exact"/>
      <w:ind w:left="480" w:hanging="480"/>
    </w:pPr>
    <w:rPr>
      <w:rFonts w:ascii="Interstate-Regular" w:hAnsi="Interstate-Regular"/>
      <w:sz w:val="18"/>
    </w:rPr>
  </w:style>
  <w:style w:type="paragraph" w:customStyle="1" w:styleId="LPL">
    <w:name w:val="LP_L"/>
    <w:rsid w:val="00A32577"/>
    <w:pPr>
      <w:keepLines/>
      <w:spacing w:before="60" w:after="240" w:line="200" w:lineRule="exact"/>
      <w:ind w:left="480" w:hanging="480"/>
    </w:pPr>
    <w:rPr>
      <w:rFonts w:ascii="Interstate-Regular" w:hAnsi="Interstate-Regular"/>
      <w:sz w:val="18"/>
    </w:rPr>
  </w:style>
  <w:style w:type="character" w:styleId="PageNumber">
    <w:name w:val="page number"/>
    <w:rsid w:val="00A32577"/>
    <w:rPr>
      <w:rFonts w:ascii="Times New Roman" w:hAnsi="Times New Roman"/>
      <w:sz w:val="18"/>
      <w:szCs w:val="18"/>
    </w:rPr>
  </w:style>
  <w:style w:type="paragraph" w:customStyle="1" w:styleId="slide">
    <w:name w:val="slide"/>
    <w:basedOn w:val="BarB"/>
    <w:rsid w:val="00A32577"/>
    <w:pPr>
      <w:pBdr>
        <w:top w:val="single" w:sz="4" w:space="1" w:color="auto"/>
      </w:pBdr>
    </w:pPr>
  </w:style>
  <w:style w:type="paragraph" w:customStyle="1" w:styleId="SSN">
    <w:name w:val="SSN"/>
    <w:rsid w:val="00A32577"/>
    <w:pPr>
      <w:keepLines/>
      <w:spacing w:line="240" w:lineRule="exact"/>
      <w:ind w:left="960" w:hanging="240"/>
    </w:pPr>
    <w:rPr>
      <w:rFonts w:ascii="Berkeley" w:hAnsi="Berkeley"/>
      <w:sz w:val="18"/>
    </w:rPr>
  </w:style>
  <w:style w:type="paragraph" w:customStyle="1" w:styleId="Text">
    <w:name w:val="Text"/>
    <w:link w:val="TextChar"/>
    <w:autoRedefine/>
    <w:rsid w:val="00D62253"/>
    <w:pPr>
      <w:numPr>
        <w:numId w:val="4"/>
      </w:numPr>
      <w:spacing w:before="120" w:after="120"/>
    </w:pPr>
    <w:rPr>
      <w:noProof/>
      <w:sz w:val="22"/>
      <w:szCs w:val="22"/>
    </w:rPr>
  </w:style>
  <w:style w:type="character" w:customStyle="1" w:styleId="TextChar">
    <w:name w:val="Text Char"/>
    <w:link w:val="Text"/>
    <w:rsid w:val="00D62253"/>
    <w:rPr>
      <w:noProof/>
      <w:sz w:val="22"/>
      <w:szCs w:val="22"/>
    </w:rPr>
  </w:style>
  <w:style w:type="paragraph" w:customStyle="1" w:styleId="Texthead">
    <w:name w:val="Text_head"/>
    <w:autoRedefine/>
    <w:rsid w:val="00A32577"/>
    <w:pPr>
      <w:spacing w:before="240"/>
    </w:pPr>
    <w:rPr>
      <w:b/>
      <w:sz w:val="24"/>
    </w:rPr>
  </w:style>
  <w:style w:type="paragraph" w:customStyle="1" w:styleId="Textnumbered">
    <w:name w:val="Text_numbered"/>
    <w:link w:val="TextnumberedChar"/>
    <w:autoRedefine/>
    <w:rsid w:val="00B64554"/>
    <w:pPr>
      <w:tabs>
        <w:tab w:val="left" w:pos="0"/>
      </w:tabs>
      <w:spacing w:before="120" w:after="120"/>
      <w:ind w:left="720" w:hanging="360"/>
    </w:pPr>
    <w:rPr>
      <w:bCs/>
      <w:noProof/>
      <w:color w:val="000000"/>
      <w:sz w:val="22"/>
      <w:szCs w:val="22"/>
    </w:rPr>
  </w:style>
  <w:style w:type="paragraph" w:customStyle="1" w:styleId="TXT">
    <w:name w:val="TXT"/>
    <w:rsid w:val="00A32577"/>
    <w:pPr>
      <w:keepLines/>
      <w:spacing w:line="240" w:lineRule="exact"/>
    </w:pPr>
    <w:rPr>
      <w:rFonts w:ascii="Berkeley" w:hAnsi="Berkeley"/>
    </w:rPr>
  </w:style>
  <w:style w:type="paragraph" w:customStyle="1" w:styleId="bulletlist">
    <w:name w:val="bullet list"/>
    <w:basedOn w:val="Normal"/>
    <w:rsid w:val="00A32577"/>
    <w:pPr>
      <w:numPr>
        <w:numId w:val="1"/>
      </w:numPr>
    </w:pPr>
  </w:style>
  <w:style w:type="paragraph" w:customStyle="1" w:styleId="ChapterNumber">
    <w:name w:val="Chapter_Number"/>
    <w:basedOn w:val="Heading1"/>
    <w:autoRedefine/>
    <w:rsid w:val="00BE3547"/>
    <w:pPr>
      <w:jc w:val="center"/>
    </w:pPr>
    <w:rPr>
      <w:noProof/>
      <w:sz w:val="36"/>
    </w:rPr>
  </w:style>
  <w:style w:type="paragraph" w:customStyle="1" w:styleId="ChapterTitle">
    <w:name w:val="Chapter_Title"/>
    <w:basedOn w:val="Heading1"/>
    <w:autoRedefine/>
    <w:rsid w:val="00B85306"/>
    <w:pPr>
      <w:spacing w:before="120" w:after="120"/>
      <w:jc w:val="center"/>
    </w:pPr>
    <w:rPr>
      <w:noProof/>
    </w:rPr>
  </w:style>
  <w:style w:type="paragraph" w:customStyle="1" w:styleId="LOIB">
    <w:name w:val="LO_I_B"/>
    <w:basedOn w:val="LO1A"/>
    <w:autoRedefine/>
    <w:rsid w:val="00762B3F"/>
    <w:rPr>
      <w:i/>
      <w:noProof/>
    </w:rPr>
  </w:style>
  <w:style w:type="paragraph" w:customStyle="1" w:styleId="ColorfulShading-Accent11">
    <w:name w:val="Colorful Shading - Accent 11"/>
    <w:hidden/>
    <w:uiPriority w:val="99"/>
    <w:semiHidden/>
    <w:rsid w:val="00EA0937"/>
    <w:rPr>
      <w:sz w:val="24"/>
    </w:rPr>
  </w:style>
  <w:style w:type="character" w:customStyle="1" w:styleId="Heading3Char">
    <w:name w:val="Heading 3 Char"/>
    <w:link w:val="Heading3"/>
    <w:rsid w:val="004F7009"/>
    <w:rPr>
      <w:rFonts w:ascii="Arial" w:hAnsi="Arial" w:cs="Arial"/>
      <w:b/>
      <w:bCs/>
      <w:sz w:val="26"/>
      <w:szCs w:val="26"/>
    </w:rPr>
  </w:style>
  <w:style w:type="character" w:customStyle="1" w:styleId="TextnumberedChar">
    <w:name w:val="Text_numbered Char"/>
    <w:link w:val="Textnumbered"/>
    <w:rsid w:val="00B64554"/>
    <w:rPr>
      <w:bCs/>
      <w:noProof/>
      <w:color w:val="000000"/>
      <w:sz w:val="22"/>
      <w:szCs w:val="22"/>
    </w:rPr>
  </w:style>
  <w:style w:type="paragraph" w:customStyle="1" w:styleId="StyleLO4iBefore6ptAfter6pt">
    <w:name w:val="Style LO_4_i + Before:  6 pt After:  6 pt"/>
    <w:basedOn w:val="LO4i"/>
    <w:rsid w:val="000A5894"/>
  </w:style>
  <w:style w:type="character" w:customStyle="1" w:styleId="Heading2Char">
    <w:name w:val="Heading 2 Char"/>
    <w:link w:val="Heading2"/>
    <w:rsid w:val="0054428C"/>
    <w:rPr>
      <w:rFonts w:ascii="Arial" w:hAnsi="Arial" w:cs="Arial"/>
      <w:b/>
      <w:bCs/>
      <w:i/>
      <w:iCs/>
      <w:sz w:val="28"/>
      <w:szCs w:val="28"/>
    </w:rPr>
  </w:style>
  <w:style w:type="paragraph" w:styleId="ListParagraph">
    <w:name w:val="List Paragraph"/>
    <w:basedOn w:val="Normal"/>
    <w:uiPriority w:val="34"/>
    <w:qFormat/>
    <w:rsid w:val="00AF7503"/>
    <w:pPr>
      <w:ind w:left="720"/>
      <w:contextualSpacing/>
    </w:pPr>
  </w:style>
  <w:style w:type="paragraph" w:customStyle="1" w:styleId="level4list">
    <w:name w:val="level 4 list"/>
    <w:basedOn w:val="Normal"/>
    <w:qFormat/>
    <w:rsid w:val="00B55FBE"/>
    <w:pPr>
      <w:autoSpaceDE w:val="0"/>
      <w:autoSpaceDN w:val="0"/>
      <w:adjustRightInd w:val="0"/>
      <w:spacing w:after="60"/>
      <w:ind w:left="1530" w:hanging="360"/>
    </w:pPr>
    <w:rPr>
      <w:sz w:val="22"/>
      <w:szCs w:val="22"/>
    </w:rPr>
  </w:style>
  <w:style w:type="paragraph" w:customStyle="1" w:styleId="Level3list">
    <w:name w:val="Level 3 list"/>
    <w:basedOn w:val="Normal"/>
    <w:qFormat/>
    <w:rsid w:val="00B55FBE"/>
    <w:pPr>
      <w:autoSpaceDE w:val="0"/>
      <w:autoSpaceDN w:val="0"/>
      <w:adjustRightInd w:val="0"/>
      <w:spacing w:after="60"/>
      <w:ind w:left="1080" w:hanging="360"/>
    </w:pPr>
    <w:rPr>
      <w:sz w:val="22"/>
      <w:szCs w:val="22"/>
    </w:rPr>
  </w:style>
  <w:style w:type="paragraph" w:customStyle="1" w:styleId="Level2list">
    <w:name w:val="Level 2 list"/>
    <w:basedOn w:val="Normal"/>
    <w:qFormat/>
    <w:rsid w:val="00B55FBE"/>
    <w:pPr>
      <w:autoSpaceDE w:val="0"/>
      <w:autoSpaceDN w:val="0"/>
      <w:adjustRightInd w:val="0"/>
      <w:spacing w:after="60"/>
      <w:ind w:left="630" w:hanging="270"/>
    </w:pPr>
    <w:rPr>
      <w:sz w:val="22"/>
      <w:szCs w:val="22"/>
    </w:rPr>
  </w:style>
  <w:style w:type="paragraph" w:customStyle="1" w:styleId="Level1List">
    <w:name w:val="Level 1 List"/>
    <w:basedOn w:val="Normal"/>
    <w:qFormat/>
    <w:rsid w:val="00CC36B6"/>
    <w:pPr>
      <w:numPr>
        <w:numId w:val="3"/>
      </w:numPr>
      <w:tabs>
        <w:tab w:val="left" w:pos="360"/>
      </w:tabs>
      <w:autoSpaceDE w:val="0"/>
      <w:autoSpaceDN w:val="0"/>
      <w:adjustRightInd w:val="0"/>
      <w:spacing w:after="60"/>
    </w:pPr>
    <w:rPr>
      <w:szCs w:val="24"/>
    </w:rPr>
  </w:style>
  <w:style w:type="paragraph" w:customStyle="1" w:styleId="QUESTION">
    <w:name w:val="QUESTION"/>
    <w:basedOn w:val="Normal"/>
    <w:qFormat/>
    <w:rsid w:val="003144FE"/>
    <w:pPr>
      <w:numPr>
        <w:numId w:val="9"/>
      </w:numPr>
      <w:autoSpaceDE w:val="0"/>
      <w:autoSpaceDN w:val="0"/>
      <w:adjustRightInd w:val="0"/>
    </w:pPr>
    <w:rPr>
      <w:sz w:val="22"/>
      <w:szCs w:val="22"/>
    </w:rPr>
  </w:style>
  <w:style w:type="paragraph" w:customStyle="1" w:styleId="QUESTIONA">
    <w:name w:val="QUESTION A"/>
    <w:basedOn w:val="Textnumbered"/>
    <w:link w:val="QUESTIONAChar"/>
    <w:qFormat/>
    <w:rsid w:val="003144FE"/>
    <w:pPr>
      <w:spacing w:after="0"/>
    </w:pPr>
  </w:style>
  <w:style w:type="character" w:customStyle="1" w:styleId="QUESTIONAChar">
    <w:name w:val="QUESTION A Char"/>
    <w:basedOn w:val="TextnumberedChar"/>
    <w:link w:val="QUESTIONA"/>
    <w:rsid w:val="003144FE"/>
    <w:rPr>
      <w:bCs/>
      <w:noProof/>
      <w:color w:val="000000"/>
      <w:sz w:val="22"/>
      <w:szCs w:val="22"/>
    </w:rPr>
  </w:style>
  <w:style w:type="paragraph" w:customStyle="1" w:styleId="Default">
    <w:name w:val="Default"/>
    <w:rsid w:val="00A62180"/>
    <w:pPr>
      <w:autoSpaceDE w:val="0"/>
      <w:autoSpaceDN w:val="0"/>
      <w:adjustRightInd w:val="0"/>
    </w:pPr>
    <w:rPr>
      <w:rFonts w:ascii="Webdings" w:eastAsiaTheme="minorHAnsi" w:hAnsi="Webdings" w:cs="Web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9278">
      <w:bodyDiv w:val="1"/>
      <w:marLeft w:val="0"/>
      <w:marRight w:val="0"/>
      <w:marTop w:val="0"/>
      <w:marBottom w:val="0"/>
      <w:divBdr>
        <w:top w:val="none" w:sz="0" w:space="0" w:color="auto"/>
        <w:left w:val="none" w:sz="0" w:space="0" w:color="auto"/>
        <w:bottom w:val="none" w:sz="0" w:space="0" w:color="auto"/>
        <w:right w:val="none" w:sz="0" w:space="0" w:color="auto"/>
      </w:divBdr>
    </w:div>
    <w:div w:id="525758192">
      <w:bodyDiv w:val="1"/>
      <w:marLeft w:val="0"/>
      <w:marRight w:val="0"/>
      <w:marTop w:val="0"/>
      <w:marBottom w:val="0"/>
      <w:divBdr>
        <w:top w:val="none" w:sz="0" w:space="0" w:color="auto"/>
        <w:left w:val="none" w:sz="0" w:space="0" w:color="auto"/>
        <w:bottom w:val="none" w:sz="0" w:space="0" w:color="auto"/>
        <w:right w:val="none" w:sz="0" w:space="0" w:color="auto"/>
      </w:divBdr>
    </w:div>
    <w:div w:id="1073357568">
      <w:bodyDiv w:val="1"/>
      <w:marLeft w:val="0"/>
      <w:marRight w:val="0"/>
      <w:marTop w:val="0"/>
      <w:marBottom w:val="0"/>
      <w:divBdr>
        <w:top w:val="none" w:sz="0" w:space="0" w:color="auto"/>
        <w:left w:val="none" w:sz="0" w:space="0" w:color="auto"/>
        <w:bottom w:val="none" w:sz="0" w:space="0" w:color="auto"/>
        <w:right w:val="none" w:sz="0" w:space="0" w:color="auto"/>
      </w:divBdr>
      <w:divsChild>
        <w:div w:id="587689463">
          <w:marLeft w:val="1267"/>
          <w:marRight w:val="0"/>
          <w:marTop w:val="202"/>
          <w:marBottom w:val="0"/>
          <w:divBdr>
            <w:top w:val="none" w:sz="0" w:space="0" w:color="auto"/>
            <w:left w:val="none" w:sz="0" w:space="0" w:color="auto"/>
            <w:bottom w:val="none" w:sz="0" w:space="0" w:color="auto"/>
            <w:right w:val="none" w:sz="0" w:space="0" w:color="auto"/>
          </w:divBdr>
        </w:div>
      </w:divsChild>
    </w:div>
    <w:div w:id="16897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1318-2E48-45D8-AEA4-20E58991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49</Words>
  <Characters>20050</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Hewlett-Packard</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Amanda Mitchell</cp:lastModifiedBy>
  <cp:revision>8</cp:revision>
  <cp:lastPrinted>2010-04-12T16:27:00Z</cp:lastPrinted>
  <dcterms:created xsi:type="dcterms:W3CDTF">2016-02-12T18:24:00Z</dcterms:created>
  <dcterms:modified xsi:type="dcterms:W3CDTF">2016-03-23T16:19:00Z</dcterms:modified>
</cp:coreProperties>
</file>